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FF" w:rsidRDefault="003D03F2" w:rsidP="003D03F2">
      <w:pPr>
        <w:jc w:val="center"/>
      </w:pPr>
      <w:permStart w:id="1056471046" w:edGrp="everyone"/>
      <w:r>
        <w:rPr>
          <w:noProof/>
        </w:rPr>
        <w:drawing>
          <wp:inline distT="0" distB="0" distL="0" distR="0" wp14:anchorId="0AF93F7B" wp14:editId="1705163F">
            <wp:extent cx="6242078" cy="8823678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20170419_09534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983" cy="88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ermEnd w:id="1056471046"/>
    </w:p>
    <w:p w:rsidR="00886B23" w:rsidRPr="00CB1FD7" w:rsidRDefault="00886B23" w:rsidP="007706DA">
      <w:pPr>
        <w:pStyle w:val="Nadpis1"/>
        <w:numPr>
          <w:ilvl w:val="0"/>
          <w:numId w:val="25"/>
        </w:numPr>
        <w:shd w:val="clear" w:color="auto" w:fill="FDE9D9" w:themeFill="accent6" w:themeFillTint="33"/>
      </w:pPr>
      <w:bookmarkStart w:id="0" w:name="_Toc480354058"/>
      <w:bookmarkStart w:id="1" w:name="_Toc480354162"/>
      <w:bookmarkStart w:id="2" w:name="_GoBack"/>
      <w:bookmarkEnd w:id="2"/>
      <w:permStart w:id="1981381092" w:edGrp="everyone"/>
      <w:permEnd w:id="1981381092"/>
      <w:r w:rsidRPr="00CB1FD7">
        <w:lastRenderedPageBreak/>
        <w:t>Ú</w:t>
      </w:r>
      <w:r w:rsidR="005F0F01">
        <w:t>vod</w:t>
      </w:r>
      <w:bookmarkEnd w:id="0"/>
      <w:bookmarkEnd w:id="1"/>
    </w:p>
    <w:p w:rsidR="008D46C4" w:rsidRDefault="001D2668" w:rsidP="00A30DB0">
      <w:pPr>
        <w:pStyle w:val="Standard"/>
        <w:autoSpaceDE w:val="0"/>
        <w:jc w:val="both"/>
      </w:pPr>
      <w:r>
        <w:t>Smyslem L</w:t>
      </w:r>
      <w:r w:rsidR="008D46C4">
        <w:t>aboratorní příručky je informovat lékaře a žadatele o laboratorní vyšetření o nabídce našich služeb.</w:t>
      </w:r>
    </w:p>
    <w:p w:rsidR="008D46C4" w:rsidRDefault="008D46C4" w:rsidP="00A30DB0">
      <w:pPr>
        <w:pStyle w:val="Default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>Tato příručka je určena zdravotnickým pracovníkům i laické veřejnosti a všem, kteří mají zájem využít našich služeb nebo se chtějí seznámit s provozem laboratoří Ústavu patologie FN Brno. Příručka stanovuje postupy preanalytické a postanalytické fáze, požadavky na správný odběr materiálu, zásady manipulace s materiál</w:t>
      </w:r>
      <w:r w:rsidR="00BD29B4">
        <w:rPr>
          <w:rFonts w:ascii="Times New Roman" w:hAnsi="Times New Roman" w:cs="Times New Roman"/>
          <w:kern w:val="1"/>
          <w:lang w:eastAsia="ar-SA"/>
        </w:rPr>
        <w:t xml:space="preserve">em, pravidla zasílání materiálu </w:t>
      </w:r>
      <w:r>
        <w:rPr>
          <w:rFonts w:ascii="Times New Roman" w:hAnsi="Times New Roman" w:cs="Times New Roman"/>
          <w:kern w:val="1"/>
          <w:lang w:eastAsia="ar-SA"/>
        </w:rPr>
        <w:t>a poskytuje seznam námi prováděných vyšetřovacích metod.</w:t>
      </w:r>
    </w:p>
    <w:p w:rsidR="008D46C4" w:rsidRDefault="008D46C4" w:rsidP="00A30DB0">
      <w:pPr>
        <w:pStyle w:val="Default"/>
        <w:jc w:val="both"/>
        <w:rPr>
          <w:rFonts w:ascii="Times New Roman" w:hAnsi="Times New Roman" w:cs="Times New Roman"/>
          <w:kern w:val="1"/>
          <w:lang w:eastAsia="ar-SA"/>
        </w:rPr>
      </w:pPr>
      <w:r>
        <w:rPr>
          <w:rFonts w:ascii="Times New Roman" w:hAnsi="Times New Roman" w:cs="Times New Roman"/>
          <w:kern w:val="1"/>
          <w:lang w:eastAsia="ar-SA"/>
        </w:rPr>
        <w:t xml:space="preserve">Účelem této příručky je zlepšení komunikace a spolupráce s uživateli služeb našich laboratoří, což je nezbytné pro docílení správného výsledku vyšetření </w:t>
      </w:r>
      <w:r w:rsidR="00BD29B4">
        <w:rPr>
          <w:rFonts w:ascii="Times New Roman" w:hAnsi="Times New Roman" w:cs="Times New Roman"/>
          <w:kern w:val="1"/>
          <w:lang w:eastAsia="ar-SA"/>
        </w:rPr>
        <w:t xml:space="preserve">a jeho využití v diagnostickém </w:t>
      </w:r>
      <w:r w:rsidR="00336F4E">
        <w:rPr>
          <w:rFonts w:ascii="Times New Roman" w:hAnsi="Times New Roman" w:cs="Times New Roman"/>
          <w:kern w:val="1"/>
          <w:lang w:eastAsia="ar-SA"/>
        </w:rPr>
        <w:t xml:space="preserve">a následně léčebném </w:t>
      </w:r>
      <w:r>
        <w:rPr>
          <w:rFonts w:ascii="Times New Roman" w:hAnsi="Times New Roman" w:cs="Times New Roman"/>
          <w:kern w:val="1"/>
          <w:lang w:eastAsia="ar-SA"/>
        </w:rPr>
        <w:t>procesu.</w:t>
      </w:r>
    </w:p>
    <w:p w:rsidR="008D46C4" w:rsidRDefault="008D46C4" w:rsidP="00A30DB0">
      <w:pPr>
        <w:pStyle w:val="Standard"/>
        <w:autoSpaceDE w:val="0"/>
        <w:jc w:val="both"/>
      </w:pPr>
      <w:r>
        <w:t xml:space="preserve">Laboratorní příručka je </w:t>
      </w:r>
      <w:r w:rsidR="00145634">
        <w:t>pravidelně aktualizována a k dispozici</w:t>
      </w:r>
      <w:r>
        <w:t xml:space="preserve"> na webových stránkách laboratoře- http://www.fnbrno.cz.</w:t>
      </w:r>
    </w:p>
    <w:p w:rsidR="008D46C4" w:rsidRDefault="008D46C4" w:rsidP="005F2464">
      <w:pPr>
        <w:pStyle w:val="Standard"/>
        <w:jc w:val="both"/>
      </w:pPr>
      <w:r>
        <w:t xml:space="preserve">O změnách nebo novém vydání jsou klienti laboratoře Ústavu patologie informováni </w:t>
      </w:r>
      <w:r w:rsidR="00A852B4">
        <w:t>v základním dokumentu.</w:t>
      </w:r>
    </w:p>
    <w:p w:rsidR="00707590" w:rsidRPr="00CB1FD7" w:rsidRDefault="00707590" w:rsidP="00886B2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C350F9" w:rsidRPr="00C350F9" w:rsidRDefault="00C350F9" w:rsidP="007706DA">
      <w:pPr>
        <w:pStyle w:val="Nadpis1"/>
        <w:numPr>
          <w:ilvl w:val="0"/>
          <w:numId w:val="20"/>
        </w:numPr>
        <w:shd w:val="clear" w:color="auto" w:fill="FDE9D9" w:themeFill="accent6" w:themeFillTint="33"/>
        <w:rPr>
          <w:i/>
          <w:iCs/>
          <w:vanish/>
          <w:sz w:val="28"/>
          <w:szCs w:val="28"/>
        </w:rPr>
      </w:pPr>
      <w:bookmarkStart w:id="3" w:name="_Toc480354059"/>
      <w:bookmarkStart w:id="4" w:name="_Toc480354163"/>
    </w:p>
    <w:p w:rsidR="005F0F01" w:rsidRPr="006D6541" w:rsidRDefault="00E323B4" w:rsidP="007706DA">
      <w:pPr>
        <w:pStyle w:val="Nadpis1"/>
        <w:numPr>
          <w:ilvl w:val="0"/>
          <w:numId w:val="20"/>
        </w:numPr>
        <w:shd w:val="clear" w:color="auto" w:fill="FDE9D9" w:themeFill="accent6" w:themeFillTint="33"/>
        <w:rPr>
          <w:i/>
          <w:iCs/>
          <w:vanish/>
          <w:sz w:val="28"/>
          <w:szCs w:val="28"/>
        </w:rPr>
      </w:pPr>
      <w:r>
        <w:t>D</w:t>
      </w:r>
      <w:r w:rsidR="006D6541">
        <w:t>efinice, zkratky a pojmy</w:t>
      </w:r>
      <w:bookmarkEnd w:id="3"/>
      <w:bookmarkEnd w:id="4"/>
    </w:p>
    <w:p w:rsidR="005F0F01" w:rsidRPr="005F0F01" w:rsidRDefault="005F0F01" w:rsidP="007706DA">
      <w:pPr>
        <w:pStyle w:val="Odstavecseseznamem"/>
        <w:keepNext/>
        <w:numPr>
          <w:ilvl w:val="0"/>
          <w:numId w:val="18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  <w:bookmarkStart w:id="5" w:name="_Toc480286511"/>
      <w:bookmarkStart w:id="6" w:name="_Toc480346778"/>
      <w:bookmarkStart w:id="7" w:name="_Toc480354060"/>
      <w:bookmarkStart w:id="8" w:name="_Toc480354164"/>
      <w:bookmarkEnd w:id="5"/>
      <w:bookmarkEnd w:id="6"/>
      <w:bookmarkEnd w:id="7"/>
      <w:bookmarkEnd w:id="8"/>
    </w:p>
    <w:p w:rsidR="006D6541" w:rsidRDefault="006D6541" w:rsidP="006D6541">
      <w:pPr>
        <w:pStyle w:val="Nadpis1"/>
        <w:shd w:val="clear" w:color="auto" w:fill="FDE9D9" w:themeFill="accent6" w:themeFillTint="33"/>
      </w:pPr>
      <w:bookmarkStart w:id="9" w:name="_Toc480286513"/>
      <w:bookmarkEnd w:id="9"/>
    </w:p>
    <w:p w:rsidR="00A65F83" w:rsidRPr="00A65F83" w:rsidRDefault="00A65F83" w:rsidP="007706DA">
      <w:pPr>
        <w:pStyle w:val="Odstavecseseznamem"/>
        <w:keepNext/>
        <w:numPr>
          <w:ilvl w:val="0"/>
          <w:numId w:val="19"/>
        </w:numPr>
        <w:spacing w:before="240" w:after="60"/>
        <w:contextualSpacing w:val="0"/>
        <w:jc w:val="left"/>
        <w:outlineLvl w:val="0"/>
        <w:rPr>
          <w:rFonts w:ascii="Times New Roman" w:eastAsia="Times New Roman" w:hAnsi="Times New Roman" w:cs="Arial"/>
          <w:b/>
          <w:bCs/>
          <w:vanish/>
          <w:kern w:val="32"/>
          <w:sz w:val="32"/>
          <w:szCs w:val="32"/>
          <w:lang w:eastAsia="cs-CZ"/>
        </w:rPr>
      </w:pPr>
      <w:bookmarkStart w:id="10" w:name="_Toc480354061"/>
      <w:bookmarkStart w:id="11" w:name="_Toc480354165"/>
      <w:bookmarkEnd w:id="10"/>
      <w:bookmarkEnd w:id="11"/>
    </w:p>
    <w:p w:rsidR="00A65F83" w:rsidRPr="00A65F83" w:rsidRDefault="00A65F83" w:rsidP="007706DA">
      <w:pPr>
        <w:pStyle w:val="Odstavecseseznamem"/>
        <w:keepNext/>
        <w:numPr>
          <w:ilvl w:val="0"/>
          <w:numId w:val="19"/>
        </w:numPr>
        <w:spacing w:before="240" w:after="60"/>
        <w:contextualSpacing w:val="0"/>
        <w:jc w:val="left"/>
        <w:outlineLvl w:val="0"/>
        <w:rPr>
          <w:rFonts w:ascii="Times New Roman" w:eastAsia="Times New Roman" w:hAnsi="Times New Roman" w:cs="Arial"/>
          <w:b/>
          <w:bCs/>
          <w:vanish/>
          <w:kern w:val="32"/>
          <w:sz w:val="32"/>
          <w:szCs w:val="32"/>
          <w:lang w:eastAsia="cs-CZ"/>
        </w:rPr>
      </w:pPr>
      <w:bookmarkStart w:id="12" w:name="_Toc480354062"/>
      <w:bookmarkStart w:id="13" w:name="_Toc480354166"/>
      <w:bookmarkEnd w:id="12"/>
      <w:bookmarkEnd w:id="13"/>
    </w:p>
    <w:p w:rsidR="00886B23" w:rsidRPr="00A03CC3" w:rsidRDefault="00886B23" w:rsidP="007706DA">
      <w:pPr>
        <w:pStyle w:val="Nadpis2"/>
        <w:numPr>
          <w:ilvl w:val="1"/>
          <w:numId w:val="19"/>
        </w:numPr>
      </w:pPr>
      <w:bookmarkStart w:id="14" w:name="_Toc480354063"/>
      <w:bookmarkStart w:id="15" w:name="_Toc480354167"/>
      <w:r w:rsidRPr="00A03CC3">
        <w:t>Zkratky</w:t>
      </w:r>
      <w:bookmarkEnd w:id="14"/>
      <w:bookmarkEnd w:id="15"/>
    </w:p>
    <w:p w:rsidR="00E446C5" w:rsidRDefault="00E446C5" w:rsidP="00E446C5">
      <w:r>
        <w:fldChar w:fldCharType="begin"/>
      </w:r>
      <w:r>
        <w:instrText xml:space="preserve"> LINK Excel.Sheet.8 "Sešit1" "List1!R2C1:R20C1" \a \t </w:instrText>
      </w:r>
      <w:r w:rsidR="00DE04E5">
        <w:instrText xml:space="preserve"> \* MERGEFORMAT </w:instrText>
      </w:r>
      <w:r>
        <w:rPr>
          <w:sz w:val="20"/>
          <w:szCs w:val="20"/>
        </w:rPr>
        <w:fldChar w:fldCharType="separate"/>
      </w:r>
      <w:r>
        <w:t>BM</w:t>
      </w:r>
      <w:r w:rsidR="00BD29B4">
        <w:tab/>
      </w:r>
      <w:r w:rsidR="00BD29B4">
        <w:tab/>
      </w:r>
      <w:r>
        <w:t>biologický materiál</w:t>
      </w:r>
    </w:p>
    <w:p w:rsidR="00E446C5" w:rsidRDefault="00BD29B4" w:rsidP="00E446C5">
      <w:r>
        <w:t>EHK</w:t>
      </w:r>
      <w:r>
        <w:tab/>
      </w:r>
      <w:r>
        <w:tab/>
      </w:r>
      <w:r w:rsidR="00E446C5">
        <w:t>externí hodnocení kvality</w:t>
      </w:r>
    </w:p>
    <w:p w:rsidR="00E446C5" w:rsidRDefault="00BD29B4" w:rsidP="00E446C5">
      <w:r>
        <w:t xml:space="preserve">EU </w:t>
      </w:r>
      <w:r>
        <w:tab/>
      </w:r>
      <w:r>
        <w:tab/>
      </w:r>
      <w:r w:rsidR="00E446C5">
        <w:t>Evropská unie</w:t>
      </w:r>
    </w:p>
    <w:p w:rsidR="00E446C5" w:rsidRDefault="00BD29B4" w:rsidP="00E446C5">
      <w:r>
        <w:t xml:space="preserve">HP </w:t>
      </w:r>
      <w:r>
        <w:tab/>
      </w:r>
      <w:r>
        <w:tab/>
      </w:r>
      <w:r w:rsidR="00E446C5">
        <w:t>histologická průvodka (</w:t>
      </w:r>
      <w:r w:rsidR="008B330B">
        <w:t>Žádanka o vyšetření biologického materiálu</w:t>
      </w:r>
      <w:r w:rsidR="00E446C5">
        <w:t>)</w:t>
      </w:r>
    </w:p>
    <w:p w:rsidR="00E446C5" w:rsidRDefault="00A03CC3" w:rsidP="00E446C5">
      <w:r>
        <w:t xml:space="preserve">IČL       </w:t>
      </w:r>
      <w:r w:rsidR="00BD29B4">
        <w:tab/>
      </w:r>
      <w:r w:rsidR="00E446C5">
        <w:t>identifikační číslo lékaře</w:t>
      </w:r>
    </w:p>
    <w:p w:rsidR="00E446C5" w:rsidRDefault="00A03CC3" w:rsidP="00E446C5">
      <w:r>
        <w:t xml:space="preserve">IČP      </w:t>
      </w:r>
      <w:r w:rsidR="00BD29B4">
        <w:tab/>
      </w:r>
      <w:r>
        <w:t xml:space="preserve"> </w:t>
      </w:r>
      <w:r w:rsidR="00E446C5">
        <w:t>identifikační číslo pracoviště</w:t>
      </w:r>
    </w:p>
    <w:p w:rsidR="00E446C5" w:rsidRDefault="00BD29B4" w:rsidP="00E446C5">
      <w:r>
        <w:t>JOP</w:t>
      </w:r>
      <w:r>
        <w:tab/>
      </w:r>
      <w:r>
        <w:tab/>
      </w:r>
      <w:r w:rsidR="00E446C5">
        <w:t>jiný odborný laboratorní pracovník</w:t>
      </w:r>
    </w:p>
    <w:p w:rsidR="00E446C5" w:rsidRDefault="00A03CC3" w:rsidP="00E446C5">
      <w:r>
        <w:t xml:space="preserve">LF MU </w:t>
      </w:r>
      <w:r w:rsidR="00BD29B4">
        <w:tab/>
      </w:r>
      <w:r w:rsidR="00E446C5">
        <w:t>Lékařská fakulta Masarykovy univerzity</w:t>
      </w:r>
    </w:p>
    <w:p w:rsidR="00E446C5" w:rsidRDefault="00A03CC3" w:rsidP="00E446C5">
      <w:r>
        <w:t xml:space="preserve">LP         </w:t>
      </w:r>
      <w:r w:rsidR="00BD29B4">
        <w:tab/>
      </w:r>
      <w:r w:rsidR="00E446C5">
        <w:t>léčebná péče</w:t>
      </w:r>
    </w:p>
    <w:p w:rsidR="00A03CC3" w:rsidRDefault="00A03CC3" w:rsidP="00E446C5">
      <w:r>
        <w:t xml:space="preserve">MKN    </w:t>
      </w:r>
      <w:r w:rsidR="00BD29B4">
        <w:tab/>
      </w:r>
      <w:r>
        <w:t>Mezinárodní klasifikace nemocí</w:t>
      </w:r>
    </w:p>
    <w:p w:rsidR="00D67F4C" w:rsidRDefault="00D67F4C" w:rsidP="00E446C5">
      <w:r>
        <w:t>NCTB</w:t>
      </w:r>
      <w:r>
        <w:tab/>
        <w:t xml:space="preserve">   </w:t>
      </w:r>
      <w:r w:rsidR="00BD29B4">
        <w:tab/>
      </w:r>
      <w:r>
        <w:t>Národní centrum tkání a buněk</w:t>
      </w:r>
    </w:p>
    <w:p w:rsidR="00E446C5" w:rsidRDefault="00BD29B4" w:rsidP="00E446C5">
      <w:r>
        <w:t xml:space="preserve">NIS </w:t>
      </w:r>
      <w:r>
        <w:tab/>
      </w:r>
      <w:r>
        <w:tab/>
      </w:r>
      <w:r w:rsidR="00E446C5">
        <w:t>nemocniční informační systém</w:t>
      </w:r>
    </w:p>
    <w:p w:rsidR="00DC7180" w:rsidRDefault="001D2668" w:rsidP="00E446C5">
      <w:r>
        <w:t xml:space="preserve">NLZP   </w:t>
      </w:r>
      <w:r w:rsidR="00BD29B4">
        <w:tab/>
      </w:r>
      <w:r>
        <w:t>neléka</w:t>
      </w:r>
      <w:r w:rsidR="00DC7180">
        <w:t>řský zdravotnický personál</w:t>
      </w:r>
    </w:p>
    <w:p w:rsidR="003B62A9" w:rsidRPr="00BD29B4" w:rsidRDefault="003B62A9" w:rsidP="00E446C5">
      <w:r w:rsidRPr="00BD29B4">
        <w:t xml:space="preserve">OIAK   </w:t>
      </w:r>
      <w:r w:rsidR="00BD29B4">
        <w:tab/>
      </w:r>
      <w:r w:rsidRPr="00BD29B4">
        <w:t>Oddělení interního auditu a kontroly</w:t>
      </w:r>
    </w:p>
    <w:p w:rsidR="006A2C74" w:rsidRPr="00BD29B4" w:rsidRDefault="00DE04E5" w:rsidP="00E446C5">
      <w:r w:rsidRPr="00BD29B4">
        <w:t>PZP</w:t>
      </w:r>
      <w:r w:rsidR="00BD29B4">
        <w:t xml:space="preserve"> </w:t>
      </w:r>
      <w:r w:rsidR="00BD29B4">
        <w:tab/>
      </w:r>
      <w:r w:rsidR="00BD29B4">
        <w:tab/>
      </w:r>
      <w:r w:rsidRPr="00BD29B4">
        <w:t xml:space="preserve">pomocný </w:t>
      </w:r>
      <w:r w:rsidR="006A2C74" w:rsidRPr="00BD29B4">
        <w:t>zdravotnický personál</w:t>
      </w:r>
    </w:p>
    <w:p w:rsidR="00E446C5" w:rsidRDefault="00BD29B4" w:rsidP="00E446C5">
      <w:r>
        <w:t>SZŠ</w:t>
      </w:r>
      <w:r>
        <w:tab/>
      </w:r>
      <w:r>
        <w:tab/>
      </w:r>
      <w:r w:rsidR="00E446C5">
        <w:t>Střední zdravotnická škola</w:t>
      </w:r>
    </w:p>
    <w:p w:rsidR="00E446C5" w:rsidRDefault="00BD29B4" w:rsidP="00E446C5">
      <w:r>
        <w:t>THP</w:t>
      </w:r>
      <w:r>
        <w:tab/>
      </w:r>
      <w:r>
        <w:tab/>
      </w:r>
      <w:r w:rsidR="00E446C5">
        <w:t>technicko-hospodářský pracovník</w:t>
      </w:r>
    </w:p>
    <w:p w:rsidR="00E446C5" w:rsidRDefault="00BD29B4" w:rsidP="00E446C5">
      <w:r>
        <w:t>ÚPA</w:t>
      </w:r>
      <w:r>
        <w:tab/>
      </w:r>
      <w:r>
        <w:tab/>
      </w:r>
      <w:r w:rsidR="00E446C5">
        <w:t>Ústav patologie</w:t>
      </w:r>
    </w:p>
    <w:p w:rsidR="00E446C5" w:rsidRDefault="00A03CC3" w:rsidP="00E446C5">
      <w:r>
        <w:t xml:space="preserve">VOŠz   </w:t>
      </w:r>
      <w:r w:rsidR="00BD29B4">
        <w:tab/>
      </w:r>
      <w:r w:rsidR="00E446C5">
        <w:t>Vyšší odborná škola zdravotní</w:t>
      </w:r>
    </w:p>
    <w:p w:rsidR="00E446C5" w:rsidRDefault="00A03CC3" w:rsidP="00E446C5">
      <w:r>
        <w:t xml:space="preserve">VŠ        </w:t>
      </w:r>
      <w:r w:rsidR="00BD29B4">
        <w:tab/>
      </w:r>
      <w:r w:rsidR="00E446C5">
        <w:t>lékař, zdravotní pracovník nelékař s odbornou a specializovanou způsobilostí</w:t>
      </w:r>
    </w:p>
    <w:p w:rsidR="00E446C5" w:rsidRDefault="00E446C5" w:rsidP="00E446C5">
      <w:r>
        <w:t xml:space="preserve">ZL </w:t>
      </w:r>
      <w:r w:rsidR="00A03CC3">
        <w:t xml:space="preserve">      </w:t>
      </w:r>
      <w:r w:rsidR="00BD29B4">
        <w:tab/>
      </w:r>
      <w:r w:rsidR="00A03CC3">
        <w:t xml:space="preserve"> </w:t>
      </w:r>
      <w:r>
        <w:t>zdravotní laborant</w:t>
      </w:r>
    </w:p>
    <w:p w:rsidR="00E446C5" w:rsidRDefault="00A03CC3" w:rsidP="00E446C5">
      <w:r>
        <w:t xml:space="preserve">ZPBD  </w:t>
      </w:r>
      <w:r w:rsidR="00E446C5">
        <w:t xml:space="preserve"> </w:t>
      </w:r>
      <w:r w:rsidR="00BD29B4">
        <w:tab/>
      </w:r>
      <w:r w:rsidR="00E446C5">
        <w:t>zdravotnický pracovník pracující bez odborného dohledu</w:t>
      </w:r>
    </w:p>
    <w:p w:rsidR="00E446C5" w:rsidRDefault="00A03CC3" w:rsidP="00E446C5">
      <w:r>
        <w:t xml:space="preserve">ZPOD   </w:t>
      </w:r>
      <w:r w:rsidR="00BD29B4">
        <w:tab/>
      </w:r>
      <w:r w:rsidR="00E446C5">
        <w:t>zdravotnický</w:t>
      </w:r>
      <w:r w:rsidR="005A08DB">
        <w:t xml:space="preserve"> </w:t>
      </w:r>
      <w:r w:rsidR="00E446C5">
        <w:t>pracovník pracující pod odborným dohledem</w:t>
      </w:r>
    </w:p>
    <w:p w:rsidR="005F0F01" w:rsidRDefault="00A03CC3" w:rsidP="005F0F01">
      <w:pPr>
        <w:autoSpaceDE w:val="0"/>
        <w:autoSpaceDN w:val="0"/>
        <w:adjustRightInd w:val="0"/>
      </w:pPr>
      <w:r>
        <w:t xml:space="preserve">ZPSZ   </w:t>
      </w:r>
      <w:r w:rsidR="00BD29B4">
        <w:tab/>
      </w:r>
      <w:r w:rsidR="00E446C5">
        <w:t>zdravotní pracovník nelékař s odbornou a specializovanou způsobilostí</w:t>
      </w:r>
      <w:r w:rsidR="00E446C5">
        <w:fldChar w:fldCharType="end"/>
      </w:r>
    </w:p>
    <w:p w:rsidR="005F0F01" w:rsidRDefault="005F0F01" w:rsidP="005F0F01">
      <w:pPr>
        <w:autoSpaceDE w:val="0"/>
        <w:autoSpaceDN w:val="0"/>
        <w:adjustRightInd w:val="0"/>
      </w:pPr>
    </w:p>
    <w:p w:rsidR="00E446C5" w:rsidRDefault="00A65F83" w:rsidP="007706DA">
      <w:pPr>
        <w:pStyle w:val="Nadpis2"/>
        <w:numPr>
          <w:ilvl w:val="1"/>
          <w:numId w:val="19"/>
        </w:numPr>
      </w:pPr>
      <w:r>
        <w:lastRenderedPageBreak/>
        <w:t xml:space="preserve"> </w:t>
      </w:r>
      <w:bookmarkStart w:id="16" w:name="_Toc480354064"/>
      <w:bookmarkStart w:id="17" w:name="_Toc480354168"/>
      <w:r w:rsidR="00A03CC3">
        <w:t>Pojmy</w:t>
      </w:r>
      <w:bookmarkEnd w:id="16"/>
      <w:bookmarkEnd w:id="17"/>
    </w:p>
    <w:p w:rsidR="00D730B1" w:rsidRDefault="00D730B1" w:rsidP="00120203">
      <w:pPr>
        <w:rPr>
          <w:i/>
        </w:rPr>
      </w:pPr>
    </w:p>
    <w:p w:rsidR="00D730B1" w:rsidRDefault="00D730B1" w:rsidP="00A65F83">
      <w:pPr>
        <w:spacing w:after="240"/>
        <w:rPr>
          <w:i/>
        </w:rPr>
      </w:pPr>
      <w:r>
        <w:rPr>
          <w:i/>
        </w:rPr>
        <w:t xml:space="preserve">autolýza = </w:t>
      </w:r>
      <w:r w:rsidRPr="00A65F83">
        <w:t>samovolný rozkladný proces</w:t>
      </w:r>
      <w:r w:rsidR="001D2668" w:rsidRPr="00A65F83">
        <w:t xml:space="preserve"> tkáně</w:t>
      </w:r>
      <w:r w:rsidRPr="00A65F83">
        <w:t xml:space="preserve"> vyvolaný vlastními enzymy</w:t>
      </w:r>
    </w:p>
    <w:p w:rsidR="00D730B1" w:rsidRDefault="00A03CC3" w:rsidP="00A65F83">
      <w:pPr>
        <w:spacing w:after="240"/>
      </w:pPr>
      <w:r w:rsidRPr="00120203">
        <w:rPr>
          <w:i/>
        </w:rPr>
        <w:t>autoptický vzorek</w:t>
      </w:r>
      <w:r w:rsidR="00BD29B4">
        <w:t xml:space="preserve"> = </w:t>
      </w:r>
      <w:r w:rsidRPr="00A03CC3">
        <w:t>odběr drobných vzorků tkání tzv. nekropsií pro mikroskopické vyšetřen</w:t>
      </w:r>
      <w:r w:rsidR="00120203">
        <w:t>í</w:t>
      </w:r>
    </w:p>
    <w:p w:rsidR="00120203" w:rsidRPr="00120203" w:rsidRDefault="00A03CC3" w:rsidP="00A65F83">
      <w:pPr>
        <w:spacing w:after="240"/>
        <w:jc w:val="both"/>
      </w:pPr>
      <w:r w:rsidRPr="00120203">
        <w:rPr>
          <w:i/>
        </w:rPr>
        <w:t>biopsie</w:t>
      </w:r>
      <w:r w:rsidR="00BD29B4">
        <w:t xml:space="preserve"> </w:t>
      </w:r>
      <w:r w:rsidR="00120203">
        <w:t>=</w:t>
      </w:r>
      <w:r w:rsidR="00120203" w:rsidRPr="00120203">
        <w:rPr>
          <w:rFonts w:ascii="Tahoma" w:hAnsi="Tahoma" w:cs="Tahoma"/>
          <w:color w:val="666666"/>
          <w:sz w:val="17"/>
          <w:szCs w:val="17"/>
        </w:rPr>
        <w:t xml:space="preserve"> </w:t>
      </w:r>
      <w:r w:rsidR="00120203" w:rsidRPr="00120203">
        <w:t>v obecném smyslu znamená mikroskopické vyšetření tkání získaných za života člověka - pacienta, odebrané klinickým lékařem z důvodů: diagnostických</w:t>
      </w:r>
      <w:r w:rsidR="00120203">
        <w:t xml:space="preserve">, </w:t>
      </w:r>
      <w:r w:rsidR="00120203" w:rsidRPr="00120203">
        <w:t>léčebných</w:t>
      </w:r>
      <w:r w:rsidR="00120203">
        <w:t>,</w:t>
      </w:r>
      <w:r w:rsidR="00120203" w:rsidRPr="00120203">
        <w:t xml:space="preserve"> prognostických</w:t>
      </w:r>
      <w:r w:rsidR="00120203">
        <w:t xml:space="preserve">, </w:t>
      </w:r>
      <w:r w:rsidR="00120203" w:rsidRPr="00120203">
        <w:t>preventivních</w:t>
      </w:r>
      <w:r w:rsidR="00120203">
        <w:t xml:space="preserve">, </w:t>
      </w:r>
      <w:r w:rsidR="00120203" w:rsidRPr="00120203">
        <w:t>kontrolních (např. při sledování výsledku chemoterapie)</w:t>
      </w:r>
    </w:p>
    <w:p w:rsidR="00120203" w:rsidRDefault="00A03CC3" w:rsidP="00A65F83">
      <w:pPr>
        <w:spacing w:after="240"/>
        <w:rPr>
          <w:bCs/>
        </w:rPr>
      </w:pPr>
      <w:r w:rsidRPr="00120203">
        <w:rPr>
          <w:i/>
        </w:rPr>
        <w:t>fixace</w:t>
      </w:r>
      <w:r w:rsidR="00120203">
        <w:t xml:space="preserve"> = r</w:t>
      </w:r>
      <w:r w:rsidR="00120203" w:rsidRPr="00120203">
        <w:t xml:space="preserve">ychlá a šetrná denaturace bílkovin </w:t>
      </w:r>
      <w:r w:rsidR="007D07EC">
        <w:t>bránící autolýze tkání</w:t>
      </w:r>
      <w:r w:rsidR="00120203">
        <w:rPr>
          <w:bCs/>
        </w:rPr>
        <w:t xml:space="preserve">                                                                                                  </w:t>
      </w:r>
    </w:p>
    <w:p w:rsidR="00120203" w:rsidRDefault="00120203" w:rsidP="00A65F83">
      <w:pPr>
        <w:spacing w:after="240"/>
        <w:rPr>
          <w:bCs/>
        </w:rPr>
      </w:pPr>
      <w:r w:rsidRPr="00120203">
        <w:rPr>
          <w:bCs/>
          <w:i/>
        </w:rPr>
        <w:t>formol</w:t>
      </w:r>
      <w:r>
        <w:rPr>
          <w:bCs/>
        </w:rPr>
        <w:t xml:space="preserve"> = </w:t>
      </w:r>
      <w:r w:rsidRPr="00120203">
        <w:rPr>
          <w:bCs/>
        </w:rPr>
        <w:t>je triviální název pro roztok formaldehydu</w:t>
      </w:r>
    </w:p>
    <w:p w:rsidR="00A03CC3" w:rsidRDefault="00A03CC3" w:rsidP="00A65F83">
      <w:pPr>
        <w:spacing w:after="240"/>
      </w:pPr>
      <w:r w:rsidRPr="0014490E">
        <w:rPr>
          <w:i/>
        </w:rPr>
        <w:t>matované sklo</w:t>
      </w:r>
      <w:r w:rsidR="00120203" w:rsidRPr="00120203">
        <w:t xml:space="preserve"> </w:t>
      </w:r>
      <w:r w:rsidR="0014490E">
        <w:t>= s</w:t>
      </w:r>
      <w:r w:rsidR="00120203">
        <w:t>tandardní podložní skl</w:t>
      </w:r>
      <w:r w:rsidR="0014490E">
        <w:t>o</w:t>
      </w:r>
      <w:r w:rsidR="00120203">
        <w:t xml:space="preserve"> řezan</w:t>
      </w:r>
      <w:r w:rsidR="0014490E">
        <w:t>é</w:t>
      </w:r>
      <w:r w:rsidR="00120203">
        <w:t>, nebo zabroušen</w:t>
      </w:r>
      <w:r w:rsidR="0014490E">
        <w:t>é</w:t>
      </w:r>
      <w:r w:rsidR="00120203">
        <w:t>, s oboustranně matovanou 20 mm ploškou, která slouží k popisování</w:t>
      </w:r>
    </w:p>
    <w:p w:rsidR="00D60803" w:rsidRDefault="00D60803" w:rsidP="00A65F83">
      <w:pPr>
        <w:autoSpaceDE w:val="0"/>
        <w:autoSpaceDN w:val="0"/>
        <w:adjustRightInd w:val="0"/>
        <w:spacing w:after="240"/>
        <w:jc w:val="both"/>
        <w:rPr>
          <w:rFonts w:ascii="TimesNewRomanPSMT" w:hAnsi="TimesNewRomanPSMT" w:cs="TimesNewRomanPSMT"/>
          <w:sz w:val="20"/>
          <w:szCs w:val="20"/>
        </w:rPr>
      </w:pPr>
      <w:r w:rsidRPr="002D39C6">
        <w:rPr>
          <w:i/>
        </w:rPr>
        <w:t xml:space="preserve">parafínový blok = </w:t>
      </w:r>
      <w:r>
        <w:t>o</w:t>
      </w:r>
      <w:r>
        <w:rPr>
          <w:rFonts w:ascii="TimesNewRomanPSMT" w:hAnsi="TimesNewRomanPSMT" w:cs="TimesNewRomanPSMT"/>
          <w:sz w:val="23"/>
          <w:szCs w:val="23"/>
        </w:rPr>
        <w:t>debraná tkáň je fixo</w:t>
      </w:r>
      <w:r w:rsidR="00BD29B4">
        <w:rPr>
          <w:rFonts w:ascii="TimesNewRomanPSMT" w:hAnsi="TimesNewRomanPSMT" w:cs="TimesNewRomanPSMT"/>
          <w:sz w:val="23"/>
          <w:szCs w:val="23"/>
        </w:rPr>
        <w:t xml:space="preserve">vaná, dehydratovaná ethanolem, </w:t>
      </w:r>
      <w:r>
        <w:rPr>
          <w:rFonts w:ascii="TimesNewRomanPSMT" w:hAnsi="TimesNewRomanPSMT" w:cs="TimesNewRomanPSMT"/>
          <w:sz w:val="23"/>
          <w:szCs w:val="23"/>
        </w:rPr>
        <w:t>projasněna xylenem a zalita do parafínového bloku. Parafinové bloky jsou archivovány.</w:t>
      </w:r>
    </w:p>
    <w:p w:rsidR="00A03CC3" w:rsidRDefault="00A03CC3" w:rsidP="00A65F83">
      <w:pPr>
        <w:spacing w:after="240"/>
        <w:jc w:val="both"/>
      </w:pPr>
      <w:r w:rsidRPr="0014490E">
        <w:rPr>
          <w:i/>
        </w:rPr>
        <w:t>preparát</w:t>
      </w:r>
      <w:r w:rsidR="0014490E">
        <w:rPr>
          <w:i/>
        </w:rPr>
        <w:t xml:space="preserve"> =</w:t>
      </w:r>
      <w:r w:rsidR="0014490E">
        <w:t xml:space="preserve"> </w:t>
      </w:r>
      <w:r w:rsidR="007D07EC">
        <w:t xml:space="preserve">vyšetřovaná tkáň nakrájena na tenké řezy, barvena různými barvícími technikami s ohledem na požadované struktury, s možným použitím chemických, imunologických či molekulárně biologických postupů </w:t>
      </w:r>
    </w:p>
    <w:p w:rsidR="00CA12ED" w:rsidRPr="00CA12ED" w:rsidRDefault="00CA12ED" w:rsidP="00A65F83">
      <w:pPr>
        <w:spacing w:after="240"/>
        <w:jc w:val="both"/>
      </w:pPr>
      <w:r>
        <w:rPr>
          <w:i/>
        </w:rPr>
        <w:t xml:space="preserve">cytologický preparát </w:t>
      </w:r>
      <w:r>
        <w:t>= cytologický materiál natřený na podložním skle, barvený různými barvícími technikami.</w:t>
      </w:r>
    </w:p>
    <w:p w:rsidR="00A03CC3" w:rsidRDefault="00A03CC3" w:rsidP="00A65F83">
      <w:pPr>
        <w:spacing w:after="240"/>
        <w:jc w:val="both"/>
      </w:pPr>
      <w:r w:rsidRPr="007D07EC">
        <w:rPr>
          <w:i/>
        </w:rPr>
        <w:t>rezerva</w:t>
      </w:r>
      <w:r w:rsidR="007D07EC">
        <w:rPr>
          <w:i/>
        </w:rPr>
        <w:t xml:space="preserve"> = </w:t>
      </w:r>
      <w:r w:rsidR="007D07EC">
        <w:t>tkáňové</w:t>
      </w:r>
      <w:r w:rsidR="007D07EC" w:rsidRPr="007D07EC">
        <w:t xml:space="preserve"> rezerv</w:t>
      </w:r>
      <w:r w:rsidR="007D07EC">
        <w:t>y</w:t>
      </w:r>
      <w:r w:rsidR="007D07EC" w:rsidRPr="007D07EC">
        <w:t xml:space="preserve"> fixovan</w:t>
      </w:r>
      <w:r w:rsidR="00FF477F">
        <w:t>é</w:t>
      </w:r>
      <w:r w:rsidR="007D07EC" w:rsidRPr="007D07EC">
        <w:t xml:space="preserve"> ve formaldehydu</w:t>
      </w:r>
    </w:p>
    <w:p w:rsidR="00A03CC3" w:rsidRDefault="00A03CC3" w:rsidP="00D6623A">
      <w:pPr>
        <w:jc w:val="both"/>
      </w:pPr>
      <w:r w:rsidRPr="007D07EC">
        <w:rPr>
          <w:i/>
        </w:rPr>
        <w:t>tkáňový blok</w:t>
      </w:r>
      <w:r w:rsidR="007D07EC">
        <w:rPr>
          <w:i/>
        </w:rPr>
        <w:t xml:space="preserve"> = </w:t>
      </w:r>
      <w:r w:rsidR="00FF477F">
        <w:t>přijatý bioptický materiál se nakrájí do bloků požadované velikosti</w:t>
      </w:r>
    </w:p>
    <w:p w:rsidR="002D39C6" w:rsidRDefault="002D39C6" w:rsidP="00D6623A">
      <w:pPr>
        <w:jc w:val="both"/>
      </w:pPr>
    </w:p>
    <w:p w:rsidR="001633B9" w:rsidRDefault="001633B9" w:rsidP="00D6623A">
      <w:pPr>
        <w:pStyle w:val="Nadpis1"/>
        <w:jc w:val="both"/>
        <w:sectPr w:rsidR="001633B9" w:rsidSect="00C350F9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417" w:right="1417" w:bottom="1417" w:left="1417" w:header="708" w:footer="567" w:gutter="0"/>
          <w:cols w:space="708"/>
          <w:titlePg/>
          <w:docGrid w:linePitch="360"/>
        </w:sectPr>
      </w:pPr>
    </w:p>
    <w:p w:rsidR="005F0F01" w:rsidRDefault="005F0F01" w:rsidP="005F0F01"/>
    <w:p w:rsidR="00A65F83" w:rsidRDefault="00A65F83" w:rsidP="005F0F01"/>
    <w:p w:rsidR="00A65F83" w:rsidRDefault="00A65F83" w:rsidP="005F0F01"/>
    <w:p w:rsidR="00A65F83" w:rsidRDefault="00A65F83" w:rsidP="005F0F01"/>
    <w:p w:rsidR="00A65F83" w:rsidRDefault="00A65F83" w:rsidP="005F0F01"/>
    <w:p w:rsidR="00A65F83" w:rsidRDefault="00A65F83" w:rsidP="005F0F01"/>
    <w:p w:rsidR="00A65F83" w:rsidRDefault="00A65F83" w:rsidP="005F0F01"/>
    <w:p w:rsidR="00A65F83" w:rsidRDefault="00A65F83" w:rsidP="005F0F01"/>
    <w:p w:rsidR="00A65F83" w:rsidRDefault="00A65F83" w:rsidP="005F0F01"/>
    <w:p w:rsidR="00A65F83" w:rsidRDefault="00A65F83" w:rsidP="005F0F01"/>
    <w:p w:rsidR="00A65F83" w:rsidRDefault="00A65F83" w:rsidP="005F0F01"/>
    <w:p w:rsidR="00A65F83" w:rsidRDefault="00A65F83" w:rsidP="005F0F01"/>
    <w:p w:rsidR="005F0F01" w:rsidRDefault="005F0F01" w:rsidP="005F0F01"/>
    <w:p w:rsidR="00886B23" w:rsidRDefault="00886B23" w:rsidP="007706DA">
      <w:pPr>
        <w:pStyle w:val="Nadpis1"/>
        <w:numPr>
          <w:ilvl w:val="0"/>
          <w:numId w:val="19"/>
        </w:numPr>
        <w:shd w:val="clear" w:color="auto" w:fill="FDE9D9" w:themeFill="accent6" w:themeFillTint="33"/>
      </w:pPr>
      <w:bookmarkStart w:id="18" w:name="_Toc480354065"/>
      <w:bookmarkStart w:id="19" w:name="_Toc480354169"/>
      <w:r w:rsidRPr="00CB1FD7">
        <w:lastRenderedPageBreak/>
        <w:t>Z</w:t>
      </w:r>
      <w:r w:rsidR="006D6541">
        <w:t>ákladní informace o Ústavu patologie FN Brno</w:t>
      </w:r>
      <w:bookmarkEnd w:id="18"/>
      <w:bookmarkEnd w:id="19"/>
    </w:p>
    <w:p w:rsidR="00886B23" w:rsidRPr="00141A1D" w:rsidRDefault="00886B23" w:rsidP="007706DA">
      <w:pPr>
        <w:pStyle w:val="Nadpis2"/>
        <w:numPr>
          <w:ilvl w:val="1"/>
          <w:numId w:val="19"/>
        </w:numPr>
      </w:pPr>
      <w:bookmarkStart w:id="20" w:name="_Toc480354066"/>
      <w:bookmarkStart w:id="21" w:name="_Toc480354170"/>
      <w:r w:rsidRPr="00141A1D">
        <w:t>Statut, vedení ústavu, telefonní kontakty</w:t>
      </w:r>
      <w:bookmarkEnd w:id="20"/>
      <w:bookmarkEnd w:id="21"/>
    </w:p>
    <w:p w:rsidR="00707590" w:rsidRPr="00CB1FD7" w:rsidRDefault="00707590" w:rsidP="00886B23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FF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088"/>
        <w:gridCol w:w="5773"/>
      </w:tblGrid>
      <w:tr w:rsidR="00707590" w:rsidRPr="00A30D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Organizace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b/>
                <w:iCs/>
              </w:rPr>
            </w:pPr>
            <w:r w:rsidRPr="00A30DB0">
              <w:rPr>
                <w:rFonts w:cs="Arial"/>
                <w:b/>
                <w:iCs/>
              </w:rPr>
              <w:t>Fakultní nemocnice Brno</w:t>
            </w:r>
          </w:p>
        </w:tc>
      </w:tr>
      <w:tr w:rsidR="00707590" w:rsidRPr="00A30D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Pracoviště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b/>
                <w:iCs/>
              </w:rPr>
            </w:pPr>
            <w:r w:rsidRPr="00A30DB0">
              <w:rPr>
                <w:rFonts w:cs="Arial"/>
                <w:b/>
                <w:iCs/>
              </w:rPr>
              <w:t>Ústav patologie - ÚPA</w:t>
            </w:r>
          </w:p>
        </w:tc>
      </w:tr>
      <w:tr w:rsidR="00707590" w:rsidRPr="00A30D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 xml:space="preserve">Přednosta 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1A3619" w:rsidRDefault="004E3B48" w:rsidP="001A3619">
            <w:r w:rsidRPr="001A3619">
              <w:t>Doc. MUDr. Leoš Křen PhD</w:t>
            </w:r>
            <w:r w:rsidR="00707590" w:rsidRPr="001A3619">
              <w:t>.</w:t>
            </w:r>
          </w:p>
        </w:tc>
      </w:tr>
      <w:tr w:rsidR="00707590" w:rsidRPr="00A30D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Adresa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Fakultní nemocnice Brno, Jihlavská 20, 625 00 Brno</w:t>
            </w:r>
          </w:p>
        </w:tc>
      </w:tr>
      <w:tr w:rsidR="00707590" w:rsidRPr="00A30D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Zřizovatel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 xml:space="preserve">Fakultní nemocnice Brno  </w:t>
            </w:r>
          </w:p>
        </w:tc>
      </w:tr>
      <w:tr w:rsidR="00707590" w:rsidRPr="00A30D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IČ  FN Brno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65269705</w:t>
            </w:r>
          </w:p>
        </w:tc>
      </w:tr>
      <w:tr w:rsidR="00707590" w:rsidRPr="00A30DB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DIČ  FN Brno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CZ65269705</w:t>
            </w:r>
          </w:p>
        </w:tc>
      </w:tr>
      <w:tr w:rsidR="00707590" w:rsidRPr="00A30DB0">
        <w:trPr>
          <w:trHeight w:val="1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 xml:space="preserve">Umístění ÚPA </w:t>
            </w: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 xml:space="preserve">Pracoviště medicíny dospělého věku – PMDV, </w:t>
            </w:r>
            <w:r w:rsidR="00A65F83" w:rsidRPr="00A30DB0">
              <w:rPr>
                <w:rFonts w:cs="Arial"/>
                <w:iCs/>
              </w:rPr>
              <w:t>budova „I“, 1. patro</w:t>
            </w:r>
          </w:p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Jihlavská 20, 625 00 Brno</w:t>
            </w:r>
          </w:p>
        </w:tc>
      </w:tr>
      <w:tr w:rsidR="00707590" w:rsidRPr="00A30DB0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Pracoviště dětské medicíny – PDM</w:t>
            </w:r>
          </w:p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Černopolní 9, 625 00 Brno</w:t>
            </w:r>
          </w:p>
        </w:tc>
      </w:tr>
      <w:tr w:rsidR="00707590" w:rsidRPr="00A30DB0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6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Pracoviště reprodukční medicíny – PRM</w:t>
            </w:r>
          </w:p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Obilní trh 11, 625 00 Brno</w:t>
            </w:r>
          </w:p>
        </w:tc>
      </w:tr>
      <w:tr w:rsidR="00707590" w:rsidRPr="00A30DB0">
        <w:trPr>
          <w:trHeight w:val="1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spacing w:before="120" w:after="120"/>
              <w:jc w:val="center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Kontakt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spacing w:before="120" w:after="120"/>
              <w:jc w:val="center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Telefony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 xml:space="preserve">sekretariát PMDV: </w:t>
            </w:r>
            <w:r w:rsidR="00A852B4">
              <w:rPr>
                <w:rFonts w:cs="Arial"/>
                <w:iCs/>
              </w:rPr>
              <w:t>+420 </w:t>
            </w:r>
            <w:r w:rsidR="00E251BA" w:rsidRPr="00A30DB0">
              <w:rPr>
                <w:rFonts w:cs="Arial"/>
                <w:iCs/>
              </w:rPr>
              <w:t>532</w:t>
            </w:r>
            <w:r w:rsidR="00A852B4">
              <w:rPr>
                <w:rFonts w:cs="Arial"/>
                <w:iCs/>
              </w:rPr>
              <w:t> </w:t>
            </w:r>
            <w:r w:rsidR="00E251BA" w:rsidRPr="00A30DB0">
              <w:rPr>
                <w:rFonts w:cs="Arial"/>
                <w:iCs/>
              </w:rPr>
              <w:t>233</w:t>
            </w:r>
            <w:r w:rsidR="00A852B4">
              <w:rPr>
                <w:rFonts w:cs="Arial"/>
                <w:iCs/>
              </w:rPr>
              <w:t xml:space="preserve"> </w:t>
            </w:r>
            <w:r w:rsidR="00E251BA" w:rsidRPr="00A30DB0">
              <w:rPr>
                <w:rFonts w:cs="Arial"/>
                <w:iCs/>
              </w:rPr>
              <w:t>250</w:t>
            </w:r>
          </w:p>
        </w:tc>
      </w:tr>
      <w:tr w:rsidR="00707590" w:rsidRPr="00A30DB0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 xml:space="preserve">příjem materiálu PMDV: </w:t>
            </w:r>
            <w:r w:rsidR="00A852B4">
              <w:rPr>
                <w:rFonts w:cs="Arial"/>
                <w:iCs/>
              </w:rPr>
              <w:t>+420 </w:t>
            </w:r>
            <w:r w:rsidR="003365D9">
              <w:rPr>
                <w:noProof/>
              </w:rPr>
              <w:t>532</w:t>
            </w:r>
            <w:r w:rsidR="00A852B4">
              <w:rPr>
                <w:noProof/>
              </w:rPr>
              <w:t> </w:t>
            </w:r>
            <w:r w:rsidR="003365D9">
              <w:rPr>
                <w:noProof/>
              </w:rPr>
              <w:t>232</w:t>
            </w:r>
            <w:r w:rsidR="00A852B4">
              <w:rPr>
                <w:noProof/>
              </w:rPr>
              <w:t xml:space="preserve"> </w:t>
            </w:r>
            <w:r w:rsidR="003365D9">
              <w:rPr>
                <w:noProof/>
              </w:rPr>
              <w:t>976</w:t>
            </w:r>
          </w:p>
        </w:tc>
      </w:tr>
      <w:tr w:rsidR="00707590" w:rsidRPr="00A30DB0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</w:p>
        </w:tc>
      </w:tr>
      <w:tr w:rsidR="00707590" w:rsidRPr="00A30DB0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 xml:space="preserve">vedoucí lékař PDM: </w:t>
            </w:r>
            <w:r w:rsidR="00A852B4">
              <w:rPr>
                <w:rFonts w:cs="Arial"/>
                <w:iCs/>
              </w:rPr>
              <w:t>+420 </w:t>
            </w:r>
            <w:r w:rsidR="003365D9">
              <w:rPr>
                <w:noProof/>
              </w:rPr>
              <w:t>532</w:t>
            </w:r>
            <w:r w:rsidR="00A852B4">
              <w:rPr>
                <w:noProof/>
              </w:rPr>
              <w:t> </w:t>
            </w:r>
            <w:r w:rsidR="003365D9">
              <w:rPr>
                <w:noProof/>
              </w:rPr>
              <w:t>234</w:t>
            </w:r>
            <w:r w:rsidR="00A852B4">
              <w:rPr>
                <w:noProof/>
              </w:rPr>
              <w:t xml:space="preserve"> </w:t>
            </w:r>
            <w:r w:rsidR="003365D9">
              <w:rPr>
                <w:noProof/>
              </w:rPr>
              <w:t>632</w:t>
            </w:r>
          </w:p>
        </w:tc>
      </w:tr>
      <w:tr w:rsidR="00707590" w:rsidRPr="00A30DB0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 xml:space="preserve">příjem materiálu PDM: </w:t>
            </w:r>
            <w:r w:rsidR="00A852B4">
              <w:rPr>
                <w:rFonts w:cs="Arial"/>
                <w:iCs/>
              </w:rPr>
              <w:t>+420 </w:t>
            </w:r>
            <w:r w:rsidR="003365D9">
              <w:rPr>
                <w:noProof/>
              </w:rPr>
              <w:t>532</w:t>
            </w:r>
            <w:r w:rsidR="00A852B4">
              <w:rPr>
                <w:noProof/>
              </w:rPr>
              <w:t> </w:t>
            </w:r>
            <w:r w:rsidR="003365D9">
              <w:rPr>
                <w:noProof/>
              </w:rPr>
              <w:t>234</w:t>
            </w:r>
            <w:r w:rsidR="00A852B4">
              <w:rPr>
                <w:noProof/>
              </w:rPr>
              <w:t xml:space="preserve"> </w:t>
            </w:r>
            <w:r w:rsidR="003365D9">
              <w:rPr>
                <w:noProof/>
              </w:rPr>
              <w:t>627</w:t>
            </w:r>
          </w:p>
        </w:tc>
      </w:tr>
      <w:tr w:rsidR="00707590" w:rsidRPr="00A30DB0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</w:p>
        </w:tc>
      </w:tr>
      <w:tr w:rsidR="00707590" w:rsidRPr="00A30DB0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vedoucí lékař PRM</w:t>
            </w:r>
            <w:r w:rsidR="00E251BA" w:rsidRPr="00A30DB0">
              <w:rPr>
                <w:rFonts w:cs="Arial"/>
                <w:iCs/>
              </w:rPr>
              <w:t xml:space="preserve">: </w:t>
            </w:r>
            <w:r w:rsidR="00A852B4">
              <w:rPr>
                <w:rFonts w:cs="Arial"/>
                <w:iCs/>
              </w:rPr>
              <w:t>+420 </w:t>
            </w:r>
            <w:r w:rsidR="00E251BA" w:rsidRPr="00A30DB0">
              <w:rPr>
                <w:rFonts w:cs="Arial"/>
                <w:iCs/>
              </w:rPr>
              <w:t>532</w:t>
            </w:r>
            <w:r w:rsidR="00A852B4">
              <w:rPr>
                <w:rFonts w:cs="Arial"/>
                <w:iCs/>
              </w:rPr>
              <w:t> </w:t>
            </w:r>
            <w:r w:rsidR="00E251BA" w:rsidRPr="00A30DB0">
              <w:rPr>
                <w:rFonts w:cs="Arial"/>
                <w:iCs/>
              </w:rPr>
              <w:t>238</w:t>
            </w:r>
            <w:r w:rsidR="00A852B4">
              <w:rPr>
                <w:rFonts w:cs="Arial"/>
                <w:iCs/>
              </w:rPr>
              <w:t xml:space="preserve"> </w:t>
            </w:r>
            <w:r w:rsidR="00E251BA" w:rsidRPr="00A30DB0">
              <w:rPr>
                <w:rFonts w:cs="Arial"/>
                <w:iCs/>
              </w:rPr>
              <w:t>333</w:t>
            </w:r>
          </w:p>
        </w:tc>
      </w:tr>
      <w:tr w:rsidR="00707590" w:rsidRPr="00A30DB0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120" w:after="12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příjem materiálu PRM:</w:t>
            </w:r>
            <w:r w:rsidR="003365D9">
              <w:rPr>
                <w:noProof/>
              </w:rPr>
              <w:t xml:space="preserve"> </w:t>
            </w:r>
            <w:r w:rsidR="00A852B4">
              <w:rPr>
                <w:noProof/>
              </w:rPr>
              <w:t>+420 </w:t>
            </w:r>
            <w:r w:rsidR="003365D9">
              <w:rPr>
                <w:noProof/>
              </w:rPr>
              <w:t>532</w:t>
            </w:r>
            <w:r w:rsidR="00A852B4">
              <w:rPr>
                <w:noProof/>
              </w:rPr>
              <w:t> </w:t>
            </w:r>
            <w:r w:rsidR="003365D9">
              <w:rPr>
                <w:noProof/>
              </w:rPr>
              <w:t>238</w:t>
            </w:r>
            <w:r w:rsidR="00A852B4">
              <w:rPr>
                <w:noProof/>
              </w:rPr>
              <w:t xml:space="preserve"> </w:t>
            </w:r>
            <w:r w:rsidR="003365D9">
              <w:rPr>
                <w:noProof/>
              </w:rPr>
              <w:t>329</w:t>
            </w:r>
          </w:p>
        </w:tc>
      </w:tr>
      <w:tr w:rsidR="00707590" w:rsidRPr="00A30DB0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e-mail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1A3619" w:rsidRDefault="000D0FD8" w:rsidP="00810D7B">
            <w:pPr>
              <w:spacing w:before="60" w:after="60"/>
              <w:jc w:val="both"/>
              <w:rPr>
                <w:rFonts w:cs="Arial"/>
                <w:iCs/>
              </w:rPr>
            </w:pPr>
            <w:hyperlink r:id="rId13" w:history="1">
              <w:r w:rsidR="004E3B48" w:rsidRPr="001A3619">
                <w:rPr>
                  <w:rStyle w:val="Hypertextovodkaz"/>
                  <w:rFonts w:cs="Arial"/>
                  <w:iCs/>
                  <w:u w:val="none"/>
                </w:rPr>
                <w:t>lkren@fnbrno.cz</w:t>
              </w:r>
            </w:hyperlink>
          </w:p>
        </w:tc>
      </w:tr>
      <w:tr w:rsidR="00707590" w:rsidRPr="00A30DB0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590" w:rsidRPr="00A30DB0" w:rsidRDefault="00707590" w:rsidP="00810D7B">
            <w:pPr>
              <w:rPr>
                <w:rFonts w:cs="Arial"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>internet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0D0FD8" w:rsidP="00810D7B">
            <w:pPr>
              <w:spacing w:before="60" w:after="60"/>
              <w:jc w:val="both"/>
              <w:rPr>
                <w:rFonts w:cs="Arial"/>
                <w:iCs/>
              </w:rPr>
            </w:pPr>
            <w:hyperlink r:id="rId14" w:history="1">
              <w:r w:rsidR="00A852B4" w:rsidRPr="00AB6E5B">
                <w:rPr>
                  <w:rStyle w:val="Hypertextovodkaz"/>
                  <w:rFonts w:cs="Arial"/>
                  <w:iCs/>
                </w:rPr>
                <w:t>www.fnbrno.cz</w:t>
              </w:r>
            </w:hyperlink>
          </w:p>
        </w:tc>
      </w:tr>
      <w:tr w:rsidR="00707590" w:rsidRPr="00A30DB0"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590" w:rsidRPr="00A30DB0" w:rsidRDefault="00707590" w:rsidP="00810D7B">
            <w:pPr>
              <w:spacing w:before="60" w:after="60"/>
              <w:jc w:val="both"/>
              <w:rPr>
                <w:rFonts w:cs="Arial"/>
                <w:iCs/>
              </w:rPr>
            </w:pPr>
            <w:r w:rsidRPr="00A30DB0">
              <w:rPr>
                <w:rFonts w:cs="Arial"/>
                <w:iCs/>
              </w:rPr>
              <w:t xml:space="preserve">ÚPA bylo certifikováno </w:t>
            </w:r>
            <w:r w:rsidR="002C477C">
              <w:rPr>
                <w:rFonts w:cs="Arial"/>
                <w:iCs/>
              </w:rPr>
              <w:t>dle ISO 9001:2001 v roce 2007</w:t>
            </w:r>
            <w:r w:rsidRPr="00A30DB0">
              <w:rPr>
                <w:rFonts w:cs="Arial"/>
                <w:iCs/>
              </w:rPr>
              <w:t>.</w:t>
            </w:r>
            <w:r w:rsidR="002C477C">
              <w:rPr>
                <w:rFonts w:cs="Arial"/>
                <w:iCs/>
              </w:rPr>
              <w:t xml:space="preserve"> </w:t>
            </w:r>
            <w:r w:rsidRPr="00A30DB0">
              <w:rPr>
                <w:rFonts w:cs="Arial"/>
                <w:iCs/>
              </w:rPr>
              <w:t xml:space="preserve">Od roku 2010 je držitelem certifikátu ISO 9001:2008 v rámci FN Brno. </w:t>
            </w:r>
          </w:p>
          <w:p w:rsidR="00707590" w:rsidRPr="002B1DA6" w:rsidRDefault="00FD00C6" w:rsidP="002B1DA6">
            <w:r w:rsidRPr="002B1DA6">
              <w:t xml:space="preserve">V roce 2013 </w:t>
            </w:r>
            <w:r w:rsidR="0093269E" w:rsidRPr="002B1DA6">
              <w:t xml:space="preserve">získalo </w:t>
            </w:r>
            <w:r w:rsidRPr="002B1DA6">
              <w:t xml:space="preserve">Akreditaci ČIA </w:t>
            </w:r>
            <w:r w:rsidR="00F835F4" w:rsidRPr="002B1DA6">
              <w:t xml:space="preserve">dle </w:t>
            </w:r>
            <w:r w:rsidR="004D0129" w:rsidRPr="002B1DA6">
              <w:t xml:space="preserve">ČSN EN </w:t>
            </w:r>
            <w:r w:rsidRPr="002B1DA6">
              <w:t>ISO 15189</w:t>
            </w:r>
            <w:r w:rsidR="004D0129" w:rsidRPr="002B1DA6">
              <w:t>:2007</w:t>
            </w:r>
            <w:r w:rsidR="00F835F4" w:rsidRPr="002B1DA6">
              <w:t>.</w:t>
            </w:r>
            <w:r w:rsidRPr="002B1DA6">
              <w:t xml:space="preserve"> </w:t>
            </w:r>
          </w:p>
        </w:tc>
      </w:tr>
    </w:tbl>
    <w:p w:rsidR="001633B9" w:rsidRDefault="001633B9" w:rsidP="00886B2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  <w:sectPr w:rsidR="001633B9" w:rsidSect="001633B9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86B23" w:rsidRPr="00CB1FD7" w:rsidRDefault="00886B23" w:rsidP="00886B2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1633B9" w:rsidRDefault="001633B9" w:rsidP="00A30DB0">
      <w:pPr>
        <w:pStyle w:val="Nadpis2"/>
      </w:pPr>
    </w:p>
    <w:p w:rsidR="006D6541" w:rsidRDefault="006D6541" w:rsidP="006D6541"/>
    <w:p w:rsidR="00886B23" w:rsidRPr="00CB1FD7" w:rsidRDefault="00886B23" w:rsidP="007706DA">
      <w:pPr>
        <w:pStyle w:val="Nadpis2"/>
        <w:numPr>
          <w:ilvl w:val="1"/>
          <w:numId w:val="19"/>
        </w:numPr>
      </w:pPr>
      <w:bookmarkStart w:id="22" w:name="_Toc480354067"/>
      <w:bookmarkStart w:id="23" w:name="_Toc480354171"/>
      <w:r w:rsidRPr="00CB1FD7">
        <w:lastRenderedPageBreak/>
        <w:t xml:space="preserve">Umístění Ústavu patologie </w:t>
      </w:r>
      <w:r w:rsidR="0092630B">
        <w:t>FN BRNO</w:t>
      </w:r>
      <w:bookmarkEnd w:id="22"/>
      <w:bookmarkEnd w:id="23"/>
    </w:p>
    <w:p w:rsidR="00886B23" w:rsidRPr="00141A1D" w:rsidRDefault="00886B23" w:rsidP="00D6623A">
      <w:pPr>
        <w:autoSpaceDE w:val="0"/>
        <w:autoSpaceDN w:val="0"/>
        <w:adjustRightInd w:val="0"/>
        <w:jc w:val="both"/>
      </w:pPr>
      <w:r w:rsidRPr="00141A1D">
        <w:t xml:space="preserve">Laboratoře Ústavu patologie jsou umístěny v areálu </w:t>
      </w:r>
      <w:r w:rsidR="00887947" w:rsidRPr="00141A1D">
        <w:t>Fakultní nemocnice Brno</w:t>
      </w:r>
      <w:r w:rsidRPr="00141A1D">
        <w:t xml:space="preserve"> v</w:t>
      </w:r>
      <w:r w:rsidR="00887947" w:rsidRPr="00141A1D">
        <w:t> budově I</w:t>
      </w:r>
      <w:r w:rsidR="002E408E" w:rsidRPr="00141A1D">
        <w:t xml:space="preserve"> 1</w:t>
      </w:r>
      <w:r w:rsidR="00887947" w:rsidRPr="00141A1D">
        <w:t>.</w:t>
      </w:r>
    </w:p>
    <w:p w:rsidR="00886B23" w:rsidRDefault="00A852B4" w:rsidP="00D6623A">
      <w:pPr>
        <w:autoSpaceDE w:val="0"/>
        <w:autoSpaceDN w:val="0"/>
        <w:adjustRightInd w:val="0"/>
        <w:jc w:val="both"/>
      </w:pPr>
      <w:r>
        <w:t xml:space="preserve">Příjem biologického materiálu, </w:t>
      </w:r>
      <w:r w:rsidR="00886B23" w:rsidRPr="00141A1D">
        <w:t>laboratoře</w:t>
      </w:r>
      <w:r>
        <w:t xml:space="preserve"> a vedení ÚPA sídlí </w:t>
      </w:r>
      <w:r w:rsidR="00886B23" w:rsidRPr="00141A1D">
        <w:t xml:space="preserve">v </w:t>
      </w:r>
      <w:r w:rsidR="00887947" w:rsidRPr="00141A1D">
        <w:t>1. nadzemním podlaží</w:t>
      </w:r>
      <w:r w:rsidR="00886B23" w:rsidRPr="00141A1D">
        <w:t xml:space="preserve">. </w:t>
      </w:r>
      <w:r w:rsidR="00887947" w:rsidRPr="00141A1D">
        <w:t>Autoptické sály a výukové místnosti jsou umístěny v suterénu.</w:t>
      </w:r>
    </w:p>
    <w:p w:rsidR="00072C07" w:rsidRDefault="00683CA3" w:rsidP="00D6623A">
      <w:pPr>
        <w:autoSpaceDE w:val="0"/>
        <w:autoSpaceDN w:val="0"/>
        <w:adjustRightInd w:val="0"/>
        <w:jc w:val="both"/>
      </w:pPr>
      <w:r>
        <w:t>Detašované B</w:t>
      </w:r>
      <w:r w:rsidR="00072C07">
        <w:t>ioptick</w:t>
      </w:r>
      <w:r>
        <w:t>é</w:t>
      </w:r>
      <w:r w:rsidR="00072C07">
        <w:t xml:space="preserve"> stanice</w:t>
      </w:r>
      <w:r>
        <w:t xml:space="preserve"> jsou umístě</w:t>
      </w:r>
      <w:r w:rsidR="00587A67">
        <w:t>ny</w:t>
      </w:r>
      <w:r>
        <w:t xml:space="preserve"> v areálech PRM </w:t>
      </w:r>
      <w:r w:rsidR="006A2C74">
        <w:t xml:space="preserve">budova D </w:t>
      </w:r>
      <w:r>
        <w:t>a PDM</w:t>
      </w:r>
      <w:r w:rsidR="00BD29B4">
        <w:t xml:space="preserve"> budova L</w:t>
      </w:r>
      <w:r w:rsidR="00D60803">
        <w:t>.</w:t>
      </w:r>
    </w:p>
    <w:p w:rsidR="00886B23" w:rsidRPr="00A30DB0" w:rsidRDefault="00886B23" w:rsidP="007706DA">
      <w:pPr>
        <w:pStyle w:val="Nadpis2"/>
        <w:numPr>
          <w:ilvl w:val="1"/>
          <w:numId w:val="19"/>
        </w:numPr>
      </w:pPr>
      <w:bookmarkStart w:id="24" w:name="_Toc480354068"/>
      <w:bookmarkStart w:id="25" w:name="_Toc480354172"/>
      <w:r w:rsidRPr="00A30DB0">
        <w:t xml:space="preserve">Zaměření činnosti Ústavu patologie </w:t>
      </w:r>
      <w:r w:rsidR="0092630B" w:rsidRPr="00A30DB0">
        <w:t>FN BRNO</w:t>
      </w:r>
      <w:r w:rsidRPr="00A30DB0">
        <w:t xml:space="preserve"> a jeho laboratoří</w:t>
      </w:r>
      <w:bookmarkEnd w:id="24"/>
      <w:bookmarkEnd w:id="25"/>
    </w:p>
    <w:p w:rsidR="00A852B4" w:rsidRDefault="00886B23" w:rsidP="00577443">
      <w:pPr>
        <w:autoSpaceDE w:val="0"/>
        <w:autoSpaceDN w:val="0"/>
        <w:adjustRightInd w:val="0"/>
      </w:pPr>
      <w:r w:rsidRPr="00141A1D">
        <w:t xml:space="preserve">Ústav patologie </w:t>
      </w:r>
      <w:r w:rsidR="0092630B" w:rsidRPr="00141A1D">
        <w:t>FN Brno</w:t>
      </w:r>
      <w:r w:rsidR="00A852B4">
        <w:t xml:space="preserve"> provádí:</w:t>
      </w:r>
    </w:p>
    <w:p w:rsidR="00577443" w:rsidRDefault="00886B23" w:rsidP="007706DA">
      <w:pPr>
        <w:numPr>
          <w:ilvl w:val="0"/>
          <w:numId w:val="17"/>
        </w:numPr>
        <w:autoSpaceDE w:val="0"/>
        <w:autoSpaceDN w:val="0"/>
        <w:adjustRightInd w:val="0"/>
      </w:pPr>
      <w:r w:rsidRPr="00141A1D">
        <w:t xml:space="preserve">zpracování </w:t>
      </w:r>
      <w:r w:rsidR="00720CAA">
        <w:t>biologického materiálu</w:t>
      </w:r>
      <w:r w:rsidR="00A852B4">
        <w:t xml:space="preserve"> pro:</w:t>
      </w:r>
    </w:p>
    <w:p w:rsidR="00A852B4" w:rsidRDefault="00886B23" w:rsidP="007706DA">
      <w:pPr>
        <w:numPr>
          <w:ilvl w:val="0"/>
          <w:numId w:val="8"/>
        </w:numPr>
        <w:tabs>
          <w:tab w:val="clear" w:pos="1068"/>
          <w:tab w:val="num" w:pos="1560"/>
        </w:tabs>
        <w:autoSpaceDE w:val="0"/>
        <w:autoSpaceDN w:val="0"/>
        <w:adjustRightInd w:val="0"/>
        <w:ind w:left="1800" w:hanging="600"/>
      </w:pPr>
      <w:r w:rsidRPr="00577443">
        <w:t>histologick</w:t>
      </w:r>
      <w:r w:rsidR="00577443">
        <w:t>é vyšetření</w:t>
      </w:r>
    </w:p>
    <w:p w:rsidR="00A852B4" w:rsidRDefault="00886B23" w:rsidP="007706DA">
      <w:pPr>
        <w:numPr>
          <w:ilvl w:val="0"/>
          <w:numId w:val="8"/>
        </w:numPr>
        <w:tabs>
          <w:tab w:val="clear" w:pos="1068"/>
          <w:tab w:val="num" w:pos="1560"/>
        </w:tabs>
        <w:autoSpaceDE w:val="0"/>
        <w:autoSpaceDN w:val="0"/>
        <w:adjustRightInd w:val="0"/>
        <w:ind w:left="1800" w:hanging="600"/>
      </w:pPr>
      <w:r w:rsidRPr="00577443">
        <w:t>cytologick</w:t>
      </w:r>
      <w:r w:rsidR="00577443">
        <w:t>é vyšetření</w:t>
      </w:r>
    </w:p>
    <w:p w:rsidR="00C93106" w:rsidRDefault="00C93106" w:rsidP="007706DA">
      <w:pPr>
        <w:numPr>
          <w:ilvl w:val="0"/>
          <w:numId w:val="8"/>
        </w:numPr>
        <w:tabs>
          <w:tab w:val="clear" w:pos="1068"/>
          <w:tab w:val="num" w:pos="1560"/>
        </w:tabs>
        <w:autoSpaceDE w:val="0"/>
        <w:autoSpaceDN w:val="0"/>
        <w:adjustRightInd w:val="0"/>
        <w:ind w:left="1800" w:hanging="600"/>
      </w:pPr>
      <w:r>
        <w:t>imunohistochemické vyšetření</w:t>
      </w:r>
    </w:p>
    <w:p w:rsidR="00C93106" w:rsidRDefault="00C93106" w:rsidP="007706DA">
      <w:pPr>
        <w:numPr>
          <w:ilvl w:val="0"/>
          <w:numId w:val="8"/>
        </w:numPr>
        <w:tabs>
          <w:tab w:val="clear" w:pos="1068"/>
          <w:tab w:val="num" w:pos="1560"/>
        </w:tabs>
        <w:autoSpaceDE w:val="0"/>
        <w:autoSpaceDN w:val="0"/>
        <w:adjustRightInd w:val="0"/>
        <w:ind w:left="1800" w:hanging="600"/>
      </w:pPr>
      <w:r>
        <w:t>histochemické vyšetření</w:t>
      </w:r>
    </w:p>
    <w:p w:rsidR="00A852B4" w:rsidRDefault="00C00849" w:rsidP="007706DA">
      <w:pPr>
        <w:numPr>
          <w:ilvl w:val="0"/>
          <w:numId w:val="8"/>
        </w:numPr>
        <w:tabs>
          <w:tab w:val="clear" w:pos="1068"/>
          <w:tab w:val="num" w:pos="1560"/>
        </w:tabs>
        <w:autoSpaceDE w:val="0"/>
        <w:autoSpaceDN w:val="0"/>
        <w:adjustRightInd w:val="0"/>
        <w:ind w:left="1800" w:hanging="600"/>
      </w:pPr>
      <w:r w:rsidRPr="00577443">
        <w:t>molekulárn</w:t>
      </w:r>
      <w:r w:rsidR="00090C70">
        <w:t>ě-</w:t>
      </w:r>
      <w:r w:rsidR="00C93106">
        <w:t>patologické</w:t>
      </w:r>
      <w:r w:rsidR="00577443">
        <w:t xml:space="preserve"> vyšetření</w:t>
      </w:r>
    </w:p>
    <w:p w:rsidR="00577443" w:rsidRDefault="00577443" w:rsidP="007706DA">
      <w:pPr>
        <w:numPr>
          <w:ilvl w:val="0"/>
          <w:numId w:val="8"/>
        </w:numPr>
        <w:tabs>
          <w:tab w:val="clear" w:pos="1068"/>
          <w:tab w:val="num" w:pos="1560"/>
        </w:tabs>
        <w:autoSpaceDE w:val="0"/>
        <w:autoSpaceDN w:val="0"/>
        <w:adjustRightInd w:val="0"/>
        <w:ind w:left="1800" w:hanging="600"/>
      </w:pPr>
      <w:r>
        <w:t>e</w:t>
      </w:r>
      <w:r w:rsidR="00886B23" w:rsidRPr="00577443">
        <w:t>lektronmikroskopick</w:t>
      </w:r>
      <w:r>
        <w:t xml:space="preserve">é </w:t>
      </w:r>
      <w:r w:rsidR="00886B23" w:rsidRPr="00577443">
        <w:t>vyšetření</w:t>
      </w:r>
    </w:p>
    <w:p w:rsidR="00577443" w:rsidRDefault="00482CBC" w:rsidP="007706DA">
      <w:pPr>
        <w:numPr>
          <w:ilvl w:val="0"/>
          <w:numId w:val="17"/>
        </w:numPr>
        <w:autoSpaceDE w:val="0"/>
        <w:autoSpaceDN w:val="0"/>
        <w:adjustRightInd w:val="0"/>
      </w:pPr>
      <w:r>
        <w:t xml:space="preserve">vyšetření </w:t>
      </w:r>
      <w:r w:rsidR="00886B23" w:rsidRPr="00577443">
        <w:t>autoptických vzorků</w:t>
      </w:r>
      <w:r>
        <w:t>:</w:t>
      </w:r>
    </w:p>
    <w:p w:rsidR="00482CBC" w:rsidRDefault="00482CBC" w:rsidP="007706DA">
      <w:pPr>
        <w:numPr>
          <w:ilvl w:val="1"/>
          <w:numId w:val="17"/>
        </w:numPr>
        <w:tabs>
          <w:tab w:val="clear" w:pos="1440"/>
          <w:tab w:val="num" w:pos="1560"/>
        </w:tabs>
        <w:autoSpaceDE w:val="0"/>
        <w:autoSpaceDN w:val="0"/>
        <w:adjustRightInd w:val="0"/>
        <w:ind w:hanging="240"/>
      </w:pPr>
      <w:r>
        <w:t>autopsie</w:t>
      </w:r>
    </w:p>
    <w:p w:rsidR="00577443" w:rsidRDefault="00577443" w:rsidP="00577443">
      <w:pPr>
        <w:autoSpaceDE w:val="0"/>
        <w:autoSpaceDN w:val="0"/>
        <w:adjustRightInd w:val="0"/>
      </w:pPr>
    </w:p>
    <w:p w:rsidR="00886B23" w:rsidRPr="00577443" w:rsidRDefault="00886B23" w:rsidP="00577443">
      <w:pPr>
        <w:autoSpaceDE w:val="0"/>
        <w:autoSpaceDN w:val="0"/>
        <w:adjustRightInd w:val="0"/>
      </w:pPr>
      <w:r w:rsidRPr="00577443">
        <w:t>Své služby poskytuje</w:t>
      </w:r>
      <w:r w:rsidR="00CB1FD7" w:rsidRPr="00577443">
        <w:t xml:space="preserve"> ÚPA</w:t>
      </w:r>
      <w:r w:rsidRPr="00577443">
        <w:t xml:space="preserve"> všem klinickým oddělením</w:t>
      </w:r>
      <w:r w:rsidR="00482CBC">
        <w:t xml:space="preserve">, </w:t>
      </w:r>
      <w:r w:rsidRPr="00577443">
        <w:t xml:space="preserve">ambulancím </w:t>
      </w:r>
      <w:r w:rsidR="0092630B" w:rsidRPr="00577443">
        <w:t>FN Brno</w:t>
      </w:r>
      <w:r w:rsidR="00482CBC">
        <w:t>,</w:t>
      </w:r>
      <w:r w:rsidRPr="00577443">
        <w:t xml:space="preserve"> </w:t>
      </w:r>
      <w:r w:rsidR="00BD29B4">
        <w:t xml:space="preserve">ostatním </w:t>
      </w:r>
      <w:r w:rsidR="00D6623A">
        <w:t>l</w:t>
      </w:r>
      <w:r w:rsidR="00BD29B4">
        <w:t xml:space="preserve">ékařům </w:t>
      </w:r>
      <w:r w:rsidR="00482CBC">
        <w:t>a zdravotnickým</w:t>
      </w:r>
      <w:r w:rsidRPr="00577443">
        <w:t xml:space="preserve"> zařízení</w:t>
      </w:r>
      <w:r w:rsidR="00482CBC">
        <w:t>m</w:t>
      </w:r>
      <w:r w:rsidRPr="00577443">
        <w:t xml:space="preserve"> v</w:t>
      </w:r>
      <w:r w:rsidR="004553FF" w:rsidRPr="00577443">
        <w:t> Moravském regionu</w:t>
      </w:r>
      <w:r w:rsidRPr="00577443">
        <w:t>.</w:t>
      </w:r>
    </w:p>
    <w:p w:rsidR="00886B23" w:rsidRPr="00141A1D" w:rsidRDefault="00886B23" w:rsidP="00A30DB0">
      <w:pPr>
        <w:autoSpaceDE w:val="0"/>
        <w:autoSpaceDN w:val="0"/>
        <w:adjustRightInd w:val="0"/>
        <w:jc w:val="both"/>
      </w:pPr>
      <w:r w:rsidRPr="00141A1D">
        <w:t xml:space="preserve">Mimo rutinní diagnostickou činnost pracovníci </w:t>
      </w:r>
      <w:r w:rsidR="00CB1FD7" w:rsidRPr="00141A1D">
        <w:t>ÚPA</w:t>
      </w:r>
      <w:r w:rsidRPr="00141A1D">
        <w:t xml:space="preserve"> zajišťují </w:t>
      </w:r>
      <w:r w:rsidRPr="000D6A19">
        <w:t>výuku studentů SZŠ/VOŠ</w:t>
      </w:r>
      <w:r w:rsidR="002C477C" w:rsidRPr="000D6A19">
        <w:t xml:space="preserve"> </w:t>
      </w:r>
      <w:r w:rsidR="000D6A19" w:rsidRPr="000D6A19">
        <w:t xml:space="preserve">a </w:t>
      </w:r>
      <w:r w:rsidRPr="000D6A19">
        <w:t xml:space="preserve">LF </w:t>
      </w:r>
      <w:r w:rsidR="00CB1FD7" w:rsidRPr="000D6A19">
        <w:t>MU</w:t>
      </w:r>
      <w:r w:rsidRPr="000D6A19">
        <w:t>. Ve spolupráci s IPVZ Praha a Národním centrem ošetřov</w:t>
      </w:r>
      <w:r w:rsidRPr="00141A1D">
        <w:t>atelství v</w:t>
      </w:r>
      <w:r w:rsidR="00141A1D">
        <w:t> </w:t>
      </w:r>
      <w:r w:rsidRPr="00141A1D">
        <w:t>Brně</w:t>
      </w:r>
      <w:r w:rsidR="00141A1D">
        <w:t xml:space="preserve"> </w:t>
      </w:r>
      <w:r w:rsidRPr="00141A1D">
        <w:t xml:space="preserve">probíhá na pracovišti </w:t>
      </w:r>
      <w:r w:rsidR="00CB1FD7" w:rsidRPr="00141A1D">
        <w:t>ÚPA</w:t>
      </w:r>
      <w:r w:rsidR="004553FF" w:rsidRPr="00141A1D">
        <w:t xml:space="preserve"> </w:t>
      </w:r>
      <w:r w:rsidRPr="00141A1D">
        <w:t>postgraduální výuka SŠ a VŠ pracovníků v oblasti laboratorní</w:t>
      </w:r>
      <w:r w:rsidR="00141A1D">
        <w:t xml:space="preserve"> </w:t>
      </w:r>
      <w:r w:rsidRPr="00141A1D">
        <w:t>patologie.</w:t>
      </w:r>
      <w:r w:rsidR="00A30DB0" w:rsidRPr="00141A1D">
        <w:t xml:space="preserve"> </w:t>
      </w:r>
      <w:r w:rsidRPr="00141A1D">
        <w:t xml:space="preserve">Pracovníci </w:t>
      </w:r>
      <w:r w:rsidR="00BD29B4">
        <w:t xml:space="preserve">ÚPA </w:t>
      </w:r>
      <w:r w:rsidRPr="00141A1D">
        <w:t>se v rámci vědecko-výzkumné činnosti průběžně zapojují do řešení</w:t>
      </w:r>
      <w:r w:rsidR="00A30DB0" w:rsidRPr="00141A1D">
        <w:t xml:space="preserve"> </w:t>
      </w:r>
      <w:r w:rsidR="005F2464">
        <w:t>g</w:t>
      </w:r>
      <w:r w:rsidRPr="00141A1D">
        <w:t>rantových projektů.</w:t>
      </w:r>
    </w:p>
    <w:p w:rsidR="00886B23" w:rsidRPr="00CB1FD7" w:rsidRDefault="00886B23" w:rsidP="007706DA">
      <w:pPr>
        <w:pStyle w:val="Nadpis2"/>
        <w:numPr>
          <w:ilvl w:val="1"/>
          <w:numId w:val="19"/>
        </w:numPr>
      </w:pPr>
      <w:bookmarkStart w:id="26" w:name="_Toc480354069"/>
      <w:bookmarkStart w:id="27" w:name="_Toc480354173"/>
      <w:r w:rsidRPr="00CB1FD7">
        <w:t>Systém kontroly jakosti, správná laboratorní praxe, stav certifikace</w:t>
      </w:r>
      <w:bookmarkEnd w:id="26"/>
      <w:bookmarkEnd w:id="27"/>
    </w:p>
    <w:p w:rsidR="008E4538" w:rsidRDefault="00886B23" w:rsidP="004B4E6B">
      <w:pPr>
        <w:autoSpaceDE w:val="0"/>
        <w:autoSpaceDN w:val="0"/>
        <w:adjustRightInd w:val="0"/>
        <w:jc w:val="both"/>
      </w:pPr>
      <w:r w:rsidRPr="00141A1D">
        <w:t>Laboratoře Ústavu patologie uplatňují systém vnitřní kontroly kvality a zásady správné</w:t>
      </w:r>
      <w:r w:rsidR="00141A1D">
        <w:t xml:space="preserve"> </w:t>
      </w:r>
      <w:r w:rsidRPr="00141A1D">
        <w:t>laboratorní praxe.</w:t>
      </w:r>
      <w:r w:rsidR="002C477C">
        <w:t xml:space="preserve"> </w:t>
      </w:r>
      <w:r w:rsidR="00887947" w:rsidRPr="00141A1D">
        <w:t>Ústav je certifikován v</w:t>
      </w:r>
      <w:r w:rsidRPr="00141A1D">
        <w:t xml:space="preserve"> systému řízení jakosti podle ISO</w:t>
      </w:r>
      <w:r w:rsidR="001D2668">
        <w:t xml:space="preserve"> </w:t>
      </w:r>
      <w:r w:rsidRPr="00141A1D">
        <w:t xml:space="preserve">9001:2000. </w:t>
      </w:r>
    </w:p>
    <w:p w:rsidR="00707590" w:rsidRPr="00FF4743" w:rsidRDefault="008E4538" w:rsidP="004B4E6B">
      <w:pPr>
        <w:autoSpaceDE w:val="0"/>
        <w:autoSpaceDN w:val="0"/>
        <w:adjustRightInd w:val="0"/>
        <w:jc w:val="both"/>
      </w:pPr>
      <w:r w:rsidRPr="00FF4743">
        <w:t>V roce 2013 získalo Akreditaci ČIA dle ČSN EN ISO 15189:2007.</w:t>
      </w:r>
    </w:p>
    <w:p w:rsidR="00886B23" w:rsidRPr="00CB1FD7" w:rsidRDefault="00886B23" w:rsidP="007706DA">
      <w:pPr>
        <w:pStyle w:val="Nadpis2"/>
        <w:numPr>
          <w:ilvl w:val="1"/>
          <w:numId w:val="19"/>
        </w:numPr>
      </w:pPr>
      <w:bookmarkStart w:id="28" w:name="_Toc480354070"/>
      <w:bookmarkStart w:id="29" w:name="_Toc480354174"/>
      <w:r w:rsidRPr="00CB1FD7">
        <w:t>Spektrum a popis služeb</w:t>
      </w:r>
      <w:bookmarkEnd w:id="28"/>
      <w:bookmarkEnd w:id="29"/>
    </w:p>
    <w:p w:rsidR="00A707B3" w:rsidRDefault="00886B23" w:rsidP="00141A1D">
      <w:pPr>
        <w:autoSpaceDE w:val="0"/>
        <w:autoSpaceDN w:val="0"/>
        <w:adjustRightInd w:val="0"/>
        <w:jc w:val="both"/>
      </w:pPr>
      <w:r w:rsidRPr="00141A1D">
        <w:t>Přehled vyšetření, prováděných v laboratořích Ústavu patologie je dostupný</w:t>
      </w:r>
      <w:r w:rsidR="00A707B3">
        <w:t xml:space="preserve">: </w:t>
      </w:r>
    </w:p>
    <w:p w:rsidR="00886B23" w:rsidRDefault="00886B23" w:rsidP="007706DA">
      <w:pPr>
        <w:numPr>
          <w:ilvl w:val="0"/>
          <w:numId w:val="14"/>
        </w:numPr>
        <w:autoSpaceDE w:val="0"/>
        <w:autoSpaceDN w:val="0"/>
        <w:adjustRightInd w:val="0"/>
        <w:jc w:val="both"/>
      </w:pPr>
      <w:r w:rsidRPr="00141A1D">
        <w:t xml:space="preserve"> </w:t>
      </w:r>
      <w:hyperlink r:id="rId15" w:history="1">
        <w:r w:rsidR="002C477C" w:rsidRPr="00430A80">
          <w:rPr>
            <w:rStyle w:val="Hypertextovodkaz"/>
            <w:b/>
            <w:bCs/>
          </w:rPr>
          <w:t>http://www.fnbrno.cz</w:t>
        </w:r>
      </w:hyperlink>
      <w:r w:rsidR="002C477C">
        <w:rPr>
          <w:b/>
          <w:bCs/>
        </w:rPr>
        <w:t xml:space="preserve"> </w:t>
      </w:r>
      <w:r w:rsidRPr="00141A1D">
        <w:t xml:space="preserve">v záložce </w:t>
      </w:r>
      <w:r w:rsidR="00CB1FD7" w:rsidRPr="00141A1D">
        <w:t>„Kliniky a oddělení“</w:t>
      </w:r>
      <w:r w:rsidR="00A65F83">
        <w:t xml:space="preserve"> </w:t>
      </w:r>
      <w:r w:rsidR="00CB1FD7" w:rsidRPr="00141A1D">
        <w:t>-</w:t>
      </w:r>
      <w:r w:rsidR="00A65F83">
        <w:t xml:space="preserve"> </w:t>
      </w:r>
      <w:r w:rsidRPr="00141A1D">
        <w:t>„</w:t>
      </w:r>
      <w:r w:rsidR="00887947" w:rsidRPr="00141A1D">
        <w:t>Ústav patologie</w:t>
      </w:r>
      <w:r w:rsidRPr="00141A1D">
        <w:t>“</w:t>
      </w:r>
      <w:r w:rsidR="00A65F83">
        <w:t xml:space="preserve"> </w:t>
      </w:r>
      <w:r w:rsidRPr="00141A1D">
        <w:t>–</w:t>
      </w:r>
      <w:r w:rsidR="00A65F83">
        <w:t xml:space="preserve"> </w:t>
      </w:r>
      <w:r w:rsidR="008B24FD" w:rsidRPr="00141A1D">
        <w:t>„Informace p</w:t>
      </w:r>
      <w:r w:rsidR="00887947" w:rsidRPr="00141A1D">
        <w:t>ro lékaře</w:t>
      </w:r>
      <w:r w:rsidR="008B24FD" w:rsidRPr="00141A1D">
        <w:t>“</w:t>
      </w:r>
      <w:r w:rsidRPr="00141A1D">
        <w:t xml:space="preserve">. </w:t>
      </w:r>
    </w:p>
    <w:p w:rsidR="00A65F83" w:rsidRDefault="00A65F83" w:rsidP="00A65F83">
      <w:pPr>
        <w:autoSpaceDE w:val="0"/>
        <w:autoSpaceDN w:val="0"/>
        <w:adjustRightInd w:val="0"/>
        <w:ind w:left="720"/>
        <w:jc w:val="both"/>
      </w:pPr>
    </w:p>
    <w:p w:rsidR="00A707B3" w:rsidRPr="00141A1D" w:rsidRDefault="00A707B3" w:rsidP="007706DA">
      <w:pPr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Laboratorní příručka </w:t>
      </w:r>
    </w:p>
    <w:p w:rsidR="007478A4" w:rsidRPr="007478A4" w:rsidRDefault="007478A4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  <w:bookmarkStart w:id="30" w:name="_Toc480354071"/>
    </w:p>
    <w:p w:rsidR="007478A4" w:rsidRPr="007478A4" w:rsidRDefault="007478A4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7478A4" w:rsidRPr="007478A4" w:rsidRDefault="007478A4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7478A4" w:rsidRPr="007478A4" w:rsidRDefault="007478A4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7478A4" w:rsidRPr="007478A4" w:rsidRDefault="007478A4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7478A4" w:rsidRPr="007478A4" w:rsidRDefault="007478A4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7478A4" w:rsidRPr="007478A4" w:rsidRDefault="007478A4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7478A4" w:rsidRPr="007478A4" w:rsidRDefault="007478A4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886B23" w:rsidRPr="00CB1FD7" w:rsidRDefault="00886B23" w:rsidP="007478A4">
      <w:pPr>
        <w:pStyle w:val="Nadpis3"/>
      </w:pPr>
      <w:r w:rsidRPr="00CB1FD7">
        <w:t>Vyšetření prováděná v rutinním režimu</w:t>
      </w:r>
      <w:bookmarkEnd w:id="30"/>
    </w:p>
    <w:p w:rsidR="00886B23" w:rsidRPr="00141A1D" w:rsidRDefault="00482CBC" w:rsidP="00482CBC">
      <w:pPr>
        <w:autoSpaceDE w:val="0"/>
        <w:autoSpaceDN w:val="0"/>
        <w:adjustRightInd w:val="0"/>
        <w:jc w:val="both"/>
      </w:pPr>
      <w:r>
        <w:t xml:space="preserve">- </w:t>
      </w:r>
      <w:r w:rsidR="00886B23" w:rsidRPr="00141A1D">
        <w:rPr>
          <w:b/>
          <w:bCs/>
        </w:rPr>
        <w:t xml:space="preserve">bioptická </w:t>
      </w:r>
      <w:r w:rsidR="00886B23" w:rsidRPr="00141A1D">
        <w:t>vyšetření standardní histologickou technikou, detekce různých tkáňových</w:t>
      </w:r>
      <w:r w:rsidR="00141A1D">
        <w:t xml:space="preserve"> </w:t>
      </w:r>
      <w:r w:rsidR="00886B23" w:rsidRPr="00141A1D">
        <w:t>komponent speciálními barvicími a impregnačními postupy</w:t>
      </w:r>
    </w:p>
    <w:p w:rsidR="00886B23" w:rsidRPr="00141A1D" w:rsidRDefault="00886B23" w:rsidP="00482CBC">
      <w:pPr>
        <w:autoSpaceDE w:val="0"/>
        <w:autoSpaceDN w:val="0"/>
        <w:adjustRightInd w:val="0"/>
        <w:jc w:val="both"/>
      </w:pPr>
      <w:r w:rsidRPr="00141A1D">
        <w:t xml:space="preserve">- </w:t>
      </w:r>
      <w:r w:rsidRPr="00141A1D">
        <w:rPr>
          <w:b/>
          <w:bCs/>
        </w:rPr>
        <w:t xml:space="preserve">provádění pitev </w:t>
      </w:r>
      <w:r w:rsidRPr="00141A1D">
        <w:t>a následné zpracování autoptické tkáně standardní histologickou</w:t>
      </w:r>
      <w:r w:rsidR="00141A1D">
        <w:t xml:space="preserve"> </w:t>
      </w:r>
      <w:r w:rsidRPr="00141A1D">
        <w:t>technikou, detekce různých tkáňových komponent speciálními barvicími a</w:t>
      </w:r>
      <w:r w:rsidR="00141A1D">
        <w:t xml:space="preserve"> </w:t>
      </w:r>
      <w:r w:rsidRPr="00141A1D">
        <w:t>impregnačními postupy</w:t>
      </w:r>
    </w:p>
    <w:p w:rsidR="00EB3ED9" w:rsidRDefault="000315AF" w:rsidP="00577443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872641">
        <w:t xml:space="preserve"> </w:t>
      </w:r>
      <w:r>
        <w:t>k</w:t>
      </w:r>
      <w:r>
        <w:rPr>
          <w:b/>
          <w:bCs/>
        </w:rPr>
        <w:t xml:space="preserve"> </w:t>
      </w:r>
      <w:r w:rsidRPr="000315AF">
        <w:rPr>
          <w:b/>
          <w:bCs/>
        </w:rPr>
        <w:t xml:space="preserve">cytologickému vyšetření </w:t>
      </w:r>
      <w:r w:rsidRPr="000315AF">
        <w:rPr>
          <w:bCs/>
        </w:rPr>
        <w:t xml:space="preserve">se používají </w:t>
      </w:r>
      <w:r w:rsidR="00482CBC">
        <w:rPr>
          <w:bCs/>
        </w:rPr>
        <w:t xml:space="preserve">nátěry </w:t>
      </w:r>
      <w:r w:rsidRPr="000315AF">
        <w:rPr>
          <w:bCs/>
        </w:rPr>
        <w:t xml:space="preserve">nebo </w:t>
      </w:r>
      <w:r w:rsidR="006A7E6A">
        <w:rPr>
          <w:bCs/>
        </w:rPr>
        <w:t xml:space="preserve">zpracované </w:t>
      </w:r>
      <w:r w:rsidRPr="000315AF">
        <w:rPr>
          <w:bCs/>
        </w:rPr>
        <w:t xml:space="preserve">tekutiny </w:t>
      </w:r>
      <w:r w:rsidR="006A7E6A">
        <w:rPr>
          <w:bCs/>
        </w:rPr>
        <w:t>na podložních sklech</w:t>
      </w:r>
      <w:r w:rsidRPr="000315AF">
        <w:rPr>
          <w:bCs/>
        </w:rPr>
        <w:t>.</w:t>
      </w:r>
      <w:r>
        <w:rPr>
          <w:bCs/>
        </w:rPr>
        <w:t xml:space="preserve"> </w:t>
      </w:r>
      <w:r w:rsidRPr="000315AF">
        <w:rPr>
          <w:bCs/>
        </w:rPr>
        <w:t>Materiál je získáván stěrem přístupných povrchových partií těla, zejména sliznic, nebo</w:t>
      </w:r>
    </w:p>
    <w:p w:rsidR="00DD2198" w:rsidRDefault="007467C4" w:rsidP="00577443">
      <w:pPr>
        <w:autoSpaceDE w:val="0"/>
        <w:autoSpaceDN w:val="0"/>
        <w:adjustRightInd w:val="0"/>
        <w:jc w:val="both"/>
        <w:rPr>
          <w:bCs/>
        </w:rPr>
        <w:sectPr w:rsidR="00DD2198" w:rsidSect="001633B9">
          <w:headerReference w:type="default" r:id="rId16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Cs/>
        </w:rPr>
        <w:br w:type="page"/>
      </w:r>
    </w:p>
    <w:p w:rsidR="00886B23" w:rsidRPr="00BF2452" w:rsidRDefault="000315AF" w:rsidP="00577443">
      <w:pPr>
        <w:autoSpaceDE w:val="0"/>
        <w:autoSpaceDN w:val="0"/>
        <w:adjustRightInd w:val="0"/>
        <w:jc w:val="both"/>
        <w:rPr>
          <w:bCs/>
        </w:rPr>
      </w:pPr>
      <w:r w:rsidRPr="000315AF">
        <w:rPr>
          <w:bCs/>
        </w:rPr>
        <w:lastRenderedPageBreak/>
        <w:t xml:space="preserve"> exkretů natřených přímo na podložní sklo, výplachem, resp. punkcí aspirací tekutin z dutin (anatomických či vzniklých za patologických stavů tj. cysty, bursy atd.), nebo aspirací solidní tkáně orgánu nebo patologického útvaru (punkce tenkou jehlou tzv. FNAB –</w:t>
      </w:r>
      <w:r w:rsidR="00BD29B4">
        <w:rPr>
          <w:bCs/>
        </w:rPr>
        <w:t xml:space="preserve"> </w:t>
      </w:r>
      <w:r w:rsidRPr="000315AF">
        <w:rPr>
          <w:bCs/>
        </w:rPr>
        <w:t>štítná žláza, lymfatické uzliny, ma</w:t>
      </w:r>
      <w:r w:rsidR="00A707B3">
        <w:rPr>
          <w:bCs/>
        </w:rPr>
        <w:t>m</w:t>
      </w:r>
      <w:r w:rsidRPr="000315AF">
        <w:rPr>
          <w:bCs/>
        </w:rPr>
        <w:t>ma atd.). Další možností je tzv. otisk</w:t>
      </w:r>
      <w:r w:rsidR="00BF2452">
        <w:rPr>
          <w:bCs/>
        </w:rPr>
        <w:t>.</w:t>
      </w:r>
    </w:p>
    <w:p w:rsidR="00C92587" w:rsidRDefault="00886B23" w:rsidP="00577443">
      <w:pPr>
        <w:autoSpaceDE w:val="0"/>
        <w:autoSpaceDN w:val="0"/>
        <w:adjustRightInd w:val="0"/>
        <w:jc w:val="both"/>
      </w:pPr>
      <w:r w:rsidRPr="00141A1D">
        <w:t xml:space="preserve">- </w:t>
      </w:r>
      <w:r w:rsidRPr="00141A1D">
        <w:rPr>
          <w:b/>
          <w:bCs/>
        </w:rPr>
        <w:t xml:space="preserve">imunohistochemická </w:t>
      </w:r>
      <w:r w:rsidRPr="00141A1D">
        <w:t>vyšetřen</w:t>
      </w:r>
      <w:r w:rsidR="00371503">
        <w:t>í-</w:t>
      </w:r>
      <w:r w:rsidR="00371503" w:rsidRPr="00371503">
        <w:t xml:space="preserve">histologická technika barvení histologických preprarátů, která umožňuje znázornit přítomnost v ideálním případě jedné konkrétní látky pomocí specifických </w:t>
      </w:r>
      <w:r w:rsidR="00A65F83" w:rsidRPr="00371503">
        <w:t>protilátek</w:t>
      </w:r>
      <w:r w:rsidR="00A65F83" w:rsidRPr="00141A1D">
        <w:t>. Vyšetření</w:t>
      </w:r>
      <w:r w:rsidR="00371503">
        <w:t xml:space="preserve"> se provádí </w:t>
      </w:r>
      <w:r w:rsidRPr="00141A1D">
        <w:t>z tkáňových bloků</w:t>
      </w:r>
      <w:r w:rsidR="00371503">
        <w:t>.</w:t>
      </w:r>
    </w:p>
    <w:p w:rsidR="00872641" w:rsidRPr="00141A1D" w:rsidRDefault="00872641" w:rsidP="00577443">
      <w:pPr>
        <w:autoSpaceDE w:val="0"/>
        <w:autoSpaceDN w:val="0"/>
        <w:adjustRightInd w:val="0"/>
        <w:jc w:val="both"/>
      </w:pPr>
      <w:r w:rsidRPr="005F0F01">
        <w:rPr>
          <w:b/>
        </w:rPr>
        <w:t>- histochemická</w:t>
      </w:r>
      <w:r w:rsidR="00371503" w:rsidRPr="005F0F01">
        <w:rPr>
          <w:b/>
        </w:rPr>
        <w:t xml:space="preserve"> vyšetření</w:t>
      </w:r>
      <w:r w:rsidR="00371503">
        <w:t xml:space="preserve"> </w:t>
      </w:r>
      <w:r>
        <w:t xml:space="preserve"> – </w:t>
      </w:r>
      <w:r w:rsidR="00371503">
        <w:t xml:space="preserve"> exaktní zjišťování charakteru a lokalizace chemických látek „in situ“, tzn. v buňkách a tkáních histologických řezů a další způsob jak stanovit druh poruchy orgánu nebo povahu onemocnění.</w:t>
      </w:r>
      <w:r>
        <w:t>v</w:t>
      </w:r>
      <w:r w:rsidR="00371503">
        <w:t>Vy</w:t>
      </w:r>
      <w:r>
        <w:t>šetření</w:t>
      </w:r>
      <w:r w:rsidR="00371503">
        <w:t xml:space="preserve"> se provádí</w:t>
      </w:r>
      <w:r>
        <w:t xml:space="preserve"> z tkáňových bloků a z tkání zpracovaných na zmrzlo</w:t>
      </w:r>
    </w:p>
    <w:p w:rsidR="00C00849" w:rsidRPr="00141A1D" w:rsidRDefault="00C92587" w:rsidP="00577443">
      <w:pPr>
        <w:autoSpaceDE w:val="0"/>
        <w:autoSpaceDN w:val="0"/>
        <w:adjustRightInd w:val="0"/>
        <w:jc w:val="both"/>
      </w:pPr>
      <w:r w:rsidRPr="00141A1D">
        <w:rPr>
          <w:b/>
        </w:rPr>
        <w:t xml:space="preserve">- </w:t>
      </w:r>
      <w:r w:rsidR="00C00849" w:rsidRPr="00141A1D">
        <w:rPr>
          <w:b/>
        </w:rPr>
        <w:t>molekulární patologie</w:t>
      </w:r>
      <w:r w:rsidRPr="00141A1D">
        <w:rPr>
          <w:b/>
        </w:rPr>
        <w:t xml:space="preserve"> - </w:t>
      </w:r>
      <w:r w:rsidR="00C00849" w:rsidRPr="00141A1D">
        <w:t xml:space="preserve"> </w:t>
      </w:r>
      <w:r w:rsidR="00145634">
        <w:t>h</w:t>
      </w:r>
      <w:r w:rsidRPr="00141A1D">
        <w:t xml:space="preserve">lavní činností laboratoře je </w:t>
      </w:r>
      <w:hyperlink r:id="rId17" w:tooltip="nádorová onemocnění, hereditární onemocnění, mikrobiologie a virologie" w:history="1">
        <w:r w:rsidRPr="00141A1D">
          <w:t>klinická diagnostika</w:t>
        </w:r>
      </w:hyperlink>
      <w:r w:rsidR="004C2C44" w:rsidRPr="00141A1D">
        <w:t>, progn</w:t>
      </w:r>
      <w:r w:rsidR="00A30DB0" w:rsidRPr="00141A1D">
        <w:t xml:space="preserve">ostické a </w:t>
      </w:r>
      <w:r w:rsidR="00141A1D">
        <w:t>p</w:t>
      </w:r>
      <w:r w:rsidR="00A30DB0" w:rsidRPr="00141A1D">
        <w:t>rediktivní vyšetření.</w:t>
      </w:r>
      <w:r w:rsidRPr="00141A1D">
        <w:t xml:space="preserve"> Molekulárně genetická vyšetření provádíme při diagnostice nádorových onemocnění a infekčních procesech. Vyšetření lze provést z cytologie, biopsie, nativní tkáně a z venózní krve.</w:t>
      </w:r>
    </w:p>
    <w:p w:rsidR="00886B23" w:rsidRPr="00141A1D" w:rsidRDefault="00886B23" w:rsidP="00301879">
      <w:pPr>
        <w:autoSpaceDE w:val="0"/>
        <w:autoSpaceDN w:val="0"/>
        <w:adjustRightInd w:val="0"/>
        <w:jc w:val="both"/>
      </w:pPr>
      <w:r w:rsidRPr="00141A1D">
        <w:t xml:space="preserve">- </w:t>
      </w:r>
      <w:r w:rsidRPr="00141A1D">
        <w:rPr>
          <w:b/>
          <w:bCs/>
        </w:rPr>
        <w:t xml:space="preserve">elektronmikroskopická </w:t>
      </w:r>
      <w:r w:rsidRPr="00141A1D">
        <w:t>vyšetření</w:t>
      </w:r>
      <w:r w:rsidR="000315AF">
        <w:t xml:space="preserve"> -  </w:t>
      </w:r>
      <w:r w:rsidR="00301879" w:rsidRPr="00301879">
        <w:t>přin</w:t>
      </w:r>
      <w:r w:rsidR="00301879">
        <w:t xml:space="preserve">áší </w:t>
      </w:r>
      <w:r w:rsidR="00301879" w:rsidRPr="00301879">
        <w:t>informace o ultrastruktuře buňky, bun</w:t>
      </w:r>
      <w:r w:rsidR="00301879">
        <w:t>ěčných organel a jejich funkcí</w:t>
      </w:r>
      <w:r w:rsidR="00301879" w:rsidRPr="00301879">
        <w:t>,</w:t>
      </w:r>
      <w:r w:rsidR="00301879">
        <w:t xml:space="preserve"> </w:t>
      </w:r>
      <w:r w:rsidR="00301879" w:rsidRPr="00301879">
        <w:t>využívá</w:t>
      </w:r>
      <w:r w:rsidR="00301879">
        <w:t xml:space="preserve"> se</w:t>
      </w:r>
      <w:r w:rsidR="00301879" w:rsidRPr="00301879">
        <w:t xml:space="preserve"> velkého zvětšení a vysoké rozlišovací schopnosti elektronového mikroskopu k upřesnění histologické diagnostiky.</w:t>
      </w:r>
    </w:p>
    <w:p w:rsidR="00886B23" w:rsidRPr="00CB1FD7" w:rsidRDefault="00886B23" w:rsidP="00CD284D">
      <w:pPr>
        <w:pStyle w:val="Nadpis3"/>
      </w:pPr>
      <w:bookmarkStart w:id="31" w:name="_Toc480354072"/>
      <w:r w:rsidRPr="00CB1FD7">
        <w:t>Vyšetření prováděná v urgentním režimu (STATIM)</w:t>
      </w:r>
      <w:bookmarkEnd w:id="31"/>
      <w:r w:rsidRPr="00CB1FD7">
        <w:t xml:space="preserve"> 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 xml:space="preserve">- </w:t>
      </w:r>
      <w:r w:rsidRPr="00141A1D">
        <w:rPr>
          <w:b/>
          <w:bCs/>
        </w:rPr>
        <w:t>peroperační biopsie</w:t>
      </w:r>
      <w:r w:rsidR="00301879">
        <w:rPr>
          <w:b/>
          <w:bCs/>
        </w:rPr>
        <w:t xml:space="preserve"> </w:t>
      </w:r>
      <w:r w:rsidR="00301879" w:rsidRPr="00141A1D">
        <w:t>vždy po telefonické domluvě</w:t>
      </w:r>
      <w:r w:rsidRPr="00141A1D">
        <w:rPr>
          <w:b/>
          <w:bCs/>
        </w:rPr>
        <w:t xml:space="preserve"> </w:t>
      </w:r>
      <w:r w:rsidRPr="00141A1D">
        <w:t>je nutné</w:t>
      </w:r>
      <w:r w:rsidR="008B24FD" w:rsidRPr="00141A1D">
        <w:t xml:space="preserve"> </w:t>
      </w:r>
      <w:r w:rsidRPr="00141A1D">
        <w:t xml:space="preserve">nativní materiál </w:t>
      </w:r>
      <w:r w:rsidR="00301879">
        <w:t xml:space="preserve">ihned </w:t>
      </w:r>
      <w:r w:rsidRPr="00141A1D">
        <w:t xml:space="preserve">dodat </w:t>
      </w:r>
      <w:r w:rsidR="00301879">
        <w:t>do laboratoře Ústavu patologie (</w:t>
      </w:r>
      <w:r w:rsidRPr="00141A1D">
        <w:t>pracovišt</w:t>
      </w:r>
      <w:r w:rsidR="00301879">
        <w:t>ě PMDV, PRM, PDM)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 xml:space="preserve">- vyšetření </w:t>
      </w:r>
      <w:r w:rsidR="00CB1FD7" w:rsidRPr="00141A1D">
        <w:rPr>
          <w:b/>
          <w:bCs/>
        </w:rPr>
        <w:t>nativního materiálu</w:t>
      </w:r>
      <w:r w:rsidRPr="00141A1D">
        <w:t>, je-li na žádance vyznačen požadavek STATIM,</w:t>
      </w:r>
      <w:r w:rsidR="00141A1D">
        <w:t xml:space="preserve"> </w:t>
      </w:r>
      <w:r w:rsidRPr="00141A1D">
        <w:t>materiál doruč</w:t>
      </w:r>
      <w:r w:rsidR="00BF2452">
        <w:t>it neprodleně do laboratoře na Ú</w:t>
      </w:r>
      <w:r w:rsidRPr="00141A1D">
        <w:t>stavu patologie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 xml:space="preserve">- </w:t>
      </w:r>
      <w:r w:rsidRPr="00141A1D">
        <w:rPr>
          <w:b/>
          <w:bCs/>
        </w:rPr>
        <w:t xml:space="preserve">STATIM z cytologického materiálu </w:t>
      </w:r>
      <w:r w:rsidRPr="00141A1D">
        <w:t>je třeba ohlásit telefonicky a BM neprodleně doručit</w:t>
      </w:r>
    </w:p>
    <w:p w:rsidR="00707590" w:rsidRPr="00141A1D" w:rsidRDefault="00BF2452" w:rsidP="00141A1D">
      <w:pPr>
        <w:autoSpaceDE w:val="0"/>
        <w:autoSpaceDN w:val="0"/>
        <w:adjustRightInd w:val="0"/>
        <w:jc w:val="both"/>
      </w:pPr>
      <w:r>
        <w:t>do laboratoře na Ú</w:t>
      </w:r>
      <w:r w:rsidR="00886B23" w:rsidRPr="00141A1D">
        <w:t>stavu patologie</w:t>
      </w:r>
    </w:p>
    <w:p w:rsidR="00886B23" w:rsidRPr="00A65F83" w:rsidRDefault="00886B23" w:rsidP="00CD284D">
      <w:pPr>
        <w:pStyle w:val="Nadpis3"/>
        <w:rPr>
          <w:lang w:val="cs-CZ"/>
        </w:rPr>
      </w:pPr>
      <w:bookmarkStart w:id="32" w:name="_Toc480354073"/>
      <w:r w:rsidRPr="00A65F83">
        <w:t>Základní metody zpracování materiálu</w:t>
      </w:r>
      <w:r w:rsidR="00A65F83" w:rsidRPr="00A65F83">
        <w:rPr>
          <w:lang w:val="cs-CZ"/>
        </w:rPr>
        <w:t>:</w:t>
      </w:r>
      <w:bookmarkEnd w:id="32"/>
    </w:p>
    <w:p w:rsidR="00886B23" w:rsidRPr="00141A1D" w:rsidRDefault="00886B23" w:rsidP="00A30DB0">
      <w:pPr>
        <w:autoSpaceDE w:val="0"/>
        <w:autoSpaceDN w:val="0"/>
        <w:adjustRightInd w:val="0"/>
        <w:jc w:val="both"/>
      </w:pPr>
      <w:r w:rsidRPr="00141A1D">
        <w:t>- zhotovování parafínových tkáňových bločků a následně preparátů</w:t>
      </w:r>
    </w:p>
    <w:p w:rsidR="00886B23" w:rsidRPr="00141A1D" w:rsidRDefault="00EB3875" w:rsidP="00EB3875">
      <w:pPr>
        <w:autoSpaceDE w:val="0"/>
        <w:autoSpaceDN w:val="0"/>
        <w:adjustRightInd w:val="0"/>
      </w:pPr>
      <w:r>
        <w:t>-</w:t>
      </w:r>
      <w:r w:rsidRPr="00141A1D">
        <w:t xml:space="preserve"> </w:t>
      </w:r>
      <w:r w:rsidR="00886B23" w:rsidRPr="00141A1D">
        <w:t>zhotovování bločků z umělých pryskyřic pro vyšetření v transmisním elektronovém</w:t>
      </w:r>
      <w:r w:rsidR="00141A1D">
        <w:t xml:space="preserve"> </w:t>
      </w:r>
      <w:r w:rsidR="00886B23" w:rsidRPr="00141A1D">
        <w:t>mikroskopu a zhotovení polotenkých a ultratenkých řezů</w:t>
      </w:r>
    </w:p>
    <w:p w:rsidR="00886B23" w:rsidRPr="00141A1D" w:rsidRDefault="00886B23" w:rsidP="00A30DB0">
      <w:pPr>
        <w:autoSpaceDE w:val="0"/>
        <w:autoSpaceDN w:val="0"/>
        <w:adjustRightInd w:val="0"/>
        <w:jc w:val="both"/>
      </w:pPr>
      <w:r w:rsidRPr="00141A1D">
        <w:t>- zpracování cytologického materiálu</w:t>
      </w:r>
    </w:p>
    <w:p w:rsidR="00886B23" w:rsidRPr="00141A1D" w:rsidRDefault="00886B23" w:rsidP="00A30DB0">
      <w:pPr>
        <w:autoSpaceDE w:val="0"/>
        <w:autoSpaceDN w:val="0"/>
        <w:adjustRightInd w:val="0"/>
        <w:jc w:val="both"/>
      </w:pPr>
      <w:r w:rsidRPr="00141A1D">
        <w:t>- zpracování autoptického materiálu do parafínových tkáňových bločků a následně</w:t>
      </w:r>
    </w:p>
    <w:p w:rsidR="00886B23" w:rsidRPr="00141A1D" w:rsidRDefault="00A30DB0" w:rsidP="00A30DB0">
      <w:pPr>
        <w:autoSpaceDE w:val="0"/>
        <w:autoSpaceDN w:val="0"/>
        <w:adjustRightInd w:val="0"/>
        <w:jc w:val="both"/>
      </w:pPr>
      <w:r w:rsidRPr="00141A1D">
        <w:t>p</w:t>
      </w:r>
      <w:r w:rsidR="00886B23" w:rsidRPr="00141A1D">
        <w:t>reparátů</w:t>
      </w:r>
    </w:p>
    <w:p w:rsidR="00886B23" w:rsidRPr="00A30DB0" w:rsidRDefault="00167727" w:rsidP="00CD284D">
      <w:pPr>
        <w:pStyle w:val="Nadpis3"/>
      </w:pPr>
      <w:bookmarkStart w:id="33" w:name="_Toc480354074"/>
      <w:r>
        <w:t>H</w:t>
      </w:r>
      <w:r w:rsidR="00886B23" w:rsidRPr="00A30DB0">
        <w:t>istologické</w:t>
      </w:r>
      <w:r w:rsidR="00A65F83">
        <w:t>,cytologické</w:t>
      </w:r>
      <w:r w:rsidR="00886B23" w:rsidRPr="00A30DB0">
        <w:t xml:space="preserve"> </w:t>
      </w:r>
      <w:r>
        <w:t xml:space="preserve">a histochemické </w:t>
      </w:r>
      <w:r w:rsidR="006D6541">
        <w:t>s</w:t>
      </w:r>
      <w:r w:rsidR="00886B23" w:rsidRPr="00A30DB0">
        <w:t xml:space="preserve"> metody barvení</w:t>
      </w:r>
      <w:bookmarkEnd w:id="33"/>
    </w:p>
    <w:p w:rsidR="00886B23" w:rsidRPr="00141A1D" w:rsidRDefault="00886B23" w:rsidP="00FE7400">
      <w:pPr>
        <w:autoSpaceDE w:val="0"/>
        <w:autoSpaceDN w:val="0"/>
        <w:adjustRightInd w:val="0"/>
        <w:spacing w:after="240"/>
        <w:jc w:val="both"/>
      </w:pPr>
      <w:r w:rsidRPr="00141A1D">
        <w:t xml:space="preserve">Indikací pro </w:t>
      </w:r>
      <w:r w:rsidR="00167727">
        <w:t xml:space="preserve">jednotlivá </w:t>
      </w:r>
      <w:r w:rsidRPr="00141A1D">
        <w:t xml:space="preserve">barvení je </w:t>
      </w:r>
      <w:r w:rsidR="00D730B1">
        <w:t>potřeba rozlišení jednotlivých komponentů tkání pro mikroskopické stanovení diagnózy lékařem – patologem.</w:t>
      </w: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>základní přehledné barvení hematoxylin eozin (HE)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a) HE z parafínových řezů</w:t>
      </w:r>
    </w:p>
    <w:p w:rsidR="00886B23" w:rsidRPr="00141A1D" w:rsidRDefault="00886B23" w:rsidP="00FE7400">
      <w:pPr>
        <w:autoSpaceDE w:val="0"/>
        <w:autoSpaceDN w:val="0"/>
        <w:adjustRightInd w:val="0"/>
        <w:spacing w:after="240"/>
        <w:jc w:val="both"/>
      </w:pPr>
      <w:r w:rsidRPr="00141A1D">
        <w:t>b) HE ze zmrazených řezů</w:t>
      </w: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>kolagenní vazivo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a) barvení kolagenního vaziva dle van Giesona</w:t>
      </w:r>
    </w:p>
    <w:p w:rsidR="00886B23" w:rsidRPr="00141A1D" w:rsidRDefault="009E2733" w:rsidP="00141A1D">
      <w:pPr>
        <w:autoSpaceDE w:val="0"/>
        <w:autoSpaceDN w:val="0"/>
        <w:adjustRightInd w:val="0"/>
        <w:jc w:val="both"/>
      </w:pPr>
      <w:r>
        <w:t>b</w:t>
      </w:r>
      <w:r w:rsidR="00886B23" w:rsidRPr="00141A1D">
        <w:t>) modrý trichrom</w:t>
      </w:r>
    </w:p>
    <w:p w:rsidR="00886B23" w:rsidRPr="00141A1D" w:rsidRDefault="009E2733" w:rsidP="00FE7400">
      <w:pPr>
        <w:autoSpaceDE w:val="0"/>
        <w:autoSpaceDN w:val="0"/>
        <w:adjustRightInd w:val="0"/>
        <w:spacing w:after="240"/>
        <w:jc w:val="both"/>
      </w:pPr>
      <w:r>
        <w:t>c</w:t>
      </w:r>
      <w:r w:rsidR="00886B23" w:rsidRPr="00141A1D">
        <w:t>) barvení kolagenního vaziva Mallory</w:t>
      </w: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lastRenderedPageBreak/>
        <w:t>elastické vazivo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a) resorcinfuchsinem</w:t>
      </w:r>
    </w:p>
    <w:p w:rsidR="00886B23" w:rsidRPr="00141A1D" w:rsidRDefault="00886B23" w:rsidP="00FE7400">
      <w:pPr>
        <w:autoSpaceDE w:val="0"/>
        <w:autoSpaceDN w:val="0"/>
        <w:adjustRightInd w:val="0"/>
        <w:spacing w:after="240"/>
        <w:jc w:val="both"/>
      </w:pPr>
      <w:r w:rsidRPr="00141A1D">
        <w:t>b) orceinem</w:t>
      </w:r>
    </w:p>
    <w:p w:rsidR="00FE7400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/>
        <w:rPr>
          <w:i/>
        </w:rPr>
      </w:pPr>
      <w:r w:rsidRPr="00FE7400">
        <w:rPr>
          <w:i/>
        </w:rPr>
        <w:t>Gömoriho impregnace retikulárních vláken</w:t>
      </w:r>
    </w:p>
    <w:p w:rsidR="00886B23" w:rsidRPr="00FE7400" w:rsidRDefault="00FE7400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>M</w:t>
      </w:r>
      <w:r w:rsidR="00886B23" w:rsidRPr="00FE7400">
        <w:rPr>
          <w:i/>
        </w:rPr>
        <w:t>ukopolysacharidy, hlen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a) kyselé mukopolysacharidy metodou Ha</w:t>
      </w:r>
      <w:r w:rsidR="00A56FE8" w:rsidRPr="00141A1D">
        <w:t>ll</w:t>
      </w:r>
      <w:r w:rsidRPr="00141A1D">
        <w:t>e, modifikace dle Müllera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b) kyselé mukopolysacharidy alciánovou modří</w:t>
      </w:r>
    </w:p>
    <w:p w:rsidR="00886B23" w:rsidRPr="00141A1D" w:rsidRDefault="002E408E" w:rsidP="00141A1D">
      <w:pPr>
        <w:autoSpaceDE w:val="0"/>
        <w:autoSpaceDN w:val="0"/>
        <w:adjustRightInd w:val="0"/>
        <w:jc w:val="both"/>
      </w:pPr>
      <w:r w:rsidRPr="00141A1D">
        <w:t>c</w:t>
      </w:r>
      <w:r w:rsidR="00886B23" w:rsidRPr="00141A1D">
        <w:t>) neutrální mukopolysacharidy metodou PAS</w:t>
      </w:r>
    </w:p>
    <w:p w:rsidR="00886B23" w:rsidRPr="00141A1D" w:rsidRDefault="002E408E" w:rsidP="00FE7400">
      <w:pPr>
        <w:autoSpaceDE w:val="0"/>
        <w:autoSpaceDN w:val="0"/>
        <w:adjustRightInd w:val="0"/>
        <w:spacing w:after="240"/>
        <w:jc w:val="both"/>
      </w:pPr>
      <w:r w:rsidRPr="00141A1D">
        <w:t>d</w:t>
      </w:r>
      <w:r w:rsidR="00886B23" w:rsidRPr="00141A1D">
        <w:t>) mucikarmín</w:t>
      </w: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>glykogen</w:t>
      </w:r>
    </w:p>
    <w:p w:rsidR="00886B23" w:rsidRPr="00141A1D" w:rsidRDefault="00886B23" w:rsidP="00FE7400">
      <w:pPr>
        <w:autoSpaceDE w:val="0"/>
        <w:autoSpaceDN w:val="0"/>
        <w:adjustRightInd w:val="0"/>
        <w:spacing w:after="240"/>
        <w:jc w:val="both"/>
      </w:pPr>
      <w:r w:rsidRPr="00141A1D">
        <w:t>a) PAS natrávený</w:t>
      </w: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>amyloid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a) průkaz amyloidu Kongo červení</w:t>
      </w:r>
    </w:p>
    <w:p w:rsidR="00886B23" w:rsidRPr="00141A1D" w:rsidRDefault="002E408E" w:rsidP="00FE7400">
      <w:pPr>
        <w:autoSpaceDE w:val="0"/>
        <w:autoSpaceDN w:val="0"/>
        <w:adjustRightInd w:val="0"/>
        <w:spacing w:after="240"/>
        <w:jc w:val="both"/>
      </w:pPr>
      <w:r w:rsidRPr="00141A1D">
        <w:t>c)</w:t>
      </w:r>
      <w:r w:rsidR="00886B23" w:rsidRPr="00141A1D">
        <w:t xml:space="preserve"> fluorescenční průkaz thioflavinem T</w:t>
      </w: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>tukové látky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a) z parafínových řezů Sudanovou černí</w:t>
      </w:r>
    </w:p>
    <w:p w:rsidR="00886B23" w:rsidRPr="00141A1D" w:rsidRDefault="00886B23" w:rsidP="00FE7400">
      <w:pPr>
        <w:autoSpaceDE w:val="0"/>
        <w:autoSpaceDN w:val="0"/>
        <w:adjustRightInd w:val="0"/>
        <w:spacing w:after="240"/>
        <w:jc w:val="both"/>
      </w:pPr>
      <w:r w:rsidRPr="00141A1D">
        <w:t>b) ze zmrazených řezů olejovou červení</w:t>
      </w: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>tkáňové a krevní elementy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a) Giemsa</w:t>
      </w:r>
    </w:p>
    <w:p w:rsidR="00886B23" w:rsidRDefault="00886B23" w:rsidP="00141A1D">
      <w:pPr>
        <w:autoSpaceDE w:val="0"/>
        <w:autoSpaceDN w:val="0"/>
        <w:adjustRightInd w:val="0"/>
        <w:jc w:val="both"/>
      </w:pPr>
      <w:r w:rsidRPr="00141A1D">
        <w:t>b) May Grünwald-Giemsa Romanowski barvení cytologických preparátů</w:t>
      </w:r>
    </w:p>
    <w:p w:rsidR="00CA12ED" w:rsidRPr="00141A1D" w:rsidRDefault="00CA12ED" w:rsidP="00FE7400">
      <w:pPr>
        <w:autoSpaceDE w:val="0"/>
        <w:autoSpaceDN w:val="0"/>
        <w:adjustRightInd w:val="0"/>
        <w:spacing w:after="240"/>
        <w:jc w:val="both"/>
      </w:pPr>
      <w:r>
        <w:t>c) barvení podle Papanicolaoua</w:t>
      </w: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>pigmenty a anorganické látky</w:t>
      </w:r>
    </w:p>
    <w:p w:rsidR="00886B23" w:rsidRPr="00141A1D" w:rsidRDefault="002E408E" w:rsidP="00141A1D">
      <w:pPr>
        <w:autoSpaceDE w:val="0"/>
        <w:autoSpaceDN w:val="0"/>
        <w:adjustRightInd w:val="0"/>
        <w:jc w:val="both"/>
      </w:pPr>
      <w:r w:rsidRPr="00141A1D">
        <w:t>a</w:t>
      </w:r>
      <w:r w:rsidR="00886B23" w:rsidRPr="00141A1D">
        <w:t>) průkaz melaninu dle Massona (Fontana)</w:t>
      </w:r>
    </w:p>
    <w:p w:rsidR="00886B23" w:rsidRPr="00141A1D" w:rsidRDefault="002E408E" w:rsidP="00141A1D">
      <w:pPr>
        <w:autoSpaceDE w:val="0"/>
        <w:autoSpaceDN w:val="0"/>
        <w:adjustRightInd w:val="0"/>
        <w:jc w:val="both"/>
      </w:pPr>
      <w:r w:rsidRPr="00141A1D">
        <w:t>b</w:t>
      </w:r>
      <w:r w:rsidR="00886B23" w:rsidRPr="00141A1D">
        <w:t>) bělení melaninu peroxidem vodíku</w:t>
      </w:r>
    </w:p>
    <w:p w:rsidR="00886B23" w:rsidRPr="00141A1D" w:rsidRDefault="002E408E" w:rsidP="00141A1D">
      <w:pPr>
        <w:autoSpaceDE w:val="0"/>
        <w:autoSpaceDN w:val="0"/>
        <w:adjustRightInd w:val="0"/>
        <w:jc w:val="both"/>
      </w:pPr>
      <w:r w:rsidRPr="00141A1D">
        <w:t>c</w:t>
      </w:r>
      <w:r w:rsidR="00886B23" w:rsidRPr="00141A1D">
        <w:t>) metoda Pearls na průkaz železa</w:t>
      </w:r>
    </w:p>
    <w:p w:rsidR="00886B23" w:rsidRPr="00141A1D" w:rsidRDefault="002E408E" w:rsidP="00141A1D">
      <w:pPr>
        <w:autoSpaceDE w:val="0"/>
        <w:autoSpaceDN w:val="0"/>
        <w:adjustRightInd w:val="0"/>
        <w:jc w:val="both"/>
      </w:pPr>
      <w:r w:rsidRPr="00141A1D">
        <w:t>d</w:t>
      </w:r>
      <w:r w:rsidR="00886B23" w:rsidRPr="00141A1D">
        <w:t>) metoda Fouchet – průkaz bilirubinu</w:t>
      </w:r>
    </w:p>
    <w:p w:rsidR="00886B23" w:rsidRPr="00141A1D" w:rsidRDefault="002E408E" w:rsidP="00141A1D">
      <w:pPr>
        <w:autoSpaceDE w:val="0"/>
        <w:autoSpaceDN w:val="0"/>
        <w:adjustRightInd w:val="0"/>
        <w:jc w:val="both"/>
      </w:pPr>
      <w:r w:rsidRPr="00141A1D">
        <w:t>e</w:t>
      </w:r>
      <w:r w:rsidR="00886B23" w:rsidRPr="00141A1D">
        <w:t>) metoda dle von Kossa – průkaz vápníku</w:t>
      </w:r>
    </w:p>
    <w:p w:rsidR="00886B23" w:rsidRPr="00141A1D" w:rsidRDefault="002E408E" w:rsidP="00FE7400">
      <w:pPr>
        <w:autoSpaceDE w:val="0"/>
        <w:autoSpaceDN w:val="0"/>
        <w:adjustRightInd w:val="0"/>
        <w:spacing w:after="240"/>
        <w:jc w:val="both"/>
      </w:pPr>
      <w:r w:rsidRPr="00141A1D">
        <w:t>f</w:t>
      </w:r>
      <w:r w:rsidR="00886B23" w:rsidRPr="00141A1D">
        <w:t>) metoda dle Okamota – průkaz mědi</w:t>
      </w:r>
    </w:p>
    <w:p w:rsidR="00886B23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240"/>
        <w:rPr>
          <w:i/>
        </w:rPr>
      </w:pPr>
      <w:r w:rsidRPr="00FE7400">
        <w:rPr>
          <w:i/>
        </w:rPr>
        <w:t>fibrin metodou Weigert</w:t>
      </w:r>
    </w:p>
    <w:p w:rsidR="00FE7400" w:rsidRPr="00FE7400" w:rsidRDefault="00FE7400" w:rsidP="00FE7400">
      <w:pPr>
        <w:pStyle w:val="Odstavecseseznamem"/>
        <w:autoSpaceDE w:val="0"/>
        <w:autoSpaceDN w:val="0"/>
        <w:adjustRightInd w:val="0"/>
        <w:spacing w:after="240"/>
        <w:rPr>
          <w:i/>
        </w:rPr>
      </w:pP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>plísně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a) impregnace dle Grocotta</w:t>
      </w:r>
    </w:p>
    <w:p w:rsidR="00886B23" w:rsidRPr="00141A1D" w:rsidRDefault="00886B23" w:rsidP="00FE7400">
      <w:pPr>
        <w:autoSpaceDE w:val="0"/>
        <w:autoSpaceDN w:val="0"/>
        <w:adjustRightInd w:val="0"/>
        <w:spacing w:after="240"/>
        <w:jc w:val="both"/>
      </w:pPr>
      <w:r w:rsidRPr="00141A1D">
        <w:t>b) PAS</w:t>
      </w: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>bakterie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a) Gramm -Twort znázornění gram pozitivních a gram negativních bakterií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b) průkaz Helicobacterium pylori metodou Giemsa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c) průkaz Helicobacterium pylori metodou Warthin-Starry (W-S)</w:t>
      </w:r>
    </w:p>
    <w:p w:rsidR="00886B23" w:rsidRDefault="00886B23" w:rsidP="00141A1D">
      <w:pPr>
        <w:autoSpaceDE w:val="0"/>
        <w:autoSpaceDN w:val="0"/>
        <w:adjustRightInd w:val="0"/>
        <w:jc w:val="both"/>
      </w:pPr>
      <w:r w:rsidRPr="00141A1D">
        <w:t xml:space="preserve">d) průkaz Mycobacterium tuberculosis dle Ziehl – </w:t>
      </w:r>
      <w:r w:rsidR="009E2733">
        <w:t>Neelsena</w:t>
      </w:r>
    </w:p>
    <w:p w:rsidR="009E2733" w:rsidRPr="00BD29B4" w:rsidRDefault="009E2733" w:rsidP="00FE7400">
      <w:pPr>
        <w:autoSpaceDE w:val="0"/>
        <w:autoSpaceDN w:val="0"/>
        <w:adjustRightInd w:val="0"/>
        <w:spacing w:after="240"/>
        <w:jc w:val="both"/>
      </w:pPr>
      <w:r w:rsidRPr="00BD29B4">
        <w:t>e) průkaz Mycobacterium tuberculosis dle FITE</w:t>
      </w:r>
    </w:p>
    <w:p w:rsidR="00886B23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 xml:space="preserve"> australský antigen – průkaz orceinem</w:t>
      </w:r>
    </w:p>
    <w:p w:rsidR="00FE7400" w:rsidRPr="00FE7400" w:rsidRDefault="00FE7400" w:rsidP="00FE7400">
      <w:pPr>
        <w:pStyle w:val="Odstavecseseznamem"/>
        <w:autoSpaceDE w:val="0"/>
        <w:autoSpaceDN w:val="0"/>
        <w:adjustRightInd w:val="0"/>
        <w:rPr>
          <w:i/>
        </w:rPr>
      </w:pP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lastRenderedPageBreak/>
        <w:t xml:space="preserve"> neurohistologické metody</w:t>
      </w:r>
    </w:p>
    <w:p w:rsidR="00886B23" w:rsidRPr="00141A1D" w:rsidRDefault="00180880" w:rsidP="00141A1D">
      <w:pPr>
        <w:autoSpaceDE w:val="0"/>
        <w:autoSpaceDN w:val="0"/>
        <w:adjustRightInd w:val="0"/>
        <w:jc w:val="both"/>
      </w:pPr>
      <w:r>
        <w:t>a</w:t>
      </w:r>
      <w:r w:rsidR="00886B23" w:rsidRPr="00141A1D">
        <w:t xml:space="preserve">) </w:t>
      </w:r>
      <w:r w:rsidR="002E408E" w:rsidRPr="00141A1D">
        <w:t>Luxolová</w:t>
      </w:r>
      <w:r w:rsidR="00886B23" w:rsidRPr="00141A1D">
        <w:t xml:space="preserve"> modř k průkazu myelinových pochev</w:t>
      </w:r>
    </w:p>
    <w:p w:rsidR="00886B23" w:rsidRPr="00141A1D" w:rsidRDefault="00180880" w:rsidP="00FE7400">
      <w:pPr>
        <w:autoSpaceDE w:val="0"/>
        <w:autoSpaceDN w:val="0"/>
        <w:adjustRightInd w:val="0"/>
        <w:spacing w:after="240"/>
        <w:jc w:val="both"/>
      </w:pPr>
      <w:r>
        <w:t>b</w:t>
      </w:r>
      <w:r w:rsidR="00886B23" w:rsidRPr="00141A1D">
        <w:t>) Fosfowolframový hematoxylin k průkazu neuroglie</w:t>
      </w: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 xml:space="preserve"> </w:t>
      </w:r>
      <w:r w:rsidR="00A707B3" w:rsidRPr="00FE7400">
        <w:rPr>
          <w:i/>
        </w:rPr>
        <w:t>karcinoid, neuroendokrinní granula</w:t>
      </w:r>
    </w:p>
    <w:p w:rsidR="00886B23" w:rsidRPr="00141A1D" w:rsidRDefault="00886B23" w:rsidP="00FE7400">
      <w:pPr>
        <w:autoSpaceDE w:val="0"/>
        <w:autoSpaceDN w:val="0"/>
        <w:adjustRightInd w:val="0"/>
        <w:spacing w:after="240"/>
        <w:jc w:val="both"/>
      </w:pPr>
      <w:r w:rsidRPr="00141A1D">
        <w:t xml:space="preserve">a) </w:t>
      </w:r>
      <w:r w:rsidR="00A707B3">
        <w:t>metoda Grimelius</w:t>
      </w:r>
    </w:p>
    <w:p w:rsidR="00886B23" w:rsidRPr="00FE7400" w:rsidRDefault="00886B23" w:rsidP="007706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rPr>
          <w:i/>
        </w:rPr>
      </w:pPr>
      <w:r w:rsidRPr="00FE7400">
        <w:rPr>
          <w:i/>
        </w:rPr>
        <w:t>průkaz enzymů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a) alkalická fosfatáza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b) chloracetátesteráza</w:t>
      </w:r>
    </w:p>
    <w:p w:rsidR="00886B23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c) acetylcholinesteráza</w:t>
      </w:r>
    </w:p>
    <w:p w:rsidR="00167727" w:rsidRPr="005F0F01" w:rsidRDefault="00886B23" w:rsidP="00CD284D">
      <w:pPr>
        <w:pStyle w:val="Nadpis3"/>
        <w:numPr>
          <w:ilvl w:val="0"/>
          <w:numId w:val="0"/>
        </w:numPr>
        <w:ind w:left="360"/>
        <w:rPr>
          <w:lang w:val="cs-CZ"/>
        </w:rPr>
      </w:pPr>
      <w:bookmarkStart w:id="34" w:name="_Toc480354075"/>
      <w:r w:rsidRPr="003365D9">
        <w:t>3.5.5. Imunohistochemické metody</w:t>
      </w:r>
      <w:bookmarkEnd w:id="34"/>
      <w:r w:rsidRPr="003365D9">
        <w:t xml:space="preserve"> </w:t>
      </w:r>
    </w:p>
    <w:p w:rsidR="00167727" w:rsidRPr="00141A1D" w:rsidRDefault="00886B23" w:rsidP="00141A1D">
      <w:pPr>
        <w:autoSpaceDE w:val="0"/>
        <w:autoSpaceDN w:val="0"/>
        <w:adjustRightInd w:val="0"/>
        <w:jc w:val="both"/>
      </w:pPr>
      <w:r w:rsidRPr="00141A1D">
        <w:t>Imunohistochemie umožňuje in situ identifikaci antigenních částí buněk nebo tkáňových</w:t>
      </w:r>
      <w:r w:rsidR="00141A1D">
        <w:t xml:space="preserve"> </w:t>
      </w:r>
      <w:r w:rsidRPr="00141A1D">
        <w:t>struktur včetně sekrečních produktů technikou vy</w:t>
      </w:r>
      <w:r w:rsidR="00D730B1">
        <w:t>u</w:t>
      </w:r>
      <w:r w:rsidRPr="00141A1D">
        <w:t xml:space="preserve">žívající mono </w:t>
      </w:r>
      <w:r w:rsidR="00720CAA">
        <w:t>/</w:t>
      </w:r>
      <w:r w:rsidRPr="00141A1D">
        <w:t xml:space="preserve"> polyklonální protilátk</w:t>
      </w:r>
      <w:r w:rsidR="00720CAA">
        <w:t>y</w:t>
      </w:r>
      <w:r w:rsidRPr="00141A1D">
        <w:t>.</w:t>
      </w:r>
      <w:r w:rsidR="00141A1D">
        <w:t xml:space="preserve"> </w:t>
      </w:r>
      <w:r w:rsidRPr="00141A1D">
        <w:t xml:space="preserve">Podrobné informace o protilátkách lze nalézt na internetových stránkách výrobce </w:t>
      </w:r>
      <w:r w:rsidR="00720CAA">
        <w:t xml:space="preserve">případně dodavatele </w:t>
      </w:r>
      <w:r w:rsidRPr="00141A1D">
        <w:t>protilátky.</w:t>
      </w:r>
      <w:r w:rsidR="00141A1D">
        <w:t xml:space="preserve"> </w:t>
      </w:r>
      <w:r w:rsidRPr="00141A1D">
        <w:t>Seznam protilátek používaných na ústavu patologie k lokalizaci a vizualizaci tkáňových</w:t>
      </w:r>
      <w:r w:rsidR="00EB3875">
        <w:t xml:space="preserve"> </w:t>
      </w:r>
      <w:r w:rsidR="006A7E6A">
        <w:t xml:space="preserve">antigenů </w:t>
      </w:r>
      <w:r w:rsidR="00247D9F">
        <w:t>viz</w:t>
      </w:r>
      <w:r w:rsidR="006A7E6A">
        <w:t xml:space="preserve"> Příloha č.3: Tab.č.1</w:t>
      </w:r>
      <w:r w:rsidR="006A7E6A" w:rsidRPr="006A7E6A">
        <w:t xml:space="preserve"> </w:t>
      </w:r>
      <w:r w:rsidR="006A7E6A" w:rsidRPr="00D66A76">
        <w:t xml:space="preserve">Seznam protilátek pro </w:t>
      </w:r>
      <w:r w:rsidR="006A7E6A">
        <w:t>vyšetření antigenů</w:t>
      </w:r>
      <w:r w:rsidR="00FE7400">
        <w:t>.</w:t>
      </w:r>
    </w:p>
    <w:p w:rsidR="005451D3" w:rsidRPr="00141A1D" w:rsidRDefault="00087544" w:rsidP="00CD284D">
      <w:pPr>
        <w:pStyle w:val="Nadpis3"/>
        <w:numPr>
          <w:ilvl w:val="0"/>
          <w:numId w:val="0"/>
        </w:numPr>
        <w:ind w:left="360"/>
      </w:pPr>
      <w:bookmarkStart w:id="35" w:name="_Toc480354076"/>
      <w:r w:rsidRPr="003365D9">
        <w:t>3.5.6 Metody molekulární patologie</w:t>
      </w:r>
      <w:bookmarkEnd w:id="35"/>
    </w:p>
    <w:p w:rsidR="006C1067" w:rsidRPr="00141A1D" w:rsidRDefault="006C1067" w:rsidP="00141A1D">
      <w:pPr>
        <w:jc w:val="both"/>
      </w:pPr>
      <w:r w:rsidRPr="00141A1D">
        <w:rPr>
          <w:b/>
        </w:rPr>
        <w:t>FASAY</w:t>
      </w:r>
      <w:r w:rsidRPr="00141A1D">
        <w:t xml:space="preserve"> - Funkční analýza separovaných alel v kvasinkách stanovuje funkční status nádorového supresoru p53 ve vyšetřovaném vzorku za účelem prognostickým nebo prediktivním. Metodou FASAY lze vyšetřit jakoukoliv tkáň nebo buněčný sediment připravený z periferní krve nebo z kostní dřeně ze živého pacienta, případně RNA či cDNA z nich připravené.</w:t>
      </w:r>
      <w:r w:rsidR="00D86B0D" w:rsidRPr="00141A1D">
        <w:t xml:space="preserve"> </w:t>
      </w:r>
    </w:p>
    <w:p w:rsidR="00B37C7E" w:rsidRDefault="00B37C7E" w:rsidP="002F0F24">
      <w:pPr>
        <w:jc w:val="both"/>
        <w:rPr>
          <w:b/>
        </w:rPr>
      </w:pPr>
    </w:p>
    <w:p w:rsidR="002F0F24" w:rsidRPr="002F0F24" w:rsidRDefault="0019464F" w:rsidP="002F0F24">
      <w:pPr>
        <w:jc w:val="both"/>
      </w:pPr>
      <w:r w:rsidRPr="00141A1D">
        <w:rPr>
          <w:b/>
        </w:rPr>
        <w:t>FISH</w:t>
      </w:r>
      <w:r w:rsidRPr="00141A1D">
        <w:t xml:space="preserve"> –</w:t>
      </w:r>
      <w:r w:rsidR="002F0F24">
        <w:t xml:space="preserve"> </w:t>
      </w:r>
      <w:r w:rsidR="002F0F24" w:rsidRPr="002F0F24">
        <w:t xml:space="preserve">nádorová onemocnění </w:t>
      </w:r>
    </w:p>
    <w:p w:rsidR="00B37C7E" w:rsidRDefault="002F0F24" w:rsidP="007706DA">
      <w:pPr>
        <w:numPr>
          <w:ilvl w:val="0"/>
          <w:numId w:val="15"/>
        </w:numPr>
        <w:jc w:val="both"/>
      </w:pPr>
      <w:r w:rsidRPr="00B37C7E">
        <w:rPr>
          <w:u w:val="single"/>
        </w:rPr>
        <w:t>nádory prsu</w:t>
      </w:r>
      <w:r w:rsidRPr="002F0F24">
        <w:t xml:space="preserve"> </w:t>
      </w:r>
      <w:r>
        <w:t xml:space="preserve"> </w:t>
      </w:r>
    </w:p>
    <w:p w:rsidR="0019464F" w:rsidRDefault="00B37C7E" w:rsidP="00B37C7E">
      <w:pPr>
        <w:ind w:left="720"/>
        <w:jc w:val="both"/>
      </w:pPr>
      <w:r>
        <w:t xml:space="preserve">- </w:t>
      </w:r>
      <w:r w:rsidR="0019464F" w:rsidRPr="002F0F24">
        <w:rPr>
          <w:b/>
          <w:i/>
        </w:rPr>
        <w:t>HER2neu</w:t>
      </w:r>
      <w:r w:rsidR="0019464F" w:rsidRPr="002F0F24">
        <w:rPr>
          <w:b/>
        </w:rPr>
        <w:t xml:space="preserve"> </w:t>
      </w:r>
      <w:r w:rsidR="0019464F" w:rsidRPr="00141A1D">
        <w:t xml:space="preserve">- Amplifikace genu HER2/neu se nachází u řady nádorových onemocnění. U rakoviny mléčné žlázy je tato amplifikace detekována u 15 - 25% případů a silně koreluje s overexpresí příslušného proteinu. Overexprese proteinu HER2/neu je důležitým prognostickým a prediktivním faktorem invazivního karcinomu mléčné žlázy. </w:t>
      </w:r>
    </w:p>
    <w:p w:rsidR="002F0F24" w:rsidRPr="00B37C7E" w:rsidRDefault="002F0F24" w:rsidP="007706DA">
      <w:pPr>
        <w:numPr>
          <w:ilvl w:val="0"/>
          <w:numId w:val="16"/>
        </w:numPr>
        <w:jc w:val="both"/>
        <w:rPr>
          <w:u w:val="single"/>
        </w:rPr>
      </w:pPr>
      <w:r w:rsidRPr="00B37C7E">
        <w:rPr>
          <w:u w:val="single"/>
        </w:rPr>
        <w:t xml:space="preserve">lymfomy a </w:t>
      </w:r>
      <w:r w:rsidR="00451144" w:rsidRPr="00B37C7E">
        <w:rPr>
          <w:u w:val="single"/>
        </w:rPr>
        <w:t xml:space="preserve">leukémie </w:t>
      </w:r>
    </w:p>
    <w:p w:rsidR="004C2C44" w:rsidRDefault="0019464F" w:rsidP="00141A1D">
      <w:pPr>
        <w:jc w:val="both"/>
      </w:pPr>
      <w:r w:rsidRPr="00141A1D">
        <w:t xml:space="preserve">          -</w:t>
      </w:r>
      <w:r w:rsidR="00FE7400" w:rsidRPr="00451144">
        <w:rPr>
          <w:b/>
          <w:i/>
        </w:rPr>
        <w:t>Translokace t (11;14</w:t>
      </w:r>
      <w:r w:rsidRPr="00451144">
        <w:rPr>
          <w:b/>
          <w:i/>
        </w:rPr>
        <w:t>)</w:t>
      </w:r>
      <w:r w:rsidR="000C3ECA" w:rsidRPr="00451144">
        <w:rPr>
          <w:b/>
          <w:i/>
        </w:rPr>
        <w:t>(11q13)(14q32)</w:t>
      </w:r>
      <w:r w:rsidRPr="00141A1D">
        <w:t xml:space="preserve"> je specifickým genetickým markerem lymfomů z plášťových buněk (mantle cell lymphoma, MCL).</w:t>
      </w:r>
    </w:p>
    <w:p w:rsidR="00B81FBE" w:rsidRPr="00B81FBE" w:rsidRDefault="00B81FBE" w:rsidP="00141A1D">
      <w:pPr>
        <w:jc w:val="both"/>
        <w:rPr>
          <w:sz w:val="16"/>
          <w:szCs w:val="16"/>
        </w:rPr>
      </w:pPr>
    </w:p>
    <w:p w:rsidR="0019464F" w:rsidRDefault="004C2C44" w:rsidP="00BD29B4">
      <w:r w:rsidRPr="00F2253C">
        <w:t xml:space="preserve">          </w:t>
      </w:r>
      <w:r w:rsidRPr="00451144">
        <w:rPr>
          <w:b/>
          <w:i/>
        </w:rPr>
        <w:t>-</w:t>
      </w:r>
      <w:r w:rsidR="00FE7400">
        <w:rPr>
          <w:b/>
          <w:i/>
        </w:rPr>
        <w:t xml:space="preserve">Translokace </w:t>
      </w:r>
      <w:r w:rsidR="00FE7400" w:rsidRPr="00451144">
        <w:rPr>
          <w:b/>
          <w:i/>
        </w:rPr>
        <w:t>t (14;18</w:t>
      </w:r>
      <w:r w:rsidR="0019464F" w:rsidRPr="00451144">
        <w:rPr>
          <w:b/>
          <w:i/>
        </w:rPr>
        <w:t>)</w:t>
      </w:r>
      <w:r w:rsidR="000C3ECA" w:rsidRPr="00451144">
        <w:rPr>
          <w:b/>
          <w:i/>
        </w:rPr>
        <w:t>(q32;q21)</w:t>
      </w:r>
      <w:r w:rsidR="0019464F" w:rsidRPr="00F2253C">
        <w:t xml:space="preserve"> je jednou z nejlépe charakterizovaných cytogenetických abnormalit u B lymfoproliferativních onemocnění. Je typickým markerem folikulárních lymfomů a v menší míře také difůzních velkobuněčných B lymfomů. </w:t>
      </w:r>
    </w:p>
    <w:p w:rsidR="00B81FBE" w:rsidRPr="00B81FBE" w:rsidRDefault="00B81FBE" w:rsidP="00F2253C">
      <w:pPr>
        <w:jc w:val="both"/>
        <w:rPr>
          <w:sz w:val="16"/>
          <w:szCs w:val="16"/>
        </w:rPr>
      </w:pPr>
    </w:p>
    <w:p w:rsidR="00090ABF" w:rsidRDefault="00090ABF" w:rsidP="00141A1D">
      <w:pPr>
        <w:jc w:val="both"/>
      </w:pPr>
      <w:r w:rsidRPr="00141A1D">
        <w:tab/>
      </w:r>
      <w:r w:rsidR="005F2464" w:rsidRPr="00451144">
        <w:rPr>
          <w:b/>
        </w:rPr>
        <w:t>-</w:t>
      </w:r>
      <w:r w:rsidR="00BD29B4">
        <w:rPr>
          <w:b/>
          <w:i/>
        </w:rPr>
        <w:t xml:space="preserve">Translokace </w:t>
      </w:r>
      <w:r w:rsidR="0019464F" w:rsidRPr="00451144">
        <w:rPr>
          <w:b/>
          <w:i/>
        </w:rPr>
        <w:t>t(11</w:t>
      </w:r>
      <w:r w:rsidR="00EB3875" w:rsidRPr="00451144">
        <w:rPr>
          <w:b/>
          <w:i/>
        </w:rPr>
        <w:t>;</w:t>
      </w:r>
      <w:r w:rsidR="0019464F" w:rsidRPr="00451144">
        <w:rPr>
          <w:b/>
          <w:i/>
        </w:rPr>
        <w:t>18)</w:t>
      </w:r>
      <w:r w:rsidR="000C3ECA" w:rsidRPr="00451144">
        <w:rPr>
          <w:b/>
          <w:i/>
        </w:rPr>
        <w:t>(q21;q21)</w:t>
      </w:r>
      <w:r w:rsidR="004C2C44" w:rsidRPr="00141A1D">
        <w:t xml:space="preserve"> </w:t>
      </w:r>
      <w:r w:rsidR="0019464F" w:rsidRPr="00141A1D">
        <w:t xml:space="preserve"> je charakteristickým genetickým markerem MALT </w:t>
      </w:r>
      <w:r w:rsidRPr="00141A1D">
        <w:t>lymfomů,</w:t>
      </w:r>
      <w:r w:rsidR="0019464F" w:rsidRPr="00141A1D">
        <w:t xml:space="preserve"> je přítomna u více než jedné třetiny MALT lymfomů žaludku. Případy s translokací mají vyšší sklon k recidivám (cca 75 % recidivujících MALT lymfomů nese translokaci). Translokace se může vyskytovat i u MALT lymfomů jiné lokal</w:t>
      </w:r>
      <w:r w:rsidR="00BF2452">
        <w:t>izace než v žaludku, např. v plí</w:t>
      </w:r>
      <w:r w:rsidR="0019464F" w:rsidRPr="00141A1D">
        <w:t>cní lokalizaci byla prokázána u více než poloviny případů, ve slinných žlazách jen v malém počtu.</w:t>
      </w:r>
    </w:p>
    <w:p w:rsidR="00B81FBE" w:rsidRPr="00B81FBE" w:rsidRDefault="00B81FBE" w:rsidP="00141A1D">
      <w:pPr>
        <w:jc w:val="both"/>
        <w:rPr>
          <w:sz w:val="16"/>
          <w:szCs w:val="16"/>
        </w:rPr>
      </w:pPr>
    </w:p>
    <w:p w:rsidR="00090ABF" w:rsidRDefault="00090ABF" w:rsidP="00141A1D">
      <w:pPr>
        <w:jc w:val="both"/>
      </w:pPr>
      <w:r w:rsidRPr="00141A1D">
        <w:lastRenderedPageBreak/>
        <w:tab/>
      </w:r>
      <w:r w:rsidR="005F2464">
        <w:t>-</w:t>
      </w:r>
      <w:r w:rsidRPr="00451144">
        <w:rPr>
          <w:b/>
          <w:i/>
        </w:rPr>
        <w:t>Translokace t(8;14)(q24;q32)</w:t>
      </w:r>
      <w:r w:rsidRPr="00141A1D">
        <w:t xml:space="preserve"> jejímž následkem je fúze genu C-MYC a genu pro těžký řetězec imunoglobulinu (IgH), představuje nejčastější aberaci, která se vyskytuje u Burkitova lymfomu (BL). Ve zbývajících přípa</w:t>
      </w:r>
      <w:r w:rsidR="00AE5625">
        <w:t xml:space="preserve">dech BL nalézáme zejména </w:t>
      </w:r>
      <w:r w:rsidRPr="00141A1D">
        <w:t>t(8;22) (q24;q11), její</w:t>
      </w:r>
      <w:r w:rsidR="00BD29B4">
        <w:t>m</w:t>
      </w:r>
      <w:r w:rsidRPr="00141A1D">
        <w:t>ž důsledkem je fúze genu C-MYC a genu pro lehký řetězec kappa, nebo t(2;8) (p11;q24), jež vede k fúzi genu C-MYC a genu pro lehký řetězec lambda. C-MYC je transkripční faktor, který hraje důležitou roli v regulaci buněčného cyklu, apoptózy a buněčné transformace, proto deregulace jeho exprese je významným faktorem neoplastického procesu.</w:t>
      </w:r>
    </w:p>
    <w:p w:rsidR="00B81FBE" w:rsidRPr="00B81FBE" w:rsidRDefault="00B81FBE" w:rsidP="00141A1D">
      <w:pPr>
        <w:jc w:val="both"/>
        <w:rPr>
          <w:sz w:val="16"/>
          <w:szCs w:val="16"/>
        </w:rPr>
      </w:pPr>
    </w:p>
    <w:p w:rsidR="002F0F24" w:rsidRPr="002F0F24" w:rsidRDefault="002F0F24" w:rsidP="002F0F24">
      <w:pPr>
        <w:jc w:val="both"/>
      </w:pPr>
      <w:r>
        <w:t xml:space="preserve">          </w:t>
      </w:r>
      <w:r w:rsidRPr="00451144">
        <w:rPr>
          <w:b/>
          <w:i/>
        </w:rPr>
        <w:t>-ALK</w:t>
      </w:r>
      <w:r w:rsidRPr="002F0F24">
        <w:t xml:space="preserve"> je lokalizován na chromozomu 2p23. Abnormality v ALK genu </w:t>
      </w:r>
      <w:r>
        <w:t xml:space="preserve">jsou </w:t>
      </w:r>
      <w:r w:rsidRPr="002F0F24">
        <w:t>nejčastěji nal</w:t>
      </w:r>
      <w:r w:rsidR="00BF2452">
        <w:t>é</w:t>
      </w:r>
      <w:r w:rsidRPr="002F0F24">
        <w:t>z</w:t>
      </w:r>
      <w:r w:rsidR="00145634">
        <w:t>á</w:t>
      </w:r>
      <w:r w:rsidRPr="002F0F24">
        <w:t>n</w:t>
      </w:r>
      <w:r>
        <w:t>y</w:t>
      </w:r>
      <w:r w:rsidRPr="002F0F24">
        <w:t xml:space="preserve"> aberace v T-lymfomech asoci</w:t>
      </w:r>
      <w:r>
        <w:t xml:space="preserve">ují </w:t>
      </w:r>
      <w:r w:rsidRPr="002F0F24">
        <w:t>s nodálním anaplastickým velkobuněčným lymfomem (ALCL). ALK pozitivita u lymfomů je spojená s lepším přežíváním pacientů. Ve 40% ALCL se vyskytuje translokace t(2;5)(p23;q35), jejímž výsledkem je fúze ALK s jaderným fosfoproteinem (NPM). Tato fúze se vyskytuje v 70-80% ALK pozitivních ALCL. Mezi další časté</w:t>
      </w:r>
      <w:r w:rsidR="00B37C7E">
        <w:t xml:space="preserve"> fúzní partnery ALK patří TPM3  </w:t>
      </w:r>
      <w:r w:rsidRPr="002F0F24">
        <w:t>(10-20% ALK pozitivních ALCL), TFG (2-5%), ATIC (2-5%), CTLC</w:t>
      </w:r>
      <w:r w:rsidR="00B37C7E">
        <w:t xml:space="preserve"> </w:t>
      </w:r>
      <w:r w:rsidRPr="002F0F24">
        <w:t>(1-5%), a MSN</w:t>
      </w:r>
      <w:r w:rsidR="00B37C7E">
        <w:t xml:space="preserve"> </w:t>
      </w:r>
      <w:r>
        <w:t xml:space="preserve">(&lt;1%). </w:t>
      </w:r>
      <w:r w:rsidRPr="002F0F24">
        <w:t>Nejcitlivější způsob detekce ALK přestavby představuje FISH analýza s break-apart designem sond.</w:t>
      </w:r>
      <w:r>
        <w:t xml:space="preserve"> </w:t>
      </w:r>
    </w:p>
    <w:p w:rsidR="005451D3" w:rsidRPr="00B81FBE" w:rsidRDefault="005451D3" w:rsidP="00141A1D">
      <w:pPr>
        <w:jc w:val="both"/>
        <w:rPr>
          <w:color w:val="339966"/>
          <w:sz w:val="16"/>
          <w:szCs w:val="16"/>
        </w:rPr>
      </w:pPr>
    </w:p>
    <w:p w:rsidR="00090ABF" w:rsidRPr="00141A1D" w:rsidRDefault="00090ABF" w:rsidP="00141A1D">
      <w:pPr>
        <w:jc w:val="both"/>
        <w:rPr>
          <w:b/>
        </w:rPr>
      </w:pPr>
      <w:r w:rsidRPr="00141A1D">
        <w:rPr>
          <w:b/>
        </w:rPr>
        <w:t>T, B-klonalita:</w:t>
      </w:r>
    </w:p>
    <w:p w:rsidR="005451D3" w:rsidRPr="00141A1D" w:rsidRDefault="00090ABF" w:rsidP="00141A1D">
      <w:pPr>
        <w:jc w:val="both"/>
      </w:pPr>
      <w:r w:rsidRPr="00141A1D">
        <w:t>Molekulárně biologické analýzy genů kódujících řetězce imunoglobulinů (Ig) a genů kódujících receptory pro antigen T-buněk (T-cell receptor, TCR) jsou velice užitečnými metodami, které napomáhají v diagnostice a klasifikaci lymfoproliferativních onemocnění.</w:t>
      </w:r>
      <w:r w:rsidR="00145634">
        <w:t xml:space="preserve"> </w:t>
      </w:r>
      <w:r w:rsidR="005451D3" w:rsidRPr="00141A1D">
        <w:t>Klonalitu v naší</w:t>
      </w:r>
      <w:r w:rsidR="00BF2452">
        <w:t xml:space="preserve"> laboratoři vyšetřujeme pomocí P</w:t>
      </w:r>
      <w:r w:rsidR="005451D3" w:rsidRPr="00141A1D">
        <w:t>olymerázové řetězové reakce (PCR). T</w:t>
      </w:r>
      <w:r w:rsidR="00145634">
        <w:t>y</w:t>
      </w:r>
      <w:r w:rsidR="005451D3" w:rsidRPr="00141A1D">
        <w:t>to základní molekulárně-genetick</w:t>
      </w:r>
      <w:r w:rsidR="00145634">
        <w:t>é</w:t>
      </w:r>
      <w:r w:rsidR="005451D3" w:rsidRPr="00141A1D">
        <w:t xml:space="preserve"> v</w:t>
      </w:r>
      <w:r w:rsidR="00145634">
        <w:t>yšetření lymfoproliferací pomáhají</w:t>
      </w:r>
      <w:r w:rsidR="005451D3" w:rsidRPr="00141A1D">
        <w:t xml:space="preserve"> patologům řešit otázku malignity a otázku příslušnosti patologického procesu k B-či T-linii.</w:t>
      </w:r>
    </w:p>
    <w:p w:rsidR="005451D3" w:rsidRPr="00B81FBE" w:rsidRDefault="005451D3" w:rsidP="00141A1D">
      <w:pPr>
        <w:jc w:val="both"/>
        <w:rPr>
          <w:color w:val="339966"/>
          <w:sz w:val="16"/>
          <w:szCs w:val="16"/>
        </w:rPr>
      </w:pPr>
    </w:p>
    <w:p w:rsidR="0019464F" w:rsidRDefault="005451D3" w:rsidP="00141A1D">
      <w:pPr>
        <w:jc w:val="both"/>
      </w:pPr>
      <w:r w:rsidRPr="00281FD9">
        <w:rPr>
          <w:b/>
        </w:rPr>
        <w:t>Western Blotting</w:t>
      </w:r>
      <w:r w:rsidRPr="00141A1D">
        <w:t xml:space="preserve">  je analytická technika používaná k detekci specifického </w:t>
      </w:r>
      <w:hyperlink r:id="rId18" w:tooltip="Protein" w:history="1">
        <w:r w:rsidRPr="00141A1D">
          <w:rPr>
            <w:rStyle w:val="Hypertextovodkaz"/>
            <w:color w:val="auto"/>
            <w:u w:val="none"/>
          </w:rPr>
          <w:t>proteinu</w:t>
        </w:r>
      </w:hyperlink>
      <w:r w:rsidRPr="00141A1D">
        <w:t xml:space="preserve"> ve směsi s dalšími proteiny, např. ve vzorku homogenátu </w:t>
      </w:r>
      <w:hyperlink r:id="rId19" w:tooltip="Tkáň" w:history="1">
        <w:r w:rsidRPr="00141A1D">
          <w:rPr>
            <w:rStyle w:val="Hypertextovodkaz"/>
            <w:color w:val="auto"/>
            <w:u w:val="none"/>
          </w:rPr>
          <w:t>tkáně</w:t>
        </w:r>
      </w:hyperlink>
      <w:r w:rsidRPr="00141A1D">
        <w:t xml:space="preserve"> či jiného biologického vzorku. Využívá gelovou </w:t>
      </w:r>
      <w:hyperlink r:id="rId20" w:tooltip="Elektroforéza" w:history="1">
        <w:r w:rsidRPr="00141A1D">
          <w:rPr>
            <w:rStyle w:val="Hypertextovodkaz"/>
            <w:color w:val="auto"/>
            <w:u w:val="none"/>
          </w:rPr>
          <w:t>elektroforézu</w:t>
        </w:r>
      </w:hyperlink>
      <w:r w:rsidRPr="00141A1D">
        <w:t xml:space="preserve"> k separaci proteinů podle jejich velikosti (denaturující </w:t>
      </w:r>
      <w:hyperlink r:id="rId21" w:history="1">
        <w:r w:rsidRPr="00141A1D">
          <w:rPr>
            <w:rStyle w:val="Hypertextovodkaz"/>
            <w:color w:val="auto"/>
            <w:u w:val="none"/>
          </w:rPr>
          <w:t>SDS-PAGE</w:t>
        </w:r>
      </w:hyperlink>
      <w:r w:rsidRPr="00141A1D">
        <w:t>). Následně jsou proteiny přeneseny ("přeblotován</w:t>
      </w:r>
      <w:r w:rsidR="00BF2452">
        <w:t xml:space="preserve">y") z gelu </w:t>
      </w:r>
      <w:r w:rsidRPr="00141A1D">
        <w:t xml:space="preserve">na povrch membrány (nejčastěji </w:t>
      </w:r>
      <w:hyperlink r:id="rId22" w:tooltip="Nitrocelulosa" w:history="1">
        <w:r w:rsidRPr="00141A1D">
          <w:rPr>
            <w:rStyle w:val="Hypertextovodkaz"/>
            <w:color w:val="auto"/>
            <w:u w:val="none"/>
          </w:rPr>
          <w:t>nitrocelulosové</w:t>
        </w:r>
      </w:hyperlink>
      <w:r w:rsidRPr="00141A1D">
        <w:t xml:space="preserve"> či </w:t>
      </w:r>
      <w:hyperlink r:id="rId23" w:tooltip="PVDF (stránka neexistuje)" w:history="1">
        <w:r w:rsidRPr="00141A1D">
          <w:rPr>
            <w:rStyle w:val="Hypertextovodkaz"/>
            <w:color w:val="auto"/>
            <w:u w:val="none"/>
          </w:rPr>
          <w:t>PVDF</w:t>
        </w:r>
      </w:hyperlink>
      <w:r w:rsidRPr="00141A1D">
        <w:t xml:space="preserve">), na jejímž povrchu jsou detekovány specifickými </w:t>
      </w:r>
      <w:hyperlink r:id="rId24" w:tooltip="Protilátka" w:history="1">
        <w:r w:rsidRPr="00141A1D">
          <w:rPr>
            <w:rStyle w:val="Hypertextovodkaz"/>
            <w:color w:val="auto"/>
            <w:u w:val="none"/>
          </w:rPr>
          <w:t>protilátkami</w:t>
        </w:r>
      </w:hyperlink>
      <w:r w:rsidRPr="00141A1D">
        <w:t>.</w:t>
      </w:r>
    </w:p>
    <w:p w:rsidR="00464A6B" w:rsidRDefault="00464A6B" w:rsidP="00141A1D">
      <w:pPr>
        <w:jc w:val="both"/>
      </w:pPr>
    </w:p>
    <w:p w:rsidR="00463C74" w:rsidRDefault="00463C74" w:rsidP="007706DA">
      <w:pPr>
        <w:pStyle w:val="Nadpis1"/>
        <w:numPr>
          <w:ilvl w:val="0"/>
          <w:numId w:val="19"/>
        </w:numPr>
        <w:shd w:val="clear" w:color="auto" w:fill="FDE9D9" w:themeFill="accent6" w:themeFillTint="33"/>
      </w:pPr>
      <w:bookmarkStart w:id="36" w:name="_Toc480354077"/>
      <w:bookmarkStart w:id="37" w:name="_Toc480354175"/>
      <w:r>
        <w:t>Pokyny k odběru a transportu biologického materiálu</w:t>
      </w:r>
      <w:bookmarkEnd w:id="36"/>
      <w:bookmarkEnd w:id="37"/>
    </w:p>
    <w:p w:rsidR="002870C2" w:rsidRDefault="002870C2" w:rsidP="00886B23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FF0000"/>
          <w:sz w:val="22"/>
          <w:szCs w:val="22"/>
        </w:rPr>
      </w:pPr>
    </w:p>
    <w:p w:rsidR="0016051F" w:rsidRDefault="002870C2" w:rsidP="003365D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éto kapitole jsou obsaženy všechny pokyny, které se týkají správného odběru, fixace a </w:t>
      </w:r>
      <w:r w:rsidR="006A7E6A">
        <w:rPr>
          <w:rFonts w:ascii="Times New Roman" w:hAnsi="Times New Roman" w:cs="Times New Roman"/>
        </w:rPr>
        <w:t xml:space="preserve">transportu </w:t>
      </w:r>
      <w:r w:rsidR="00720CAA">
        <w:rPr>
          <w:rFonts w:ascii="Times New Roman" w:hAnsi="Times New Roman" w:cs="Times New Roman"/>
        </w:rPr>
        <w:t>biologick</w:t>
      </w:r>
      <w:r w:rsidR="006A7E6A">
        <w:rPr>
          <w:rFonts w:ascii="Times New Roman" w:hAnsi="Times New Roman" w:cs="Times New Roman"/>
        </w:rPr>
        <w:t xml:space="preserve">ého </w:t>
      </w:r>
      <w:r>
        <w:rPr>
          <w:rFonts w:ascii="Times New Roman" w:hAnsi="Times New Roman" w:cs="Times New Roman"/>
        </w:rPr>
        <w:t>materiál</w:t>
      </w:r>
      <w:r w:rsidR="006A7E6A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. </w:t>
      </w:r>
    </w:p>
    <w:p w:rsidR="001132B1" w:rsidRPr="001132B1" w:rsidRDefault="001132B1" w:rsidP="003365D9">
      <w:pPr>
        <w:pStyle w:val="Default"/>
        <w:jc w:val="both"/>
        <w:rPr>
          <w:rFonts w:ascii="Times New Roman" w:hAnsi="Times New Roman" w:cs="Times New Roman"/>
          <w:color w:val="FF0000"/>
        </w:rPr>
      </w:pPr>
      <w:r w:rsidRPr="00E80B4D">
        <w:rPr>
          <w:rFonts w:ascii="Times New Roman" w:hAnsi="Times New Roman" w:cs="Times New Roman"/>
          <w:color w:val="auto"/>
        </w:rPr>
        <w:t xml:space="preserve">Zaměstnanci Ústavu patologie se nepodílí na odběru </w:t>
      </w:r>
      <w:r w:rsidR="00720CAA">
        <w:rPr>
          <w:rFonts w:ascii="Times New Roman" w:hAnsi="Times New Roman" w:cs="Times New Roman"/>
          <w:color w:val="auto"/>
        </w:rPr>
        <w:t>biologického materiálu</w:t>
      </w:r>
      <w:r w:rsidRPr="00E80B4D">
        <w:rPr>
          <w:rFonts w:ascii="Times New Roman" w:hAnsi="Times New Roman" w:cs="Times New Roman"/>
          <w:color w:val="auto"/>
        </w:rPr>
        <w:t>.</w:t>
      </w:r>
    </w:p>
    <w:p w:rsidR="002870C2" w:rsidRDefault="002870C2" w:rsidP="003365D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základě platné legislativy si dovolujeme upozornit lékaře provádějící odběr na vyžadování informovaného souhlasu pacienta o prováděných výkonech. </w:t>
      </w:r>
    </w:p>
    <w:p w:rsidR="00CD284D" w:rsidRPr="00CD284D" w:rsidRDefault="00CD284D" w:rsidP="007706DA">
      <w:pPr>
        <w:pStyle w:val="Odstavecseseznamem"/>
        <w:keepNext/>
        <w:numPr>
          <w:ilvl w:val="0"/>
          <w:numId w:val="22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  <w:bookmarkStart w:id="38" w:name="_Toc480354078"/>
      <w:bookmarkStart w:id="39" w:name="_Toc480354176"/>
      <w:bookmarkStart w:id="40" w:name="_Toc480354081"/>
      <w:bookmarkStart w:id="41" w:name="_Toc480354179"/>
      <w:bookmarkEnd w:id="38"/>
      <w:bookmarkEnd w:id="39"/>
    </w:p>
    <w:p w:rsidR="00CD284D" w:rsidRPr="00CD284D" w:rsidRDefault="00CD284D" w:rsidP="007706DA">
      <w:pPr>
        <w:pStyle w:val="Odstavecseseznamem"/>
        <w:keepNext/>
        <w:numPr>
          <w:ilvl w:val="0"/>
          <w:numId w:val="22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</w:p>
    <w:p w:rsidR="00CD284D" w:rsidRPr="00CD284D" w:rsidRDefault="00CD284D" w:rsidP="007706DA">
      <w:pPr>
        <w:pStyle w:val="Odstavecseseznamem"/>
        <w:keepNext/>
        <w:numPr>
          <w:ilvl w:val="0"/>
          <w:numId w:val="22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</w:p>
    <w:p w:rsidR="00CD284D" w:rsidRPr="00CD284D" w:rsidRDefault="00CD284D" w:rsidP="007706DA">
      <w:pPr>
        <w:pStyle w:val="Odstavecseseznamem"/>
        <w:keepNext/>
        <w:numPr>
          <w:ilvl w:val="0"/>
          <w:numId w:val="22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</w:p>
    <w:p w:rsidR="00463C74" w:rsidRDefault="00886B23" w:rsidP="007706DA">
      <w:pPr>
        <w:pStyle w:val="Nadpis2"/>
        <w:numPr>
          <w:ilvl w:val="1"/>
          <w:numId w:val="22"/>
        </w:numPr>
      </w:pPr>
      <w:r w:rsidRPr="008713D6">
        <w:t xml:space="preserve">Požadavky na biologický materiál dodaný k vyšetření do laboratoří </w:t>
      </w:r>
      <w:r w:rsidR="0071221E">
        <w:t>ÚPA</w:t>
      </w:r>
      <w:r w:rsidRPr="008713D6">
        <w:t xml:space="preserve"> </w:t>
      </w:r>
      <w:r w:rsidR="0092630B" w:rsidRPr="008713D6">
        <w:t>FN B</w:t>
      </w:r>
      <w:r w:rsidR="008B24FD" w:rsidRPr="008713D6">
        <w:t>rno</w:t>
      </w:r>
      <w:bookmarkEnd w:id="40"/>
      <w:bookmarkEnd w:id="41"/>
    </w:p>
    <w:p w:rsidR="00CD284D" w:rsidRPr="00CD284D" w:rsidRDefault="00CD284D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  <w:bookmarkStart w:id="42" w:name="_Toc480354082"/>
    </w:p>
    <w:p w:rsidR="00CD284D" w:rsidRPr="00CD284D" w:rsidRDefault="00CD284D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CD284D" w:rsidRPr="00CD284D" w:rsidRDefault="00CD284D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CD284D" w:rsidRPr="00CD284D" w:rsidRDefault="00CD284D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886B23" w:rsidRDefault="00463C74" w:rsidP="00CD284D">
      <w:pPr>
        <w:pStyle w:val="Nadpis3"/>
      </w:pPr>
      <w:r>
        <w:t>B</w:t>
      </w:r>
      <w:r w:rsidR="00886B23" w:rsidRPr="008713D6">
        <w:t>ioptický materiál</w:t>
      </w:r>
      <w:bookmarkEnd w:id="42"/>
    </w:p>
    <w:p w:rsidR="00886B23" w:rsidRPr="003365D9" w:rsidRDefault="00886B23" w:rsidP="003365D9">
      <w:pPr>
        <w:pStyle w:val="Default"/>
        <w:jc w:val="both"/>
        <w:rPr>
          <w:rFonts w:ascii="Times New Roman" w:hAnsi="Times New Roman"/>
        </w:rPr>
      </w:pPr>
      <w:r w:rsidRPr="003365D9">
        <w:rPr>
          <w:rFonts w:ascii="Times New Roman" w:hAnsi="Times New Roman"/>
        </w:rPr>
        <w:t>Bioptický materiál se odebírá za účelem stanovení diagnózy. Jsou z něho zhotoveny</w:t>
      </w:r>
      <w:r w:rsidR="006C6425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histologické preparáty, které mikroskopicky hodnotí lékař – patolog a stanovuje diagnózu.</w:t>
      </w:r>
    </w:p>
    <w:p w:rsidR="00886B23" w:rsidRPr="003365D9" w:rsidRDefault="00886B23" w:rsidP="003365D9">
      <w:pPr>
        <w:pStyle w:val="Default"/>
        <w:jc w:val="both"/>
        <w:rPr>
          <w:rFonts w:ascii="Times New Roman" w:hAnsi="Times New Roman"/>
        </w:rPr>
      </w:pPr>
      <w:r w:rsidRPr="003D32ED">
        <w:rPr>
          <w:rFonts w:ascii="Times New Roman" w:hAnsi="Times New Roman"/>
          <w:b/>
        </w:rPr>
        <w:t>Metody odběru:</w:t>
      </w:r>
      <w:r w:rsidRPr="003365D9">
        <w:rPr>
          <w:rFonts w:ascii="Times New Roman" w:hAnsi="Times New Roman"/>
        </w:rPr>
        <w:t xml:space="preserve"> operační metody (resekce, excize, včetně opakovaných i probatorních,</w:t>
      </w:r>
      <w:r w:rsidR="003D32ED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amputace), probatorní punkce, endoskopické odběry, kyretáž, spontánní vyloučení.</w:t>
      </w:r>
    </w:p>
    <w:p w:rsidR="000A0B3D" w:rsidRDefault="00886B23" w:rsidP="003365D9">
      <w:pPr>
        <w:pStyle w:val="Default"/>
        <w:jc w:val="both"/>
        <w:rPr>
          <w:rFonts w:ascii="Times New Roman" w:hAnsi="Times New Roman"/>
        </w:rPr>
      </w:pPr>
      <w:r w:rsidRPr="003D32ED">
        <w:rPr>
          <w:rFonts w:ascii="Times New Roman" w:hAnsi="Times New Roman"/>
          <w:b/>
        </w:rPr>
        <w:lastRenderedPageBreak/>
        <w:t>Označení materiálu:</w:t>
      </w:r>
      <w:r w:rsidRPr="003365D9">
        <w:rPr>
          <w:rFonts w:ascii="Times New Roman" w:hAnsi="Times New Roman"/>
        </w:rPr>
        <w:t xml:space="preserve"> diagnosticky významné okrsky BM, na které chce operatér patologa</w:t>
      </w:r>
      <w:r w:rsidR="003D32ED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upozornit</w:t>
      </w:r>
      <w:r w:rsidR="00BD29B4">
        <w:rPr>
          <w:rFonts w:ascii="Times New Roman" w:hAnsi="Times New Roman"/>
        </w:rPr>
        <w:t>,</w:t>
      </w:r>
      <w:r w:rsidRPr="003365D9">
        <w:rPr>
          <w:rFonts w:ascii="Times New Roman" w:hAnsi="Times New Roman"/>
        </w:rPr>
        <w:t xml:space="preserve"> je třeba označit a popsat přímo na </w:t>
      </w:r>
      <w:r w:rsidR="00145634">
        <w:rPr>
          <w:rFonts w:ascii="Times New Roman" w:hAnsi="Times New Roman"/>
        </w:rPr>
        <w:t>odběrovém místě</w:t>
      </w:r>
      <w:r w:rsidRPr="003365D9">
        <w:rPr>
          <w:rFonts w:ascii="Times New Roman" w:hAnsi="Times New Roman"/>
        </w:rPr>
        <w:t>. To se týká i značení resekčních ploch a</w:t>
      </w:r>
      <w:r w:rsidR="003D32ED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jiných míst k jednoznačnému určení orientace preparátu. Na označení preparátů je</w:t>
      </w:r>
      <w:r w:rsidR="003D32ED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nejvhodnější barevný šicí materiál. Označení BM je potřebné doplnit popisem v „ Žádance o</w:t>
      </w:r>
      <w:r w:rsidR="00B37C7E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vyšetření</w:t>
      </w:r>
      <w:r w:rsidR="00B37C7E">
        <w:rPr>
          <w:rFonts w:ascii="Times New Roman" w:hAnsi="Times New Roman"/>
        </w:rPr>
        <w:t xml:space="preserve"> biologického materiálu</w:t>
      </w:r>
      <w:r w:rsidRPr="003365D9">
        <w:rPr>
          <w:rFonts w:ascii="Times New Roman" w:hAnsi="Times New Roman"/>
        </w:rPr>
        <w:t>“.</w:t>
      </w:r>
    </w:p>
    <w:p w:rsidR="00886B23" w:rsidRPr="003365D9" w:rsidRDefault="00886B23" w:rsidP="003365D9">
      <w:pPr>
        <w:pStyle w:val="Default"/>
        <w:jc w:val="both"/>
        <w:rPr>
          <w:rFonts w:ascii="Times New Roman" w:hAnsi="Times New Roman"/>
        </w:rPr>
      </w:pPr>
      <w:r w:rsidRPr="003D32ED">
        <w:rPr>
          <w:rFonts w:ascii="Times New Roman" w:hAnsi="Times New Roman"/>
          <w:b/>
        </w:rPr>
        <w:t>Zásahy operatéra do BM</w:t>
      </w:r>
      <w:r w:rsidRPr="003365D9">
        <w:rPr>
          <w:rFonts w:ascii="Times New Roman" w:hAnsi="Times New Roman"/>
        </w:rPr>
        <w:t>: bez souhlasu patologa, který odpovídá za vyšetření materiálu,</w:t>
      </w:r>
      <w:r w:rsidR="00BD29B4">
        <w:rPr>
          <w:rFonts w:ascii="Times New Roman" w:hAnsi="Times New Roman"/>
        </w:rPr>
        <w:t xml:space="preserve"> </w:t>
      </w:r>
      <w:r w:rsidR="00301879">
        <w:rPr>
          <w:rFonts w:ascii="Times New Roman" w:hAnsi="Times New Roman"/>
        </w:rPr>
        <w:t>nikdo nesmí BM</w:t>
      </w:r>
      <w:r w:rsidRPr="003365D9">
        <w:rPr>
          <w:rFonts w:ascii="Times New Roman" w:hAnsi="Times New Roman"/>
        </w:rPr>
        <w:t xml:space="preserve"> nařezávat nebo rozdělovat na menší kousky. Tyto zásahy zkreslují</w:t>
      </w:r>
      <w:r w:rsidR="003D32ED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rozměry a znemožňují orientaci tkáně. Jsou možné jen v případě, že pomohou operatérovi</w:t>
      </w:r>
      <w:r w:rsidR="003D32ED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v rozhodnutí o dalším postupu. Rozstřihnutí a vyprázdnění dutého orgánu je vhodné,</w:t>
      </w:r>
      <w:r w:rsidR="003D32ED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výrazně se zlepší průnik fixačního roztoku do tkáně.</w:t>
      </w:r>
    </w:p>
    <w:p w:rsidR="00886B23" w:rsidRPr="003365D9" w:rsidRDefault="00886B23" w:rsidP="003365D9">
      <w:pPr>
        <w:pStyle w:val="Default"/>
        <w:jc w:val="both"/>
        <w:rPr>
          <w:rFonts w:ascii="Times New Roman" w:hAnsi="Times New Roman"/>
        </w:rPr>
      </w:pPr>
      <w:r w:rsidRPr="003D32ED">
        <w:rPr>
          <w:rFonts w:ascii="Times New Roman" w:hAnsi="Times New Roman"/>
          <w:b/>
        </w:rPr>
        <w:t>Opatření proti vysychání tkáně:</w:t>
      </w:r>
      <w:r w:rsidRPr="003365D9">
        <w:rPr>
          <w:rFonts w:ascii="Times New Roman" w:hAnsi="Times New Roman"/>
        </w:rPr>
        <w:t xml:space="preserve"> při vysychání tkáně dochází k autolýze a tím</w:t>
      </w:r>
      <w:r w:rsidR="00145634">
        <w:rPr>
          <w:rFonts w:ascii="Times New Roman" w:hAnsi="Times New Roman"/>
        </w:rPr>
        <w:t xml:space="preserve"> k</w:t>
      </w:r>
      <w:r w:rsidRPr="003365D9">
        <w:rPr>
          <w:rFonts w:ascii="Times New Roman" w:hAnsi="Times New Roman"/>
        </w:rPr>
        <w:t xml:space="preserve"> poškození</w:t>
      </w:r>
      <w:r w:rsidR="003D32ED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nebo úplnému znehodnocení biologického materiálu. Rychlost vysychání záleží na velikosti</w:t>
      </w:r>
      <w:r w:rsidR="00413C77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BM, teplotě a vlhkosti prostředí.</w:t>
      </w:r>
    </w:p>
    <w:p w:rsidR="00886B23" w:rsidRPr="003365D9" w:rsidRDefault="00886B23" w:rsidP="003365D9">
      <w:pPr>
        <w:pStyle w:val="Default"/>
        <w:jc w:val="both"/>
        <w:rPr>
          <w:rFonts w:ascii="Times New Roman" w:hAnsi="Times New Roman"/>
        </w:rPr>
      </w:pPr>
      <w:r w:rsidRPr="003365D9">
        <w:rPr>
          <w:rFonts w:ascii="Times New Roman" w:hAnsi="Times New Roman"/>
        </w:rPr>
        <w:t>- tkáň nesmí ležet volně na vzduchu</w:t>
      </w:r>
    </w:p>
    <w:p w:rsidR="00886B23" w:rsidRPr="003365D9" w:rsidRDefault="00886B23" w:rsidP="003365D9">
      <w:pPr>
        <w:pStyle w:val="Default"/>
        <w:jc w:val="both"/>
        <w:rPr>
          <w:rFonts w:ascii="Times New Roman" w:hAnsi="Times New Roman"/>
        </w:rPr>
      </w:pPr>
      <w:r w:rsidRPr="003365D9">
        <w:rPr>
          <w:rFonts w:ascii="Times New Roman" w:hAnsi="Times New Roman"/>
        </w:rPr>
        <w:t>- tkáň musí být vložena co nejdřív</w:t>
      </w:r>
      <w:r w:rsidR="00145634">
        <w:rPr>
          <w:rFonts w:ascii="Times New Roman" w:hAnsi="Times New Roman"/>
        </w:rPr>
        <w:t>e</w:t>
      </w:r>
      <w:r w:rsidRPr="003365D9">
        <w:rPr>
          <w:rFonts w:ascii="Times New Roman" w:hAnsi="Times New Roman"/>
        </w:rPr>
        <w:t xml:space="preserve"> do fixačního roztoku</w:t>
      </w:r>
    </w:p>
    <w:p w:rsidR="00886B23" w:rsidRPr="003365D9" w:rsidRDefault="00886B23" w:rsidP="003365D9">
      <w:pPr>
        <w:pStyle w:val="Default"/>
        <w:jc w:val="both"/>
        <w:rPr>
          <w:rFonts w:ascii="Times New Roman" w:hAnsi="Times New Roman"/>
        </w:rPr>
      </w:pPr>
      <w:r w:rsidRPr="003365D9">
        <w:rPr>
          <w:rFonts w:ascii="Times New Roman" w:hAnsi="Times New Roman"/>
        </w:rPr>
        <w:t>- nefixovaná tkáň nesmí přijít do kontaktu s vodou, ani destilovanou, protože voda</w:t>
      </w:r>
      <w:r w:rsidR="003D32ED">
        <w:rPr>
          <w:rFonts w:ascii="Times New Roman" w:hAnsi="Times New Roman"/>
        </w:rPr>
        <w:t xml:space="preserve"> </w:t>
      </w:r>
      <w:r w:rsidRPr="003365D9">
        <w:rPr>
          <w:rFonts w:ascii="Times New Roman" w:hAnsi="Times New Roman"/>
        </w:rPr>
        <w:t>poškozuje jemné struktury buněk a ztěžuje mikroskopické posouzení</w:t>
      </w:r>
    </w:p>
    <w:p w:rsidR="00886B23" w:rsidRPr="003365D9" w:rsidRDefault="00886B23" w:rsidP="003365D9">
      <w:pPr>
        <w:pStyle w:val="Default"/>
        <w:jc w:val="both"/>
        <w:rPr>
          <w:rFonts w:ascii="Times New Roman" w:hAnsi="Times New Roman"/>
          <w:szCs w:val="22"/>
        </w:rPr>
      </w:pPr>
      <w:r w:rsidRPr="003365D9">
        <w:rPr>
          <w:rFonts w:ascii="Times New Roman" w:hAnsi="Times New Roman"/>
        </w:rPr>
        <w:t>- pokud je potřeba tkáň opláchnout</w:t>
      </w:r>
      <w:r w:rsidR="00720CAA">
        <w:rPr>
          <w:rFonts w:ascii="Times New Roman" w:hAnsi="Times New Roman"/>
        </w:rPr>
        <w:t xml:space="preserve"> vodou případně fy</w:t>
      </w:r>
      <w:r w:rsidR="00BD29B4">
        <w:rPr>
          <w:rFonts w:ascii="Times New Roman" w:hAnsi="Times New Roman"/>
        </w:rPr>
        <w:t>ziologickým roztokem, je nutný přebytek použité tekutiny</w:t>
      </w:r>
      <w:r w:rsidRPr="003365D9">
        <w:rPr>
          <w:rFonts w:ascii="Times New Roman" w:hAnsi="Times New Roman"/>
        </w:rPr>
        <w:t xml:space="preserve"> po oplachu odstranit</w:t>
      </w:r>
      <w:r w:rsidR="008D1A11">
        <w:rPr>
          <w:rFonts w:ascii="Times New Roman" w:hAnsi="Times New Roman"/>
        </w:rPr>
        <w:t xml:space="preserve"> filtračním papírem</w:t>
      </w:r>
    </w:p>
    <w:p w:rsidR="00886B23" w:rsidRPr="00A76B43" w:rsidRDefault="00886B23" w:rsidP="00CD284D">
      <w:pPr>
        <w:pStyle w:val="Nadpis3"/>
      </w:pPr>
      <w:bookmarkStart w:id="43" w:name="_Toc480354083"/>
      <w:r w:rsidRPr="00A76B43">
        <w:t>Cytologický materiál</w:t>
      </w:r>
      <w:bookmarkEnd w:id="43"/>
    </w:p>
    <w:p w:rsidR="00F801E4" w:rsidRDefault="00886B23" w:rsidP="007706DA">
      <w:pPr>
        <w:numPr>
          <w:ilvl w:val="0"/>
          <w:numId w:val="12"/>
        </w:numPr>
        <w:tabs>
          <w:tab w:val="clear" w:pos="720"/>
          <w:tab w:val="num" w:pos="120"/>
        </w:tabs>
        <w:ind w:left="360" w:hanging="240"/>
        <w:jc w:val="both"/>
      </w:pPr>
      <w:r w:rsidRPr="00F801E4">
        <w:rPr>
          <w:u w:val="single"/>
        </w:rPr>
        <w:t>cyto</w:t>
      </w:r>
      <w:r w:rsidR="00F801E4" w:rsidRPr="00F801E4">
        <w:rPr>
          <w:u w:val="single"/>
        </w:rPr>
        <w:t>logické nátěry negynekologické</w:t>
      </w:r>
      <w:r w:rsidR="00F801E4">
        <w:t xml:space="preserve"> -</w:t>
      </w:r>
      <w:r w:rsidR="00F801E4" w:rsidRPr="00F801E4">
        <w:t xml:space="preserve"> </w:t>
      </w:r>
      <w:r w:rsidR="00F801E4">
        <w:t>odběr provádí vždy klinický lékař, jedná se např. o tenkojehlové biopsie, odběr sekretu z bradavky apod. Nátěry se dělají na podl</w:t>
      </w:r>
      <w:r w:rsidR="005914EB">
        <w:t xml:space="preserve">ožní sklo. </w:t>
      </w:r>
      <w:r w:rsidR="00F801E4">
        <w:t>Skla je nutné označit</w:t>
      </w:r>
      <w:r w:rsidR="00167727">
        <w:t xml:space="preserve"> </w:t>
      </w:r>
      <w:r w:rsidR="00F801E4">
        <w:t>jménem, příjmením a rokem narození pacienta. U nematovaných s</w:t>
      </w:r>
      <w:r w:rsidR="00BD29B4">
        <w:t xml:space="preserve">kel se označují identifikačním </w:t>
      </w:r>
      <w:r w:rsidR="00F801E4">
        <w:t>štítkem.</w:t>
      </w:r>
    </w:p>
    <w:p w:rsidR="00F801E4" w:rsidRDefault="00F801E4" w:rsidP="005914EB">
      <w:pPr>
        <w:jc w:val="both"/>
      </w:pPr>
      <w:r>
        <w:t xml:space="preserve">      Zhotovený nátěr se </w:t>
      </w:r>
      <w:r w:rsidR="00F600A1">
        <w:t xml:space="preserve">fixuje </w:t>
      </w:r>
      <w:r>
        <w:t>zaschn</w:t>
      </w:r>
      <w:r w:rsidR="00F600A1">
        <w:t xml:space="preserve">utím nebo </w:t>
      </w:r>
      <w:r>
        <w:t xml:space="preserve">postříkáním sprejem s fixační tekutinou </w:t>
      </w:r>
    </w:p>
    <w:p w:rsidR="00F801E4" w:rsidRDefault="00F801E4" w:rsidP="00F801E4">
      <w:pPr>
        <w:ind w:left="708"/>
        <w:jc w:val="both"/>
      </w:pPr>
    </w:p>
    <w:p w:rsidR="00F801E4" w:rsidRDefault="00F801E4" w:rsidP="007706DA">
      <w:pPr>
        <w:numPr>
          <w:ilvl w:val="0"/>
          <w:numId w:val="12"/>
        </w:numPr>
        <w:tabs>
          <w:tab w:val="clear" w:pos="720"/>
          <w:tab w:val="num" w:pos="240"/>
        </w:tabs>
        <w:ind w:hanging="600"/>
        <w:jc w:val="both"/>
      </w:pPr>
      <w:r>
        <w:t xml:space="preserve">   </w:t>
      </w:r>
      <w:r w:rsidRPr="00F801E4">
        <w:rPr>
          <w:u w:val="single"/>
        </w:rPr>
        <w:t>nátěry z tenkojehlových biopsií štítné žlázy</w:t>
      </w:r>
      <w:r>
        <w:t xml:space="preserve"> se nefixují, pouze se nechají zaschnout</w:t>
      </w:r>
    </w:p>
    <w:p w:rsidR="00927ABA" w:rsidRPr="00281FD9" w:rsidRDefault="00927ABA" w:rsidP="00927ABA">
      <w:pPr>
        <w:ind w:left="120"/>
        <w:jc w:val="both"/>
      </w:pPr>
    </w:p>
    <w:p w:rsidR="00F801E4" w:rsidRDefault="00F801E4" w:rsidP="007706DA">
      <w:pPr>
        <w:numPr>
          <w:ilvl w:val="0"/>
          <w:numId w:val="11"/>
        </w:numPr>
        <w:tabs>
          <w:tab w:val="clear" w:pos="720"/>
          <w:tab w:val="num" w:pos="240"/>
        </w:tabs>
        <w:autoSpaceDE w:val="0"/>
        <w:autoSpaceDN w:val="0"/>
        <w:adjustRightInd w:val="0"/>
        <w:ind w:left="120" w:firstLine="0"/>
        <w:jc w:val="both"/>
      </w:pPr>
      <w:r>
        <w:t xml:space="preserve">   </w:t>
      </w:r>
      <w:r w:rsidR="00886B23" w:rsidRPr="00927ABA">
        <w:rPr>
          <w:u w:val="single"/>
        </w:rPr>
        <w:t>otiskové preparáty</w:t>
      </w:r>
      <w:r w:rsidR="00886B23" w:rsidRPr="00281FD9">
        <w:t>, zaschlé na podložním skle, nefixované</w:t>
      </w:r>
      <w:r>
        <w:t xml:space="preserve"> -</w:t>
      </w:r>
      <w:r w:rsidR="00927ABA">
        <w:t xml:space="preserve"> ho</w:t>
      </w:r>
      <w:r w:rsidRPr="00281FD9">
        <w:t>tové nátěry musí</w:t>
      </w:r>
      <w:r>
        <w:t xml:space="preserve"> </w:t>
      </w:r>
      <w:r w:rsidRPr="00281FD9">
        <w:t xml:space="preserve">být označeny jménem pacienta a </w:t>
      </w:r>
      <w:r w:rsidR="00927ABA">
        <w:t>číslem pojištěnce</w:t>
      </w:r>
      <w:r w:rsidRPr="00281FD9">
        <w:t>..</w:t>
      </w:r>
    </w:p>
    <w:p w:rsidR="00F801E4" w:rsidRPr="00281FD9" w:rsidRDefault="00F801E4" w:rsidP="00F801E4">
      <w:pPr>
        <w:autoSpaceDE w:val="0"/>
        <w:autoSpaceDN w:val="0"/>
        <w:adjustRightInd w:val="0"/>
        <w:jc w:val="both"/>
      </w:pPr>
    </w:p>
    <w:p w:rsidR="00927ABA" w:rsidRDefault="00F801E4" w:rsidP="007706DA">
      <w:pPr>
        <w:numPr>
          <w:ilvl w:val="0"/>
          <w:numId w:val="11"/>
        </w:numPr>
        <w:tabs>
          <w:tab w:val="clear" w:pos="720"/>
          <w:tab w:val="num" w:pos="240"/>
        </w:tabs>
        <w:autoSpaceDE w:val="0"/>
        <w:autoSpaceDN w:val="0"/>
        <w:adjustRightInd w:val="0"/>
        <w:ind w:hanging="600"/>
        <w:jc w:val="both"/>
      </w:pPr>
      <w:r>
        <w:t xml:space="preserve">   </w:t>
      </w:r>
      <w:r w:rsidR="00886B23" w:rsidRPr="004E7C6E">
        <w:rPr>
          <w:u w:val="single"/>
        </w:rPr>
        <w:t>tělní tekutiny</w:t>
      </w:r>
      <w:r w:rsidR="004E7C6E">
        <w:t xml:space="preserve"> (</w:t>
      </w:r>
      <w:r w:rsidR="00886B23" w:rsidRPr="00281FD9">
        <w:t>punktáty, sputa, ascites, výpotek, mozkomíšní mok, moč,</w:t>
      </w:r>
      <w:r w:rsidR="00927ABA">
        <w:t xml:space="preserve"> </w:t>
      </w:r>
      <w:r w:rsidR="00886B23" w:rsidRPr="00281FD9">
        <w:t>bronchoalveolární laváž) dodávané ve skleněných či plastových nádobách bez fixace</w:t>
      </w:r>
      <w:r w:rsidR="00927ABA">
        <w:t xml:space="preserve">. </w:t>
      </w:r>
      <w:r w:rsidR="00927ABA" w:rsidRPr="00927ABA">
        <w:t>Na průvodce k materiálu je nutno označit charakter vzorku - spontánní moč, katetrizovaná moč, výplach, laváž</w:t>
      </w:r>
      <w:r w:rsidR="00927ABA">
        <w:t xml:space="preserve">. </w:t>
      </w:r>
    </w:p>
    <w:p w:rsidR="00927ABA" w:rsidRDefault="00927ABA" w:rsidP="00927ABA">
      <w:pPr>
        <w:autoSpaceDE w:val="0"/>
        <w:autoSpaceDN w:val="0"/>
        <w:adjustRightInd w:val="0"/>
        <w:jc w:val="both"/>
      </w:pPr>
    </w:p>
    <w:p w:rsidR="002F434C" w:rsidRDefault="00F801E4" w:rsidP="007706DA">
      <w:pPr>
        <w:numPr>
          <w:ilvl w:val="0"/>
          <w:numId w:val="11"/>
        </w:numPr>
        <w:tabs>
          <w:tab w:val="clear" w:pos="720"/>
          <w:tab w:val="num" w:pos="240"/>
        </w:tabs>
        <w:autoSpaceDE w:val="0"/>
        <w:autoSpaceDN w:val="0"/>
        <w:adjustRightInd w:val="0"/>
        <w:ind w:hanging="600"/>
        <w:jc w:val="both"/>
      </w:pPr>
      <w:r>
        <w:t xml:space="preserve"> </w:t>
      </w:r>
      <w:r w:rsidR="004E7C6E">
        <w:t xml:space="preserve"> </w:t>
      </w:r>
      <w:r w:rsidR="00720CAA" w:rsidRPr="00927ABA">
        <w:rPr>
          <w:u w:val="single"/>
        </w:rPr>
        <w:t>cytologické nátěry gynekologické</w:t>
      </w:r>
      <w:r w:rsidR="00927ABA">
        <w:t xml:space="preserve"> </w:t>
      </w:r>
      <w:r w:rsidR="002F434C">
        <w:t>–</w:t>
      </w:r>
    </w:p>
    <w:p w:rsidR="002F434C" w:rsidRDefault="002F434C" w:rsidP="002F434C">
      <w:pPr>
        <w:autoSpaceDE w:val="0"/>
        <w:autoSpaceDN w:val="0"/>
        <w:adjustRightInd w:val="0"/>
        <w:jc w:val="both"/>
      </w:pPr>
      <w:r>
        <w:t xml:space="preserve">                                                 o</w:t>
      </w:r>
      <w:r w:rsidR="00927ABA">
        <w:t>dběr materiálu na rutinní gynekologické cytologické vyšetření</w:t>
      </w:r>
    </w:p>
    <w:p w:rsidR="002F434C" w:rsidRDefault="00927ABA" w:rsidP="007706DA">
      <w:pPr>
        <w:numPr>
          <w:ilvl w:val="1"/>
          <w:numId w:val="11"/>
        </w:numPr>
        <w:autoSpaceDE w:val="0"/>
        <w:autoSpaceDN w:val="0"/>
        <w:adjustRightInd w:val="0"/>
        <w:jc w:val="both"/>
      </w:pPr>
      <w:r w:rsidRPr="002F434C">
        <w:rPr>
          <w:i/>
        </w:rPr>
        <w:t>onkologick</w:t>
      </w:r>
      <w:r w:rsidR="002F434C">
        <w:rPr>
          <w:i/>
        </w:rPr>
        <w:t>á</w:t>
      </w:r>
      <w:r w:rsidRPr="002F434C">
        <w:rPr>
          <w:i/>
        </w:rPr>
        <w:t xml:space="preserve"> prevence-cytologický stěr</w:t>
      </w:r>
      <w:r w:rsidR="002F434C">
        <w:rPr>
          <w:i/>
        </w:rPr>
        <w:t>:</w:t>
      </w:r>
      <w:r w:rsidR="002F434C">
        <w:t xml:space="preserve"> odběr cytologického vzorku prove</w:t>
      </w:r>
      <w:r>
        <w:t>d</w:t>
      </w:r>
      <w:r w:rsidR="002F434C">
        <w:t>e</w:t>
      </w:r>
      <w:r>
        <w:t xml:space="preserve"> lékař nejlépe </w:t>
      </w:r>
      <w:r w:rsidR="00BD29B4">
        <w:t xml:space="preserve">v první polovině menstruačního </w:t>
      </w:r>
      <w:r w:rsidR="002F434C">
        <w:t>c</w:t>
      </w:r>
      <w:r>
        <w:t>yklu. Je důležité odebr</w:t>
      </w:r>
      <w:r w:rsidR="002F434C">
        <w:t>at nátěr z tzv. transformační zó</w:t>
      </w:r>
      <w:r>
        <w:t>ny. Uspokojivý stěr musí obsahovat buňky e</w:t>
      </w:r>
      <w:r w:rsidR="002F434C">
        <w:t>xo</w:t>
      </w:r>
      <w:r>
        <w:t>cervixu i endocervixu, tzn. dlaždicobuněčné i žlazové epitelie. Pro dosažení optimálního výsledku doporučujeme pro odběr z exocervixu vatovou štětičku nebo dřevěnou špachtli, pro odběr z endocervixu, pochvy a vulvy po</w:t>
      </w:r>
      <w:r w:rsidR="002F434C">
        <w:t>tom kartáček endobrush.</w:t>
      </w:r>
    </w:p>
    <w:p w:rsidR="004E7C6E" w:rsidRDefault="004E7C6E" w:rsidP="007706DA">
      <w:pPr>
        <w:numPr>
          <w:ilvl w:val="1"/>
          <w:numId w:val="11"/>
        </w:numPr>
        <w:autoSpaceDE w:val="0"/>
        <w:autoSpaceDN w:val="0"/>
        <w:adjustRightInd w:val="0"/>
        <w:jc w:val="both"/>
      </w:pPr>
      <w:r w:rsidRPr="002F434C">
        <w:rPr>
          <w:i/>
        </w:rPr>
        <w:lastRenderedPageBreak/>
        <w:t>Pro funkční cytologii-hormonální cytodiagnostiku</w:t>
      </w:r>
      <w:r w:rsidR="002F434C">
        <w:t xml:space="preserve">: </w:t>
      </w:r>
      <w:r>
        <w:t>se odebírá materiál stěrem nejlépe z horní třetiny postranní stěny poševní, což je nejcitlivější místo pro hormonální podněty.</w:t>
      </w:r>
    </w:p>
    <w:p w:rsidR="004E7C6E" w:rsidRDefault="004E7C6E" w:rsidP="004E7C6E">
      <w:pPr>
        <w:pStyle w:val="Normlnweb"/>
      </w:pPr>
      <w:r w:rsidRPr="004E7C6E">
        <w:t>Odebraný materiál gynekolog rozetře po celém podložním sklíčku, aby bylo v celé ploše pokryté nátěrem.</w:t>
      </w:r>
      <w:r>
        <w:t xml:space="preserve">                                                                                                                     Poté musí být ihned fixován speciálním sprejem pro fixaci cytologických preparátů. Tento sprej se nanáší na podložní sklo nejméně ze vzdálenosti 25 cm na celou plochu skla a po zaschnutí se </w:t>
      </w:r>
      <w:r w:rsidR="00F600A1">
        <w:t xml:space="preserve">označené </w:t>
      </w:r>
      <w:r>
        <w:t>sklíčko vloží do krabice na preparáty.</w:t>
      </w:r>
      <w:r w:rsidRPr="004E7C6E">
        <w:t xml:space="preserve"> </w:t>
      </w:r>
      <w:r>
        <w:t xml:space="preserve">                                                                  </w:t>
      </w:r>
    </w:p>
    <w:p w:rsidR="00F801E4" w:rsidRPr="00126A92" w:rsidRDefault="00F801E4" w:rsidP="00F801E4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  <w:r w:rsidRPr="00126A92">
        <w:rPr>
          <w:rFonts w:ascii="Times New Roman" w:hAnsi="Times New Roman" w:cs="Times New Roman"/>
          <w:b/>
          <w:u w:val="single"/>
        </w:rPr>
        <w:t>Označení</w:t>
      </w:r>
    </w:p>
    <w:p w:rsidR="00F801E4" w:rsidRPr="00281FD9" w:rsidRDefault="00F801E4" w:rsidP="00F801E4">
      <w:pPr>
        <w:pStyle w:val="Default"/>
        <w:jc w:val="both"/>
        <w:rPr>
          <w:rFonts w:ascii="Times New Roman" w:hAnsi="Times New Roman" w:cs="Times New Roman"/>
        </w:rPr>
      </w:pPr>
      <w:r w:rsidRPr="00281FD9">
        <w:rPr>
          <w:rFonts w:ascii="Times New Roman" w:hAnsi="Times New Roman" w:cs="Times New Roman"/>
        </w:rPr>
        <w:t>Zkumavka</w:t>
      </w:r>
      <w:r w:rsidR="004E7C6E">
        <w:rPr>
          <w:rFonts w:ascii="Times New Roman" w:hAnsi="Times New Roman" w:cs="Times New Roman"/>
        </w:rPr>
        <w:t>, p</w:t>
      </w:r>
      <w:r w:rsidRPr="00281FD9">
        <w:rPr>
          <w:rFonts w:ascii="Times New Roman" w:hAnsi="Times New Roman" w:cs="Times New Roman"/>
        </w:rPr>
        <w:t>odložní skla s</w:t>
      </w:r>
      <w:r w:rsidR="004E7C6E">
        <w:rPr>
          <w:rFonts w:ascii="Times New Roman" w:hAnsi="Times New Roman" w:cs="Times New Roman"/>
        </w:rPr>
        <w:t> </w:t>
      </w:r>
      <w:r w:rsidRPr="00281FD9">
        <w:rPr>
          <w:rFonts w:ascii="Times New Roman" w:hAnsi="Times New Roman" w:cs="Times New Roman"/>
        </w:rPr>
        <w:t>nátěry</w:t>
      </w:r>
      <w:r w:rsidR="004E7C6E">
        <w:rPr>
          <w:rFonts w:ascii="Times New Roman" w:hAnsi="Times New Roman" w:cs="Times New Roman"/>
        </w:rPr>
        <w:t>,</w:t>
      </w:r>
      <w:r w:rsidRPr="00281FD9">
        <w:rPr>
          <w:rFonts w:ascii="Times New Roman" w:hAnsi="Times New Roman" w:cs="Times New Roman"/>
        </w:rPr>
        <w:t xml:space="preserve"> </w:t>
      </w:r>
      <w:r w:rsidR="00863AD6">
        <w:rPr>
          <w:rFonts w:ascii="Times New Roman" w:hAnsi="Times New Roman" w:cs="Times New Roman"/>
        </w:rPr>
        <w:t xml:space="preserve">žádanka </w:t>
      </w:r>
      <w:r w:rsidRPr="00281FD9">
        <w:rPr>
          <w:rFonts w:ascii="Times New Roman" w:hAnsi="Times New Roman" w:cs="Times New Roman"/>
        </w:rPr>
        <w:t xml:space="preserve">musí být identifikovány shodně. Jednoznačná identifikace pacienta na </w:t>
      </w:r>
      <w:r w:rsidR="00863AD6">
        <w:rPr>
          <w:rFonts w:ascii="Times New Roman" w:hAnsi="Times New Roman" w:cs="Times New Roman"/>
        </w:rPr>
        <w:t xml:space="preserve">žádance </w:t>
      </w:r>
      <w:r w:rsidRPr="00281FD9">
        <w:rPr>
          <w:rFonts w:ascii="Times New Roman" w:hAnsi="Times New Roman" w:cs="Times New Roman"/>
        </w:rPr>
        <w:t>a vzorku je dána jedním z následujících parametrů:</w:t>
      </w:r>
    </w:p>
    <w:p w:rsidR="00F801E4" w:rsidRPr="00281FD9" w:rsidRDefault="00F801E4" w:rsidP="007706D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81FD9">
        <w:rPr>
          <w:rFonts w:ascii="Times New Roman" w:hAnsi="Times New Roman" w:cs="Times New Roman"/>
        </w:rPr>
        <w:t>jméno a příjmení pacienta</w:t>
      </w:r>
    </w:p>
    <w:p w:rsidR="003A163A" w:rsidRDefault="00EC29D7" w:rsidP="007706DA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pojištěnce</w:t>
      </w:r>
    </w:p>
    <w:p w:rsidR="00F801E4" w:rsidRPr="00281FD9" w:rsidRDefault="00F801E4" w:rsidP="00F801E4">
      <w:pPr>
        <w:pStyle w:val="Default"/>
        <w:jc w:val="both"/>
        <w:rPr>
          <w:rFonts w:ascii="Times New Roman" w:hAnsi="Times New Roman" w:cs="Times New Roman"/>
        </w:rPr>
      </w:pPr>
      <w:r w:rsidRPr="00281FD9">
        <w:rPr>
          <w:rFonts w:ascii="Times New Roman" w:hAnsi="Times New Roman" w:cs="Times New Roman"/>
        </w:rPr>
        <w:t>Pokud je shoda v identifikaci materiálu a</w:t>
      </w:r>
      <w:r w:rsidR="005914EB">
        <w:rPr>
          <w:rFonts w:ascii="Times New Roman" w:hAnsi="Times New Roman" w:cs="Times New Roman"/>
        </w:rPr>
        <w:t xml:space="preserve"> </w:t>
      </w:r>
      <w:r w:rsidR="00863AD6">
        <w:rPr>
          <w:rFonts w:ascii="Times New Roman" w:hAnsi="Times New Roman" w:cs="Times New Roman"/>
        </w:rPr>
        <w:t>žádanky</w:t>
      </w:r>
      <w:r w:rsidRPr="00281FD9">
        <w:rPr>
          <w:rFonts w:ascii="Times New Roman" w:hAnsi="Times New Roman" w:cs="Times New Roman"/>
        </w:rPr>
        <w:t xml:space="preserve">, je materiál zpracován. Pokud shoda </w:t>
      </w:r>
      <w:r w:rsidR="005914EB" w:rsidRPr="00281FD9">
        <w:rPr>
          <w:rFonts w:ascii="Times New Roman" w:hAnsi="Times New Roman" w:cs="Times New Roman"/>
        </w:rPr>
        <w:t>není, viz</w:t>
      </w:r>
      <w:r w:rsidRPr="00281FD9">
        <w:rPr>
          <w:rFonts w:ascii="Times New Roman" w:hAnsi="Times New Roman" w:cs="Times New Roman"/>
        </w:rPr>
        <w:t xml:space="preserve"> </w:t>
      </w:r>
      <w:r w:rsidR="002F434C">
        <w:rPr>
          <w:rFonts w:ascii="Times New Roman" w:hAnsi="Times New Roman" w:cs="Times New Roman"/>
        </w:rPr>
        <w:t xml:space="preserve">bod č. </w:t>
      </w:r>
      <w:r w:rsidRPr="00281FD9">
        <w:rPr>
          <w:rFonts w:ascii="Times New Roman" w:hAnsi="Times New Roman" w:cs="Times New Roman"/>
        </w:rPr>
        <w:t>6.2. Postupy při nesprávné/neúplné identifikaci vzorku nebo žádanky</w:t>
      </w:r>
      <w:r>
        <w:rPr>
          <w:rFonts w:ascii="Times New Roman" w:hAnsi="Times New Roman" w:cs="Times New Roman"/>
        </w:rPr>
        <w:t>.</w:t>
      </w:r>
    </w:p>
    <w:p w:rsidR="00F801E4" w:rsidRPr="00281FD9" w:rsidRDefault="00F801E4" w:rsidP="00F801E4">
      <w:pPr>
        <w:autoSpaceDE w:val="0"/>
        <w:autoSpaceDN w:val="0"/>
        <w:adjustRightInd w:val="0"/>
        <w:jc w:val="both"/>
      </w:pPr>
      <w:r w:rsidRPr="00281FD9">
        <w:t>Tělní tekutiny zasílat v uzavřených dobře těsnících nádobách (zkumavky) v</w:t>
      </w:r>
      <w:r w:rsidR="005914EB">
        <w:t> </w:t>
      </w:r>
      <w:r w:rsidRPr="00281FD9">
        <w:t>nefixovaném</w:t>
      </w:r>
      <w:r w:rsidR="005914EB">
        <w:t xml:space="preserve"> </w:t>
      </w:r>
      <w:r w:rsidRPr="00281FD9">
        <w:t>stavu co nejdříve po odběru. Před transportem uchovávat v </w:t>
      </w:r>
      <w:r w:rsidR="002F434C">
        <w:t>chladničce</w:t>
      </w:r>
      <w:r w:rsidRPr="00281FD9">
        <w:t xml:space="preserve"> při </w:t>
      </w:r>
      <w:r>
        <w:t>2</w:t>
      </w:r>
      <w:r w:rsidRPr="00281FD9">
        <w:t>-8°C. Transportní nádobu označit štítkem viz</w:t>
      </w:r>
      <w:r w:rsidR="00655B29">
        <w:t xml:space="preserve"> bod č.</w:t>
      </w:r>
      <w:r w:rsidRPr="00281FD9">
        <w:t xml:space="preserve"> 4.3.1. Ke každému materiálu musí být dodána vyplněná „</w:t>
      </w:r>
      <w:r>
        <w:t>Žádanka o vyšetření biologického materiálu</w:t>
      </w:r>
      <w:r w:rsidRPr="0068058B">
        <w:t>“.</w:t>
      </w:r>
    </w:p>
    <w:p w:rsidR="00087544" w:rsidRPr="00D83334" w:rsidRDefault="009937C7" w:rsidP="00CD284D">
      <w:pPr>
        <w:pStyle w:val="Nadpis3"/>
      </w:pPr>
      <w:bookmarkStart w:id="44" w:name="_Toc480354084"/>
      <w:r w:rsidRPr="00D83334">
        <w:t>Materiál do laboratoře molekulární patologie:</w:t>
      </w:r>
      <w:bookmarkEnd w:id="44"/>
    </w:p>
    <w:p w:rsidR="009937C7" w:rsidRPr="00281FD9" w:rsidRDefault="009937C7" w:rsidP="005451D3">
      <w:pPr>
        <w:rPr>
          <w:b/>
        </w:rPr>
      </w:pPr>
      <w:r w:rsidRPr="00281FD9">
        <w:rPr>
          <w:b/>
        </w:rPr>
        <w:t>FASAY:</w:t>
      </w:r>
    </w:p>
    <w:p w:rsidR="008848A9" w:rsidRPr="00E41CA2" w:rsidRDefault="008848A9" w:rsidP="008848A9">
      <w:pPr>
        <w:rPr>
          <w:b/>
          <w:i/>
        </w:rPr>
      </w:pPr>
      <w:r w:rsidRPr="00E41CA2">
        <w:rPr>
          <w:b/>
          <w:i/>
        </w:rPr>
        <w:t>Zásady odběru</w:t>
      </w:r>
    </w:p>
    <w:p w:rsidR="008848A9" w:rsidRPr="00281FD9" w:rsidRDefault="008848A9" w:rsidP="008848A9">
      <w:r w:rsidRPr="00281FD9">
        <w:t>Do laboratoře molekulární patologie je dodáván:</w:t>
      </w:r>
    </w:p>
    <w:p w:rsidR="008848A9" w:rsidRPr="00281FD9" w:rsidRDefault="008848A9" w:rsidP="007706DA">
      <w:pPr>
        <w:numPr>
          <w:ilvl w:val="0"/>
          <w:numId w:val="13"/>
        </w:numPr>
      </w:pPr>
      <w:r w:rsidRPr="00281FD9">
        <w:t xml:space="preserve">čerstvě odebraný materiál </w:t>
      </w:r>
    </w:p>
    <w:p w:rsidR="008848A9" w:rsidRPr="00281FD9" w:rsidRDefault="008848A9" w:rsidP="008848A9">
      <w:r w:rsidRPr="00281FD9">
        <w:t>- odebraná tkáň: nefixovaná, ve sterilní nádobce (</w:t>
      </w:r>
      <w:r w:rsidR="00EC29D7">
        <w:t xml:space="preserve">např. </w:t>
      </w:r>
      <w:r w:rsidRPr="00281FD9">
        <w:t xml:space="preserve">zkumavka, Petriho miska), </w:t>
      </w:r>
    </w:p>
    <w:p w:rsidR="008848A9" w:rsidRPr="00281FD9" w:rsidRDefault="008848A9" w:rsidP="008848A9">
      <w:r w:rsidRPr="00281FD9">
        <w:t xml:space="preserve">- periferní krev či kostní dřeň: ve sterilní zkumavce ošetřené EDTA, </w:t>
      </w:r>
    </w:p>
    <w:p w:rsidR="008848A9" w:rsidRPr="00281FD9" w:rsidRDefault="008848A9" w:rsidP="007706DA">
      <w:pPr>
        <w:numPr>
          <w:ilvl w:val="0"/>
          <w:numId w:val="13"/>
        </w:numPr>
      </w:pPr>
      <w:r w:rsidRPr="00281FD9">
        <w:t>materiál uložený v hlubokomraz</w:t>
      </w:r>
      <w:r w:rsidR="008D1A11">
        <w:t>í</w:t>
      </w:r>
      <w:r w:rsidRPr="00281FD9">
        <w:t>cím boxu</w:t>
      </w:r>
      <w:r w:rsidR="008D1A11">
        <w:t xml:space="preserve"> při teplotě -60 ºC až -196 ºC</w:t>
      </w:r>
    </w:p>
    <w:p w:rsidR="008848A9" w:rsidRPr="00281FD9" w:rsidRDefault="004E7C6E" w:rsidP="008848A9">
      <w:r>
        <w:t xml:space="preserve">            </w:t>
      </w:r>
      <w:r w:rsidR="008848A9" w:rsidRPr="00281FD9">
        <w:t>- zamražená tkáň</w:t>
      </w:r>
    </w:p>
    <w:p w:rsidR="008848A9" w:rsidRPr="00281FD9" w:rsidRDefault="004E7C6E" w:rsidP="008848A9">
      <w:r>
        <w:t xml:space="preserve">            </w:t>
      </w:r>
      <w:r w:rsidR="008848A9" w:rsidRPr="00281FD9">
        <w:t>- zamražený buněčný sediment</w:t>
      </w:r>
    </w:p>
    <w:p w:rsidR="004E7C6E" w:rsidRPr="00281FD9" w:rsidRDefault="008848A9" w:rsidP="007706DA">
      <w:pPr>
        <w:numPr>
          <w:ilvl w:val="0"/>
          <w:numId w:val="13"/>
        </w:numPr>
      </w:pPr>
      <w:r w:rsidRPr="00281FD9">
        <w:t xml:space="preserve">izolovaná RNA: v mikrozkumavce, s označením koncentrace </w:t>
      </w:r>
      <w:r w:rsidR="004E7C6E">
        <w:t xml:space="preserve"> - </w:t>
      </w:r>
      <w:r w:rsidR="004E7C6E" w:rsidRPr="00281FD9">
        <w:t>materiál uložený v hlubokomraz</w:t>
      </w:r>
      <w:r w:rsidR="004E7C6E">
        <w:t>í</w:t>
      </w:r>
      <w:r w:rsidR="004E7C6E" w:rsidRPr="00281FD9">
        <w:t>cím boxu</w:t>
      </w:r>
      <w:r w:rsidR="004E7C6E">
        <w:t xml:space="preserve"> při teplotě -60 ºC až -196 ºC</w:t>
      </w:r>
    </w:p>
    <w:p w:rsidR="008848A9" w:rsidRPr="00281FD9" w:rsidRDefault="008848A9" w:rsidP="007706DA">
      <w:pPr>
        <w:numPr>
          <w:ilvl w:val="0"/>
          <w:numId w:val="13"/>
        </w:numPr>
      </w:pPr>
      <w:r w:rsidRPr="00281FD9">
        <w:t>připravená cDNA: v</w:t>
      </w:r>
      <w:r w:rsidR="004A685E">
        <w:t> </w:t>
      </w:r>
      <w:r w:rsidRPr="00281FD9">
        <w:t>mikrozkumavce</w:t>
      </w:r>
      <w:r w:rsidR="004A685E">
        <w:t xml:space="preserve">, materiál uložený a transportovaný při okolní teplotě </w:t>
      </w:r>
    </w:p>
    <w:p w:rsidR="008848A9" w:rsidRPr="00281FD9" w:rsidRDefault="008848A9" w:rsidP="008848A9"/>
    <w:p w:rsidR="008848A9" w:rsidRPr="00E41CA2" w:rsidRDefault="008848A9" w:rsidP="008848A9">
      <w:pPr>
        <w:rPr>
          <w:b/>
          <w:i/>
        </w:rPr>
      </w:pPr>
      <w:r w:rsidRPr="00E41CA2">
        <w:rPr>
          <w:b/>
          <w:i/>
        </w:rPr>
        <w:t>Odběr biologického materiálu</w:t>
      </w:r>
    </w:p>
    <w:p w:rsidR="009937C7" w:rsidRPr="00281FD9" w:rsidRDefault="009937C7" w:rsidP="009937C7">
      <w:pPr>
        <w:autoSpaceDE w:val="0"/>
        <w:autoSpaceDN w:val="0"/>
        <w:adjustRightInd w:val="0"/>
      </w:pPr>
      <w:r w:rsidRPr="00281FD9">
        <w:t xml:space="preserve">(1) Operační metody </w:t>
      </w:r>
      <w:r w:rsidRPr="00281FD9">
        <w:rPr>
          <w:iCs/>
        </w:rPr>
        <w:t xml:space="preserve">(amputace, resekce, exstirpace, excise, reexcise, probatorní excise, </w:t>
      </w:r>
      <w:r w:rsidRPr="00281FD9">
        <w:t>endoskopické odběry atd. Doporučené množství je minimálně 5x5 mm.</w:t>
      </w:r>
    </w:p>
    <w:p w:rsidR="009937C7" w:rsidRPr="00281FD9" w:rsidRDefault="009937C7" w:rsidP="009937C7">
      <w:r w:rsidRPr="00281FD9">
        <w:t>(2) Odběr nesrážlivé venózní krve nebo kostní dřeně do zkumavky s EDTA. Doporučený objem krve je 5 ml.</w:t>
      </w:r>
    </w:p>
    <w:p w:rsidR="009937C7" w:rsidRPr="00281FD9" w:rsidRDefault="009937C7" w:rsidP="009937C7">
      <w:r w:rsidRPr="00281FD9">
        <w:t>(3) RNA připravená z biologického materiálu v</w:t>
      </w:r>
      <w:r w:rsidR="004A685E">
        <w:t> jiném zdravotnickém zařízení</w:t>
      </w:r>
      <w:r w:rsidRPr="00281FD9">
        <w:t xml:space="preserve">. Minimální množství 1 </w:t>
      </w:r>
      <w:r w:rsidRPr="00281FD9">
        <w:sym w:font="Symbol" w:char="F06D"/>
      </w:r>
      <w:r w:rsidRPr="00281FD9">
        <w:t>g.</w:t>
      </w:r>
    </w:p>
    <w:p w:rsidR="009937C7" w:rsidRPr="00281FD9" w:rsidRDefault="009937C7" w:rsidP="009937C7">
      <w:r w:rsidRPr="00281FD9">
        <w:t>(4) cDNA připravená z biologického materiálu v</w:t>
      </w:r>
      <w:r w:rsidR="004A685E">
        <w:t> jiném zdravotnickém zařízení</w:t>
      </w:r>
      <w:r w:rsidRPr="00281FD9">
        <w:t xml:space="preserve">. Minimální množství 10 </w:t>
      </w:r>
      <w:r w:rsidRPr="00281FD9">
        <w:sym w:font="Symbol" w:char="F06D"/>
      </w:r>
      <w:r w:rsidRPr="00281FD9">
        <w:t>l.</w:t>
      </w:r>
    </w:p>
    <w:p w:rsidR="00D83334" w:rsidRPr="00281FD9" w:rsidRDefault="00BF2452" w:rsidP="00D83334">
      <w:pPr>
        <w:autoSpaceDE w:val="0"/>
        <w:autoSpaceDN w:val="0"/>
        <w:adjustRightInd w:val="0"/>
      </w:pPr>
      <w:r>
        <w:rPr>
          <w:b/>
        </w:rPr>
        <w:br w:type="page"/>
      </w:r>
      <w:r w:rsidR="009937C7" w:rsidRPr="00281FD9">
        <w:rPr>
          <w:b/>
        </w:rPr>
        <w:lastRenderedPageBreak/>
        <w:t>FISH:</w:t>
      </w:r>
      <w:r w:rsidR="005451D3" w:rsidRPr="00281FD9">
        <w:t xml:space="preserve"> </w:t>
      </w:r>
      <w:r w:rsidR="00D83334" w:rsidRPr="00281FD9">
        <w:t>Bio</w:t>
      </w:r>
      <w:r w:rsidR="00B37C7E">
        <w:t xml:space="preserve">logický </w:t>
      </w:r>
      <w:r w:rsidR="00D83334" w:rsidRPr="00281FD9">
        <w:t>materiál</w:t>
      </w:r>
      <w:r w:rsidR="00B37C7E">
        <w:t xml:space="preserve"> a</w:t>
      </w:r>
      <w:r w:rsidR="00D83334" w:rsidRPr="00281FD9">
        <w:t xml:space="preserve"> z něho zhotoven</w:t>
      </w:r>
      <w:r w:rsidR="00B37C7E">
        <w:t>é</w:t>
      </w:r>
      <w:r w:rsidR="00D83334" w:rsidRPr="00281FD9">
        <w:t xml:space="preserve"> histologické preparáty. Viz </w:t>
      </w:r>
      <w:r w:rsidR="00655B29">
        <w:t>bod č.</w:t>
      </w:r>
      <w:r w:rsidR="00D83334" w:rsidRPr="00281FD9">
        <w:t>4.1.1</w:t>
      </w:r>
    </w:p>
    <w:p w:rsidR="00D83334" w:rsidRPr="00281FD9" w:rsidRDefault="00D83334" w:rsidP="00D83334"/>
    <w:p w:rsidR="00655B29" w:rsidRDefault="00D83334" w:rsidP="00D83334">
      <w:r w:rsidRPr="00281FD9">
        <w:rPr>
          <w:b/>
        </w:rPr>
        <w:t>B, T klonalita</w:t>
      </w:r>
      <w:r w:rsidRPr="00281FD9">
        <w:t>: a) Bioptický materiál</w:t>
      </w:r>
      <w:r w:rsidR="00E440CF">
        <w:t>,</w:t>
      </w:r>
      <w:r w:rsidRPr="00281FD9">
        <w:t xml:space="preserve"> z něho zh</w:t>
      </w:r>
      <w:r w:rsidR="00655B29">
        <w:t xml:space="preserve">otoveny histologické preparáty. </w:t>
      </w:r>
    </w:p>
    <w:p w:rsidR="00D83334" w:rsidRPr="00281FD9" w:rsidRDefault="00655B29" w:rsidP="00655B29">
      <w:pPr>
        <w:ind w:left="1360"/>
      </w:pPr>
      <w:r>
        <w:t xml:space="preserve">       </w:t>
      </w:r>
      <w:r w:rsidR="00D83334" w:rsidRPr="00281FD9">
        <w:t>Viz</w:t>
      </w:r>
      <w:r>
        <w:t xml:space="preserve"> bod č.</w:t>
      </w:r>
      <w:r w:rsidR="00D83334" w:rsidRPr="00281FD9">
        <w:t xml:space="preserve"> 4.1.1  </w:t>
      </w:r>
    </w:p>
    <w:p w:rsidR="00D83334" w:rsidRPr="00281FD9" w:rsidRDefault="00D83334" w:rsidP="00D83334">
      <w:r w:rsidRPr="00281FD9">
        <w:t xml:space="preserve">                     </w:t>
      </w:r>
      <w:r w:rsidR="008848A9" w:rsidRPr="00281FD9">
        <w:t xml:space="preserve">  </w:t>
      </w:r>
      <w:r w:rsidRPr="00281FD9">
        <w:t xml:space="preserve">  b) </w:t>
      </w:r>
      <w:r w:rsidR="00E440CF">
        <w:t>N</w:t>
      </w:r>
      <w:r w:rsidRPr="00281FD9">
        <w:t>ativní tkáň</w:t>
      </w:r>
      <w:r w:rsidR="00E440CF">
        <w:t>.</w:t>
      </w:r>
      <w:r w:rsidRPr="00281FD9">
        <w:t xml:space="preserve"> </w:t>
      </w:r>
    </w:p>
    <w:p w:rsidR="009937C7" w:rsidRPr="00281FD9" w:rsidRDefault="00D83334" w:rsidP="009937C7">
      <w:r w:rsidRPr="00281FD9">
        <w:t xml:space="preserve">                                          </w:t>
      </w:r>
    </w:p>
    <w:p w:rsidR="00D83334" w:rsidRPr="00281FD9" w:rsidRDefault="00D83334" w:rsidP="00E440CF">
      <w:pPr>
        <w:autoSpaceDE w:val="0"/>
        <w:autoSpaceDN w:val="0"/>
        <w:adjustRightInd w:val="0"/>
        <w:jc w:val="both"/>
        <w:rPr>
          <w:bCs/>
        </w:rPr>
      </w:pPr>
      <w:r w:rsidRPr="00281FD9">
        <w:rPr>
          <w:b/>
        </w:rPr>
        <w:t>Western blot:</w:t>
      </w:r>
      <w:r w:rsidRPr="00281FD9">
        <w:t xml:space="preserve"> </w:t>
      </w:r>
      <w:r w:rsidRPr="00281FD9">
        <w:rPr>
          <w:bCs/>
        </w:rPr>
        <w:t>O správném postupu při odběru a transportu materiálu je nejlépe předem se osobně informovat na tel. čísle (532</w:t>
      </w:r>
      <w:r w:rsidR="008D1A11">
        <w:rPr>
          <w:bCs/>
        </w:rPr>
        <w:t> 23</w:t>
      </w:r>
      <w:r w:rsidRPr="00281FD9">
        <w:rPr>
          <w:bCs/>
        </w:rPr>
        <w:t>3</w:t>
      </w:r>
      <w:r w:rsidR="008D1A11">
        <w:rPr>
          <w:bCs/>
        </w:rPr>
        <w:t xml:space="preserve"> </w:t>
      </w:r>
      <w:r w:rsidRPr="00281FD9">
        <w:rPr>
          <w:bCs/>
        </w:rPr>
        <w:t xml:space="preserve">563 </w:t>
      </w:r>
      <w:r w:rsidR="004A685E">
        <w:rPr>
          <w:bCs/>
        </w:rPr>
        <w:t>–</w:t>
      </w:r>
      <w:r w:rsidRPr="00281FD9">
        <w:rPr>
          <w:bCs/>
        </w:rPr>
        <w:t xml:space="preserve"> </w:t>
      </w:r>
      <w:r w:rsidR="004A685E">
        <w:rPr>
          <w:bCs/>
        </w:rPr>
        <w:t xml:space="preserve">laboratoř </w:t>
      </w:r>
      <w:r w:rsidRPr="00281FD9">
        <w:rPr>
          <w:bCs/>
        </w:rPr>
        <w:t>histochemie).</w:t>
      </w:r>
    </w:p>
    <w:p w:rsidR="00D83334" w:rsidRPr="00281FD9" w:rsidRDefault="00D83334" w:rsidP="00E440CF">
      <w:pPr>
        <w:autoSpaceDE w:val="0"/>
        <w:autoSpaceDN w:val="0"/>
        <w:adjustRightInd w:val="0"/>
        <w:jc w:val="both"/>
      </w:pPr>
      <w:r w:rsidRPr="00281FD9">
        <w:t>Svalová biopsie bývá většinou odebírána z jednoho z následujících končetinových svalů:</w:t>
      </w:r>
      <w:r w:rsidR="000D6A19">
        <w:t xml:space="preserve"> </w:t>
      </w:r>
      <w:r w:rsidRPr="00281FD9">
        <w:t xml:space="preserve">m. biceps brachii a m. deltoideus, m. quadriceps femoris (vastus lateralis nebo rectum femoris), m. gastrocnemius nebo m. tibialis anterior. Ostatní svaly se bioptují vesměs ze speciálních důvodů (např. interkostální sval pro studium poruch neuromuskulární ploténky). </w:t>
      </w:r>
    </w:p>
    <w:p w:rsidR="00D83334" w:rsidRPr="00281FD9" w:rsidRDefault="00D83334" w:rsidP="00E440CF">
      <w:pPr>
        <w:autoSpaceDE w:val="0"/>
        <w:autoSpaceDN w:val="0"/>
        <w:adjustRightInd w:val="0"/>
        <w:jc w:val="both"/>
      </w:pPr>
      <w:r w:rsidRPr="00281FD9">
        <w:t>Svalová tkáň může být získána buď otevřenou biopsií</w:t>
      </w:r>
      <w:r w:rsidR="00AE5625">
        <w:t>,</w:t>
      </w:r>
      <w:r w:rsidRPr="00281FD9">
        <w:t xml:space="preserve"> nebo punkcí bioptickou jehlou.</w:t>
      </w:r>
    </w:p>
    <w:p w:rsidR="00886B23" w:rsidRDefault="00886B23" w:rsidP="007706DA">
      <w:pPr>
        <w:pStyle w:val="Nadpis2"/>
        <w:numPr>
          <w:ilvl w:val="1"/>
          <w:numId w:val="22"/>
        </w:numPr>
      </w:pPr>
      <w:bookmarkStart w:id="45" w:name="_Toc480354085"/>
      <w:bookmarkStart w:id="46" w:name="_Toc480354180"/>
      <w:r w:rsidRPr="008713D6">
        <w:t>Požadavky na transport biologického materiálu</w:t>
      </w:r>
      <w:bookmarkEnd w:id="45"/>
      <w:bookmarkEnd w:id="46"/>
    </w:p>
    <w:p w:rsidR="00CD284D" w:rsidRPr="00CD284D" w:rsidRDefault="00CD284D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  <w:bookmarkStart w:id="47" w:name="_Toc480354086"/>
    </w:p>
    <w:p w:rsidR="00886B23" w:rsidRPr="008713D6" w:rsidRDefault="00886B23" w:rsidP="00CD284D">
      <w:pPr>
        <w:pStyle w:val="Nadpis3"/>
      </w:pPr>
      <w:r w:rsidRPr="00183981">
        <w:t xml:space="preserve">Transport běžného </w:t>
      </w:r>
      <w:r w:rsidR="008170FE">
        <w:rPr>
          <w:lang w:val="cs-CZ"/>
        </w:rPr>
        <w:t xml:space="preserve">tkáňového </w:t>
      </w:r>
      <w:r w:rsidRPr="00183981">
        <w:t>bio</w:t>
      </w:r>
      <w:r w:rsidR="00B37C7E" w:rsidRPr="00183981">
        <w:t>logického</w:t>
      </w:r>
      <w:r w:rsidRPr="00183981">
        <w:t xml:space="preserve"> materiálu</w:t>
      </w:r>
      <w:bookmarkEnd w:id="47"/>
    </w:p>
    <w:p w:rsidR="00886B23" w:rsidRPr="00281FD9" w:rsidRDefault="00886B23" w:rsidP="003D32ED">
      <w:pPr>
        <w:autoSpaceDE w:val="0"/>
        <w:autoSpaceDN w:val="0"/>
        <w:adjustRightInd w:val="0"/>
        <w:jc w:val="both"/>
      </w:pPr>
      <w:r w:rsidRPr="00281FD9">
        <w:t>Materiál musí být ihned po odběru vložen do fixační tekutiny tak, aby tekutina měla</w:t>
      </w:r>
      <w:r w:rsidR="003D32ED" w:rsidRPr="00281FD9">
        <w:t xml:space="preserve"> </w:t>
      </w:r>
      <w:r w:rsidRPr="00281FD9">
        <w:t>k materiálu přístup ze všech stran</w:t>
      </w:r>
      <w:r w:rsidR="008170FE">
        <w:t xml:space="preserve"> a byla 10-20% v nadbytku než je objem tkáně.</w:t>
      </w:r>
      <w:r w:rsidRPr="00281FD9">
        <w:t xml:space="preserve"> Před transportem a při něm je materiál ve fixačním</w:t>
      </w:r>
      <w:r w:rsidR="003D32ED" w:rsidRPr="00281FD9">
        <w:t xml:space="preserve"> </w:t>
      </w:r>
      <w:r w:rsidRPr="00281FD9">
        <w:t xml:space="preserve">roztoku přechováván při </w:t>
      </w:r>
      <w:r w:rsidR="008D1A11">
        <w:t>okol</w:t>
      </w:r>
      <w:r w:rsidR="004A685E">
        <w:t>ní teplotě</w:t>
      </w:r>
      <w:r w:rsidRPr="00281FD9">
        <w:t>. Při dodržení těchto podmínek není rychlost</w:t>
      </w:r>
      <w:r w:rsidR="003D32ED" w:rsidRPr="00281FD9">
        <w:t xml:space="preserve"> </w:t>
      </w:r>
      <w:r w:rsidRPr="00281FD9">
        <w:t>transportu ze strany laboratoře limitována.</w:t>
      </w:r>
    </w:p>
    <w:p w:rsidR="00886B23" w:rsidRPr="00281FD9" w:rsidRDefault="00886B23" w:rsidP="003D32ED">
      <w:pPr>
        <w:autoSpaceDE w:val="0"/>
        <w:autoSpaceDN w:val="0"/>
        <w:adjustRightInd w:val="0"/>
        <w:jc w:val="both"/>
      </w:pPr>
      <w:r w:rsidRPr="00281FD9">
        <w:t xml:space="preserve">Materiál je do laboratoře transportován ve fixačním roztoku 10% </w:t>
      </w:r>
      <w:r w:rsidR="00592C58">
        <w:t xml:space="preserve">neutrálního </w:t>
      </w:r>
      <w:r w:rsidRPr="00281FD9">
        <w:t>formaldehydu</w:t>
      </w:r>
      <w:r w:rsidR="003D32ED" w:rsidRPr="00281FD9">
        <w:t xml:space="preserve"> </w:t>
      </w:r>
      <w:r w:rsidR="00592C58">
        <w:t xml:space="preserve">Je nutné </w:t>
      </w:r>
      <w:r w:rsidR="008D1A11">
        <w:t xml:space="preserve">dodržovat exspirační </w:t>
      </w:r>
      <w:r w:rsidR="00592C58">
        <w:t>dobu</w:t>
      </w:r>
      <w:r w:rsidRPr="00281FD9">
        <w:t>. Plastová nebo skleněná transportní nádoba s úzkým hrdlem je</w:t>
      </w:r>
      <w:r w:rsidR="003D32ED" w:rsidRPr="00281FD9">
        <w:t xml:space="preserve"> </w:t>
      </w:r>
      <w:r w:rsidRPr="00281FD9">
        <w:t xml:space="preserve">nevhodná zvláště pro objemnější BM, který po </w:t>
      </w:r>
      <w:r w:rsidR="00E440CF">
        <w:t xml:space="preserve">fixaci ztuhne a ztratí pružnost </w:t>
      </w:r>
      <w:r w:rsidRPr="00281FD9">
        <w:t>a nelze ho</w:t>
      </w:r>
      <w:r w:rsidR="003D32ED" w:rsidRPr="00281FD9">
        <w:t xml:space="preserve"> </w:t>
      </w:r>
      <w:r w:rsidRPr="00281FD9">
        <w:t>z nádoby vyjmout. Každá transportní nádoba s BM musí být opatřena štítkem s</w:t>
      </w:r>
      <w:r w:rsidR="003D32ED" w:rsidRPr="00281FD9">
        <w:t> </w:t>
      </w:r>
      <w:r w:rsidRPr="00281FD9">
        <w:t>údaji</w:t>
      </w:r>
      <w:r w:rsidR="003D32ED" w:rsidRPr="00281FD9">
        <w:t xml:space="preserve"> </w:t>
      </w:r>
      <w:r w:rsidRPr="00281FD9">
        <w:t>uvedenými v</w:t>
      </w:r>
      <w:r w:rsidR="00655B29">
        <w:t xml:space="preserve"> bodě č. </w:t>
      </w:r>
      <w:r w:rsidRPr="00281FD9">
        <w:t>4.3.1.</w:t>
      </w:r>
    </w:p>
    <w:p w:rsidR="0024692A" w:rsidRPr="00281FD9" w:rsidRDefault="00886B23" w:rsidP="003D32ED">
      <w:pPr>
        <w:autoSpaceDE w:val="0"/>
        <w:autoSpaceDN w:val="0"/>
        <w:adjustRightInd w:val="0"/>
        <w:jc w:val="both"/>
      </w:pPr>
      <w:r w:rsidRPr="00281FD9">
        <w:t>Drobn</w:t>
      </w:r>
      <w:r w:rsidR="00B37C7E">
        <w:t>ý</w:t>
      </w:r>
      <w:r w:rsidRPr="00281FD9">
        <w:t xml:space="preserve"> tkáňov</w:t>
      </w:r>
      <w:r w:rsidR="00B37C7E">
        <w:t>ý</w:t>
      </w:r>
      <w:r w:rsidRPr="00281FD9">
        <w:t xml:space="preserve"> </w:t>
      </w:r>
      <w:r w:rsidR="00B37C7E">
        <w:t>biologický materiál</w:t>
      </w:r>
      <w:r w:rsidRPr="00281FD9">
        <w:t xml:space="preserve"> je třeba přemísťovat za použití anatomické pinzety bez hrotů</w:t>
      </w:r>
      <w:r w:rsidR="003D32ED" w:rsidRPr="00281FD9">
        <w:t xml:space="preserve"> </w:t>
      </w:r>
      <w:r w:rsidRPr="00281FD9">
        <w:t>uchopením za okraj tkáně. Drobné vrstevnaté a pruhovité vzorky se v průběhu fixace mohou</w:t>
      </w:r>
      <w:r w:rsidR="003D32ED" w:rsidRPr="00281FD9">
        <w:t xml:space="preserve"> </w:t>
      </w:r>
      <w:r w:rsidRPr="00281FD9">
        <w:t>zdeformovat. Aby k tomu nedošlo a byla zachovaná orientace BM, je nutné položit ho</w:t>
      </w:r>
      <w:r w:rsidR="003D32ED" w:rsidRPr="00281FD9">
        <w:t xml:space="preserve"> </w:t>
      </w:r>
      <w:r w:rsidR="004A685E">
        <w:t xml:space="preserve">spodinou na podložku </w:t>
      </w:r>
      <w:r w:rsidRPr="00281FD9">
        <w:t>z tvrdého papíru. Vzorek se následně</w:t>
      </w:r>
      <w:r w:rsidR="003D32ED" w:rsidRPr="00281FD9">
        <w:t xml:space="preserve"> </w:t>
      </w:r>
      <w:r w:rsidRPr="00281FD9">
        <w:t>fixuje i s touto podložkou.</w:t>
      </w:r>
      <w:r w:rsidR="0024692A" w:rsidRPr="00281FD9">
        <w:t xml:space="preserve"> </w:t>
      </w:r>
    </w:p>
    <w:p w:rsidR="00886B23" w:rsidRPr="00183981" w:rsidRDefault="00886B23" w:rsidP="00CD284D">
      <w:pPr>
        <w:pStyle w:val="Nadpis3"/>
      </w:pPr>
      <w:bookmarkStart w:id="48" w:name="_Toc480354087"/>
      <w:r w:rsidRPr="00183981">
        <w:t>Transport materiálu pro vyšetření peroperačního vzorku (kryo – freeze section)</w:t>
      </w:r>
      <w:bookmarkEnd w:id="48"/>
    </w:p>
    <w:p w:rsidR="00886B23" w:rsidRPr="00281FD9" w:rsidRDefault="00886B23" w:rsidP="003D32ED">
      <w:pPr>
        <w:autoSpaceDE w:val="0"/>
        <w:autoSpaceDN w:val="0"/>
        <w:adjustRightInd w:val="0"/>
        <w:jc w:val="both"/>
      </w:pPr>
      <w:r w:rsidRPr="00281FD9">
        <w:t>Peroperační kryostatové vyšetření je nutno žádat 10 minut před zasláním vzorku BM</w:t>
      </w:r>
      <w:r w:rsidR="001857A8">
        <w:t xml:space="preserve"> </w:t>
      </w:r>
      <w:r w:rsidRPr="00281FD9">
        <w:t>na</w:t>
      </w:r>
    </w:p>
    <w:p w:rsidR="00886B23" w:rsidRPr="00281FD9" w:rsidRDefault="00886B23" w:rsidP="003D32ED">
      <w:pPr>
        <w:autoSpaceDE w:val="0"/>
        <w:autoSpaceDN w:val="0"/>
        <w:adjustRightInd w:val="0"/>
        <w:jc w:val="both"/>
      </w:pPr>
      <w:r w:rsidRPr="00281FD9">
        <w:t xml:space="preserve">telefonním čísle </w:t>
      </w:r>
      <w:r w:rsidR="00592C58">
        <w:t>v PMDV</w:t>
      </w:r>
      <w:r w:rsidR="00592C58" w:rsidDel="00592C58">
        <w:t xml:space="preserve"> </w:t>
      </w:r>
      <w:r w:rsidR="001857A8">
        <w:t xml:space="preserve">- </w:t>
      </w:r>
      <w:r w:rsidR="0024692A" w:rsidRPr="00281FD9">
        <w:t>532</w:t>
      </w:r>
      <w:r w:rsidR="004A685E">
        <w:t> </w:t>
      </w:r>
      <w:r w:rsidR="0024692A" w:rsidRPr="00281FD9">
        <w:t>232</w:t>
      </w:r>
      <w:r w:rsidR="00592C58">
        <w:t> </w:t>
      </w:r>
      <w:r w:rsidR="0024692A" w:rsidRPr="00281FD9">
        <w:t>696</w:t>
      </w:r>
      <w:r w:rsidR="00592C58">
        <w:t>, PRM</w:t>
      </w:r>
      <w:r w:rsidR="001857A8">
        <w:t xml:space="preserve"> -</w:t>
      </w:r>
      <w:r w:rsidR="00592C58">
        <w:t xml:space="preserve"> 532 238 329, PDM</w:t>
      </w:r>
      <w:r w:rsidR="001857A8">
        <w:t xml:space="preserve"> </w:t>
      </w:r>
      <w:r w:rsidR="00592C58">
        <w:t>- 532 234</w:t>
      </w:r>
      <w:r w:rsidR="001857A8">
        <w:t> </w:t>
      </w:r>
      <w:r w:rsidR="00592C58">
        <w:t>627</w:t>
      </w:r>
      <w:r w:rsidR="001857A8">
        <w:t>.</w:t>
      </w:r>
    </w:p>
    <w:p w:rsidR="000A0B3D" w:rsidRDefault="00886B23" w:rsidP="003D32ED">
      <w:pPr>
        <w:autoSpaceDE w:val="0"/>
        <w:autoSpaceDN w:val="0"/>
        <w:adjustRightInd w:val="0"/>
        <w:jc w:val="both"/>
      </w:pPr>
      <w:r w:rsidRPr="00281FD9">
        <w:t xml:space="preserve">Nefixovaný </w:t>
      </w:r>
      <w:r w:rsidR="00592C58">
        <w:t xml:space="preserve">označený </w:t>
      </w:r>
      <w:r w:rsidRPr="00281FD9">
        <w:t>BM je</w:t>
      </w:r>
      <w:r w:rsidR="002D440F">
        <w:t xml:space="preserve"> ihned </w:t>
      </w:r>
      <w:r w:rsidRPr="00281FD9">
        <w:t xml:space="preserve">předán z centrálních operačních sálů </w:t>
      </w:r>
      <w:r w:rsidR="00592C58">
        <w:t>v</w:t>
      </w:r>
      <w:r w:rsidR="008170FE">
        <w:t> označené identifikačním štítkem</w:t>
      </w:r>
      <w:r w:rsidR="001857A8">
        <w:t xml:space="preserve"> uzavřené </w:t>
      </w:r>
      <w:r w:rsidR="00592C58">
        <w:t>odběrové nádobě</w:t>
      </w:r>
      <w:r w:rsidR="001857A8">
        <w:t>.</w:t>
      </w:r>
      <w:r w:rsidR="003D32ED" w:rsidRPr="00281FD9">
        <w:t xml:space="preserve"> </w:t>
      </w:r>
      <w:r w:rsidR="00AD0702" w:rsidRPr="00281FD9">
        <w:t>Aby během přenosu materiálu nedocházelo k osychání tkáně a tím k jejímu znehodnocení, je možné materiál zabalit do gázy, která je namočena ve fyziologickém roztoku. Spolu s materiálem je dodána vyplněná „</w:t>
      </w:r>
      <w:r w:rsidR="008B330B">
        <w:t>Žádanka o vyšetření biologického materiálu</w:t>
      </w:r>
      <w:r w:rsidR="0068058B" w:rsidRPr="0068058B">
        <w:t>“</w:t>
      </w:r>
      <w:r w:rsidR="00AD0702" w:rsidRPr="00281FD9">
        <w:t>, na které musí být vyznačeno, že se jedná o peroperační vyšetření (synonyma: kryohistologie, frozen sectio</w:t>
      </w:r>
      <w:r w:rsidR="00E80B4D">
        <w:t>n</w:t>
      </w:r>
      <w:r w:rsidR="00AD0702" w:rsidRPr="00281FD9">
        <w:t>, zmr</w:t>
      </w:r>
      <w:r w:rsidR="00BD29B4">
        <w:t xml:space="preserve">azák, vyšetření na </w:t>
      </w:r>
      <w:r w:rsidR="002D440F">
        <w:t>zmrzlo).</w:t>
      </w:r>
      <w:r w:rsidR="00655B29" w:rsidRPr="00655B29">
        <w:t xml:space="preserve"> </w:t>
      </w:r>
      <w:r w:rsidR="00655B29" w:rsidRPr="00281FD9">
        <w:t xml:space="preserve">Na žádance je </w:t>
      </w:r>
      <w:r w:rsidR="00655B29">
        <w:t>nutné</w:t>
      </w:r>
      <w:r w:rsidR="00655B29" w:rsidRPr="00281FD9">
        <w:t xml:space="preserve"> vyz</w:t>
      </w:r>
      <w:r w:rsidR="00BF2452">
        <w:t>načit telefonní číslo, na které</w:t>
      </w:r>
      <w:r w:rsidR="00655B29">
        <w:t xml:space="preserve"> </w:t>
      </w:r>
      <w:r w:rsidR="00655B29" w:rsidRPr="00281FD9">
        <w:t>má být výsledek oznámen žádajícímu lékaři.</w:t>
      </w:r>
      <w:r w:rsidR="00655B29">
        <w:t xml:space="preserve"> </w:t>
      </w:r>
      <w:r w:rsidR="00655B29" w:rsidRPr="00281FD9">
        <w:t>Výsledek peroperačního vyšetření hlásí lékař patolog telefonicky na sál operujícímu lékaři</w:t>
      </w:r>
      <w:r w:rsidR="00655B29">
        <w:t>.</w:t>
      </w:r>
    </w:p>
    <w:p w:rsidR="00AD0702" w:rsidRPr="00281FD9" w:rsidRDefault="00AD0702" w:rsidP="003D32ED">
      <w:pPr>
        <w:autoSpaceDE w:val="0"/>
        <w:autoSpaceDN w:val="0"/>
        <w:adjustRightInd w:val="0"/>
        <w:jc w:val="both"/>
      </w:pPr>
    </w:p>
    <w:p w:rsidR="00AD0702" w:rsidRPr="00281FD9" w:rsidRDefault="00AD0702" w:rsidP="003D32E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281FD9">
        <w:rPr>
          <w:rFonts w:ascii="Times New Roman" w:hAnsi="Times New Roman" w:cs="Times New Roman"/>
          <w:color w:val="auto"/>
        </w:rPr>
        <w:t xml:space="preserve">Nádoba s materiálem i </w:t>
      </w:r>
      <w:r w:rsidR="00F54EB9">
        <w:rPr>
          <w:rFonts w:ascii="Times New Roman" w:hAnsi="Times New Roman" w:cs="Times New Roman"/>
          <w:color w:val="auto"/>
        </w:rPr>
        <w:t>žádanka</w:t>
      </w:r>
      <w:r w:rsidRPr="00281FD9">
        <w:rPr>
          <w:rFonts w:ascii="Times New Roman" w:hAnsi="Times New Roman" w:cs="Times New Roman"/>
          <w:color w:val="auto"/>
        </w:rPr>
        <w:t xml:space="preserve"> musí být zásadně označeny shodně. Jednoznačná identifikace pacienta na žádance a vzorku je dána jedním z těchto parametrů:</w:t>
      </w:r>
    </w:p>
    <w:p w:rsidR="00AD0702" w:rsidRPr="00281FD9" w:rsidRDefault="00AD0702" w:rsidP="007706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281FD9">
        <w:rPr>
          <w:rFonts w:ascii="Times New Roman" w:hAnsi="Times New Roman" w:cs="Times New Roman"/>
          <w:color w:val="auto"/>
        </w:rPr>
        <w:t>jméno a příjmení pacienta</w:t>
      </w:r>
    </w:p>
    <w:p w:rsidR="00AD0702" w:rsidRPr="00281FD9" w:rsidRDefault="00655B29" w:rsidP="007706DA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íslo pojištěnce</w:t>
      </w:r>
    </w:p>
    <w:p w:rsidR="00F54EB9" w:rsidRDefault="00AD0702" w:rsidP="00F54EB9">
      <w:pPr>
        <w:autoSpaceDE w:val="0"/>
        <w:autoSpaceDN w:val="0"/>
        <w:adjustRightInd w:val="0"/>
        <w:jc w:val="both"/>
      </w:pPr>
      <w:r w:rsidRPr="00281FD9">
        <w:lastRenderedPageBreak/>
        <w:t>Jakákoliv neshoda ve značení nádoby s materiálem a průvodky je</w:t>
      </w:r>
      <w:r w:rsidR="00655B29">
        <w:t xml:space="preserve"> NLZP</w:t>
      </w:r>
      <w:r w:rsidRPr="00281FD9">
        <w:t xml:space="preserve"> okamžitě řeš</w:t>
      </w:r>
      <w:r w:rsidR="00BF2452">
        <w:t>ena telefonicky přímo se sálem.</w:t>
      </w:r>
      <w:r w:rsidR="00281FD9">
        <w:t xml:space="preserve"> </w:t>
      </w:r>
      <w:r w:rsidRPr="00281FD9">
        <w:t>Po zpracování zmrazovací technikou je zbytek materiálu fixován 10%</w:t>
      </w:r>
      <w:r w:rsidR="008170FE">
        <w:t xml:space="preserve"> neutrálním </w:t>
      </w:r>
      <w:r w:rsidRPr="00281FD9">
        <w:t xml:space="preserve"> formaldehydem a zpracován obvyklou histologickou technikou.</w:t>
      </w:r>
    </w:p>
    <w:p w:rsidR="00B8106B" w:rsidRPr="007F5048" w:rsidRDefault="00B8106B" w:rsidP="00CD284D">
      <w:pPr>
        <w:pStyle w:val="Nadpis3"/>
      </w:pPr>
      <w:bookmarkStart w:id="49" w:name="_Toc480354088"/>
      <w:r w:rsidRPr="007F5048">
        <w:t>Transport nativní tkáně</w:t>
      </w:r>
      <w:bookmarkEnd w:id="49"/>
    </w:p>
    <w:p w:rsidR="00F54EB9" w:rsidRPr="00F54EB9" w:rsidRDefault="00F54EB9" w:rsidP="00F54EB9">
      <w:pPr>
        <w:pStyle w:val="Default"/>
        <w:jc w:val="both"/>
        <w:rPr>
          <w:rFonts w:ascii="Times New Roman" w:hAnsi="Times New Roman" w:cs="Times New Roman"/>
          <w:kern w:val="1"/>
        </w:rPr>
      </w:pPr>
      <w:r w:rsidRPr="00F54EB9">
        <w:rPr>
          <w:rFonts w:ascii="Times New Roman" w:hAnsi="Times New Roman" w:cs="Times New Roman"/>
        </w:rPr>
        <w:t xml:space="preserve">Nefixovaný BM je </w:t>
      </w:r>
      <w:r w:rsidR="008170FE">
        <w:rPr>
          <w:rFonts w:ascii="Times New Roman" w:hAnsi="Times New Roman" w:cs="Times New Roman"/>
        </w:rPr>
        <w:t xml:space="preserve">nutné </w:t>
      </w:r>
      <w:r w:rsidRPr="00F54EB9">
        <w:rPr>
          <w:rFonts w:ascii="Times New Roman" w:hAnsi="Times New Roman" w:cs="Times New Roman"/>
        </w:rPr>
        <w:t xml:space="preserve">ihned </w:t>
      </w:r>
      <w:r w:rsidR="008170FE">
        <w:rPr>
          <w:rFonts w:ascii="Times New Roman" w:hAnsi="Times New Roman" w:cs="Times New Roman"/>
        </w:rPr>
        <w:t xml:space="preserve">v transportní  nádobě. </w:t>
      </w:r>
      <w:r w:rsidR="001857A8">
        <w:rPr>
          <w:rFonts w:ascii="Times New Roman" w:hAnsi="Times New Roman" w:cs="Times New Roman"/>
        </w:rPr>
        <w:t>dod</w:t>
      </w:r>
      <w:r w:rsidR="008170FE">
        <w:rPr>
          <w:rFonts w:ascii="Times New Roman" w:hAnsi="Times New Roman" w:cs="Times New Roman"/>
        </w:rPr>
        <w:t>á</w:t>
      </w:r>
      <w:r w:rsidRPr="00F54EB9">
        <w:rPr>
          <w:rFonts w:ascii="Times New Roman" w:hAnsi="Times New Roman" w:cs="Times New Roman"/>
        </w:rPr>
        <w:t xml:space="preserve"> v uzavřené transportní nádobě s identifikačním štítkem (viz </w:t>
      </w:r>
      <w:r w:rsidR="00655B29">
        <w:rPr>
          <w:rFonts w:ascii="Times New Roman" w:hAnsi="Times New Roman" w:cs="Times New Roman"/>
        </w:rPr>
        <w:t>bod č.</w:t>
      </w:r>
      <w:r w:rsidRPr="00F54EB9">
        <w:rPr>
          <w:rFonts w:ascii="Times New Roman" w:hAnsi="Times New Roman" w:cs="Times New Roman"/>
        </w:rPr>
        <w:t>4.3.1.)</w:t>
      </w:r>
      <w:r w:rsidR="00167727">
        <w:rPr>
          <w:rFonts w:ascii="Times New Roman" w:hAnsi="Times New Roman" w:cs="Times New Roman"/>
        </w:rPr>
        <w:t xml:space="preserve"> a žádankou.</w:t>
      </w:r>
    </w:p>
    <w:p w:rsidR="00886B23" w:rsidRDefault="00886B23" w:rsidP="00CD284D">
      <w:pPr>
        <w:pStyle w:val="Nadpis3"/>
      </w:pPr>
      <w:bookmarkStart w:id="50" w:name="_Toc480354089"/>
      <w:r w:rsidRPr="003D32ED">
        <w:t>Transport cytologického materiálu</w:t>
      </w:r>
      <w:bookmarkEnd w:id="50"/>
    </w:p>
    <w:p w:rsidR="00927ABA" w:rsidRDefault="00633A83" w:rsidP="0062703C">
      <w:pPr>
        <w:pStyle w:val="StylNormlnwebZarovnatdobloku"/>
        <w:jc w:val="left"/>
      </w:pPr>
      <w:r w:rsidRPr="00A01115">
        <w:t xml:space="preserve">Fixované a označené vzorky pro cytologické vyšetření se ukládají do </w:t>
      </w:r>
      <w:r w:rsidR="00655B29">
        <w:t>přepravních krabiček a odešlou se</w:t>
      </w:r>
      <w:r w:rsidRPr="00A01115">
        <w:t xml:space="preserve"> do laboratoře. Ke každému materiálu musí být dodána vyplněná </w:t>
      </w:r>
      <w:r w:rsidR="00A01115" w:rsidRPr="00367BEB">
        <w:t>„</w:t>
      </w:r>
      <w:r w:rsidRPr="00367BEB">
        <w:t xml:space="preserve">Žádanka o vyšetření </w:t>
      </w:r>
      <w:r w:rsidR="00843337" w:rsidRPr="00367BEB">
        <w:t>biologického</w:t>
      </w:r>
      <w:r w:rsidRPr="00367BEB">
        <w:t xml:space="preserve"> materiálu</w:t>
      </w:r>
      <w:r w:rsidR="00A01115" w:rsidRPr="00367BEB">
        <w:t>“</w:t>
      </w:r>
      <w:r w:rsidRPr="00367BEB">
        <w:t>.</w:t>
      </w:r>
      <w:r w:rsidR="0062703C" w:rsidRPr="00C61AD7">
        <w:t xml:space="preserve"> </w:t>
      </w:r>
      <w:r w:rsidR="00927ABA" w:rsidRPr="00C61AD7">
        <w:t xml:space="preserve">Odebrané tělesné tekutiny se </w:t>
      </w:r>
      <w:r w:rsidR="001857A8" w:rsidRPr="00C61AD7">
        <w:t xml:space="preserve">dodávají </w:t>
      </w:r>
      <w:r w:rsidR="001857A8" w:rsidRPr="005F0F01">
        <w:t>nativní</w:t>
      </w:r>
      <w:r w:rsidR="003E3ACF" w:rsidRPr="00367BEB">
        <w:t xml:space="preserve">.  Maximální doba od </w:t>
      </w:r>
      <w:r w:rsidR="00927ABA" w:rsidRPr="000B79AF">
        <w:t>odbě</w:t>
      </w:r>
      <w:r w:rsidR="003E3ACF" w:rsidRPr="000B79AF">
        <w:t xml:space="preserve">ru do </w:t>
      </w:r>
      <w:r w:rsidR="00927ABA" w:rsidRPr="000B79AF">
        <w:t>zpracování v laboratoři je stanovena na 48 hodin.</w:t>
      </w:r>
      <w:r w:rsidRPr="000B79AF">
        <w:t xml:space="preserve"> </w:t>
      </w:r>
      <w:r w:rsidR="00927ABA" w:rsidRPr="000B79AF">
        <w:t xml:space="preserve">Pokud materiál není možné ihned dopravit </w:t>
      </w:r>
      <w:r w:rsidR="00145634" w:rsidRPr="00C61AD7">
        <w:t>do</w:t>
      </w:r>
      <w:r w:rsidR="00927ABA" w:rsidRPr="00C61AD7">
        <w:t xml:space="preserve"> </w:t>
      </w:r>
      <w:r w:rsidR="0062703C" w:rsidRPr="00C61AD7">
        <w:t>Ústav</w:t>
      </w:r>
      <w:r w:rsidR="00145634" w:rsidRPr="00C61AD7">
        <w:t>u</w:t>
      </w:r>
      <w:r w:rsidR="0062703C" w:rsidRPr="00C61AD7">
        <w:t xml:space="preserve"> patologie</w:t>
      </w:r>
      <w:r w:rsidR="00927ABA" w:rsidRPr="00C61AD7">
        <w:t xml:space="preserve">, je </w:t>
      </w:r>
      <w:r w:rsidRPr="00C61AD7">
        <w:t xml:space="preserve">nutné ho uchovávat v chladničce </w:t>
      </w:r>
      <w:r w:rsidR="00927ABA" w:rsidRPr="00616273">
        <w:t xml:space="preserve">při teplotě 2-8°C. </w:t>
      </w:r>
    </w:p>
    <w:p w:rsidR="00886B23" w:rsidRPr="00F12822" w:rsidRDefault="00886B23" w:rsidP="00CD284D">
      <w:pPr>
        <w:pStyle w:val="Nadpis3"/>
      </w:pPr>
      <w:bookmarkStart w:id="51" w:name="_Toc480354090"/>
      <w:r w:rsidRPr="003C4299">
        <w:t>Transport</w:t>
      </w:r>
      <w:r w:rsidR="00C61AD7">
        <w:t xml:space="preserve"> nativního </w:t>
      </w:r>
      <w:r w:rsidRPr="003C4299">
        <w:t xml:space="preserve"> BM </w:t>
      </w:r>
      <w:r w:rsidR="0062703C">
        <w:t>pro</w:t>
      </w:r>
      <w:r w:rsidRPr="003C4299">
        <w:t xml:space="preserve"> </w:t>
      </w:r>
      <w:r w:rsidR="00C61AD7">
        <w:t xml:space="preserve"> elektronovou mikroskopii a histochemii –</w:t>
      </w:r>
      <w:r w:rsidR="00371503">
        <w:rPr>
          <w:lang w:val="cs-CZ"/>
        </w:rPr>
        <w:t xml:space="preserve"> </w:t>
      </w:r>
      <w:r w:rsidR="00C61AD7">
        <w:t>nerv, sval, krev.</w:t>
      </w:r>
      <w:bookmarkEnd w:id="51"/>
    </w:p>
    <w:p w:rsidR="00886B23" w:rsidRPr="00281FD9" w:rsidRDefault="00886B23" w:rsidP="003C4299">
      <w:pPr>
        <w:autoSpaceDE w:val="0"/>
        <w:autoSpaceDN w:val="0"/>
        <w:adjustRightInd w:val="0"/>
        <w:jc w:val="both"/>
      </w:pPr>
      <w:r w:rsidRPr="00281FD9">
        <w:t xml:space="preserve">Odběr je </w:t>
      </w:r>
      <w:r w:rsidR="00C61AD7">
        <w:t>nutné</w:t>
      </w:r>
      <w:r w:rsidR="00367BEB">
        <w:t xml:space="preserve"> domluvit </w:t>
      </w:r>
      <w:r w:rsidR="00855DDD">
        <w:t xml:space="preserve">1 den </w:t>
      </w:r>
      <w:r w:rsidR="00E80B4D">
        <w:t xml:space="preserve"> předem na tel.</w:t>
      </w:r>
      <w:r w:rsidRPr="00281FD9">
        <w:t xml:space="preserve"> čísl</w:t>
      </w:r>
      <w:r w:rsidR="003C4299" w:rsidRPr="00281FD9">
        <w:t>e 532</w:t>
      </w:r>
      <w:r w:rsidR="002D0B58">
        <w:t> </w:t>
      </w:r>
      <w:r w:rsidR="002D05E4" w:rsidRPr="00281FD9">
        <w:rPr>
          <w:bCs/>
        </w:rPr>
        <w:t>233563</w:t>
      </w:r>
      <w:r w:rsidR="00855DDD">
        <w:rPr>
          <w:bCs/>
        </w:rPr>
        <w:t xml:space="preserve"> nebo 532 232 696</w:t>
      </w:r>
      <w:r w:rsidR="003C4299" w:rsidRPr="00281FD9">
        <w:t xml:space="preserve">. </w:t>
      </w:r>
      <w:r w:rsidR="0062703C">
        <w:t>NLZP</w:t>
      </w:r>
      <w:r w:rsidRPr="00281FD9">
        <w:t xml:space="preserve"> </w:t>
      </w:r>
      <w:r w:rsidR="003C4299" w:rsidRPr="00281FD9">
        <w:t> </w:t>
      </w:r>
      <w:r w:rsidR="00C61AD7">
        <w:t>ÚPA</w:t>
      </w:r>
      <w:r w:rsidRPr="00281FD9">
        <w:t xml:space="preserve"> se dostaví k</w:t>
      </w:r>
      <w:r w:rsidR="00855DDD">
        <w:t>e tkáňovému</w:t>
      </w:r>
      <w:r w:rsidRPr="00281FD9">
        <w:t xml:space="preserve"> odběru </w:t>
      </w:r>
      <w:r w:rsidR="00C61AD7">
        <w:t xml:space="preserve">na COS FN Brno </w:t>
      </w:r>
      <w:r w:rsidRPr="00281FD9">
        <w:t xml:space="preserve">a získaný </w:t>
      </w:r>
      <w:r w:rsidR="002D0B58">
        <w:t>biologický materiál</w:t>
      </w:r>
      <w:r w:rsidR="00090C70">
        <w:t xml:space="preserve"> odnese k dalšímu zpracování</w:t>
      </w:r>
      <w:r w:rsidRPr="00281FD9">
        <w:t>.</w:t>
      </w:r>
      <w:r w:rsidR="00855DDD">
        <w:t xml:space="preserve"> </w:t>
      </w:r>
      <w:r w:rsidR="00C61AD7">
        <w:t xml:space="preserve">Odebranou </w:t>
      </w:r>
      <w:r w:rsidR="003A163A">
        <w:t xml:space="preserve">srážlivou </w:t>
      </w:r>
      <w:r w:rsidR="00C61AD7">
        <w:t>k</w:t>
      </w:r>
      <w:r w:rsidR="00855DDD">
        <w:t>rev</w:t>
      </w:r>
      <w:r w:rsidR="00C61AD7">
        <w:t xml:space="preserve"> na vyšetření </w:t>
      </w:r>
      <w:r w:rsidR="00855DDD">
        <w:t xml:space="preserve"> dodá oddělení na příjem materiálu ÚPA</w:t>
      </w:r>
      <w:r w:rsidR="00BA05D4">
        <w:t xml:space="preserve"> </w:t>
      </w:r>
      <w:r w:rsidR="00855DDD">
        <w:t>.</w:t>
      </w:r>
      <w:r w:rsidRPr="00281FD9">
        <w:t>Ke každému materiálu musí být vyplněná „</w:t>
      </w:r>
      <w:r w:rsidR="008B330B">
        <w:t>Žádanka o vyšetření biologického materiálu</w:t>
      </w:r>
      <w:r w:rsidR="0068058B" w:rsidRPr="0068058B">
        <w:t>“.</w:t>
      </w:r>
      <w:r w:rsidR="008B330B">
        <w:t xml:space="preserve"> </w:t>
      </w:r>
      <w:r w:rsidRPr="00281FD9">
        <w:t xml:space="preserve">Pro </w:t>
      </w:r>
      <w:r w:rsidR="00C61AD7">
        <w:t xml:space="preserve">externí </w:t>
      </w:r>
      <w:r w:rsidRPr="00281FD9">
        <w:t>žadatele o toto vyšetření platí telefonická domluva na čísle</w:t>
      </w:r>
      <w:r w:rsidR="003C4299" w:rsidRPr="00281FD9">
        <w:t xml:space="preserve"> 532</w:t>
      </w:r>
      <w:r w:rsidR="00402DB7">
        <w:t> </w:t>
      </w:r>
      <w:r w:rsidR="002D05E4" w:rsidRPr="00281FD9">
        <w:rPr>
          <w:bCs/>
        </w:rPr>
        <w:t>233</w:t>
      </w:r>
      <w:r w:rsidR="002D05E4">
        <w:rPr>
          <w:bCs/>
        </w:rPr>
        <w:t> </w:t>
      </w:r>
      <w:r w:rsidR="002D05E4" w:rsidRPr="00281FD9">
        <w:rPr>
          <w:bCs/>
        </w:rPr>
        <w:t xml:space="preserve">563 </w:t>
      </w:r>
      <w:r w:rsidRPr="00281FD9">
        <w:t>minimálně</w:t>
      </w:r>
      <w:r w:rsidR="001857A8">
        <w:t xml:space="preserve"> </w:t>
      </w:r>
      <w:r w:rsidRPr="00281FD9">
        <w:t>1</w:t>
      </w:r>
      <w:r w:rsidR="00E80B4D">
        <w:t xml:space="preserve"> </w:t>
      </w:r>
      <w:r w:rsidRPr="00281FD9">
        <w:t>den před vlastním odběrem.</w:t>
      </w:r>
    </w:p>
    <w:p w:rsidR="00886B23" w:rsidRPr="003C4299" w:rsidRDefault="00886B23" w:rsidP="00CD284D">
      <w:pPr>
        <w:pStyle w:val="Nadpis3"/>
      </w:pPr>
      <w:bookmarkStart w:id="52" w:name="_Toc480354091"/>
      <w:r w:rsidRPr="003C4299">
        <w:t>Transport trepanobiopsie</w:t>
      </w:r>
      <w:bookmarkEnd w:id="52"/>
    </w:p>
    <w:p w:rsidR="00886B23" w:rsidRPr="00281FD9" w:rsidRDefault="00886B23" w:rsidP="003C4299">
      <w:pPr>
        <w:autoSpaceDE w:val="0"/>
        <w:autoSpaceDN w:val="0"/>
        <w:adjustRightInd w:val="0"/>
        <w:jc w:val="both"/>
      </w:pPr>
      <w:r w:rsidRPr="00281FD9">
        <w:t xml:space="preserve">Materiál (punkční váleček kostní spongiózy) vložit ihned po odběru do Löwyho roztoku </w:t>
      </w:r>
      <w:r w:rsidR="002D0B58">
        <w:t>v</w:t>
      </w:r>
      <w:r w:rsidR="00E80B4D">
        <w:t xml:space="preserve"> </w:t>
      </w:r>
      <w:r w:rsidR="000B79AF">
        <w:t xml:space="preserve">transportní nádobě, </w:t>
      </w:r>
      <w:r w:rsidRPr="00281FD9">
        <w:t xml:space="preserve">kterou je třeba označit štítkem </w:t>
      </w:r>
      <w:r w:rsidR="001857A8" w:rsidRPr="00281FD9">
        <w:t>viz</w:t>
      </w:r>
      <w:r w:rsidR="001857A8">
        <w:t xml:space="preserve"> bod</w:t>
      </w:r>
      <w:r w:rsidR="0062703C">
        <w:t xml:space="preserve"> č. </w:t>
      </w:r>
      <w:r w:rsidRPr="00281FD9">
        <w:t xml:space="preserve">4.3.1. a zajistit transport </w:t>
      </w:r>
      <w:r w:rsidR="00145634">
        <w:t>do</w:t>
      </w:r>
      <w:r w:rsidRPr="00281FD9">
        <w:t xml:space="preserve"> </w:t>
      </w:r>
      <w:r w:rsidR="0062703C">
        <w:t>Ú</w:t>
      </w:r>
      <w:r w:rsidRPr="00281FD9">
        <w:t>stav</w:t>
      </w:r>
      <w:r w:rsidR="00145634">
        <w:t>u</w:t>
      </w:r>
      <w:r w:rsidR="00E80B4D">
        <w:t xml:space="preserve"> </w:t>
      </w:r>
      <w:r w:rsidRPr="00281FD9">
        <w:t>patologie.</w:t>
      </w:r>
      <w:r w:rsidR="003C4299" w:rsidRPr="00281FD9">
        <w:t xml:space="preserve"> </w:t>
      </w:r>
      <w:r w:rsidRPr="00281FD9">
        <w:t>K materiálu musí být dodána řádně vyplněná „</w:t>
      </w:r>
      <w:r w:rsidR="008B330B">
        <w:t>Žádanka o vyšetření biologického materiálu</w:t>
      </w:r>
      <w:r w:rsidR="0068058B" w:rsidRPr="0068058B">
        <w:t>“</w:t>
      </w:r>
      <w:r w:rsidR="000B79AF">
        <w:t>,</w:t>
      </w:r>
      <w:r w:rsidRPr="00281FD9">
        <w:t xml:space="preserve"> na které je vyznačen čas vložení materiálu do Löwyho roztoku.</w:t>
      </w:r>
    </w:p>
    <w:p w:rsidR="008B24FD" w:rsidRPr="003C4299" w:rsidRDefault="008B24FD" w:rsidP="00CD284D">
      <w:pPr>
        <w:pStyle w:val="Nadpis3"/>
      </w:pPr>
      <w:bookmarkStart w:id="53" w:name="_Toc480354092"/>
      <w:r w:rsidRPr="003C4299">
        <w:t>Transport enterální biopsie</w:t>
      </w:r>
      <w:bookmarkEnd w:id="53"/>
    </w:p>
    <w:p w:rsidR="008B24FD" w:rsidRPr="00281FD9" w:rsidRDefault="008B24FD" w:rsidP="003C4299">
      <w:pPr>
        <w:autoSpaceDE w:val="0"/>
        <w:autoSpaceDN w:val="0"/>
        <w:adjustRightInd w:val="0"/>
        <w:jc w:val="both"/>
        <w:rPr>
          <w:bCs/>
        </w:rPr>
      </w:pPr>
      <w:r w:rsidRPr="00281FD9">
        <w:rPr>
          <w:bCs/>
        </w:rPr>
        <w:t xml:space="preserve">Tento materiál je zpracován </w:t>
      </w:r>
      <w:r w:rsidR="00371503">
        <w:rPr>
          <w:bCs/>
        </w:rPr>
        <w:t xml:space="preserve">histochemické </w:t>
      </w:r>
      <w:r w:rsidRPr="00281FD9">
        <w:rPr>
          <w:bCs/>
        </w:rPr>
        <w:t>laboratoři</w:t>
      </w:r>
      <w:r w:rsidR="00C61AD7">
        <w:rPr>
          <w:bCs/>
        </w:rPr>
        <w:t xml:space="preserve">  (kl.3563)</w:t>
      </w:r>
      <w:r w:rsidRPr="00281FD9">
        <w:rPr>
          <w:bCs/>
        </w:rPr>
        <w:t xml:space="preserve">. </w:t>
      </w:r>
      <w:r w:rsidR="00C61AD7">
        <w:rPr>
          <w:bCs/>
        </w:rPr>
        <w:t xml:space="preserve">Je potřeba odebrat 2 vzorky. Jeden z nich se zasílá v transportní nádobě ve fixační tekutině -10 % neutr. </w:t>
      </w:r>
      <w:r w:rsidR="003A163A">
        <w:rPr>
          <w:bCs/>
        </w:rPr>
        <w:t>f</w:t>
      </w:r>
      <w:r w:rsidR="00C61AD7">
        <w:rPr>
          <w:bCs/>
        </w:rPr>
        <w:t>ormalí</w:t>
      </w:r>
      <w:r w:rsidR="003A163A">
        <w:rPr>
          <w:bCs/>
        </w:rPr>
        <w:t>n</w:t>
      </w:r>
      <w:r w:rsidR="00C61AD7">
        <w:rPr>
          <w:bCs/>
        </w:rPr>
        <w:t>. Druhý</w:t>
      </w:r>
      <w:r w:rsidR="003A163A">
        <w:rPr>
          <w:bCs/>
        </w:rPr>
        <w:t xml:space="preserve">, </w:t>
      </w:r>
      <w:r w:rsidR="00C61AD7">
        <w:rPr>
          <w:bCs/>
        </w:rPr>
        <w:t>nativní vzorek se zasílá v transportní nádobě na filtračním papírku zvlhčeném fyziologický roztokem. Obě nádoby je potřeba při transportu chladit vodním ledem a co nejrychleji dopravit na ÚPA. Pokud není možné provést ihned transport, materiál se uchová v chladničce při teplotě 2-8°C.</w:t>
      </w:r>
      <w:r w:rsidR="001857A8">
        <w:rPr>
          <w:bCs/>
        </w:rPr>
        <w:t xml:space="preserve"> </w:t>
      </w:r>
      <w:r w:rsidR="00C61AD7" w:rsidRPr="00281FD9">
        <w:t>K materiálu musí být dodána řádně vyplněná „</w:t>
      </w:r>
      <w:r w:rsidR="00C61AD7">
        <w:t>Žádanka o vyšetření biologického materiálu</w:t>
      </w:r>
      <w:r w:rsidR="00C61AD7" w:rsidRPr="0068058B">
        <w:t>“</w:t>
      </w:r>
      <w:r w:rsidR="00C61AD7">
        <w:t>,</w:t>
      </w:r>
      <w:r w:rsidR="00C61AD7" w:rsidRPr="00281FD9">
        <w:t xml:space="preserve"> </w:t>
      </w:r>
    </w:p>
    <w:p w:rsidR="00B8106B" w:rsidRPr="003C4299" w:rsidRDefault="00B8106B" w:rsidP="00CD284D">
      <w:pPr>
        <w:pStyle w:val="Nadpis3"/>
      </w:pPr>
      <w:bookmarkStart w:id="54" w:name="_Toc480354093"/>
      <w:r w:rsidRPr="003C4299">
        <w:t xml:space="preserve">Transport </w:t>
      </w:r>
      <w:r w:rsidR="00520795" w:rsidRPr="003C4299">
        <w:t>materiálu pro molekulární patologii</w:t>
      </w:r>
      <w:bookmarkEnd w:id="54"/>
    </w:p>
    <w:p w:rsidR="000A0B3D" w:rsidRDefault="00520795" w:rsidP="003C4299">
      <w:pPr>
        <w:autoSpaceDE w:val="0"/>
        <w:autoSpaceDN w:val="0"/>
        <w:adjustRightInd w:val="0"/>
        <w:jc w:val="both"/>
      </w:pPr>
      <w:r w:rsidRPr="00281FD9">
        <w:t>Materiál je do laboratoře transportován v pevně uzavřených transportních kontejnerech s uzavřeným víčkem. Materiál (tkáň, periferní krev nebo kostní dřeň), který je do laboratoře</w:t>
      </w:r>
    </w:p>
    <w:p w:rsidR="002D0B58" w:rsidRDefault="000A0B3D" w:rsidP="003C4299">
      <w:pPr>
        <w:autoSpaceDE w:val="0"/>
        <w:autoSpaceDN w:val="0"/>
        <w:adjustRightInd w:val="0"/>
        <w:jc w:val="both"/>
      </w:pPr>
      <w:r>
        <w:br w:type="page"/>
      </w:r>
      <w:r w:rsidR="00520795" w:rsidRPr="00281FD9">
        <w:lastRenderedPageBreak/>
        <w:t xml:space="preserve"> doručen do 30 min po odběru, může být přechováván při </w:t>
      </w:r>
      <w:r w:rsidR="00633A83">
        <w:t xml:space="preserve">okolní </w:t>
      </w:r>
      <w:r w:rsidR="00E80B4D">
        <w:t>teplotě, při delším transportu</w:t>
      </w:r>
      <w:r w:rsidR="00520795" w:rsidRPr="00281FD9">
        <w:t xml:space="preserve"> musí být</w:t>
      </w:r>
      <w:r w:rsidR="00C716F7">
        <w:t xml:space="preserve"> </w:t>
      </w:r>
      <w:r w:rsidR="002D0B58">
        <w:t>v termoboxu</w:t>
      </w:r>
      <w:r w:rsidR="00C716F7" w:rsidRPr="00C716F7">
        <w:t xml:space="preserve"> </w:t>
      </w:r>
      <w:r w:rsidR="00C716F7" w:rsidRPr="00281FD9">
        <w:t xml:space="preserve">při </w:t>
      </w:r>
      <w:r w:rsidR="00C716F7">
        <w:t>2</w:t>
      </w:r>
      <w:r w:rsidR="00C716F7" w:rsidRPr="00281FD9">
        <w:t xml:space="preserve">-8°C. </w:t>
      </w:r>
      <w:r w:rsidR="00520795" w:rsidRPr="00281FD9">
        <w:t xml:space="preserve"> Hluboce zamražený materiál (tkáň, buněčný sediment, RNA) musí být přepravován </w:t>
      </w:r>
      <w:r w:rsidR="00C716F7">
        <w:t>v </w:t>
      </w:r>
      <w:r w:rsidR="002D0B58">
        <w:t>termoboxu</w:t>
      </w:r>
      <w:r w:rsidR="00C716F7">
        <w:t xml:space="preserve"> se</w:t>
      </w:r>
      <w:r w:rsidR="00520795" w:rsidRPr="00281FD9">
        <w:t xml:space="preserve"> such</w:t>
      </w:r>
      <w:r w:rsidR="00C716F7">
        <w:t>ý</w:t>
      </w:r>
      <w:r w:rsidR="00520795" w:rsidRPr="00281FD9">
        <w:t>m led</w:t>
      </w:r>
      <w:r w:rsidR="003E3ACF">
        <w:t xml:space="preserve">em </w:t>
      </w:r>
      <w:r w:rsidR="00520795" w:rsidRPr="00281FD9">
        <w:t>nebo v</w:t>
      </w:r>
      <w:r w:rsidR="002D0B58">
        <w:t xml:space="preserve"> termosce s </w:t>
      </w:r>
      <w:r w:rsidR="00520795" w:rsidRPr="00281FD9">
        <w:t>tekut</w:t>
      </w:r>
      <w:r w:rsidR="002D0B58">
        <w:t>ým</w:t>
      </w:r>
      <w:r w:rsidR="00520795" w:rsidRPr="00281FD9">
        <w:t xml:space="preserve"> dusí</w:t>
      </w:r>
      <w:r w:rsidR="002D0B58">
        <w:t>kem</w:t>
      </w:r>
      <w:r w:rsidR="00520795" w:rsidRPr="00281FD9">
        <w:t>.</w:t>
      </w:r>
    </w:p>
    <w:p w:rsidR="00520795" w:rsidRPr="00281FD9" w:rsidRDefault="00520795" w:rsidP="003C4299">
      <w:pPr>
        <w:autoSpaceDE w:val="0"/>
        <w:autoSpaceDN w:val="0"/>
        <w:adjustRightInd w:val="0"/>
        <w:jc w:val="both"/>
      </w:pPr>
      <w:r w:rsidRPr="00281FD9">
        <w:t xml:space="preserve">cDNA může být transportována </w:t>
      </w:r>
      <w:r w:rsidR="00C716F7">
        <w:t>při</w:t>
      </w:r>
      <w:r w:rsidRPr="00281FD9">
        <w:t xml:space="preserve"> teplotě</w:t>
      </w:r>
      <w:r w:rsidR="00C716F7">
        <w:t xml:space="preserve"> okolí</w:t>
      </w:r>
      <w:r w:rsidRPr="00281FD9">
        <w:t xml:space="preserve">. </w:t>
      </w:r>
    </w:p>
    <w:p w:rsidR="00520795" w:rsidRPr="00281FD9" w:rsidRDefault="00520795" w:rsidP="003C4299">
      <w:pPr>
        <w:jc w:val="both"/>
      </w:pPr>
      <w:r w:rsidRPr="00281FD9">
        <w:t>Transport je zajištěn těm</w:t>
      </w:r>
      <w:r w:rsidR="00BF2452">
        <w:t>i</w:t>
      </w:r>
      <w:r w:rsidRPr="00281FD9">
        <w:t>to způsoby:</w:t>
      </w:r>
      <w:r w:rsidR="00E80B4D">
        <w:t xml:space="preserve"> </w:t>
      </w:r>
      <w:r w:rsidR="003E3ACF">
        <w:t xml:space="preserve">- </w:t>
      </w:r>
      <w:r w:rsidRPr="00281FD9">
        <w:t>potrubní pošta</w:t>
      </w:r>
    </w:p>
    <w:p w:rsidR="00520795" w:rsidRPr="00281FD9" w:rsidRDefault="00E80B4D" w:rsidP="003C4299">
      <w:pPr>
        <w:ind w:left="3540"/>
        <w:jc w:val="both"/>
      </w:pPr>
      <w:r>
        <w:rPr>
          <w:sz w:val="8"/>
          <w:szCs w:val="8"/>
        </w:rPr>
        <w:t xml:space="preserve">  </w:t>
      </w:r>
      <w:r w:rsidR="003E3ACF">
        <w:t xml:space="preserve">- </w:t>
      </w:r>
      <w:r w:rsidR="00520795" w:rsidRPr="00281FD9">
        <w:t>sanitář jednotlivého oddělení</w:t>
      </w:r>
    </w:p>
    <w:p w:rsidR="0082328A" w:rsidRDefault="00E80B4D" w:rsidP="002F6D8C">
      <w:pPr>
        <w:ind w:left="3540"/>
        <w:jc w:val="both"/>
      </w:pPr>
      <w:r>
        <w:rPr>
          <w:sz w:val="8"/>
          <w:szCs w:val="8"/>
        </w:rPr>
        <w:t xml:space="preserve">  </w:t>
      </w:r>
      <w:r w:rsidR="003C4299" w:rsidRPr="00281FD9">
        <w:t>-</w:t>
      </w:r>
      <w:r w:rsidR="003E3ACF">
        <w:t xml:space="preserve"> </w:t>
      </w:r>
      <w:r w:rsidR="00520795" w:rsidRPr="00281FD9">
        <w:t>řidič svozu</w:t>
      </w:r>
    </w:p>
    <w:p w:rsidR="002F6D8C" w:rsidRDefault="002F6D8C" w:rsidP="00CD284D">
      <w:pPr>
        <w:pStyle w:val="Nadpis3"/>
      </w:pPr>
      <w:bookmarkStart w:id="55" w:name="_Toc480354094"/>
      <w:r>
        <w:t>Transport materiálu do jiných zdravotnických zařízení</w:t>
      </w:r>
      <w:bookmarkEnd w:id="55"/>
    </w:p>
    <w:p w:rsidR="002F6D8C" w:rsidRPr="002F6D8C" w:rsidRDefault="00247D9F" w:rsidP="002F6D8C">
      <w:r>
        <w:t>Viz</w:t>
      </w:r>
      <w:r w:rsidR="003F7C35">
        <w:t xml:space="preserve"> Směrnice </w:t>
      </w:r>
      <w:r w:rsidR="00355D73">
        <w:t xml:space="preserve"> S/FN Brno/1346/4</w:t>
      </w:r>
      <w:r w:rsidR="00402DB7">
        <w:t xml:space="preserve"> „Transport vzorků biologického materiálu k vyšetření“</w:t>
      </w:r>
      <w:r w:rsidR="003F7C35">
        <w:t>.</w:t>
      </w:r>
    </w:p>
    <w:p w:rsidR="00886B23" w:rsidRDefault="001857A8" w:rsidP="007706DA">
      <w:pPr>
        <w:pStyle w:val="Nadpis2"/>
        <w:numPr>
          <w:ilvl w:val="1"/>
          <w:numId w:val="22"/>
        </w:numPr>
      </w:pPr>
      <w:r>
        <w:t xml:space="preserve"> </w:t>
      </w:r>
      <w:bookmarkStart w:id="56" w:name="_Toc480354095"/>
      <w:bookmarkStart w:id="57" w:name="_Toc480354181"/>
      <w:r w:rsidR="00886B23" w:rsidRPr="008713D6">
        <w:t xml:space="preserve">Identifikace pacienta na žádance a označení </w:t>
      </w:r>
      <w:r w:rsidR="00633A83">
        <w:t>biologického materiálu</w:t>
      </w:r>
      <w:bookmarkEnd w:id="56"/>
      <w:bookmarkEnd w:id="57"/>
    </w:p>
    <w:p w:rsidR="00886B23" w:rsidRPr="00281FD9" w:rsidRDefault="00886B23" w:rsidP="003C4299">
      <w:pPr>
        <w:autoSpaceDE w:val="0"/>
        <w:autoSpaceDN w:val="0"/>
        <w:adjustRightInd w:val="0"/>
        <w:jc w:val="both"/>
        <w:rPr>
          <w:b/>
          <w:bCs/>
        </w:rPr>
      </w:pPr>
      <w:r w:rsidRPr="00281FD9">
        <w:rPr>
          <w:b/>
          <w:bCs/>
        </w:rPr>
        <w:t xml:space="preserve">Žadatel o vyšetření BM z </w:t>
      </w:r>
      <w:r w:rsidR="0092630B" w:rsidRPr="00281FD9">
        <w:rPr>
          <w:b/>
          <w:bCs/>
        </w:rPr>
        <w:t>FN BRNO</w:t>
      </w:r>
      <w:r w:rsidRPr="00281FD9">
        <w:rPr>
          <w:b/>
          <w:bCs/>
        </w:rPr>
        <w:t xml:space="preserve"> (intramurální žadatel)</w:t>
      </w:r>
    </w:p>
    <w:p w:rsidR="00633A83" w:rsidRDefault="00633A83" w:rsidP="003C4299">
      <w:pPr>
        <w:autoSpaceDE w:val="0"/>
        <w:autoSpaceDN w:val="0"/>
        <w:adjustRightInd w:val="0"/>
        <w:jc w:val="both"/>
      </w:pPr>
      <w:r>
        <w:t>provede</w:t>
      </w:r>
      <w:r w:rsidR="00886B23" w:rsidRPr="00281FD9">
        <w:t xml:space="preserve"> identifikaci pacienta</w:t>
      </w:r>
      <w:r>
        <w:t xml:space="preserve">: - </w:t>
      </w:r>
      <w:r w:rsidR="00886B23" w:rsidRPr="00281FD9">
        <w:t>nalepením identifikačního štítku pacienta na</w:t>
      </w:r>
      <w:r>
        <w:t xml:space="preserve"> </w:t>
      </w:r>
      <w:r w:rsidR="00886B23" w:rsidRPr="00281FD9">
        <w:t>žádank</w:t>
      </w:r>
      <w:r>
        <w:t>u</w:t>
      </w:r>
    </w:p>
    <w:p w:rsidR="00886B23" w:rsidRPr="00281FD9" w:rsidRDefault="00633A83" w:rsidP="003C4299">
      <w:pPr>
        <w:autoSpaceDE w:val="0"/>
        <w:autoSpaceDN w:val="0"/>
        <w:adjustRightInd w:val="0"/>
        <w:jc w:val="both"/>
      </w:pPr>
      <w:r>
        <w:t xml:space="preserve">                   </w:t>
      </w:r>
      <w:r w:rsidR="003E3ACF">
        <w:t xml:space="preserve">                             - </w:t>
      </w:r>
      <w:r w:rsidR="00886B23" w:rsidRPr="00281FD9">
        <w:t>vyplněním příslušných kolonek žádanky</w:t>
      </w:r>
    </w:p>
    <w:p w:rsidR="00886B23" w:rsidRPr="00281FD9" w:rsidRDefault="00886B23" w:rsidP="003C4299">
      <w:pPr>
        <w:autoSpaceDE w:val="0"/>
        <w:autoSpaceDN w:val="0"/>
        <w:adjustRightInd w:val="0"/>
        <w:jc w:val="both"/>
        <w:rPr>
          <w:b/>
          <w:bCs/>
        </w:rPr>
      </w:pPr>
      <w:r w:rsidRPr="00281FD9">
        <w:rPr>
          <w:b/>
          <w:bCs/>
        </w:rPr>
        <w:t xml:space="preserve">Žadatel o vyšetření BM mimo </w:t>
      </w:r>
      <w:r w:rsidR="0092630B" w:rsidRPr="00281FD9">
        <w:rPr>
          <w:b/>
          <w:bCs/>
        </w:rPr>
        <w:t>FN BRNO</w:t>
      </w:r>
      <w:r w:rsidRPr="00281FD9">
        <w:rPr>
          <w:b/>
          <w:bCs/>
        </w:rPr>
        <w:t xml:space="preserve"> (extramurální žadatel)</w:t>
      </w:r>
    </w:p>
    <w:p w:rsidR="00934E46" w:rsidRDefault="00934E46" w:rsidP="003C4299">
      <w:pPr>
        <w:autoSpaceDE w:val="0"/>
        <w:autoSpaceDN w:val="0"/>
        <w:adjustRightInd w:val="0"/>
        <w:jc w:val="both"/>
      </w:pPr>
      <w:r>
        <w:t xml:space="preserve">provede </w:t>
      </w:r>
      <w:r w:rsidR="00886B23" w:rsidRPr="00281FD9">
        <w:t>identifikaci pacienta</w:t>
      </w:r>
      <w:r>
        <w:t xml:space="preserve">: - </w:t>
      </w:r>
      <w:r w:rsidR="00886B23" w:rsidRPr="00281FD9">
        <w:t>vypsáním příslušných kolonek žádank</w:t>
      </w:r>
      <w:r>
        <w:t>y</w:t>
      </w:r>
    </w:p>
    <w:p w:rsidR="00886B23" w:rsidRPr="00281FD9" w:rsidRDefault="00934E46" w:rsidP="00934E46">
      <w:pPr>
        <w:tabs>
          <w:tab w:val="left" w:pos="3120"/>
        </w:tabs>
        <w:autoSpaceDE w:val="0"/>
        <w:autoSpaceDN w:val="0"/>
        <w:adjustRightInd w:val="0"/>
      </w:pPr>
      <w:r>
        <w:t xml:space="preserve">                                                - </w:t>
      </w:r>
      <w:r w:rsidRPr="00934E46">
        <w:t>p</w:t>
      </w:r>
      <w:r w:rsidR="00886B23" w:rsidRPr="00934E46">
        <w:t>oužití</w:t>
      </w:r>
      <w:r w:rsidR="00886B23" w:rsidRPr="00281FD9">
        <w:t xml:space="preserve"> identifika</w:t>
      </w:r>
      <w:r>
        <w:t xml:space="preserve">čního štítku pacienta externího                                                                             </w:t>
      </w:r>
      <w:r>
        <w:tab/>
        <w:t xml:space="preserve">          z</w:t>
      </w:r>
      <w:r w:rsidR="00886B23" w:rsidRPr="00281FD9">
        <w:t xml:space="preserve">dravotnického zařízení </w:t>
      </w:r>
    </w:p>
    <w:p w:rsidR="00CD284D" w:rsidRPr="00CD284D" w:rsidRDefault="00CD284D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  <w:bookmarkStart w:id="58" w:name="_Toc480354096"/>
    </w:p>
    <w:p w:rsidR="00886B23" w:rsidRPr="008713D6" w:rsidRDefault="00886B23" w:rsidP="00CD284D">
      <w:pPr>
        <w:pStyle w:val="Nadpis3"/>
      </w:pPr>
      <w:r w:rsidRPr="008713D6">
        <w:t>Povinné údaje na štítku transportní nádoby:</w:t>
      </w:r>
      <w:bookmarkEnd w:id="58"/>
    </w:p>
    <w:p w:rsidR="00886B23" w:rsidRPr="00281FD9" w:rsidRDefault="00886B23" w:rsidP="00886B23">
      <w:pPr>
        <w:autoSpaceDE w:val="0"/>
        <w:autoSpaceDN w:val="0"/>
        <w:adjustRightInd w:val="0"/>
      </w:pPr>
      <w:r w:rsidRPr="00281FD9">
        <w:t>- jméno a příjmení pacienta,</w:t>
      </w:r>
    </w:p>
    <w:p w:rsidR="00886B23" w:rsidRPr="00281FD9" w:rsidRDefault="00886B23" w:rsidP="00886B23">
      <w:pPr>
        <w:autoSpaceDE w:val="0"/>
        <w:autoSpaceDN w:val="0"/>
        <w:adjustRightInd w:val="0"/>
      </w:pPr>
      <w:r w:rsidRPr="00281FD9">
        <w:t>- číslo pojištěnce</w:t>
      </w:r>
      <w:r w:rsidR="001857A8">
        <w:t xml:space="preserve"> </w:t>
      </w:r>
      <w:r w:rsidRPr="00281FD9">
        <w:t>nebo datum narození event. náhradní</w:t>
      </w:r>
      <w:r w:rsidR="00856DBE">
        <w:t>číslo pojištěnce</w:t>
      </w:r>
      <w:r w:rsidRPr="00281FD9">
        <w:t>,</w:t>
      </w:r>
    </w:p>
    <w:p w:rsidR="00886B23" w:rsidRPr="00281FD9" w:rsidRDefault="00886B23" w:rsidP="00886B23">
      <w:pPr>
        <w:autoSpaceDE w:val="0"/>
        <w:autoSpaceDN w:val="0"/>
        <w:adjustRightInd w:val="0"/>
      </w:pPr>
      <w:r w:rsidRPr="00281FD9">
        <w:t>- název oddělení požadujícího vyšetření</w:t>
      </w:r>
    </w:p>
    <w:p w:rsidR="00886B23" w:rsidRPr="008713D6" w:rsidRDefault="00886B23" w:rsidP="00CD284D">
      <w:pPr>
        <w:pStyle w:val="Nadpis3"/>
      </w:pPr>
      <w:bookmarkStart w:id="59" w:name="_Toc480354097"/>
      <w:r w:rsidRPr="008713D6">
        <w:t>Povinné údaje na žádance:</w:t>
      </w:r>
      <w:bookmarkEnd w:id="59"/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jméno a příjmení pacienta,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 xml:space="preserve">- </w:t>
      </w:r>
      <w:r w:rsidR="00D6623A">
        <w:t xml:space="preserve">číslo pojištěnce </w:t>
      </w:r>
      <w:r w:rsidRPr="00281FD9">
        <w:t>nebo datum narození vyšetřované osoby, které nebylo</w:t>
      </w:r>
      <w:r w:rsidR="00D6623A">
        <w:t xml:space="preserve"> </w:t>
      </w:r>
      <w:r w:rsidRPr="00281FD9">
        <w:t>přiděleno</w:t>
      </w:r>
      <w:r w:rsidR="001857A8">
        <w:t xml:space="preserve"> </w:t>
      </w:r>
      <w:r w:rsidR="00FE69BD">
        <w:t>číslo pojištěnce</w:t>
      </w:r>
      <w:r w:rsidR="005E08F5">
        <w:t>. U</w:t>
      </w:r>
      <w:r w:rsidRPr="00281FD9">
        <w:t xml:space="preserve"> pacienta bez čísla</w:t>
      </w:r>
      <w:r w:rsidR="00FE69BD">
        <w:t xml:space="preserve"> pojištěnce</w:t>
      </w:r>
      <w:r w:rsidRPr="00281FD9">
        <w:t xml:space="preserve"> nutno označit, zda se jedná o muže</w:t>
      </w:r>
      <w:r w:rsidR="00D6623A">
        <w:t xml:space="preserve"> (M) nebo o ženu (F).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zdravotní pojišťovna pacienta,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identifikační číslo zdravotnického pracoviště (IČP oddělení),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klinická (hlavní) diagnóza (event. vedlejší diagnózy) pacienta,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titul, jméno a příjmení lékaře požadujícího vyšetření: čitelně vypsat rukou nebo otisknout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jmenovku a identifikační číslo lékaře (IČL) + vždy podpis lékaře,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odbornost lékaře požadujícího vyšetření,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razítko oddělení (nebo zdravotnického zařízení) žadatele,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datum a čas (hodina) odběru (čas odběru pouze u punkcí ledvin a trepanobiopsií)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druh biologického materiálu,</w:t>
      </w:r>
    </w:p>
    <w:p w:rsidR="00886B23" w:rsidRDefault="00886B23" w:rsidP="00281FD9">
      <w:pPr>
        <w:autoSpaceDE w:val="0"/>
        <w:autoSpaceDN w:val="0"/>
        <w:adjustRightInd w:val="0"/>
        <w:jc w:val="both"/>
      </w:pPr>
      <w:r w:rsidRPr="00281FD9">
        <w:t>- požadovaný</w:t>
      </w:r>
      <w:r w:rsidR="003E3ACF">
        <w:t xml:space="preserve"> </w:t>
      </w:r>
      <w:r w:rsidRPr="00281FD9">
        <w:t>(-é) druh</w:t>
      </w:r>
      <w:r w:rsidR="003E3ACF">
        <w:t xml:space="preserve"> </w:t>
      </w:r>
      <w:r w:rsidRPr="00281FD9">
        <w:t>(-y) vyšetření</w:t>
      </w:r>
    </w:p>
    <w:p w:rsidR="00FE69BD" w:rsidRDefault="00FE69BD" w:rsidP="00281FD9">
      <w:pPr>
        <w:autoSpaceDE w:val="0"/>
        <w:autoSpaceDN w:val="0"/>
        <w:adjustRightInd w:val="0"/>
        <w:jc w:val="both"/>
      </w:pPr>
      <w:r>
        <w:t>-</w:t>
      </w:r>
      <w:r w:rsidR="00F003FE">
        <w:t>fixační tekutina</w:t>
      </w:r>
    </w:p>
    <w:p w:rsidR="00D6623A" w:rsidRDefault="00D6623A" w:rsidP="00D6623A">
      <w:r>
        <w:t>- způsob a přesná topografie materiálu:</w:t>
      </w:r>
    </w:p>
    <w:p w:rsidR="00D6623A" w:rsidRDefault="00E21730" w:rsidP="00D6623A">
      <w:r>
        <w:t>- d</w:t>
      </w:r>
      <w:r w:rsidR="00D6623A">
        <w:t>élka trvání nemoci:</w:t>
      </w:r>
    </w:p>
    <w:p w:rsidR="00D6623A" w:rsidRDefault="00E21730" w:rsidP="00D6623A">
      <w:r>
        <w:t xml:space="preserve">- </w:t>
      </w:r>
      <w:r w:rsidR="006458C2">
        <w:t>p</w:t>
      </w:r>
      <w:r w:rsidR="00D6623A">
        <w:t>růběh:</w:t>
      </w:r>
    </w:p>
    <w:p w:rsidR="00D6623A" w:rsidRDefault="00E21730" w:rsidP="00D6623A">
      <w:pPr>
        <w:rPr>
          <w:sz w:val="18"/>
          <w:szCs w:val="18"/>
        </w:rPr>
      </w:pPr>
      <w:r>
        <w:t>- l</w:t>
      </w:r>
      <w:r w:rsidR="00D6623A">
        <w:t>éčba: (</w:t>
      </w:r>
      <w:r w:rsidR="00D6623A" w:rsidRPr="003C26DF">
        <w:rPr>
          <w:sz w:val="18"/>
          <w:szCs w:val="18"/>
        </w:rPr>
        <w:t>chemoterapie,</w:t>
      </w:r>
      <w:r w:rsidR="00D6623A">
        <w:rPr>
          <w:sz w:val="18"/>
          <w:szCs w:val="18"/>
        </w:rPr>
        <w:t xml:space="preserve"> ozařování</w:t>
      </w:r>
      <w:r w:rsidR="005E08F5">
        <w:rPr>
          <w:sz w:val="18"/>
          <w:szCs w:val="18"/>
        </w:rPr>
        <w:t>,</w:t>
      </w:r>
      <w:r w:rsidR="00DC3CFB">
        <w:rPr>
          <w:sz w:val="18"/>
          <w:szCs w:val="18"/>
        </w:rPr>
        <w:t xml:space="preserve"> </w:t>
      </w:r>
      <w:r w:rsidR="00DC3CFB" w:rsidRPr="005E08F5">
        <w:rPr>
          <w:sz w:val="18"/>
          <w:szCs w:val="18"/>
        </w:rPr>
        <w:t>apod.)</w:t>
      </w:r>
    </w:p>
    <w:p w:rsidR="00D6623A" w:rsidRPr="00281FD9" w:rsidRDefault="00E21730" w:rsidP="005E08F5">
      <w:r>
        <w:t>- p</w:t>
      </w:r>
      <w:r w:rsidR="00D6623A">
        <w:t>ředchozí bioptická vyšetření:</w:t>
      </w:r>
    </w:p>
    <w:p w:rsidR="00886B23" w:rsidRPr="00281FD9" w:rsidRDefault="00BF2452" w:rsidP="00281FD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br w:type="page"/>
      </w:r>
      <w:r w:rsidR="00886B23" w:rsidRPr="0068058B">
        <w:rPr>
          <w:b/>
          <w:bCs/>
        </w:rPr>
        <w:lastRenderedPageBreak/>
        <w:t>Na „</w:t>
      </w:r>
      <w:r w:rsidR="008B330B">
        <w:rPr>
          <w:b/>
        </w:rPr>
        <w:t>Žádank</w:t>
      </w:r>
      <w:r w:rsidR="0062703C">
        <w:rPr>
          <w:b/>
        </w:rPr>
        <w:t>u</w:t>
      </w:r>
      <w:r w:rsidR="008B330B">
        <w:rPr>
          <w:b/>
        </w:rPr>
        <w:t xml:space="preserve"> o vyšetření biologického materiálu</w:t>
      </w:r>
      <w:r w:rsidR="0068058B" w:rsidRPr="0068058B">
        <w:rPr>
          <w:b/>
        </w:rPr>
        <w:t>“</w:t>
      </w:r>
      <w:r w:rsidR="00886B23" w:rsidRPr="00281FD9">
        <w:rPr>
          <w:b/>
          <w:bCs/>
        </w:rPr>
        <w:t xml:space="preserve"> vyznačit případné dokázané nebo</w:t>
      </w:r>
      <w:r w:rsidR="00141A1D" w:rsidRPr="00281FD9">
        <w:rPr>
          <w:b/>
          <w:bCs/>
        </w:rPr>
        <w:t xml:space="preserve"> </w:t>
      </w:r>
      <w:r w:rsidR="00886B23" w:rsidRPr="00281FD9">
        <w:rPr>
          <w:b/>
          <w:bCs/>
        </w:rPr>
        <w:t>suspektní infekční choroby (pozitivita HBsAg, HCV, infekce pomalými viry, HIV, TBC).</w:t>
      </w:r>
    </w:p>
    <w:p w:rsidR="004D618D" w:rsidRPr="00281FD9" w:rsidRDefault="00886B23" w:rsidP="00281FD9">
      <w:pPr>
        <w:autoSpaceDE w:val="0"/>
        <w:autoSpaceDN w:val="0"/>
        <w:adjustRightInd w:val="0"/>
        <w:jc w:val="both"/>
        <w:rPr>
          <w:color w:val="FF0000"/>
        </w:rPr>
      </w:pPr>
      <w:r w:rsidRPr="00281FD9">
        <w:t>Za správnost vypsání žádanky odpovídá</w:t>
      </w:r>
      <w:r w:rsidR="00BF2452">
        <w:t xml:space="preserve"> </w:t>
      </w:r>
      <w:r w:rsidR="00C716F7">
        <w:t>odesílající oddělení</w:t>
      </w:r>
      <w:r w:rsidRPr="00281FD9">
        <w:t>. Za potvrzení správnosti údajů na</w:t>
      </w:r>
      <w:r w:rsidR="00141A1D" w:rsidRPr="00281FD9">
        <w:t xml:space="preserve"> </w:t>
      </w:r>
      <w:r w:rsidRPr="00281FD9">
        <w:t>žádance odpovídá lékař požadující vyšetření. Veškeré údaje na žádance musí být vyplněny</w:t>
      </w:r>
      <w:r w:rsidR="00141A1D" w:rsidRPr="00281FD9">
        <w:t xml:space="preserve"> </w:t>
      </w:r>
      <w:r w:rsidRPr="00281FD9">
        <w:t>čitelně. Pokud se použije k identifikaci pacienta štítek, musí být údaje na něm jasně čitelné.</w:t>
      </w:r>
      <w:r w:rsidR="00141A1D" w:rsidRPr="00281FD9">
        <w:t xml:space="preserve"> </w:t>
      </w:r>
    </w:p>
    <w:p w:rsidR="005E08F5" w:rsidRPr="005E08F5" w:rsidRDefault="004D618D" w:rsidP="005E08F5">
      <w:pPr>
        <w:pStyle w:val="Default"/>
        <w:jc w:val="both"/>
        <w:rPr>
          <w:rFonts w:ascii="Times New Roman" w:hAnsi="Times New Roman" w:cs="Times New Roman"/>
        </w:rPr>
      </w:pPr>
      <w:r w:rsidRPr="00281FD9">
        <w:rPr>
          <w:rFonts w:ascii="Times New Roman" w:hAnsi="Times New Roman" w:cs="Times New Roman"/>
        </w:rPr>
        <w:t xml:space="preserve">Požadavky na vyšetření STATIM </w:t>
      </w:r>
      <w:r w:rsidR="005E08F5">
        <w:rPr>
          <w:rFonts w:ascii="Times New Roman" w:hAnsi="Times New Roman" w:cs="Times New Roman"/>
        </w:rPr>
        <w:t xml:space="preserve">(akutní vyšetření) se zasílají </w:t>
      </w:r>
      <w:r w:rsidR="00F003FE">
        <w:rPr>
          <w:rFonts w:ascii="Times New Roman" w:hAnsi="Times New Roman" w:cs="Times New Roman"/>
        </w:rPr>
        <w:t>se</w:t>
      </w:r>
      <w:r w:rsidRPr="00281FD9">
        <w:rPr>
          <w:rFonts w:ascii="Times New Roman" w:hAnsi="Times New Roman" w:cs="Times New Roman"/>
        </w:rPr>
        <w:t xml:space="preserve"> stejný</w:t>
      </w:r>
      <w:r w:rsidR="00F003FE">
        <w:rPr>
          <w:rFonts w:ascii="Times New Roman" w:hAnsi="Times New Roman" w:cs="Times New Roman"/>
        </w:rPr>
        <w:t>mi</w:t>
      </w:r>
      <w:r w:rsidRPr="00281FD9">
        <w:rPr>
          <w:rFonts w:ascii="Times New Roman" w:hAnsi="Times New Roman" w:cs="Times New Roman"/>
        </w:rPr>
        <w:t xml:space="preserve"> </w:t>
      </w:r>
      <w:r w:rsidR="00F003FE">
        <w:rPr>
          <w:rFonts w:ascii="Times New Roman" w:hAnsi="Times New Roman" w:cs="Times New Roman"/>
        </w:rPr>
        <w:t xml:space="preserve"> žádankami</w:t>
      </w:r>
      <w:r w:rsidRPr="00281FD9">
        <w:rPr>
          <w:rFonts w:ascii="Times New Roman" w:hAnsi="Times New Roman" w:cs="Times New Roman"/>
        </w:rPr>
        <w:t xml:space="preserve"> jako pro ostatní běžná vyšetření a jsou navíc označeny červeným slovem STATIM. </w:t>
      </w:r>
      <w:r w:rsidR="00F003FE">
        <w:rPr>
          <w:rFonts w:ascii="Times New Roman" w:hAnsi="Times New Roman" w:cs="Times New Roman"/>
        </w:rPr>
        <w:t xml:space="preserve">Žádanka </w:t>
      </w:r>
      <w:r w:rsidRPr="00281FD9">
        <w:rPr>
          <w:rFonts w:ascii="Times New Roman" w:hAnsi="Times New Roman" w:cs="Times New Roman"/>
        </w:rPr>
        <w:t xml:space="preserve">musí obsahovat stejné povinné údaje jako u běžného histologického </w:t>
      </w:r>
      <w:r w:rsidR="00E80B4D">
        <w:rPr>
          <w:rFonts w:ascii="Times New Roman" w:hAnsi="Times New Roman" w:cs="Times New Roman"/>
        </w:rPr>
        <w:t xml:space="preserve">či cytologického vyšetření, viz </w:t>
      </w:r>
      <w:r w:rsidR="0062703C">
        <w:rPr>
          <w:rFonts w:ascii="Times New Roman" w:hAnsi="Times New Roman" w:cs="Times New Roman"/>
        </w:rPr>
        <w:t xml:space="preserve">bod č. </w:t>
      </w:r>
      <w:r w:rsidR="00E80B4D">
        <w:rPr>
          <w:rFonts w:ascii="Times New Roman" w:hAnsi="Times New Roman" w:cs="Times New Roman"/>
        </w:rPr>
        <w:t xml:space="preserve">4.3.2. </w:t>
      </w:r>
      <w:r w:rsidRPr="00281FD9">
        <w:rPr>
          <w:rFonts w:ascii="Times New Roman" w:hAnsi="Times New Roman" w:cs="Times New Roman"/>
        </w:rPr>
        <w:t xml:space="preserve">Při zpracování a odečítání mají tyto případy přednost. </w:t>
      </w:r>
    </w:p>
    <w:p w:rsidR="00886B23" w:rsidRPr="008713D6" w:rsidRDefault="005E08F5" w:rsidP="007706DA">
      <w:pPr>
        <w:pStyle w:val="Nadpis2"/>
        <w:numPr>
          <w:ilvl w:val="1"/>
          <w:numId w:val="22"/>
        </w:numPr>
      </w:pPr>
      <w:r>
        <w:t xml:space="preserve"> </w:t>
      </w:r>
      <w:bookmarkStart w:id="60" w:name="_Toc480354098"/>
      <w:bookmarkStart w:id="61" w:name="_Toc480354182"/>
      <w:r w:rsidR="00A01115">
        <w:t xml:space="preserve">Chyby </w:t>
      </w:r>
      <w:r w:rsidR="00BF2452">
        <w:t>při</w:t>
      </w:r>
      <w:r w:rsidR="00A01115">
        <w:t xml:space="preserve"> odběru, skladování a </w:t>
      </w:r>
      <w:r w:rsidR="00886B23" w:rsidRPr="008713D6">
        <w:t xml:space="preserve">transportu </w:t>
      </w:r>
      <w:r w:rsidR="00BF2452">
        <w:t>BM; V</w:t>
      </w:r>
      <w:r w:rsidR="00A01115">
        <w:t>ydávání výsledků</w:t>
      </w:r>
      <w:bookmarkEnd w:id="60"/>
      <w:bookmarkEnd w:id="61"/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Dokonalost provedení bioptického nebo cytologického odběru je předpokladem spolehlivé</w:t>
      </w:r>
      <w:r w:rsidR="00281FD9">
        <w:t xml:space="preserve"> </w:t>
      </w:r>
      <w:r w:rsidRPr="00281FD9">
        <w:t xml:space="preserve">histopatologické diagnózy. </w:t>
      </w:r>
      <w:r w:rsidR="00F003FE">
        <w:t xml:space="preserve">Nesprávně </w:t>
      </w:r>
      <w:r w:rsidRPr="00281FD9">
        <w:t>odebraná nebo zhmožděná tkáň výrazně omezí nebo i</w:t>
      </w:r>
      <w:r w:rsidR="00281FD9">
        <w:t xml:space="preserve"> </w:t>
      </w:r>
      <w:r w:rsidRPr="00281FD9">
        <w:t>znemožní diagnózu, vystavuje pacienta opakovanému zákroku, komplikuje či znemožní</w:t>
      </w:r>
      <w:r w:rsidR="00281FD9">
        <w:t xml:space="preserve"> </w:t>
      </w:r>
      <w:r w:rsidRPr="00281FD9">
        <w:t>adekvátní terapii.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Nejčastější chyby v procesu odběru BM jsou:</w:t>
      </w:r>
    </w:p>
    <w:p w:rsidR="00886B23" w:rsidRPr="00281FD9" w:rsidRDefault="00886B23" w:rsidP="00BF2452">
      <w:pPr>
        <w:autoSpaceDE w:val="0"/>
        <w:autoSpaceDN w:val="0"/>
        <w:adjustRightInd w:val="0"/>
        <w:jc w:val="both"/>
      </w:pPr>
      <w:r w:rsidRPr="00281FD9">
        <w:t>- materiál není vložen do fixačního roztoku hned po odběru, dojde k</w:t>
      </w:r>
      <w:r w:rsidR="00141A1D" w:rsidRPr="00281FD9">
        <w:t> </w:t>
      </w:r>
      <w:r w:rsidRPr="00281FD9">
        <w:t>nevratnému</w:t>
      </w:r>
      <w:r w:rsidR="00141A1D" w:rsidRPr="00281FD9">
        <w:t xml:space="preserve"> </w:t>
      </w:r>
      <w:r w:rsidRPr="00281FD9">
        <w:t>p</w:t>
      </w:r>
      <w:r w:rsidR="003E3ACF">
        <w:t xml:space="preserve">oškození </w:t>
      </w:r>
      <w:r w:rsidRPr="00281FD9">
        <w:t>tkáně autolýzou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záměna fixačního roztoku za jiný, dojde k nevratnému poškození tkáně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příliš malý objem bioptického nebo cytologického vzorku</w:t>
      </w:r>
    </w:p>
    <w:p w:rsidR="00886B23" w:rsidRPr="00281FD9" w:rsidRDefault="00886B23" w:rsidP="00281FD9">
      <w:pPr>
        <w:autoSpaceDE w:val="0"/>
        <w:autoSpaceDN w:val="0"/>
        <w:adjustRightInd w:val="0"/>
        <w:jc w:val="both"/>
      </w:pPr>
      <w:r w:rsidRPr="00281FD9">
        <w:t>- mechanické zhmoždění tkáně nešetrnou manipulací</w:t>
      </w:r>
    </w:p>
    <w:p w:rsidR="00886B23" w:rsidRPr="00281FD9" w:rsidRDefault="00886B23" w:rsidP="00141A1D">
      <w:pPr>
        <w:autoSpaceDE w:val="0"/>
        <w:autoSpaceDN w:val="0"/>
        <w:adjustRightInd w:val="0"/>
        <w:jc w:val="both"/>
      </w:pPr>
      <w:r w:rsidRPr="00281FD9">
        <w:t>- použití nevhodné transportní nádoby (velký vzorek tkáně umístěný v malé nebo</w:t>
      </w:r>
      <w:r w:rsidR="00141A1D" w:rsidRPr="00281FD9">
        <w:t xml:space="preserve"> </w:t>
      </w:r>
      <w:r w:rsidRPr="00281FD9">
        <w:t>úzkohrdlé nádobě)</w:t>
      </w:r>
    </w:p>
    <w:p w:rsidR="00886B23" w:rsidRDefault="00886B23" w:rsidP="00141A1D">
      <w:pPr>
        <w:autoSpaceDE w:val="0"/>
        <w:autoSpaceDN w:val="0"/>
        <w:adjustRightInd w:val="0"/>
        <w:jc w:val="both"/>
      </w:pPr>
      <w:r w:rsidRPr="00281FD9">
        <w:t>- použití malého množství fixačního roztoku na velký objem tkáně</w:t>
      </w:r>
    </w:p>
    <w:p w:rsidR="00C716F7" w:rsidRPr="00934E46" w:rsidRDefault="00C716F7" w:rsidP="00141A1D">
      <w:pPr>
        <w:autoSpaceDE w:val="0"/>
        <w:autoSpaceDN w:val="0"/>
        <w:adjustRightInd w:val="0"/>
        <w:jc w:val="both"/>
      </w:pPr>
      <w:r>
        <w:t xml:space="preserve">- </w:t>
      </w:r>
      <w:r w:rsidRPr="00934E46">
        <w:t>nefixovaný nátěr</w:t>
      </w:r>
    </w:p>
    <w:p w:rsidR="00934E46" w:rsidRPr="00934E46" w:rsidRDefault="00934E46" w:rsidP="00141A1D">
      <w:pPr>
        <w:autoSpaceDE w:val="0"/>
        <w:autoSpaceDN w:val="0"/>
        <w:adjustRightInd w:val="0"/>
        <w:jc w:val="both"/>
      </w:pPr>
      <w:r w:rsidRPr="00934E46">
        <w:t>- fixované tenkojehlové biopsi</w:t>
      </w:r>
      <w:r w:rsidR="00A01115">
        <w:t>e</w:t>
      </w:r>
      <w:r w:rsidRPr="00934E46">
        <w:t xml:space="preserve"> štítné žlázy </w:t>
      </w:r>
    </w:p>
    <w:p w:rsidR="00886B23" w:rsidRPr="00281FD9" w:rsidRDefault="00886B23" w:rsidP="00141A1D">
      <w:pPr>
        <w:autoSpaceDE w:val="0"/>
        <w:autoSpaceDN w:val="0"/>
        <w:adjustRightInd w:val="0"/>
        <w:jc w:val="both"/>
      </w:pPr>
      <w:r w:rsidRPr="00281FD9">
        <w:t xml:space="preserve">- </w:t>
      </w:r>
    </w:p>
    <w:p w:rsidR="00886B23" w:rsidRPr="00281FD9" w:rsidRDefault="00886B23" w:rsidP="00141A1D">
      <w:pPr>
        <w:autoSpaceDE w:val="0"/>
        <w:autoSpaceDN w:val="0"/>
        <w:adjustRightInd w:val="0"/>
        <w:jc w:val="both"/>
      </w:pPr>
      <w:r w:rsidRPr="00281FD9">
        <w:t xml:space="preserve">- kovové </w:t>
      </w:r>
      <w:r w:rsidR="00A01115">
        <w:t>svorky nebo jiné</w:t>
      </w:r>
      <w:r w:rsidR="003E3ACF">
        <w:t xml:space="preserve"> stehy v biologickém materiálu </w:t>
      </w:r>
      <w:r w:rsidR="00A01115">
        <w:t>= ve tkáni</w:t>
      </w:r>
    </w:p>
    <w:p w:rsidR="00886B23" w:rsidRPr="00281FD9" w:rsidRDefault="00886B23" w:rsidP="00141A1D">
      <w:pPr>
        <w:autoSpaceDE w:val="0"/>
        <w:autoSpaceDN w:val="0"/>
        <w:adjustRightInd w:val="0"/>
        <w:jc w:val="both"/>
      </w:pPr>
      <w:r w:rsidRPr="00281FD9">
        <w:t xml:space="preserve">- </w:t>
      </w:r>
      <w:r w:rsidR="00F003FE">
        <w:t xml:space="preserve">nedokonalé </w:t>
      </w:r>
      <w:r w:rsidRPr="00281FD9">
        <w:t>uzavření transportních nádob</w:t>
      </w:r>
    </w:p>
    <w:p w:rsidR="00886B23" w:rsidRPr="00281FD9" w:rsidRDefault="00886B23" w:rsidP="00141A1D">
      <w:pPr>
        <w:autoSpaceDE w:val="0"/>
        <w:autoSpaceDN w:val="0"/>
        <w:adjustRightInd w:val="0"/>
        <w:jc w:val="both"/>
      </w:pPr>
      <w:r w:rsidRPr="00281FD9">
        <w:t>- nedostačující údaje na žádance</w:t>
      </w:r>
    </w:p>
    <w:p w:rsidR="00886B23" w:rsidRPr="00281FD9" w:rsidRDefault="00886B23" w:rsidP="00141A1D">
      <w:pPr>
        <w:autoSpaceDE w:val="0"/>
        <w:autoSpaceDN w:val="0"/>
        <w:adjustRightInd w:val="0"/>
        <w:jc w:val="both"/>
      </w:pPr>
      <w:r w:rsidRPr="00281FD9">
        <w:t xml:space="preserve">- </w:t>
      </w:r>
      <w:r w:rsidR="00F003FE">
        <w:t>nevhodné</w:t>
      </w:r>
      <w:r w:rsidR="00F003FE" w:rsidRPr="00281FD9">
        <w:t xml:space="preserve"> </w:t>
      </w:r>
      <w:r w:rsidRPr="00281FD9">
        <w:t xml:space="preserve">zabezpečení žádanek při transportu proti jejich potřísnění </w:t>
      </w:r>
      <w:r w:rsidR="00A01115">
        <w:t xml:space="preserve">fixačním roztokem </w:t>
      </w:r>
      <w:r w:rsidRPr="00281FD9">
        <w:t>běhe</w:t>
      </w:r>
      <w:r w:rsidR="00F003FE">
        <w:t>m</w:t>
      </w:r>
      <w:r w:rsidR="00BF2452">
        <w:t>převozu na Ú</w:t>
      </w:r>
      <w:r w:rsidRPr="00281FD9">
        <w:t>stav patologie</w:t>
      </w:r>
    </w:p>
    <w:p w:rsidR="00886B23" w:rsidRPr="00141A1D" w:rsidRDefault="00886B23" w:rsidP="00281FD9">
      <w:pPr>
        <w:pStyle w:val="Nadpis2"/>
        <w:rPr>
          <w:szCs w:val="22"/>
        </w:rPr>
      </w:pPr>
      <w:bookmarkStart w:id="62" w:name="_Toc480354099"/>
      <w:bookmarkStart w:id="63" w:name="_Toc480354183"/>
      <w:r w:rsidRPr="00141A1D">
        <w:rPr>
          <w:szCs w:val="22"/>
        </w:rPr>
        <w:t>4.5. Doprava a převzetí</w:t>
      </w:r>
      <w:r w:rsidR="00934E46">
        <w:rPr>
          <w:szCs w:val="22"/>
        </w:rPr>
        <w:t xml:space="preserve"> biologického materiálu</w:t>
      </w:r>
      <w:bookmarkEnd w:id="62"/>
      <w:bookmarkEnd w:id="63"/>
    </w:p>
    <w:p w:rsidR="00C716F7" w:rsidRDefault="00886B23" w:rsidP="00141A1D">
      <w:pPr>
        <w:autoSpaceDE w:val="0"/>
        <w:autoSpaceDN w:val="0"/>
        <w:adjustRightInd w:val="0"/>
        <w:jc w:val="both"/>
      </w:pPr>
      <w:r w:rsidRPr="00281FD9">
        <w:t xml:space="preserve">Zajištění svozu vzorků BM: </w:t>
      </w:r>
    </w:p>
    <w:p w:rsidR="00886B23" w:rsidRDefault="00886B23" w:rsidP="007706DA">
      <w:pPr>
        <w:numPr>
          <w:ilvl w:val="0"/>
          <w:numId w:val="9"/>
        </w:numPr>
        <w:autoSpaceDE w:val="0"/>
        <w:autoSpaceDN w:val="0"/>
        <w:adjustRightInd w:val="0"/>
        <w:jc w:val="both"/>
      </w:pPr>
      <w:r w:rsidRPr="00281FD9">
        <w:t xml:space="preserve">centrální svoz materiálu z areálu </w:t>
      </w:r>
      <w:r w:rsidR="0092630B" w:rsidRPr="00281FD9">
        <w:t>FN BRNO</w:t>
      </w:r>
      <w:r w:rsidRPr="00281FD9">
        <w:t xml:space="preserve"> je realizován podle</w:t>
      </w:r>
      <w:r w:rsidR="00470CDB">
        <w:t xml:space="preserve"> </w:t>
      </w:r>
      <w:r w:rsidRPr="00281FD9">
        <w:t xml:space="preserve">rozvrhu, který je k dispozici na pracovištích </w:t>
      </w:r>
      <w:r w:rsidR="0092630B" w:rsidRPr="00281FD9">
        <w:t>FN BRNO</w:t>
      </w:r>
      <w:r w:rsidRPr="00281FD9">
        <w:t>.</w:t>
      </w:r>
    </w:p>
    <w:p w:rsidR="00C716F7" w:rsidRDefault="00C716F7" w:rsidP="007706DA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potrubní pošta</w:t>
      </w:r>
    </w:p>
    <w:p w:rsidR="00C716F7" w:rsidRDefault="00C716F7" w:rsidP="007706DA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osobní donáška </w:t>
      </w:r>
      <w:r w:rsidR="006A2C74">
        <w:t>N</w:t>
      </w:r>
      <w:r>
        <w:t>ZP</w:t>
      </w:r>
      <w:r w:rsidR="006A2C74">
        <w:t xml:space="preserve"> z oddělení</w:t>
      </w:r>
    </w:p>
    <w:p w:rsidR="00C716F7" w:rsidRPr="00281FD9" w:rsidRDefault="00C716F7" w:rsidP="00141A1D">
      <w:pPr>
        <w:autoSpaceDE w:val="0"/>
        <w:autoSpaceDN w:val="0"/>
        <w:adjustRightInd w:val="0"/>
        <w:jc w:val="both"/>
      </w:pPr>
    </w:p>
    <w:p w:rsidR="00B81FBE" w:rsidRDefault="00886B23" w:rsidP="00141A1D">
      <w:pPr>
        <w:autoSpaceDE w:val="0"/>
        <w:autoSpaceDN w:val="0"/>
        <w:adjustRightInd w:val="0"/>
        <w:jc w:val="both"/>
      </w:pPr>
      <w:r w:rsidRPr="00281FD9">
        <w:t>Dopravu vzorků od extramurálních žadatelů zajišťuje pracoviště žadatele.</w:t>
      </w:r>
    </w:p>
    <w:p w:rsidR="00C350F9" w:rsidRDefault="00C350F9" w:rsidP="00141A1D">
      <w:pPr>
        <w:autoSpaceDE w:val="0"/>
        <w:autoSpaceDN w:val="0"/>
        <w:adjustRightInd w:val="0"/>
        <w:jc w:val="both"/>
      </w:pPr>
    </w:p>
    <w:p w:rsidR="00C350F9" w:rsidRDefault="00C350F9" w:rsidP="00141A1D">
      <w:pPr>
        <w:autoSpaceDE w:val="0"/>
        <w:autoSpaceDN w:val="0"/>
        <w:adjustRightInd w:val="0"/>
        <w:jc w:val="both"/>
      </w:pPr>
    </w:p>
    <w:p w:rsidR="00C350F9" w:rsidRDefault="00C350F9" w:rsidP="00141A1D">
      <w:pPr>
        <w:autoSpaceDE w:val="0"/>
        <w:autoSpaceDN w:val="0"/>
        <w:adjustRightInd w:val="0"/>
        <w:jc w:val="both"/>
      </w:pPr>
    </w:p>
    <w:p w:rsidR="00C350F9" w:rsidRDefault="00C350F9" w:rsidP="00141A1D">
      <w:pPr>
        <w:autoSpaceDE w:val="0"/>
        <w:autoSpaceDN w:val="0"/>
        <w:adjustRightInd w:val="0"/>
        <w:jc w:val="both"/>
      </w:pPr>
    </w:p>
    <w:p w:rsidR="005E08F5" w:rsidRDefault="005E08F5" w:rsidP="007706DA">
      <w:pPr>
        <w:pStyle w:val="Nadpis1"/>
        <w:numPr>
          <w:ilvl w:val="0"/>
          <w:numId w:val="19"/>
        </w:numPr>
        <w:shd w:val="clear" w:color="auto" w:fill="FDE9D9" w:themeFill="accent6" w:themeFillTint="33"/>
      </w:pPr>
      <w:bookmarkStart w:id="64" w:name="_Toc480354100"/>
      <w:bookmarkStart w:id="65" w:name="_Toc480354184"/>
      <w:r>
        <w:lastRenderedPageBreak/>
        <w:t>Požadavky na vyšetření</w:t>
      </w:r>
      <w:bookmarkEnd w:id="64"/>
      <w:bookmarkEnd w:id="65"/>
    </w:p>
    <w:p w:rsidR="006A2C74" w:rsidRPr="006A2C74" w:rsidRDefault="006A2C74" w:rsidP="006A2C74"/>
    <w:p w:rsidR="00886B23" w:rsidRPr="00281FD9" w:rsidRDefault="00886B23" w:rsidP="00141A1D">
      <w:pPr>
        <w:autoSpaceDE w:val="0"/>
        <w:autoSpaceDN w:val="0"/>
        <w:adjustRightInd w:val="0"/>
        <w:jc w:val="both"/>
      </w:pPr>
      <w:r w:rsidRPr="00281FD9">
        <w:t>Vyšetření biologického materiálu lze požadovat formou písemné nebo elektronické žádanky. Obě formy obsahují stejné typy povinných údajů.</w:t>
      </w:r>
    </w:p>
    <w:p w:rsidR="005E08F5" w:rsidRPr="005E08F5" w:rsidRDefault="005E08F5" w:rsidP="007706DA">
      <w:pPr>
        <w:pStyle w:val="Odstavecseseznamem"/>
        <w:keepNext/>
        <w:numPr>
          <w:ilvl w:val="0"/>
          <w:numId w:val="23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  <w:bookmarkStart w:id="66" w:name="_Toc480354101"/>
      <w:bookmarkStart w:id="67" w:name="_Toc480354185"/>
      <w:bookmarkEnd w:id="66"/>
      <w:bookmarkEnd w:id="67"/>
    </w:p>
    <w:p w:rsidR="005E08F5" w:rsidRPr="005E08F5" w:rsidRDefault="005E08F5" w:rsidP="007706DA">
      <w:pPr>
        <w:pStyle w:val="Odstavecseseznamem"/>
        <w:keepNext/>
        <w:numPr>
          <w:ilvl w:val="0"/>
          <w:numId w:val="23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  <w:bookmarkStart w:id="68" w:name="_Toc480354102"/>
      <w:bookmarkStart w:id="69" w:name="_Toc480354186"/>
      <w:bookmarkEnd w:id="68"/>
      <w:bookmarkEnd w:id="69"/>
    </w:p>
    <w:p w:rsidR="005E08F5" w:rsidRPr="005E08F5" w:rsidRDefault="005E08F5" w:rsidP="007706DA">
      <w:pPr>
        <w:pStyle w:val="Odstavecseseznamem"/>
        <w:keepNext/>
        <w:numPr>
          <w:ilvl w:val="0"/>
          <w:numId w:val="23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  <w:bookmarkStart w:id="70" w:name="_Toc480354103"/>
      <w:bookmarkStart w:id="71" w:name="_Toc480354187"/>
      <w:bookmarkEnd w:id="70"/>
      <w:bookmarkEnd w:id="71"/>
    </w:p>
    <w:p w:rsidR="005E08F5" w:rsidRPr="005E08F5" w:rsidRDefault="005E08F5" w:rsidP="007706DA">
      <w:pPr>
        <w:pStyle w:val="Odstavecseseznamem"/>
        <w:keepNext/>
        <w:numPr>
          <w:ilvl w:val="0"/>
          <w:numId w:val="23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  <w:bookmarkStart w:id="72" w:name="_Toc480354104"/>
      <w:bookmarkStart w:id="73" w:name="_Toc480354188"/>
      <w:bookmarkEnd w:id="72"/>
      <w:bookmarkEnd w:id="73"/>
    </w:p>
    <w:p w:rsidR="005E08F5" w:rsidRPr="005E08F5" w:rsidRDefault="005E08F5" w:rsidP="007706DA">
      <w:pPr>
        <w:pStyle w:val="Odstavecseseznamem"/>
        <w:keepNext/>
        <w:numPr>
          <w:ilvl w:val="0"/>
          <w:numId w:val="23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  <w:bookmarkStart w:id="74" w:name="_Toc480354105"/>
      <w:bookmarkStart w:id="75" w:name="_Toc480354189"/>
      <w:bookmarkEnd w:id="74"/>
      <w:bookmarkEnd w:id="75"/>
    </w:p>
    <w:p w:rsidR="00886B23" w:rsidRPr="008713D6" w:rsidRDefault="00DF75A1" w:rsidP="007706DA">
      <w:pPr>
        <w:pStyle w:val="Nadpis2"/>
        <w:numPr>
          <w:ilvl w:val="1"/>
          <w:numId w:val="23"/>
        </w:numPr>
      </w:pPr>
      <w:bookmarkStart w:id="76" w:name="_Toc480354106"/>
      <w:bookmarkStart w:id="77" w:name="_Toc480354190"/>
      <w:r>
        <w:t>Ústní požadavky na vyšetření, o</w:t>
      </w:r>
      <w:r w:rsidR="00886B23" w:rsidRPr="008713D6">
        <w:t>pakovaná a dodatečná vyšetření</w:t>
      </w:r>
      <w:bookmarkEnd w:id="76"/>
      <w:bookmarkEnd w:id="77"/>
    </w:p>
    <w:p w:rsidR="00497E06" w:rsidRDefault="00497E06" w:rsidP="00497E06">
      <w:pPr>
        <w:autoSpaceDE w:val="0"/>
        <w:autoSpaceDN w:val="0"/>
        <w:adjustRightInd w:val="0"/>
        <w:jc w:val="both"/>
      </w:pPr>
      <w:r w:rsidRPr="00281FD9">
        <w:t>Ústní nebo telefonické požadování vyšetření (např. doordinování vyšetření k již zaslanému</w:t>
      </w:r>
      <w:r>
        <w:t xml:space="preserve"> biologickému materiálu</w:t>
      </w:r>
      <w:r w:rsidRPr="00281FD9">
        <w:t>) je možné ve výjimečných případech, pokud je k dispozici ještě vhodný materiál</w:t>
      </w:r>
      <w:r>
        <w:t>. Musí být</w:t>
      </w:r>
      <w:r w:rsidRPr="00281FD9">
        <w:t xml:space="preserve"> dodán písemn</w:t>
      </w:r>
      <w:r>
        <w:t>ý</w:t>
      </w:r>
      <w:r w:rsidRPr="00281FD9">
        <w:t xml:space="preserve"> požadav</w:t>
      </w:r>
      <w:r>
        <w:t>e</w:t>
      </w:r>
      <w:r w:rsidRPr="00281FD9">
        <w:t>k v podobě „</w:t>
      </w:r>
      <w:r>
        <w:t>Žádanka o vyšetření biologického materiálu</w:t>
      </w:r>
      <w:r w:rsidRPr="0068058B">
        <w:t>“.</w:t>
      </w:r>
      <w:r w:rsidRPr="00281FD9">
        <w:t xml:space="preserve"> Pokud nebude hrozit nebezpečí z prodlení, budou z tohoto důvodu výsledky ústně požadovaných vyšetření vydány (uvolněny do NIS) až po dodání nové žádanky</w:t>
      </w:r>
      <w:r>
        <w:t>.</w:t>
      </w:r>
    </w:p>
    <w:p w:rsidR="005E08F5" w:rsidRDefault="005E08F5" w:rsidP="007706DA">
      <w:pPr>
        <w:pStyle w:val="Nadpis1"/>
        <w:numPr>
          <w:ilvl w:val="0"/>
          <w:numId w:val="19"/>
        </w:numPr>
        <w:shd w:val="clear" w:color="auto" w:fill="FDE9D9" w:themeFill="accent6" w:themeFillTint="33"/>
      </w:pPr>
      <w:bookmarkStart w:id="78" w:name="_Toc480354107"/>
      <w:bookmarkStart w:id="79" w:name="_Toc480354191"/>
      <w:r>
        <w:t>Příjem biologického materiálu</w:t>
      </w:r>
      <w:bookmarkEnd w:id="78"/>
      <w:bookmarkEnd w:id="79"/>
    </w:p>
    <w:p w:rsidR="00B50E3F" w:rsidRDefault="00B50E3F" w:rsidP="00B50E3F"/>
    <w:p w:rsidR="00B50E3F" w:rsidRPr="00317626" w:rsidRDefault="00B50E3F" w:rsidP="00B50E3F">
      <w:pPr>
        <w:jc w:val="both"/>
        <w:rPr>
          <w:b/>
        </w:rPr>
      </w:pPr>
      <w:r>
        <w:rPr>
          <w:b/>
        </w:rPr>
        <w:t xml:space="preserve">Provozní doba </w:t>
      </w:r>
      <w:r w:rsidR="00DC7180">
        <w:rPr>
          <w:b/>
        </w:rPr>
        <w:t>Ústavu patologie</w:t>
      </w:r>
      <w:r w:rsidRPr="00317626"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50E3F">
        <w:tc>
          <w:tcPr>
            <w:tcW w:w="2500" w:type="pct"/>
            <w:shd w:val="clear" w:color="auto" w:fill="FFFFFF"/>
          </w:tcPr>
          <w:p w:rsidR="00B50E3F" w:rsidRPr="00131E74" w:rsidRDefault="00B50E3F" w:rsidP="00B50E3F">
            <w:pPr>
              <w:jc w:val="center"/>
              <w:rPr>
                <w:b/>
              </w:rPr>
            </w:pPr>
            <w:r w:rsidRPr="00131E74">
              <w:rPr>
                <w:b/>
              </w:rPr>
              <w:t>Provozní doba</w:t>
            </w:r>
          </w:p>
        </w:tc>
        <w:tc>
          <w:tcPr>
            <w:tcW w:w="2500" w:type="pct"/>
            <w:shd w:val="clear" w:color="auto" w:fill="FFFFFF"/>
          </w:tcPr>
          <w:p w:rsidR="00B50E3F" w:rsidRPr="00131E74" w:rsidRDefault="00B50E3F" w:rsidP="00B50E3F">
            <w:pPr>
              <w:jc w:val="center"/>
              <w:rPr>
                <w:b/>
              </w:rPr>
            </w:pPr>
            <w:r w:rsidRPr="00131E74">
              <w:rPr>
                <w:b/>
              </w:rPr>
              <w:t>Činnost</w:t>
            </w:r>
          </w:p>
        </w:tc>
      </w:tr>
      <w:tr w:rsidR="00B50E3F">
        <w:tc>
          <w:tcPr>
            <w:tcW w:w="2500" w:type="pct"/>
          </w:tcPr>
          <w:p w:rsidR="00B50E3F" w:rsidRDefault="00B50E3F" w:rsidP="00B50E3F">
            <w:pPr>
              <w:jc w:val="center"/>
            </w:pPr>
            <w:r>
              <w:t xml:space="preserve">Po – Pá </w:t>
            </w:r>
            <w:r w:rsidR="0019452B">
              <w:t>6:00 – 15:3</w:t>
            </w:r>
            <w:r>
              <w:t xml:space="preserve">0 </w:t>
            </w:r>
          </w:p>
        </w:tc>
        <w:tc>
          <w:tcPr>
            <w:tcW w:w="2500" w:type="pct"/>
          </w:tcPr>
          <w:p w:rsidR="00B50E3F" w:rsidRDefault="00B50E3F" w:rsidP="00B50E3F">
            <w:pPr>
              <w:jc w:val="center"/>
            </w:pPr>
            <w:r>
              <w:t>Provoz laboratoře</w:t>
            </w:r>
          </w:p>
        </w:tc>
      </w:tr>
      <w:tr w:rsidR="00B50E3F">
        <w:tc>
          <w:tcPr>
            <w:tcW w:w="2500" w:type="pct"/>
          </w:tcPr>
          <w:p w:rsidR="00B50E3F" w:rsidRPr="002539F6" w:rsidRDefault="003E3ACF" w:rsidP="00B50E3F">
            <w:pPr>
              <w:jc w:val="center"/>
            </w:pPr>
            <w:r>
              <w:t xml:space="preserve">Po – Pá </w:t>
            </w:r>
            <w:r w:rsidR="00B50E3F">
              <w:t>7</w:t>
            </w:r>
            <w:r w:rsidR="00B50E3F" w:rsidRPr="002539F6">
              <w:t>:00 – 1</w:t>
            </w:r>
            <w:r w:rsidR="00B50E3F">
              <w:t>5</w:t>
            </w:r>
            <w:r w:rsidR="00B50E3F" w:rsidRPr="002539F6">
              <w:t>:</w:t>
            </w:r>
            <w:r w:rsidR="00B50E3F">
              <w:t>0</w:t>
            </w:r>
            <w:r w:rsidR="00B50E3F" w:rsidRPr="002539F6">
              <w:t>0</w:t>
            </w:r>
          </w:p>
        </w:tc>
        <w:tc>
          <w:tcPr>
            <w:tcW w:w="2500" w:type="pct"/>
          </w:tcPr>
          <w:p w:rsidR="00B50E3F" w:rsidRPr="002539F6" w:rsidRDefault="00B50E3F" w:rsidP="00B50E3F">
            <w:pPr>
              <w:jc w:val="center"/>
            </w:pPr>
            <w:r w:rsidRPr="002539F6">
              <w:t>Příjem materiálu</w:t>
            </w:r>
          </w:p>
        </w:tc>
      </w:tr>
      <w:tr w:rsidR="00B50E3F">
        <w:tc>
          <w:tcPr>
            <w:tcW w:w="2500" w:type="pct"/>
          </w:tcPr>
          <w:p w:rsidR="00B50E3F" w:rsidRDefault="00B50E3F" w:rsidP="00B50E3F">
            <w:pPr>
              <w:jc w:val="center"/>
            </w:pPr>
            <w:r>
              <w:t>So 7:00 – 15:00</w:t>
            </w:r>
          </w:p>
        </w:tc>
        <w:tc>
          <w:tcPr>
            <w:tcW w:w="2500" w:type="pct"/>
          </w:tcPr>
          <w:p w:rsidR="00B50E3F" w:rsidRPr="002539F6" w:rsidRDefault="00B50E3F" w:rsidP="00B50E3F">
            <w:pPr>
              <w:jc w:val="center"/>
            </w:pPr>
            <w:r>
              <w:t>Peroperační vzorky</w:t>
            </w:r>
          </w:p>
        </w:tc>
      </w:tr>
    </w:tbl>
    <w:p w:rsidR="004D618D" w:rsidRDefault="004D618D" w:rsidP="00886B23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FF0000"/>
          <w:sz w:val="22"/>
          <w:szCs w:val="22"/>
        </w:rPr>
      </w:pPr>
    </w:p>
    <w:p w:rsidR="009A37D1" w:rsidRPr="009A37D1" w:rsidRDefault="009A37D1" w:rsidP="007706DA">
      <w:pPr>
        <w:pStyle w:val="Odstavecseseznamem"/>
        <w:keepNext/>
        <w:numPr>
          <w:ilvl w:val="0"/>
          <w:numId w:val="23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  <w:bookmarkStart w:id="80" w:name="_Toc480354108"/>
      <w:bookmarkStart w:id="81" w:name="_Toc480354192"/>
      <w:bookmarkEnd w:id="80"/>
      <w:bookmarkEnd w:id="81"/>
    </w:p>
    <w:p w:rsidR="00886B23" w:rsidRPr="008713D6" w:rsidRDefault="00886B23" w:rsidP="007706DA">
      <w:pPr>
        <w:pStyle w:val="Nadpis2"/>
        <w:numPr>
          <w:ilvl w:val="1"/>
          <w:numId w:val="23"/>
        </w:numPr>
      </w:pPr>
      <w:bookmarkStart w:id="82" w:name="_Toc480354109"/>
      <w:bookmarkStart w:id="83" w:name="_Toc480354193"/>
      <w:r w:rsidRPr="008713D6">
        <w:t xml:space="preserve">Příjem </w:t>
      </w:r>
      <w:r w:rsidR="00592158">
        <w:t xml:space="preserve">biologického materiálu </w:t>
      </w:r>
      <w:r w:rsidRPr="008713D6">
        <w:t>a vedení dokumentace</w:t>
      </w:r>
      <w:bookmarkEnd w:id="82"/>
      <w:bookmarkEnd w:id="83"/>
    </w:p>
    <w:p w:rsidR="00592158" w:rsidRDefault="0004524F" w:rsidP="00AA2307">
      <w:pPr>
        <w:jc w:val="both"/>
        <w:rPr>
          <w:i/>
          <w:sz w:val="22"/>
          <w:szCs w:val="22"/>
        </w:rPr>
      </w:pPr>
      <w:r w:rsidRPr="00281FD9">
        <w:t xml:space="preserve">Příjem </w:t>
      </w:r>
      <w:r w:rsidR="00592158">
        <w:t>biologického materiálu</w:t>
      </w:r>
      <w:r w:rsidR="003E3ACF">
        <w:t xml:space="preserve"> </w:t>
      </w:r>
      <w:r w:rsidR="0062703C">
        <w:t xml:space="preserve">v </w:t>
      </w:r>
      <w:r w:rsidRPr="00281FD9">
        <w:t>Ústav</w:t>
      </w:r>
      <w:r w:rsidR="0062703C">
        <w:t>u</w:t>
      </w:r>
      <w:r w:rsidRPr="00281FD9">
        <w:t xml:space="preserve"> patologie</w:t>
      </w:r>
      <w:r w:rsidR="00886B23" w:rsidRPr="00281FD9">
        <w:t xml:space="preserve"> probíhá na základě dodání řádně vyplněné žádanky a nádobky </w:t>
      </w:r>
      <w:r w:rsidR="006A2C74">
        <w:t>s biologickým materiálem. Z</w:t>
      </w:r>
      <w:r w:rsidR="00886B23" w:rsidRPr="00281FD9">
        <w:t>ačíná kontrolou úplnosti a shody údajů na žádance a odběrové nádobce, viz</w:t>
      </w:r>
      <w:r w:rsidRPr="00281FD9">
        <w:t xml:space="preserve"> </w:t>
      </w:r>
      <w:r w:rsidR="00E80B4D">
        <w:t>kap.</w:t>
      </w:r>
      <w:r w:rsidR="00886B23" w:rsidRPr="00281FD9">
        <w:t xml:space="preserve"> č.</w:t>
      </w:r>
      <w:r w:rsidR="005A26CE">
        <w:t xml:space="preserve"> </w:t>
      </w:r>
      <w:r w:rsidR="00E21730">
        <w:t>4.3 tohoto</w:t>
      </w:r>
      <w:r w:rsidR="00886B23" w:rsidRPr="00281FD9">
        <w:t xml:space="preserve"> dokumentu. Příjem materiálu končí postoupením BM k</w:t>
      </w:r>
      <w:r w:rsidR="00B8106B" w:rsidRPr="00281FD9">
        <w:t> </w:t>
      </w:r>
      <w:r w:rsidR="00886B23" w:rsidRPr="00281FD9">
        <w:t>dalšímu</w:t>
      </w:r>
      <w:r w:rsidR="00B8106B" w:rsidRPr="00281FD9">
        <w:t xml:space="preserve"> </w:t>
      </w:r>
      <w:r w:rsidR="00886B23" w:rsidRPr="00281FD9">
        <w:t xml:space="preserve">zpracování. Při příjmu do laboratoře je každému </w:t>
      </w:r>
      <w:r w:rsidR="00592158">
        <w:t xml:space="preserve">biologickému materiálu </w:t>
      </w:r>
      <w:r w:rsidR="00886B23" w:rsidRPr="00281FD9">
        <w:t xml:space="preserve">přiřazeno </w:t>
      </w:r>
      <w:r w:rsidR="00C716F7">
        <w:t xml:space="preserve">jedinečné </w:t>
      </w:r>
      <w:r w:rsidR="00A32524">
        <w:t xml:space="preserve">identifikační číslo </w:t>
      </w:r>
      <w:r w:rsidR="00C716F7">
        <w:t>pro příslušný kalendářní rok</w:t>
      </w:r>
      <w:r w:rsidR="00A32524">
        <w:t xml:space="preserve"> a zkratka dle typu materiálu viz</w:t>
      </w:r>
      <w:r w:rsidR="00E80B4D">
        <w:t xml:space="preserve"> </w:t>
      </w:r>
      <w:r w:rsidR="006A2C74">
        <w:t>Tab.č.</w:t>
      </w:r>
      <w:r w:rsidR="0062703C">
        <w:t>2</w:t>
      </w:r>
      <w:r w:rsidR="006A2C74">
        <w:t xml:space="preserve"> </w:t>
      </w:r>
      <w:r w:rsidR="00775767">
        <w:t xml:space="preserve"> </w:t>
      </w:r>
      <w:r w:rsidR="006A2C74">
        <w:t>Příloha č.</w:t>
      </w:r>
      <w:r w:rsidR="003E3ACF">
        <w:t xml:space="preserve"> </w:t>
      </w:r>
      <w:r w:rsidR="0062703C">
        <w:t>4</w:t>
      </w:r>
      <w:r w:rsidR="006A2C74">
        <w:t>.</w:t>
      </w:r>
    </w:p>
    <w:p w:rsidR="00886B23" w:rsidRPr="007E7F5E" w:rsidRDefault="00592158" w:rsidP="007E7F5E">
      <w:pPr>
        <w:autoSpaceDE w:val="0"/>
        <w:autoSpaceDN w:val="0"/>
        <w:adjustRightInd w:val="0"/>
        <w:jc w:val="both"/>
      </w:pPr>
      <w:r>
        <w:t>Jedinečné i</w:t>
      </w:r>
      <w:r w:rsidR="00A32524">
        <w:t>dentifikační</w:t>
      </w:r>
      <w:r w:rsidR="00886B23" w:rsidRPr="00281FD9">
        <w:t xml:space="preserve"> číslo</w:t>
      </w:r>
      <w:r>
        <w:t xml:space="preserve"> pro daný rok </w:t>
      </w:r>
      <w:r w:rsidR="00886B23" w:rsidRPr="00281FD9">
        <w:t>je zapsáno na „</w:t>
      </w:r>
      <w:r w:rsidR="0062703C">
        <w:t>Žádance</w:t>
      </w:r>
      <w:r w:rsidR="008B330B">
        <w:t xml:space="preserve"> o vyšetření biologického materiálu</w:t>
      </w:r>
      <w:r w:rsidR="0068058B" w:rsidRPr="0068058B">
        <w:t>“</w:t>
      </w:r>
      <w:r w:rsidR="0068058B">
        <w:t xml:space="preserve"> </w:t>
      </w:r>
      <w:r w:rsidR="00235507">
        <w:t>a nádob</w:t>
      </w:r>
      <w:r w:rsidR="006A2C74">
        <w:t>ce</w:t>
      </w:r>
      <w:r w:rsidR="00235507">
        <w:t xml:space="preserve"> s biologickým materiálem. </w:t>
      </w:r>
      <w:r w:rsidR="006A2C74">
        <w:t>S</w:t>
      </w:r>
      <w:r w:rsidR="00886B23" w:rsidRPr="00281FD9">
        <w:t>eznam těchto</w:t>
      </w:r>
      <w:r w:rsidR="00235507">
        <w:t xml:space="preserve"> </w:t>
      </w:r>
      <w:r w:rsidR="00886B23" w:rsidRPr="00281FD9">
        <w:t>čísel je uveden v</w:t>
      </w:r>
      <w:r w:rsidR="00A32524">
        <w:t xml:space="preserve"> „Kni</w:t>
      </w:r>
      <w:r w:rsidR="00031294">
        <w:t>ze</w:t>
      </w:r>
      <w:r w:rsidR="00A32524">
        <w:t xml:space="preserve"> příj</w:t>
      </w:r>
      <w:r w:rsidR="00B8106B" w:rsidRPr="00281FD9">
        <w:t>m</w:t>
      </w:r>
      <w:r w:rsidR="00A32524">
        <w:t>u</w:t>
      </w:r>
      <w:r w:rsidR="00281FD9">
        <w:t xml:space="preserve"> biologického </w:t>
      </w:r>
      <w:r w:rsidR="00B8106B" w:rsidRPr="00281FD9">
        <w:t>materiálu</w:t>
      </w:r>
      <w:r w:rsidR="00281FD9">
        <w:t>“. S</w:t>
      </w:r>
      <w:r w:rsidR="00886B23" w:rsidRPr="00281FD9">
        <w:t>tejným číslem je</w:t>
      </w:r>
      <w:r w:rsidR="00B8106B" w:rsidRPr="00281FD9">
        <w:t xml:space="preserve"> </w:t>
      </w:r>
      <w:r w:rsidR="00886B23" w:rsidRPr="00281FD9">
        <w:t>označena kazeta/y s přikrojeným materiálem, nádoba se zbylým biologickým materiálem a</w:t>
      </w:r>
      <w:r w:rsidR="00B8106B" w:rsidRPr="00281FD9">
        <w:t xml:space="preserve"> </w:t>
      </w:r>
      <w:r w:rsidR="00886B23" w:rsidRPr="00281FD9">
        <w:t>následně i zhotovené preparáty. Takto je materiál evidován, zpracováván a následně</w:t>
      </w:r>
      <w:r w:rsidR="00B8106B" w:rsidRPr="00281FD9">
        <w:t xml:space="preserve"> </w:t>
      </w:r>
      <w:r w:rsidR="00886B23" w:rsidRPr="00281FD9">
        <w:t>uchováván.</w:t>
      </w:r>
      <w:r w:rsidR="00281FD9">
        <w:t xml:space="preserve"> </w:t>
      </w:r>
      <w:r w:rsidR="00886B23" w:rsidRPr="007E7F5E">
        <w:t>V případě bioptického materiálu jsou po příjmu zaevidované vzorky přikrojeny (blokovány)</w:t>
      </w:r>
      <w:r w:rsidR="00031294">
        <w:t xml:space="preserve"> a označeny pořadovým číslem bloku. Č</w:t>
      </w:r>
      <w:r w:rsidR="00886B23" w:rsidRPr="007E7F5E">
        <w:t>íselně označené zbytky nevyblokovaného materiálu (jsou-li nějaké)</w:t>
      </w:r>
      <w:r w:rsidR="00031294">
        <w:t xml:space="preserve"> jsou</w:t>
      </w:r>
      <w:r w:rsidR="00886B23" w:rsidRPr="007E7F5E">
        <w:t xml:space="preserve"> uchovávány ve fixačním</w:t>
      </w:r>
      <w:r w:rsidR="00281FD9" w:rsidRPr="007E7F5E">
        <w:t xml:space="preserve"> </w:t>
      </w:r>
      <w:r w:rsidR="00886B23" w:rsidRPr="007E7F5E">
        <w:t>roztoku v</w:t>
      </w:r>
      <w:r w:rsidR="0075092A">
        <w:t xml:space="preserve"> kovových </w:t>
      </w:r>
      <w:r w:rsidR="00886B23" w:rsidRPr="007E7F5E">
        <w:t>skříních s</w:t>
      </w:r>
      <w:r w:rsidR="00235507">
        <w:t> </w:t>
      </w:r>
      <w:r w:rsidR="00886B23" w:rsidRPr="007E7F5E">
        <w:t>odtahem</w:t>
      </w:r>
      <w:r w:rsidR="00235507">
        <w:t xml:space="preserve"> pro rezervy</w:t>
      </w:r>
      <w:r w:rsidR="00886B23" w:rsidRPr="007E7F5E">
        <w:t>. Na žádanku se zazn</w:t>
      </w:r>
      <w:r w:rsidR="0010455D">
        <w:t>amená, že materiál má rezervu (</w:t>
      </w:r>
      <w:r w:rsidR="00886B23" w:rsidRPr="007E7F5E">
        <w:t>R).</w:t>
      </w:r>
      <w:r w:rsidR="00281FD9" w:rsidRPr="007E7F5E">
        <w:t xml:space="preserve"> </w:t>
      </w:r>
      <w:r w:rsidR="00886B23" w:rsidRPr="007E7F5E">
        <w:t>Je vyplněna elektronická dokumentace vedená v laboratorním informačním systému.</w:t>
      </w:r>
      <w:r w:rsidR="007E7F5E" w:rsidRPr="007E7F5E">
        <w:t xml:space="preserve"> </w:t>
      </w:r>
      <w:r w:rsidR="00886B23" w:rsidRPr="007E7F5E">
        <w:t>Originály žádanek s doplněnou histopatologickou diagnózou se uchovávají v archivu ústavu.</w:t>
      </w:r>
    </w:p>
    <w:p w:rsidR="00886B23" w:rsidRPr="007E7F5E" w:rsidRDefault="00886B23" w:rsidP="009A37D1">
      <w:pPr>
        <w:autoSpaceDE w:val="0"/>
        <w:autoSpaceDN w:val="0"/>
        <w:adjustRightInd w:val="0"/>
        <w:jc w:val="both"/>
      </w:pPr>
      <w:r w:rsidRPr="007E7F5E">
        <w:t xml:space="preserve">V </w:t>
      </w:r>
      <w:r w:rsidR="00CA12ED">
        <w:t xml:space="preserve">případě cytologického materiálu a </w:t>
      </w:r>
      <w:r w:rsidR="0062703C">
        <w:t>„Žádan</w:t>
      </w:r>
      <w:r w:rsidR="00D709FD">
        <w:t>k</w:t>
      </w:r>
      <w:r w:rsidR="00CA12ED">
        <w:t>y</w:t>
      </w:r>
      <w:r w:rsidR="00843337">
        <w:t xml:space="preserve"> o vyš</w:t>
      </w:r>
      <w:r w:rsidR="00D709FD">
        <w:t>etření biologického materiálu</w:t>
      </w:r>
      <w:r w:rsidR="0062703C">
        <w:t>„</w:t>
      </w:r>
      <w:r w:rsidR="00843337">
        <w:t xml:space="preserve"> </w:t>
      </w:r>
      <w:r w:rsidRPr="007E7F5E">
        <w:t xml:space="preserve">rovněž </w:t>
      </w:r>
      <w:r w:rsidR="003E3ACF">
        <w:t xml:space="preserve">značíme </w:t>
      </w:r>
      <w:r w:rsidR="00843337">
        <w:t>jedinečným</w:t>
      </w:r>
      <w:r w:rsidR="00775767">
        <w:t xml:space="preserve"> identifikačním číslem pro daný rok</w:t>
      </w:r>
      <w:r w:rsidRPr="007E7F5E">
        <w:t>, stejným číslem jsou označeny všechny již hotově dodané nebo zhotovované</w:t>
      </w:r>
      <w:r w:rsidR="007E7F5E">
        <w:t xml:space="preserve"> </w:t>
      </w:r>
      <w:r w:rsidRPr="007E7F5E">
        <w:t>preparáty, případně cytobloky</w:t>
      </w:r>
      <w:r w:rsidR="00D709FD">
        <w:t>.</w:t>
      </w:r>
      <w:r w:rsidRPr="007E7F5E">
        <w:t xml:space="preserve"> Je vyplněna </w:t>
      </w:r>
      <w:r w:rsidR="009A37D1">
        <w:t xml:space="preserve">  </w:t>
      </w:r>
      <w:r w:rsidRPr="007E7F5E">
        <w:t>ele</w:t>
      </w:r>
      <w:r w:rsidR="00DF75A1">
        <w:t>ktronická dokumentace vedená v L</w:t>
      </w:r>
      <w:r w:rsidRPr="007E7F5E">
        <w:t>aboratorním informačním systému.</w:t>
      </w:r>
      <w:r w:rsidR="007E7F5E" w:rsidRPr="007E7F5E">
        <w:t xml:space="preserve"> </w:t>
      </w:r>
      <w:r w:rsidRPr="007E7F5E">
        <w:t>Originály žádanek s doplněnou cytologickou diagnózou se uchovávají v archivu ústavu.</w:t>
      </w:r>
    </w:p>
    <w:p w:rsidR="00592158" w:rsidRDefault="00886B23" w:rsidP="007E7F5E">
      <w:pPr>
        <w:autoSpaceDE w:val="0"/>
        <w:autoSpaceDN w:val="0"/>
        <w:adjustRightInd w:val="0"/>
        <w:jc w:val="both"/>
      </w:pPr>
      <w:r w:rsidRPr="007E7F5E">
        <w:t>Ke každému vyšetřovanému pacientovi je vedena na žádance a v</w:t>
      </w:r>
      <w:r w:rsidR="00A32524">
        <w:t xml:space="preserve"> „K</w:t>
      </w:r>
      <w:r w:rsidR="007E7F5E" w:rsidRPr="007E7F5E">
        <w:t>ni</w:t>
      </w:r>
      <w:r w:rsidR="00775767">
        <w:t>ze</w:t>
      </w:r>
      <w:r w:rsidR="007E7F5E" w:rsidRPr="007E7F5E">
        <w:t xml:space="preserve"> </w:t>
      </w:r>
      <w:r w:rsidR="00A32524">
        <w:t>p</w:t>
      </w:r>
      <w:r w:rsidR="007E7F5E" w:rsidRPr="007E7F5E">
        <w:t>říjm</w:t>
      </w:r>
      <w:r w:rsidR="00A32524">
        <w:t>u</w:t>
      </w:r>
      <w:r w:rsidR="007E7F5E" w:rsidRPr="007E7F5E">
        <w:t xml:space="preserve"> biologického materiálu“ </w:t>
      </w:r>
      <w:r w:rsidRPr="007E7F5E">
        <w:t>přesná evidence o poč</w:t>
      </w:r>
      <w:r w:rsidR="007E7F5E" w:rsidRPr="007E7F5E">
        <w:t xml:space="preserve">tu zhotovených tkáňových bločků a </w:t>
      </w:r>
      <w:r w:rsidRPr="007E7F5E">
        <w:t>počtu preparátů</w:t>
      </w:r>
      <w:r w:rsidR="007E7F5E" w:rsidRPr="007E7F5E">
        <w:t>.</w:t>
      </w:r>
      <w:r w:rsidRPr="008713D6">
        <w:rPr>
          <w:rFonts w:ascii="Arial" w:hAnsi="Arial" w:cs="Arial"/>
          <w:color w:val="FF0000"/>
          <w:sz w:val="22"/>
          <w:szCs w:val="22"/>
        </w:rPr>
        <w:t xml:space="preserve"> </w:t>
      </w:r>
      <w:r w:rsidR="0081151F" w:rsidRPr="007E7F5E">
        <w:lastRenderedPageBreak/>
        <w:t>Materiál s</w:t>
      </w:r>
      <w:r w:rsidR="00843337">
        <w:t xml:space="preserve"> žádankou</w:t>
      </w:r>
      <w:r w:rsidR="0081151F" w:rsidRPr="007E7F5E">
        <w:t xml:space="preserve"> pro laboratoř molekulární patologie j</w:t>
      </w:r>
      <w:r w:rsidR="00235507">
        <w:t>e</w:t>
      </w:r>
      <w:r w:rsidR="0081151F" w:rsidRPr="007E7F5E">
        <w:t xml:space="preserve"> při příjmu zkont</w:t>
      </w:r>
      <w:r w:rsidR="00E80B4D">
        <w:t>rolován,</w:t>
      </w:r>
      <w:r w:rsidR="0081151F" w:rsidRPr="007E7F5E">
        <w:t xml:space="preserve"> je</w:t>
      </w:r>
      <w:r w:rsidR="00E80B4D">
        <w:t xml:space="preserve"> </w:t>
      </w:r>
      <w:r w:rsidR="00235507">
        <w:t>mu</w:t>
      </w:r>
      <w:r w:rsidR="0081151F" w:rsidRPr="007E7F5E">
        <w:t xml:space="preserve"> přiděleno </w:t>
      </w:r>
      <w:r w:rsidR="00843337">
        <w:t xml:space="preserve">jedinečné </w:t>
      </w:r>
      <w:r w:rsidR="0081151F" w:rsidRPr="007E7F5E">
        <w:t>identifikační číslo vyšetření</w:t>
      </w:r>
      <w:r w:rsidR="00775767">
        <w:t xml:space="preserve"> pro daný rok</w:t>
      </w:r>
      <w:r w:rsidR="0081151F" w:rsidRPr="007E7F5E">
        <w:t xml:space="preserve"> dle </w:t>
      </w:r>
      <w:r w:rsidR="008309A6">
        <w:t>„K</w:t>
      </w:r>
      <w:r w:rsidR="0081151F" w:rsidRPr="007E7F5E">
        <w:t xml:space="preserve">nihy </w:t>
      </w:r>
      <w:r w:rsidR="008309A6">
        <w:t>příj</w:t>
      </w:r>
      <w:r w:rsidR="0081151F" w:rsidRPr="007E7F5E">
        <w:t>m</w:t>
      </w:r>
      <w:r w:rsidR="008309A6">
        <w:t>u</w:t>
      </w:r>
      <w:r w:rsidR="0081151F" w:rsidRPr="007E7F5E">
        <w:t xml:space="preserve"> </w:t>
      </w:r>
      <w:r w:rsidR="007E7F5E" w:rsidRPr="007E7F5E">
        <w:t xml:space="preserve">biologického </w:t>
      </w:r>
      <w:r w:rsidR="0081151F" w:rsidRPr="007E7F5E">
        <w:t>materiálu“</w:t>
      </w:r>
      <w:r w:rsidR="00235507">
        <w:t>.</w:t>
      </w:r>
      <w:r w:rsidR="0081151F" w:rsidRPr="007E7F5E">
        <w:t xml:space="preserve"> </w:t>
      </w:r>
      <w:r w:rsidR="00235507">
        <w:t>V</w:t>
      </w:r>
      <w:r w:rsidR="0081151F" w:rsidRPr="007E7F5E">
        <w:t> laboratoři molekulární patologie je přiděleno sekundární číslo dle typu vyšetření.</w:t>
      </w:r>
      <w:r w:rsidR="003E3ACF">
        <w:t xml:space="preserve"> Biologický materiál </w:t>
      </w:r>
      <w:r w:rsidR="00843337">
        <w:t>se zpracovává</w:t>
      </w:r>
      <w:r w:rsidRPr="007E7F5E">
        <w:t xml:space="preserve"> v časovém režimu dle časové dostupnosti uvedené v</w:t>
      </w:r>
      <w:r w:rsidR="00823E6B">
        <w:t> Laboratorní příručce, kap</w:t>
      </w:r>
      <w:r w:rsidR="00775767">
        <w:t>itola</w:t>
      </w:r>
      <w:r w:rsidR="00E80B4D">
        <w:t xml:space="preserve"> </w:t>
      </w:r>
      <w:r w:rsidR="00823E6B">
        <w:t>7.4.</w:t>
      </w:r>
    </w:p>
    <w:p w:rsidR="00886B23" w:rsidRDefault="00886B23" w:rsidP="007706DA">
      <w:pPr>
        <w:pStyle w:val="Nadpis2"/>
        <w:numPr>
          <w:ilvl w:val="1"/>
          <w:numId w:val="23"/>
        </w:numPr>
      </w:pPr>
      <w:bookmarkStart w:id="84" w:name="_Toc480354110"/>
      <w:bookmarkStart w:id="85" w:name="_Toc480354194"/>
      <w:r w:rsidRPr="008713D6">
        <w:t xml:space="preserve">Postupy při nesprávné/neúplné identifikaci </w:t>
      </w:r>
      <w:r w:rsidR="00843337">
        <w:t>biologického materiálu</w:t>
      </w:r>
      <w:r w:rsidRPr="008713D6">
        <w:t xml:space="preserve"> nebo žádanky</w:t>
      </w:r>
      <w:bookmarkEnd w:id="84"/>
      <w:bookmarkEnd w:id="85"/>
    </w:p>
    <w:p w:rsidR="009A37D1" w:rsidRPr="009A37D1" w:rsidRDefault="009A37D1" w:rsidP="007706DA">
      <w:pPr>
        <w:pStyle w:val="Odstavecseseznamem"/>
        <w:numPr>
          <w:ilvl w:val="0"/>
          <w:numId w:val="22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  <w:bookmarkStart w:id="86" w:name="_Toc480354111"/>
      <w:bookmarkEnd w:id="86"/>
    </w:p>
    <w:p w:rsidR="009A37D1" w:rsidRPr="009A37D1" w:rsidRDefault="009A37D1" w:rsidP="007706DA">
      <w:pPr>
        <w:pStyle w:val="Odstavecseseznamem"/>
        <w:numPr>
          <w:ilvl w:val="0"/>
          <w:numId w:val="22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  <w:bookmarkStart w:id="87" w:name="_Toc480354112"/>
      <w:bookmarkEnd w:id="87"/>
    </w:p>
    <w:p w:rsidR="009A37D1" w:rsidRPr="009A37D1" w:rsidRDefault="009A37D1" w:rsidP="007706DA">
      <w:pPr>
        <w:pStyle w:val="Odstavecseseznamem"/>
        <w:numPr>
          <w:ilvl w:val="1"/>
          <w:numId w:val="22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  <w:bookmarkStart w:id="88" w:name="_Toc480354113"/>
      <w:bookmarkEnd w:id="88"/>
    </w:p>
    <w:p w:rsidR="009A37D1" w:rsidRPr="009A37D1" w:rsidRDefault="009A37D1" w:rsidP="007706DA">
      <w:pPr>
        <w:pStyle w:val="Odstavecseseznamem"/>
        <w:numPr>
          <w:ilvl w:val="1"/>
          <w:numId w:val="22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  <w:bookmarkStart w:id="89" w:name="_Toc480354114"/>
      <w:bookmarkEnd w:id="89"/>
    </w:p>
    <w:p w:rsidR="00CD284D" w:rsidRPr="00CD284D" w:rsidRDefault="00CD284D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  <w:bookmarkStart w:id="90" w:name="_Toc480354115"/>
    </w:p>
    <w:p w:rsidR="00CD284D" w:rsidRPr="00CD284D" w:rsidRDefault="00CD284D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CD284D" w:rsidRPr="00CD284D" w:rsidRDefault="00CD284D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CD284D" w:rsidRPr="00CD284D" w:rsidRDefault="00CD284D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886B23" w:rsidRPr="008713D6" w:rsidRDefault="00886B23" w:rsidP="00CD284D">
      <w:pPr>
        <w:pStyle w:val="Nadpis3"/>
      </w:pPr>
      <w:r w:rsidRPr="008713D6">
        <w:t>Vyšetření se provede po doplnění údajů</w:t>
      </w:r>
      <w:bookmarkEnd w:id="90"/>
    </w:p>
    <w:p w:rsidR="00886B23" w:rsidRDefault="00886B23" w:rsidP="007E7F5E">
      <w:pPr>
        <w:autoSpaceDE w:val="0"/>
        <w:autoSpaceDN w:val="0"/>
        <w:adjustRightInd w:val="0"/>
        <w:jc w:val="both"/>
      </w:pPr>
      <w:r w:rsidRPr="007E7F5E">
        <w:t xml:space="preserve">Pokud </w:t>
      </w:r>
      <w:r w:rsidR="00843337">
        <w:t xml:space="preserve">na žádance </w:t>
      </w:r>
      <w:r w:rsidR="000B6240">
        <w:t xml:space="preserve">chybí některý z povinných údajů, </w:t>
      </w:r>
      <w:r w:rsidR="003E3ACF">
        <w:t xml:space="preserve">administrativní pracovnice ÚPA </w:t>
      </w:r>
      <w:r w:rsidR="000B6240">
        <w:t>si vyžádá doplňující údaj telefonic</w:t>
      </w:r>
      <w:r w:rsidR="003E3ACF">
        <w:t xml:space="preserve">ky na příslušném oddělení </w:t>
      </w:r>
      <w:r w:rsidR="000B6240">
        <w:t>a doplní jej do dokumentu.</w:t>
      </w:r>
    </w:p>
    <w:p w:rsidR="00886B23" w:rsidRPr="008713D6" w:rsidRDefault="00F6622F" w:rsidP="00CD284D">
      <w:pPr>
        <w:pStyle w:val="Nadpis3"/>
      </w:pPr>
      <w:bookmarkStart w:id="91" w:name="_Toc480354116"/>
      <w:r>
        <w:t>Kritéria pro odmítnutí biologického materiálu</w:t>
      </w:r>
      <w:bookmarkEnd w:id="91"/>
    </w:p>
    <w:p w:rsidR="00F6622F" w:rsidRDefault="00F6622F" w:rsidP="007706D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Nejasná identifikace</w:t>
      </w:r>
    </w:p>
    <w:p w:rsidR="00886B23" w:rsidRPr="007E7F5E" w:rsidRDefault="00886B23" w:rsidP="007E7F5E">
      <w:pPr>
        <w:autoSpaceDE w:val="0"/>
        <w:autoSpaceDN w:val="0"/>
        <w:adjustRightInd w:val="0"/>
        <w:jc w:val="both"/>
      </w:pPr>
      <w:r w:rsidRPr="007E7F5E">
        <w:t>- nepřítomnost identifikačního štítku na transportní nádobě</w:t>
      </w:r>
    </w:p>
    <w:p w:rsidR="00886B23" w:rsidRPr="007E7F5E" w:rsidRDefault="00886B23" w:rsidP="007E7F5E">
      <w:pPr>
        <w:autoSpaceDE w:val="0"/>
        <w:autoSpaceDN w:val="0"/>
        <w:adjustRightInd w:val="0"/>
        <w:jc w:val="both"/>
      </w:pPr>
      <w:r w:rsidRPr="007E7F5E">
        <w:t>- zcela nečitelné označení transportních nádob</w:t>
      </w:r>
    </w:p>
    <w:p w:rsidR="00886B23" w:rsidRPr="007E7F5E" w:rsidRDefault="00886B23" w:rsidP="007E7F5E">
      <w:pPr>
        <w:autoSpaceDE w:val="0"/>
        <w:autoSpaceDN w:val="0"/>
        <w:adjustRightInd w:val="0"/>
        <w:jc w:val="both"/>
      </w:pPr>
      <w:r w:rsidRPr="007E7F5E">
        <w:t>- pokud nelze jednotlivé vzorky a žádanky jednoznačně přiřadit a mohlo by dojít</w:t>
      </w:r>
      <w:r w:rsidR="007E7F5E">
        <w:t xml:space="preserve"> </w:t>
      </w:r>
      <w:r w:rsidRPr="007E7F5E">
        <w:t>k záměně, nelze tento materiál zpracovat</w:t>
      </w:r>
    </w:p>
    <w:p w:rsidR="00886B23" w:rsidRDefault="00886B23" w:rsidP="007E7F5E">
      <w:pPr>
        <w:autoSpaceDE w:val="0"/>
        <w:autoSpaceDN w:val="0"/>
        <w:adjustRightInd w:val="0"/>
        <w:jc w:val="both"/>
      </w:pPr>
      <w:r w:rsidRPr="007E7F5E">
        <w:t xml:space="preserve">- </w:t>
      </w:r>
      <w:r w:rsidR="00775767">
        <w:t>nedodána</w:t>
      </w:r>
      <w:r w:rsidRPr="007E7F5E">
        <w:t xml:space="preserve"> žádanka, nebo žádanka s neúplnými údaji znemožňující uplatnění úhrady</w:t>
      </w:r>
      <w:r w:rsidR="007E7F5E">
        <w:t xml:space="preserve"> </w:t>
      </w:r>
      <w:r w:rsidRPr="007E7F5E">
        <w:t>za výkony souvisejícími s požadovaným vyšetřením</w:t>
      </w:r>
    </w:p>
    <w:p w:rsidR="007A4F0F" w:rsidRPr="007E7F5E" w:rsidRDefault="007A4F0F" w:rsidP="007706DA">
      <w:pPr>
        <w:numPr>
          <w:ilvl w:val="0"/>
          <w:numId w:val="10"/>
        </w:numPr>
        <w:autoSpaceDE w:val="0"/>
        <w:autoSpaceDN w:val="0"/>
        <w:adjustRightInd w:val="0"/>
        <w:jc w:val="both"/>
      </w:pPr>
      <w:r>
        <w:t>Materiál ve stavu znemožňujícím standardní zpracování:</w:t>
      </w:r>
    </w:p>
    <w:p w:rsidR="007A4F0F" w:rsidRDefault="00886B23" w:rsidP="007E7F5E">
      <w:pPr>
        <w:autoSpaceDE w:val="0"/>
        <w:autoSpaceDN w:val="0"/>
        <w:adjustRightInd w:val="0"/>
        <w:jc w:val="both"/>
      </w:pPr>
      <w:r w:rsidRPr="007E7F5E">
        <w:t xml:space="preserve">- </w:t>
      </w:r>
      <w:r w:rsidR="007A4F0F">
        <w:t>r</w:t>
      </w:r>
      <w:r w:rsidRPr="007E7F5E">
        <w:t xml:space="preserve">ozkládající se </w:t>
      </w:r>
      <w:r w:rsidR="007A4F0F">
        <w:t>biologický materiál</w:t>
      </w:r>
      <w:r w:rsidRPr="007E7F5E">
        <w:t>, např.</w:t>
      </w:r>
      <w:r w:rsidR="003E3ACF">
        <w:t xml:space="preserve"> </w:t>
      </w:r>
      <w:r w:rsidRPr="007E7F5E">
        <w:t>bez</w:t>
      </w:r>
      <w:r w:rsidR="007E7F5E">
        <w:t xml:space="preserve"> </w:t>
      </w:r>
      <w:r w:rsidRPr="007E7F5E">
        <w:t>fixačního roztoku</w:t>
      </w:r>
    </w:p>
    <w:p w:rsidR="007A4F0F" w:rsidRDefault="007A4F0F" w:rsidP="007E7F5E">
      <w:pPr>
        <w:autoSpaceDE w:val="0"/>
        <w:autoSpaceDN w:val="0"/>
        <w:adjustRightInd w:val="0"/>
        <w:jc w:val="both"/>
      </w:pPr>
      <w:r>
        <w:t>- viditelně kontaminovaný biologický materiál</w:t>
      </w:r>
    </w:p>
    <w:p w:rsidR="007A4F0F" w:rsidRDefault="007A4F0F" w:rsidP="007A4F0F">
      <w:pPr>
        <w:autoSpaceDE w:val="0"/>
        <w:autoSpaceDN w:val="0"/>
        <w:adjustRightInd w:val="0"/>
        <w:jc w:val="both"/>
      </w:pPr>
      <w:r>
        <w:t>- použití nevhodného fixačního roztoku</w:t>
      </w:r>
    </w:p>
    <w:p w:rsidR="007A4F0F" w:rsidRDefault="007A4F0F" w:rsidP="007A4F0F">
      <w:pPr>
        <w:autoSpaceDE w:val="0"/>
        <w:autoSpaceDN w:val="0"/>
        <w:adjustRightInd w:val="0"/>
        <w:ind w:left="360"/>
        <w:jc w:val="both"/>
      </w:pPr>
    </w:p>
    <w:p w:rsidR="00235507" w:rsidRPr="007E7F5E" w:rsidRDefault="00235507" w:rsidP="007E7F5E">
      <w:pPr>
        <w:autoSpaceDE w:val="0"/>
        <w:autoSpaceDN w:val="0"/>
        <w:adjustRightInd w:val="0"/>
        <w:jc w:val="both"/>
      </w:pPr>
      <w:r w:rsidRPr="007E7F5E">
        <w:t>O této skutečnosti je proveden zápis do Evidence odmítnutých vzorků</w:t>
      </w:r>
      <w:r>
        <w:t>.</w:t>
      </w:r>
    </w:p>
    <w:p w:rsidR="004A3BAF" w:rsidRPr="007E7F5E" w:rsidRDefault="004A3BAF" w:rsidP="00CD284D">
      <w:pPr>
        <w:pStyle w:val="Nadpis3"/>
      </w:pPr>
      <w:bookmarkStart w:id="92" w:name="_Toc480354117"/>
      <w:r w:rsidRPr="007E7F5E">
        <w:t>Postupy při doručení vadn</w:t>
      </w:r>
      <w:r w:rsidR="000B6240">
        <w:t>ého biologického materiálu</w:t>
      </w:r>
      <w:bookmarkEnd w:id="92"/>
    </w:p>
    <w:p w:rsidR="004A3BAF" w:rsidRPr="00933688" w:rsidRDefault="004A3BAF" w:rsidP="007E7F5E">
      <w:pPr>
        <w:autoSpaceDE w:val="0"/>
        <w:autoSpaceDN w:val="0"/>
        <w:adjustRightInd w:val="0"/>
        <w:jc w:val="both"/>
        <w:rPr>
          <w:i/>
        </w:rPr>
      </w:pPr>
      <w:r w:rsidRPr="00933688">
        <w:rPr>
          <w:i/>
        </w:rPr>
        <w:t xml:space="preserve">Dodán </w:t>
      </w:r>
      <w:r w:rsidR="000B6240">
        <w:rPr>
          <w:i/>
        </w:rPr>
        <w:t xml:space="preserve">biologický </w:t>
      </w:r>
      <w:r w:rsidRPr="00933688">
        <w:rPr>
          <w:i/>
        </w:rPr>
        <w:t>materiál v porušeném obalu:</w:t>
      </w:r>
    </w:p>
    <w:p w:rsidR="004A3BAF" w:rsidRPr="007E7F5E" w:rsidRDefault="004A3BAF" w:rsidP="007E7F5E">
      <w:pPr>
        <w:autoSpaceDE w:val="0"/>
        <w:autoSpaceDN w:val="0"/>
        <w:adjustRightInd w:val="0"/>
        <w:jc w:val="both"/>
      </w:pPr>
      <w:r w:rsidRPr="007E7F5E">
        <w:t>Je-li nádobka otevřená, ale obsahuje odebraný materiál, pak je zpracován běžnou technikou.</w:t>
      </w:r>
      <w:r w:rsidR="000D6A19">
        <w:t xml:space="preserve"> </w:t>
      </w:r>
      <w:r w:rsidRPr="007E7F5E">
        <w:t>Pokud je materiál příliš malý a došlo k jeho vylití i s fixační tekutinou, pak jej nelze zpracovat. Tuto skutečnost oznámí</w:t>
      </w:r>
      <w:r w:rsidR="007A4F0F">
        <w:t xml:space="preserve"> </w:t>
      </w:r>
      <w:r w:rsidR="00031294">
        <w:t>N</w:t>
      </w:r>
      <w:r w:rsidR="007A4F0F">
        <w:t>LZP</w:t>
      </w:r>
      <w:r w:rsidRPr="007E7F5E">
        <w:t xml:space="preserve"> lékaři a ten pak informuje ošetřujícího lékaře. O této skutečnosti je proveden zápis</w:t>
      </w:r>
      <w:r w:rsidR="00ED4392">
        <w:t xml:space="preserve"> d</w:t>
      </w:r>
      <w:r w:rsidR="00477801">
        <w:t xml:space="preserve">o </w:t>
      </w:r>
      <w:r w:rsidR="00ED4392">
        <w:t xml:space="preserve">sešitu </w:t>
      </w:r>
      <w:r w:rsidR="00477801">
        <w:t>Evidence odmítnutých vzorků</w:t>
      </w:r>
      <w:r w:rsidR="00ED4392">
        <w:t>.</w:t>
      </w:r>
    </w:p>
    <w:p w:rsidR="004A3BAF" w:rsidRPr="007E7F5E" w:rsidRDefault="004A3BAF" w:rsidP="007E7F5E">
      <w:pPr>
        <w:autoSpaceDE w:val="0"/>
        <w:autoSpaceDN w:val="0"/>
        <w:adjustRightInd w:val="0"/>
        <w:jc w:val="both"/>
      </w:pPr>
    </w:p>
    <w:p w:rsidR="004A3BAF" w:rsidRPr="009A37D1" w:rsidRDefault="00775767" w:rsidP="007E7F5E">
      <w:pPr>
        <w:autoSpaceDE w:val="0"/>
        <w:autoSpaceDN w:val="0"/>
        <w:adjustRightInd w:val="0"/>
        <w:jc w:val="both"/>
        <w:rPr>
          <w:i/>
        </w:rPr>
      </w:pPr>
      <w:r w:rsidRPr="009A37D1">
        <w:rPr>
          <w:i/>
        </w:rPr>
        <w:t>Dodáno rozbité sklo s nezpracovaným nátěrem</w:t>
      </w:r>
      <w:r w:rsidR="004A3BAF" w:rsidRPr="009A37D1">
        <w:rPr>
          <w:i/>
        </w:rPr>
        <w:t>:</w:t>
      </w:r>
    </w:p>
    <w:p w:rsidR="004A3BAF" w:rsidRPr="007E7F5E" w:rsidRDefault="004A3BAF" w:rsidP="007E7F5E">
      <w:pPr>
        <w:autoSpaceDE w:val="0"/>
        <w:autoSpaceDN w:val="0"/>
        <w:adjustRightInd w:val="0"/>
        <w:jc w:val="both"/>
      </w:pPr>
      <w:r w:rsidRPr="007E7F5E">
        <w:t>Pokud je sklo částečně zachovalé, pak je lze „orientačně“ obarvit a odečíst i limitovaný nátěr.</w:t>
      </w:r>
      <w:r w:rsidR="003B24C4">
        <w:t xml:space="preserve"> </w:t>
      </w:r>
      <w:r w:rsidRPr="007E7F5E">
        <w:t xml:space="preserve">Je-li sklo rozbité zcela, nelze jej obarvit ani </w:t>
      </w:r>
      <w:r w:rsidR="00F30A12">
        <w:t xml:space="preserve">mikroskopicky zhodnotit, </w:t>
      </w:r>
      <w:r w:rsidR="007A4F0F">
        <w:t>t</w:t>
      </w:r>
      <w:r w:rsidRPr="007E7F5E">
        <w:t>a</w:t>
      </w:r>
      <w:r w:rsidR="007A4F0F">
        <w:t>k</w:t>
      </w:r>
      <w:r w:rsidRPr="007E7F5E">
        <w:t xml:space="preserve"> </w:t>
      </w:r>
      <w:r w:rsidR="00F30A12">
        <w:t xml:space="preserve">sklo s </w:t>
      </w:r>
      <w:r w:rsidRPr="007E7F5E">
        <w:t>materiál</w:t>
      </w:r>
      <w:r w:rsidR="00F30A12">
        <w:t>em</w:t>
      </w:r>
      <w:r w:rsidRPr="007E7F5E">
        <w:t xml:space="preserve"> není přijat</w:t>
      </w:r>
      <w:r w:rsidR="00F30A12">
        <w:t>o</w:t>
      </w:r>
      <w:r w:rsidRPr="007E7F5E">
        <w:t xml:space="preserve"> k dalšímu zpracování. Ošetřující lékař je o této skutečnosti telefonicky či písemně informován </w:t>
      </w:r>
      <w:r w:rsidR="007A4F0F">
        <w:t>lékařem ÚPA</w:t>
      </w:r>
      <w:r w:rsidRPr="007E7F5E">
        <w:t xml:space="preserve">, který provede zápis do Evidence odmítnutých vzorků.  </w:t>
      </w:r>
    </w:p>
    <w:p w:rsidR="009A37D1" w:rsidRDefault="009A37D1" w:rsidP="007E7F5E">
      <w:pPr>
        <w:autoSpaceDE w:val="0"/>
        <w:autoSpaceDN w:val="0"/>
        <w:adjustRightInd w:val="0"/>
        <w:jc w:val="both"/>
        <w:rPr>
          <w:b/>
        </w:rPr>
      </w:pPr>
    </w:p>
    <w:p w:rsidR="004A3BAF" w:rsidRPr="007E7F5E" w:rsidRDefault="004A3BAF" w:rsidP="007E7F5E">
      <w:pPr>
        <w:autoSpaceDE w:val="0"/>
        <w:autoSpaceDN w:val="0"/>
        <w:adjustRightInd w:val="0"/>
        <w:jc w:val="both"/>
      </w:pPr>
      <w:r w:rsidRPr="007E7F5E">
        <w:rPr>
          <w:b/>
        </w:rPr>
        <w:t>Nesprávný odběr cytologie (např. bezbuněčné nátěry)</w:t>
      </w:r>
      <w:r w:rsidRPr="007E7F5E">
        <w:t xml:space="preserve"> – je odečten i ne zcela adekvátní nátěr a ošetřující lékař je o odběru informován spolu s výsledkem.</w:t>
      </w:r>
    </w:p>
    <w:p w:rsidR="004A3BAF" w:rsidRPr="007E7F5E" w:rsidRDefault="004A3BAF" w:rsidP="007E7F5E">
      <w:pPr>
        <w:autoSpaceDE w:val="0"/>
        <w:autoSpaceDN w:val="0"/>
        <w:adjustRightInd w:val="0"/>
        <w:jc w:val="both"/>
        <w:rPr>
          <w:b/>
        </w:rPr>
      </w:pPr>
      <w:r w:rsidRPr="007E7F5E">
        <w:rPr>
          <w:b/>
        </w:rPr>
        <w:t>Vylití tekutiny určené k cytologickému zpracování (punktát</w:t>
      </w:r>
      <w:r w:rsidR="000B6240">
        <w:rPr>
          <w:b/>
        </w:rPr>
        <w:t>, moč</w:t>
      </w:r>
      <w:r w:rsidRPr="007E7F5E">
        <w:rPr>
          <w:b/>
        </w:rPr>
        <w:t>):</w:t>
      </w:r>
    </w:p>
    <w:p w:rsidR="004A3BAF" w:rsidRPr="007E7F5E" w:rsidRDefault="004A3BAF" w:rsidP="007E7F5E">
      <w:pPr>
        <w:autoSpaceDE w:val="0"/>
        <w:autoSpaceDN w:val="0"/>
        <w:adjustRightInd w:val="0"/>
        <w:jc w:val="both"/>
      </w:pPr>
      <w:r w:rsidRPr="007E7F5E">
        <w:t xml:space="preserve">částečné </w:t>
      </w:r>
      <w:r w:rsidR="003B24C4" w:rsidRPr="007E7F5E">
        <w:t>–</w:t>
      </w:r>
      <w:r w:rsidRPr="007E7F5E">
        <w:t xml:space="preserve"> postačuje-li množství tekutiny ke zhotovení nátěru, je zpracována.</w:t>
      </w:r>
    </w:p>
    <w:p w:rsidR="004A3BAF" w:rsidRDefault="004A3BAF" w:rsidP="007E7F5E">
      <w:pPr>
        <w:autoSpaceDE w:val="0"/>
        <w:autoSpaceDN w:val="0"/>
        <w:adjustRightInd w:val="0"/>
        <w:jc w:val="both"/>
      </w:pPr>
      <w:r w:rsidRPr="007E7F5E">
        <w:t>úplné –</w:t>
      </w:r>
      <w:r w:rsidR="00D35A3D">
        <w:t xml:space="preserve"> NLZP</w:t>
      </w:r>
      <w:r w:rsidRPr="007E7F5E">
        <w:t xml:space="preserve"> informuje lékaře, který oznámí tuto skutečnost ošetřujícímu lékaři. O této skutečnosti je proveden zápis do Evidence odmítnutých vzorků.</w:t>
      </w:r>
    </w:p>
    <w:p w:rsidR="00886B23" w:rsidRDefault="00864420" w:rsidP="007706DA">
      <w:pPr>
        <w:pStyle w:val="Nadpis1"/>
        <w:numPr>
          <w:ilvl w:val="0"/>
          <w:numId w:val="19"/>
        </w:numPr>
        <w:shd w:val="clear" w:color="auto" w:fill="FDE9D9" w:themeFill="accent6" w:themeFillTint="33"/>
        <w:spacing w:before="0"/>
      </w:pPr>
      <w:bookmarkStart w:id="93" w:name="_Toc480354118"/>
      <w:bookmarkStart w:id="94" w:name="_Toc480354195"/>
      <w:r>
        <w:lastRenderedPageBreak/>
        <w:t>Výsle</w:t>
      </w:r>
      <w:r w:rsidR="009A37D1">
        <w:t>dky</w:t>
      </w:r>
      <w:bookmarkEnd w:id="93"/>
      <w:bookmarkEnd w:id="94"/>
    </w:p>
    <w:p w:rsidR="009A37D1" w:rsidRPr="009A37D1" w:rsidRDefault="009A37D1" w:rsidP="007706DA">
      <w:pPr>
        <w:pStyle w:val="Odstavecseseznamem"/>
        <w:keepNext/>
        <w:numPr>
          <w:ilvl w:val="0"/>
          <w:numId w:val="23"/>
        </w:numPr>
        <w:spacing w:before="240" w:after="60"/>
        <w:contextualSpacing w:val="0"/>
        <w:jc w:val="left"/>
        <w:outlineLvl w:val="1"/>
        <w:rPr>
          <w:rFonts w:ascii="Times New Roman" w:eastAsia="Times New Roman" w:hAnsi="Times New Roman"/>
          <w:b/>
          <w:bCs/>
          <w:i/>
          <w:iCs/>
          <w:vanish/>
          <w:sz w:val="28"/>
          <w:szCs w:val="28"/>
          <w:lang w:eastAsia="cs-CZ"/>
        </w:rPr>
      </w:pPr>
      <w:bookmarkStart w:id="95" w:name="_Toc480354119"/>
      <w:bookmarkStart w:id="96" w:name="_Toc480354196"/>
      <w:bookmarkEnd w:id="95"/>
      <w:bookmarkEnd w:id="96"/>
    </w:p>
    <w:p w:rsidR="00886B23" w:rsidRDefault="00886B23" w:rsidP="007706DA">
      <w:pPr>
        <w:pStyle w:val="Nadpis2"/>
        <w:numPr>
          <w:ilvl w:val="1"/>
          <w:numId w:val="23"/>
        </w:numPr>
      </w:pPr>
      <w:bookmarkStart w:id="97" w:name="_Toc480354120"/>
      <w:bookmarkStart w:id="98" w:name="_Toc480354197"/>
      <w:r w:rsidRPr="008713D6">
        <w:t>Vydávání bioptických a cytologických výsledků</w:t>
      </w:r>
      <w:bookmarkEnd w:id="97"/>
      <w:bookmarkEnd w:id="98"/>
    </w:p>
    <w:p w:rsidR="00E251BA" w:rsidRPr="007E7F5E" w:rsidRDefault="00886B23" w:rsidP="007E7F5E">
      <w:pPr>
        <w:autoSpaceDE w:val="0"/>
        <w:autoSpaceDN w:val="0"/>
        <w:adjustRightInd w:val="0"/>
        <w:jc w:val="both"/>
      </w:pPr>
      <w:r w:rsidRPr="007E7F5E">
        <w:t xml:space="preserve">- žadatelé z klinických pracovišť </w:t>
      </w:r>
      <w:r w:rsidR="0092630B" w:rsidRPr="007E7F5E">
        <w:t>FN BRNO</w:t>
      </w:r>
      <w:r w:rsidRPr="007E7F5E">
        <w:t xml:space="preserve"> získávají výsledky </w:t>
      </w:r>
      <w:r w:rsidR="00E251BA" w:rsidRPr="007E7F5E">
        <w:t xml:space="preserve">elektronicky </w:t>
      </w:r>
      <w:r w:rsidRPr="007E7F5E">
        <w:t>z NIS a také v</w:t>
      </w:r>
      <w:r w:rsidR="007E7F5E" w:rsidRPr="007E7F5E">
        <w:t> </w:t>
      </w:r>
      <w:r w:rsidRPr="007E7F5E">
        <w:t>listinné</w:t>
      </w:r>
      <w:r w:rsidR="007E7F5E" w:rsidRPr="007E7F5E">
        <w:t xml:space="preserve"> </w:t>
      </w:r>
      <w:r w:rsidR="00E251BA" w:rsidRPr="007E7F5E">
        <w:t>p</w:t>
      </w:r>
      <w:r w:rsidRPr="007E7F5E">
        <w:t>odobě</w:t>
      </w:r>
    </w:p>
    <w:p w:rsidR="00886B23" w:rsidRPr="007E7F5E" w:rsidRDefault="009A37D1" w:rsidP="007E7F5E">
      <w:pPr>
        <w:autoSpaceDE w:val="0"/>
        <w:autoSpaceDN w:val="0"/>
        <w:adjustRightInd w:val="0"/>
        <w:jc w:val="both"/>
      </w:pPr>
      <w:r>
        <w:t>- externí</w:t>
      </w:r>
      <w:r w:rsidR="00886B23" w:rsidRPr="007E7F5E">
        <w:t xml:space="preserve"> žadatelé získávají výsledky v listinné podobě, které si vyzvedávají </w:t>
      </w:r>
      <w:r w:rsidR="00775767">
        <w:t>v Ú</w:t>
      </w:r>
      <w:r w:rsidR="00886B23" w:rsidRPr="007E7F5E">
        <w:t>stavu patologie osobně, nebo jsou jim zasílány poštou</w:t>
      </w:r>
    </w:p>
    <w:p w:rsidR="00886B23" w:rsidRDefault="00886B23" w:rsidP="007E7F5E">
      <w:pPr>
        <w:autoSpaceDE w:val="0"/>
        <w:autoSpaceDN w:val="0"/>
        <w:adjustRightInd w:val="0"/>
        <w:jc w:val="both"/>
      </w:pPr>
      <w:r w:rsidRPr="007E7F5E">
        <w:t>- vydání výsledku v listinné podobě jinému lékaři než žadateli (např. jinému odbornému</w:t>
      </w:r>
      <w:r w:rsidR="007E7F5E">
        <w:t xml:space="preserve"> </w:t>
      </w:r>
      <w:r w:rsidRPr="007E7F5E">
        <w:t xml:space="preserve">lékaři nebo ošetřujícímu lékaři) </w:t>
      </w:r>
      <w:r w:rsidR="000B6240">
        <w:t xml:space="preserve">je na základě písemného nebo telefonického požadavku </w:t>
      </w:r>
    </w:p>
    <w:p w:rsidR="000B6240" w:rsidRPr="007E7F5E" w:rsidRDefault="000B6240" w:rsidP="007E7F5E">
      <w:pPr>
        <w:autoSpaceDE w:val="0"/>
        <w:autoSpaceDN w:val="0"/>
        <w:adjustRightInd w:val="0"/>
        <w:jc w:val="both"/>
      </w:pPr>
    </w:p>
    <w:p w:rsidR="00886B23" w:rsidRPr="007E7F5E" w:rsidRDefault="00CB5828" w:rsidP="007E7F5E">
      <w:pPr>
        <w:pStyle w:val="Standard"/>
        <w:tabs>
          <w:tab w:val="left" w:pos="0"/>
        </w:tabs>
        <w:jc w:val="both"/>
        <w:rPr>
          <w:rFonts w:cs="Times New Roman"/>
          <w:color w:val="auto"/>
        </w:rPr>
      </w:pPr>
      <w:r>
        <w:t xml:space="preserve">Výsledek </w:t>
      </w:r>
      <w:r w:rsidR="00886B23" w:rsidRPr="007E7F5E">
        <w:t>bioptického</w:t>
      </w:r>
      <w:r w:rsidR="002E408E" w:rsidRPr="007E7F5E">
        <w:t>, histochemického, imuno</w:t>
      </w:r>
      <w:r w:rsidR="00090C70">
        <w:t>histochemického, molekulárně-</w:t>
      </w:r>
      <w:r w:rsidR="00ED4392">
        <w:t xml:space="preserve">patologického </w:t>
      </w:r>
      <w:r w:rsidR="00886B23" w:rsidRPr="007E7F5E">
        <w:t xml:space="preserve"> a cytologického vyšetření je součástí „,</w:t>
      </w:r>
      <w:r w:rsidR="006E5D0E">
        <w:t xml:space="preserve">Výsledkového protokolu </w:t>
      </w:r>
      <w:r w:rsidR="007E7F5E">
        <w:t xml:space="preserve"> </w:t>
      </w:r>
      <w:r w:rsidR="00886B23" w:rsidRPr="007E7F5E">
        <w:rPr>
          <w:rFonts w:cs="Times New Roman"/>
          <w:color w:val="auto"/>
        </w:rPr>
        <w:t>kter</w:t>
      </w:r>
      <w:r w:rsidR="006E5D0E">
        <w:rPr>
          <w:rFonts w:cs="Times New Roman"/>
          <w:color w:val="auto"/>
        </w:rPr>
        <w:t>ý</w:t>
      </w:r>
      <w:r w:rsidR="00886B23" w:rsidRPr="007E7F5E">
        <w:rPr>
          <w:rFonts w:cs="Times New Roman"/>
          <w:color w:val="auto"/>
        </w:rPr>
        <w:t xml:space="preserve"> obsahuje:</w:t>
      </w:r>
    </w:p>
    <w:p w:rsidR="00886B23" w:rsidRPr="007E7F5E" w:rsidRDefault="00886B23" w:rsidP="00886B23">
      <w:pPr>
        <w:autoSpaceDE w:val="0"/>
        <w:autoSpaceDN w:val="0"/>
        <w:adjustRightInd w:val="0"/>
      </w:pPr>
      <w:r w:rsidRPr="007E7F5E">
        <w:t>- identifikaci vyšetřujícího pracoviště</w:t>
      </w:r>
    </w:p>
    <w:p w:rsidR="00886B23" w:rsidRPr="007E7F5E" w:rsidRDefault="00886B23" w:rsidP="00886B23">
      <w:pPr>
        <w:autoSpaceDE w:val="0"/>
        <w:autoSpaceDN w:val="0"/>
        <w:adjustRightInd w:val="0"/>
      </w:pPr>
      <w:r w:rsidRPr="007E7F5E">
        <w:t xml:space="preserve">- identifikaci pacienta (jméno, </w:t>
      </w:r>
      <w:r w:rsidR="00ED4392">
        <w:t>číslo pojištěnce</w:t>
      </w:r>
      <w:r w:rsidRPr="007E7F5E">
        <w:t>, adresa, kód zdravotní pojišťovny)</w:t>
      </w:r>
    </w:p>
    <w:p w:rsidR="00886B23" w:rsidRPr="007E7F5E" w:rsidRDefault="00886B23" w:rsidP="00886B23">
      <w:pPr>
        <w:autoSpaceDE w:val="0"/>
        <w:autoSpaceDN w:val="0"/>
        <w:adjustRightInd w:val="0"/>
      </w:pPr>
      <w:r w:rsidRPr="007E7F5E">
        <w:t>- identifikaci lékaře požadujícího vyšetření (jméno, adresa pracoviště)</w:t>
      </w:r>
    </w:p>
    <w:p w:rsidR="00886B23" w:rsidRPr="007E7F5E" w:rsidRDefault="00886B23" w:rsidP="00886B23">
      <w:pPr>
        <w:autoSpaceDE w:val="0"/>
        <w:autoSpaceDN w:val="0"/>
        <w:adjustRightInd w:val="0"/>
      </w:pPr>
      <w:r w:rsidRPr="007E7F5E">
        <w:t>- druh BM</w:t>
      </w:r>
    </w:p>
    <w:p w:rsidR="00886B23" w:rsidRPr="007E7F5E" w:rsidRDefault="00886B23" w:rsidP="00886B23">
      <w:pPr>
        <w:autoSpaceDE w:val="0"/>
        <w:autoSpaceDN w:val="0"/>
        <w:adjustRightInd w:val="0"/>
      </w:pPr>
      <w:r w:rsidRPr="007E7F5E">
        <w:t>- klinickou indikaci k vyšetření (diagnóza, anamnéza)</w:t>
      </w:r>
    </w:p>
    <w:p w:rsidR="00886B23" w:rsidRPr="007E7F5E" w:rsidRDefault="00886B23" w:rsidP="00886B23">
      <w:pPr>
        <w:autoSpaceDE w:val="0"/>
        <w:autoSpaceDN w:val="0"/>
        <w:adjustRightInd w:val="0"/>
      </w:pPr>
      <w:r w:rsidRPr="007E7F5E">
        <w:t>- nález (identifikační číslo vzorku, nález, závěr, podpis patologa)</w:t>
      </w:r>
    </w:p>
    <w:p w:rsidR="00886B23" w:rsidRPr="007E7F5E" w:rsidRDefault="00886B23" w:rsidP="00886B23">
      <w:pPr>
        <w:autoSpaceDE w:val="0"/>
        <w:autoSpaceDN w:val="0"/>
        <w:adjustRightInd w:val="0"/>
      </w:pPr>
      <w:r w:rsidRPr="007E7F5E">
        <w:t>- výkonové kódy pro pojišťovnu</w:t>
      </w:r>
    </w:p>
    <w:p w:rsidR="00886B23" w:rsidRPr="007E7F5E" w:rsidRDefault="00886B23" w:rsidP="00886B23">
      <w:pPr>
        <w:autoSpaceDE w:val="0"/>
        <w:autoSpaceDN w:val="0"/>
        <w:adjustRightInd w:val="0"/>
      </w:pPr>
      <w:r w:rsidRPr="007E7F5E">
        <w:t>- počty zhotovených bločků a preparátů</w:t>
      </w:r>
    </w:p>
    <w:p w:rsidR="00886B23" w:rsidRDefault="00886B23" w:rsidP="00886B23">
      <w:pPr>
        <w:autoSpaceDE w:val="0"/>
        <w:autoSpaceDN w:val="0"/>
        <w:adjustRightInd w:val="0"/>
      </w:pPr>
      <w:r w:rsidRPr="007E7F5E">
        <w:t xml:space="preserve">- jmenovka a podpis </w:t>
      </w:r>
      <w:r w:rsidR="00ED4392">
        <w:t xml:space="preserve">propouštějícího </w:t>
      </w:r>
      <w:r w:rsidRPr="007E7F5E">
        <w:t>lékaře</w:t>
      </w:r>
    </w:p>
    <w:p w:rsidR="0056080A" w:rsidRDefault="0056080A" w:rsidP="00886B23">
      <w:pPr>
        <w:autoSpaceDE w:val="0"/>
        <w:autoSpaceDN w:val="0"/>
        <w:adjustRightInd w:val="0"/>
      </w:pPr>
      <w:r>
        <w:t>- zkratky používané ve výsledkových protokolech viz.</w:t>
      </w:r>
      <w:r w:rsidR="005A26CE">
        <w:t xml:space="preserve"> </w:t>
      </w:r>
      <w:r>
        <w:t>Tab.č.3</w:t>
      </w:r>
    </w:p>
    <w:p w:rsidR="00ED4392" w:rsidRDefault="00ED4392" w:rsidP="00886B23">
      <w:pPr>
        <w:autoSpaceDE w:val="0"/>
        <w:autoSpaceDN w:val="0"/>
        <w:adjustRightInd w:val="0"/>
      </w:pPr>
      <w:r>
        <w:t>- akreditovaná, neakreditovaná metoda</w:t>
      </w:r>
    </w:p>
    <w:p w:rsidR="00FF7972" w:rsidRPr="007E7F5E" w:rsidRDefault="00FF7972" w:rsidP="00886B23">
      <w:pPr>
        <w:autoSpaceDE w:val="0"/>
        <w:autoSpaceDN w:val="0"/>
        <w:adjustRightInd w:val="0"/>
      </w:pPr>
      <w:r>
        <w:t>- v</w:t>
      </w:r>
      <w:r w:rsidRPr="00FF7972">
        <w:t xml:space="preserve"> případě využití flexibility pro imunohistochemická vyšetření a FISH je toto vyznačeno ve Zprávě z vyšetření písmenem </w:t>
      </w:r>
      <w:r w:rsidR="00FA546D">
        <w:t>^</w:t>
      </w:r>
    </w:p>
    <w:p w:rsidR="00886B23" w:rsidRPr="007E7F5E" w:rsidRDefault="00886B23" w:rsidP="007706DA">
      <w:pPr>
        <w:pStyle w:val="Nadpis2"/>
        <w:numPr>
          <w:ilvl w:val="1"/>
          <w:numId w:val="23"/>
        </w:numPr>
      </w:pPr>
      <w:bookmarkStart w:id="99" w:name="_Toc480354121"/>
      <w:bookmarkStart w:id="100" w:name="_Toc480354198"/>
      <w:r w:rsidRPr="007E7F5E">
        <w:t>Sdělování výsledků telefonicky</w:t>
      </w:r>
      <w:bookmarkEnd w:id="99"/>
      <w:bookmarkEnd w:id="100"/>
    </w:p>
    <w:p w:rsidR="00886B23" w:rsidRPr="007E7F5E" w:rsidRDefault="00886B23" w:rsidP="007E7F5E">
      <w:pPr>
        <w:autoSpaceDE w:val="0"/>
        <w:autoSpaceDN w:val="0"/>
        <w:adjustRightInd w:val="0"/>
        <w:jc w:val="both"/>
      </w:pPr>
      <w:r w:rsidRPr="007E7F5E">
        <w:t>- telefonický dotaz lékaře žadatele řeší lékař patolog, který stanovil histologickou diagnózu</w:t>
      </w:r>
    </w:p>
    <w:p w:rsidR="00886B23" w:rsidRPr="007E7F5E" w:rsidRDefault="00886B23" w:rsidP="00A76646">
      <w:pPr>
        <w:autoSpaceDE w:val="0"/>
        <w:autoSpaceDN w:val="0"/>
        <w:adjustRightInd w:val="0"/>
        <w:jc w:val="both"/>
        <w:rPr>
          <w:iCs/>
        </w:rPr>
      </w:pPr>
      <w:r w:rsidRPr="007E7F5E">
        <w:t xml:space="preserve">- </w:t>
      </w:r>
      <w:r w:rsidRPr="007E7F5E">
        <w:rPr>
          <w:iCs/>
        </w:rPr>
        <w:t>kryostatová vyšetření jsou telefonicky sdělována vždy</w:t>
      </w:r>
      <w:r w:rsidR="000B6240">
        <w:rPr>
          <w:iCs/>
        </w:rPr>
        <w:t xml:space="preserve"> lékařem</w:t>
      </w:r>
      <w:r w:rsidR="00A76646">
        <w:rPr>
          <w:iCs/>
        </w:rPr>
        <w:t xml:space="preserve"> patologem</w:t>
      </w:r>
      <w:r w:rsidRPr="007E7F5E">
        <w:rPr>
          <w:iCs/>
        </w:rPr>
        <w:t xml:space="preserve">, </w:t>
      </w:r>
      <w:r w:rsidR="003E3ACF">
        <w:rPr>
          <w:iCs/>
        </w:rPr>
        <w:t xml:space="preserve">který provede </w:t>
      </w:r>
      <w:r w:rsidRPr="007E7F5E">
        <w:rPr>
          <w:iCs/>
        </w:rPr>
        <w:t xml:space="preserve">záznam </w:t>
      </w:r>
      <w:r w:rsidR="00DC7180">
        <w:rPr>
          <w:iCs/>
        </w:rPr>
        <w:t xml:space="preserve">do </w:t>
      </w:r>
      <w:r w:rsidR="00DF75A1">
        <w:rPr>
          <w:iCs/>
        </w:rPr>
        <w:t>„</w:t>
      </w:r>
      <w:r w:rsidR="00E30473">
        <w:rPr>
          <w:iCs/>
        </w:rPr>
        <w:t>Ž</w:t>
      </w:r>
      <w:r w:rsidR="00DC7180">
        <w:rPr>
          <w:iCs/>
        </w:rPr>
        <w:t xml:space="preserve">ádanky o vyšetření </w:t>
      </w:r>
      <w:r w:rsidR="00A76646">
        <w:rPr>
          <w:iCs/>
        </w:rPr>
        <w:t xml:space="preserve">biologického </w:t>
      </w:r>
      <w:r w:rsidR="00DC7180">
        <w:rPr>
          <w:iCs/>
        </w:rPr>
        <w:t>materiálu</w:t>
      </w:r>
      <w:r w:rsidR="00DF75A1">
        <w:rPr>
          <w:iCs/>
        </w:rPr>
        <w:t>“</w:t>
      </w:r>
    </w:p>
    <w:p w:rsidR="00886B23" w:rsidRPr="007E7F5E" w:rsidRDefault="00886B23" w:rsidP="007E7F5E">
      <w:pPr>
        <w:autoSpaceDE w:val="0"/>
        <w:autoSpaceDN w:val="0"/>
        <w:adjustRightInd w:val="0"/>
        <w:jc w:val="both"/>
        <w:rPr>
          <w:iCs/>
        </w:rPr>
      </w:pPr>
      <w:r w:rsidRPr="007E7F5E">
        <w:t xml:space="preserve">- STATIM bioptické a cytologické nálezy (viz </w:t>
      </w:r>
      <w:r w:rsidR="00E30473">
        <w:t xml:space="preserve">bod č. </w:t>
      </w:r>
      <w:r w:rsidRPr="007E7F5E">
        <w:t>3.5.2.) sdělí lékař patolog telefonicky</w:t>
      </w:r>
      <w:r w:rsidR="00E30473">
        <w:t xml:space="preserve"> </w:t>
      </w:r>
      <w:r w:rsidRPr="007E7F5E">
        <w:t xml:space="preserve">lékaři </w:t>
      </w:r>
      <w:r w:rsidR="00FA546D">
        <w:t xml:space="preserve">- </w:t>
      </w:r>
      <w:r w:rsidRPr="007E7F5E">
        <w:t xml:space="preserve">žadateli na klinické pracoviště </w:t>
      </w:r>
    </w:p>
    <w:p w:rsidR="00886B23" w:rsidRPr="007E7F5E" w:rsidRDefault="00886B23" w:rsidP="007E7F5E">
      <w:pPr>
        <w:autoSpaceDE w:val="0"/>
        <w:autoSpaceDN w:val="0"/>
        <w:adjustRightInd w:val="0"/>
        <w:jc w:val="both"/>
        <w:rPr>
          <w:iCs/>
        </w:rPr>
      </w:pPr>
      <w:r w:rsidRPr="007E7F5E">
        <w:t xml:space="preserve">- </w:t>
      </w:r>
      <w:r w:rsidR="007E7F5E" w:rsidRPr="007E7F5E">
        <w:rPr>
          <w:iCs/>
        </w:rPr>
        <w:t>v</w:t>
      </w:r>
      <w:r w:rsidRPr="007E7F5E">
        <w:rPr>
          <w:iCs/>
        </w:rPr>
        <w:t xml:space="preserve"> případě, že je výsledek vyšetření již k dispozici v NIS, odkáže lékaře na tento způsob</w:t>
      </w:r>
      <w:r w:rsidR="007E7F5E" w:rsidRPr="007E7F5E">
        <w:rPr>
          <w:iCs/>
        </w:rPr>
        <w:t xml:space="preserve"> </w:t>
      </w:r>
      <w:r w:rsidRPr="007E7F5E">
        <w:rPr>
          <w:iCs/>
        </w:rPr>
        <w:t>sdělení.</w:t>
      </w:r>
    </w:p>
    <w:p w:rsidR="00886B23" w:rsidRPr="007E7F5E" w:rsidRDefault="00886B23" w:rsidP="007E7F5E">
      <w:pPr>
        <w:autoSpaceDE w:val="0"/>
        <w:autoSpaceDN w:val="0"/>
        <w:adjustRightInd w:val="0"/>
        <w:jc w:val="both"/>
        <w:rPr>
          <w:iCs/>
        </w:rPr>
      </w:pPr>
      <w:r w:rsidRPr="007E7F5E">
        <w:t xml:space="preserve">- </w:t>
      </w:r>
      <w:r w:rsidR="007E7F5E">
        <w:rPr>
          <w:iCs/>
        </w:rPr>
        <w:t>p</w:t>
      </w:r>
      <w:r w:rsidRPr="007E7F5E">
        <w:rPr>
          <w:iCs/>
        </w:rPr>
        <w:t>ožaduje – li lékař po patologovi předběžný výsledek (tz</w:t>
      </w:r>
      <w:r w:rsidR="003B24C4">
        <w:rPr>
          <w:iCs/>
        </w:rPr>
        <w:t>v</w:t>
      </w:r>
      <w:r w:rsidRPr="007E7F5E">
        <w:rPr>
          <w:iCs/>
        </w:rPr>
        <w:t>. pracovní diagnózu)</w:t>
      </w:r>
      <w:r w:rsidR="003B24C4">
        <w:rPr>
          <w:iCs/>
        </w:rPr>
        <w:t>,</w:t>
      </w:r>
      <w:r w:rsidRPr="007E7F5E">
        <w:rPr>
          <w:iCs/>
        </w:rPr>
        <w:t xml:space="preserve"> která</w:t>
      </w:r>
      <w:r w:rsidR="003B24C4">
        <w:rPr>
          <w:iCs/>
        </w:rPr>
        <w:t xml:space="preserve"> </w:t>
      </w:r>
      <w:r w:rsidRPr="007E7F5E">
        <w:rPr>
          <w:iCs/>
        </w:rPr>
        <w:t>nemusí korelovat s definitivní diagnózou, patolog v</w:t>
      </w:r>
      <w:r w:rsidR="00864420">
        <w:rPr>
          <w:iCs/>
        </w:rPr>
        <w:t> </w:t>
      </w:r>
      <w:r w:rsidR="00FA546D">
        <w:rPr>
          <w:iCs/>
        </w:rPr>
        <w:t>NIS</w:t>
      </w:r>
      <w:r w:rsidR="00864420">
        <w:rPr>
          <w:iCs/>
        </w:rPr>
        <w:t xml:space="preserve"> zapíše do </w:t>
      </w:r>
      <w:r w:rsidRPr="007E7F5E">
        <w:rPr>
          <w:iCs/>
        </w:rPr>
        <w:t>žádan</w:t>
      </w:r>
      <w:r w:rsidR="00864420">
        <w:rPr>
          <w:iCs/>
        </w:rPr>
        <w:t>ky</w:t>
      </w:r>
      <w:r w:rsidRPr="007E7F5E">
        <w:rPr>
          <w:iCs/>
        </w:rPr>
        <w:t xml:space="preserve"> datum</w:t>
      </w:r>
      <w:r w:rsidR="003B24C4">
        <w:rPr>
          <w:iCs/>
        </w:rPr>
        <w:t xml:space="preserve"> </w:t>
      </w:r>
      <w:r w:rsidRPr="007E7F5E">
        <w:rPr>
          <w:iCs/>
        </w:rPr>
        <w:t>telef</w:t>
      </w:r>
      <w:r w:rsidR="009A37D1">
        <w:rPr>
          <w:iCs/>
        </w:rPr>
        <w:t>onického sdělení této informace</w:t>
      </w:r>
      <w:r w:rsidR="00864420">
        <w:rPr>
          <w:iCs/>
        </w:rPr>
        <w:t>,</w:t>
      </w:r>
      <w:r w:rsidRPr="007E7F5E">
        <w:rPr>
          <w:iCs/>
        </w:rPr>
        <w:t xml:space="preserve"> jméno lékaře, kterému informaci sdělil.</w:t>
      </w:r>
    </w:p>
    <w:p w:rsidR="000A0B3D" w:rsidRDefault="00886B23" w:rsidP="007E7F5E">
      <w:pPr>
        <w:autoSpaceDE w:val="0"/>
        <w:autoSpaceDN w:val="0"/>
        <w:adjustRightInd w:val="0"/>
        <w:jc w:val="both"/>
        <w:rPr>
          <w:iCs/>
        </w:rPr>
      </w:pPr>
      <w:r w:rsidRPr="007E7F5E">
        <w:t xml:space="preserve">- </w:t>
      </w:r>
      <w:r w:rsidR="007E7F5E">
        <w:rPr>
          <w:iCs/>
        </w:rPr>
        <w:t>s</w:t>
      </w:r>
      <w:r w:rsidRPr="007E7F5E">
        <w:rPr>
          <w:iCs/>
        </w:rPr>
        <w:t xml:space="preserve">děluje-li lékař </w:t>
      </w:r>
      <w:r w:rsidR="00BD3B18" w:rsidRPr="007E7F5E">
        <w:rPr>
          <w:iCs/>
        </w:rPr>
        <w:t>ÚPA</w:t>
      </w:r>
      <w:r w:rsidRPr="007E7F5E">
        <w:rPr>
          <w:iCs/>
        </w:rPr>
        <w:t xml:space="preserve"> výsledek statimových vyšetření telefonicky lékaři, hovor ukončí teprve poté, když se přesvědčí (např. kontrolním</w:t>
      </w:r>
      <w:r w:rsidR="00304A29">
        <w:rPr>
          <w:iCs/>
        </w:rPr>
        <w:t xml:space="preserve"> </w:t>
      </w:r>
      <w:r w:rsidRPr="007E7F5E">
        <w:rPr>
          <w:iCs/>
        </w:rPr>
        <w:t xml:space="preserve">dotazem), že lékař, kterému výsledek sdělil, sdělení </w:t>
      </w:r>
    </w:p>
    <w:p w:rsidR="00886B23" w:rsidRPr="007E7F5E" w:rsidRDefault="00886B23" w:rsidP="007E7F5E">
      <w:pPr>
        <w:autoSpaceDE w:val="0"/>
        <w:autoSpaceDN w:val="0"/>
        <w:adjustRightInd w:val="0"/>
        <w:jc w:val="both"/>
        <w:rPr>
          <w:i/>
          <w:iCs/>
        </w:rPr>
      </w:pPr>
      <w:r w:rsidRPr="007E7F5E">
        <w:rPr>
          <w:iCs/>
        </w:rPr>
        <w:t>patologa v plném rozsahu</w:t>
      </w:r>
      <w:r w:rsidR="00304A29" w:rsidRPr="00304A29">
        <w:rPr>
          <w:iCs/>
        </w:rPr>
        <w:t xml:space="preserve"> </w:t>
      </w:r>
      <w:r w:rsidRPr="00304A29">
        <w:rPr>
          <w:iCs/>
        </w:rPr>
        <w:t>porozuměl</w:t>
      </w:r>
      <w:r w:rsidRPr="007E7F5E">
        <w:rPr>
          <w:i/>
          <w:iCs/>
        </w:rPr>
        <w:t>.</w:t>
      </w:r>
      <w:r w:rsidR="00304A29" w:rsidRPr="00304A29">
        <w:t xml:space="preserve"> </w:t>
      </w:r>
      <w:r w:rsidR="00304A29" w:rsidRPr="007E7F5E">
        <w:t xml:space="preserve">O </w:t>
      </w:r>
      <w:r w:rsidR="00304A29">
        <w:t xml:space="preserve">telefonickém hlášení výsledků je lékařem proveden zápis </w:t>
      </w:r>
      <w:r w:rsidR="00FA546D">
        <w:t xml:space="preserve"> v </w:t>
      </w:r>
      <w:r w:rsidR="00ED4392">
        <w:t>elektronick</w:t>
      </w:r>
      <w:r w:rsidR="00FA546D">
        <w:t>é</w:t>
      </w:r>
      <w:r w:rsidR="00ED4392">
        <w:t xml:space="preserve"> podob</w:t>
      </w:r>
      <w:r w:rsidR="00FA546D">
        <w:t>ě</w:t>
      </w:r>
      <w:r w:rsidR="00864420">
        <w:t xml:space="preserve"> </w:t>
      </w:r>
      <w:r w:rsidR="00FA546D">
        <w:t>v NIS.</w:t>
      </w:r>
    </w:p>
    <w:p w:rsidR="00886B23" w:rsidRPr="007E7F5E" w:rsidRDefault="00886B23" w:rsidP="007706DA">
      <w:pPr>
        <w:pStyle w:val="Nadpis2"/>
        <w:numPr>
          <w:ilvl w:val="1"/>
          <w:numId w:val="23"/>
        </w:numPr>
      </w:pPr>
      <w:bookmarkStart w:id="101" w:name="_Toc480354122"/>
      <w:bookmarkStart w:id="102" w:name="_Toc480354199"/>
      <w:r w:rsidRPr="007E7F5E">
        <w:t>Změny výsledků po jejich vydání</w:t>
      </w:r>
      <w:bookmarkEnd w:id="101"/>
      <w:bookmarkEnd w:id="102"/>
      <w:r w:rsidR="003E3ACF">
        <w:t xml:space="preserve"> </w:t>
      </w:r>
    </w:p>
    <w:p w:rsidR="00886B23" w:rsidRDefault="00886B23" w:rsidP="00D713D0">
      <w:pPr>
        <w:autoSpaceDE w:val="0"/>
        <w:autoSpaceDN w:val="0"/>
        <w:adjustRightInd w:val="0"/>
        <w:jc w:val="both"/>
      </w:pPr>
      <w:r w:rsidRPr="00D713D0">
        <w:t>Při změně nálezu nebo diagnostického závěru po odeslání výsledků klinikovi se ponechávají</w:t>
      </w:r>
      <w:r w:rsidR="003B24C4">
        <w:t xml:space="preserve"> </w:t>
      </w:r>
      <w:r w:rsidRPr="00D713D0">
        <w:t>původní údaje čitelné (což je zabezpečeno počítačovým systémem). Dodatečným sdělením</w:t>
      </w:r>
      <w:r w:rsidR="007D3EF6">
        <w:t xml:space="preserve"> ve formě dodatku k výsledkovému protokolu </w:t>
      </w:r>
      <w:r w:rsidRPr="00D713D0">
        <w:t>je provedena změna diagnostického závěru, u které je uvedeno datum, čas a jméno</w:t>
      </w:r>
      <w:r w:rsidR="00D713D0">
        <w:t xml:space="preserve"> </w:t>
      </w:r>
      <w:r w:rsidR="00ED4392">
        <w:t xml:space="preserve">propouštějícího </w:t>
      </w:r>
      <w:r w:rsidRPr="00D713D0">
        <w:t xml:space="preserve">lékaře, který je odpovědný za změnu. </w:t>
      </w:r>
      <w:r w:rsidR="007D3EF6">
        <w:t xml:space="preserve">Dodatek </w:t>
      </w:r>
      <w:r w:rsidR="007D3EF6">
        <w:lastRenderedPageBreak/>
        <w:t xml:space="preserve">se odesílá elektronicky i v tištěné podobě </w:t>
      </w:r>
      <w:r w:rsidR="00864420">
        <w:t>na oddělení</w:t>
      </w:r>
      <w:r w:rsidR="007D3EF6">
        <w:t>. Konzultační vyšet</w:t>
      </w:r>
      <w:r w:rsidR="00864420">
        <w:t>ř</w:t>
      </w:r>
      <w:r w:rsidR="007D3EF6">
        <w:t>ení se odesílá v písemné podobě na pracoviště</w:t>
      </w:r>
      <w:r w:rsidR="00864420">
        <w:t xml:space="preserve">, </w:t>
      </w:r>
      <w:r w:rsidR="007D3EF6">
        <w:t>odkud byl dodán bloček s biologickým materiálem.</w:t>
      </w:r>
    </w:p>
    <w:p w:rsidR="00ED1665" w:rsidRDefault="00ED1665" w:rsidP="00D713D0">
      <w:pPr>
        <w:pStyle w:val="Nadpis2"/>
      </w:pPr>
      <w:bookmarkStart w:id="103" w:name="_Toc480354123"/>
      <w:bookmarkStart w:id="104" w:name="_Toc480354200"/>
      <w:r>
        <w:t xml:space="preserve">7.4.  </w:t>
      </w:r>
      <w:r w:rsidRPr="00ED1665">
        <w:t>Intervaly od dodání materiálu k vydání výsledků</w:t>
      </w:r>
      <w:bookmarkEnd w:id="103"/>
      <w:bookmarkEnd w:id="104"/>
    </w:p>
    <w:p w:rsidR="00ED1665" w:rsidRPr="00D713D0" w:rsidRDefault="00ED1665" w:rsidP="00D713D0">
      <w:pPr>
        <w:jc w:val="both"/>
      </w:pPr>
      <w:r w:rsidRPr="00D713D0">
        <w:t xml:space="preserve">Výsledky všech vyšetření jsou při běžném rutinním provozu </w:t>
      </w:r>
      <w:r w:rsidR="00E30473">
        <w:t xml:space="preserve">expedovány </w:t>
      </w:r>
      <w:r w:rsidR="006346EC">
        <w:t>do 7 dní</w:t>
      </w:r>
      <w:r w:rsidR="008E64B1">
        <w:t>.</w:t>
      </w:r>
      <w:r w:rsidRPr="00D713D0">
        <w:t xml:space="preserve"> Jsou kompletovány 1x denně a připraveny </w:t>
      </w:r>
      <w:r w:rsidR="006346EC">
        <w:t xml:space="preserve">k odeslání </w:t>
      </w:r>
      <w:r w:rsidRPr="00D713D0">
        <w:t xml:space="preserve">pro jednotlivé žadatele. </w:t>
      </w:r>
      <w:r w:rsidR="00D713D0">
        <w:t xml:space="preserve"> </w:t>
      </w:r>
      <w:r w:rsidR="008E64B1">
        <w:t xml:space="preserve">Výsledky </w:t>
      </w:r>
      <w:r w:rsidRPr="00D713D0">
        <w:t>imunohistochemick</w:t>
      </w:r>
      <w:r w:rsidR="008E64B1">
        <w:t>ých</w:t>
      </w:r>
      <w:r w:rsidRPr="00D713D0">
        <w:t xml:space="preserve"> vyšetření, jejichž zpracování je časově náročnější nebo nejsou k dispozici na našem pracovišti</w:t>
      </w:r>
      <w:r w:rsidR="006346EC">
        <w:t xml:space="preserve">je </w:t>
      </w:r>
      <w:r w:rsidRPr="00D713D0">
        <w:t>termín dodání výsledků obvykle 14 dní. U molekulárně biologických</w:t>
      </w:r>
      <w:r w:rsidR="00A76646">
        <w:t xml:space="preserve"> metod</w:t>
      </w:r>
      <w:r w:rsidRPr="00D713D0">
        <w:t xml:space="preserve"> </w:t>
      </w:r>
      <w:r w:rsidR="00E30473">
        <w:t>je</w:t>
      </w:r>
      <w:r w:rsidRPr="00D713D0">
        <w:t xml:space="preserve"> dostupnost výsledk</w:t>
      </w:r>
      <w:r w:rsidR="006346EC">
        <w:t>ů</w:t>
      </w:r>
      <w:r w:rsidRPr="00D713D0">
        <w:t xml:space="preserve"> až 4 týdny.</w:t>
      </w:r>
    </w:p>
    <w:p w:rsidR="00ED1665" w:rsidRDefault="00ED1665" w:rsidP="00ED1665">
      <w:pPr>
        <w:jc w:val="both"/>
      </w:pPr>
    </w:p>
    <w:p w:rsidR="00ED1665" w:rsidRDefault="00ED1665" w:rsidP="00ED1665">
      <w:pPr>
        <w:jc w:val="both"/>
      </w:pPr>
      <w:r>
        <w:t>Materiál na urgentní vyšetření (STATIM) má vždy přednost před ostatními.</w:t>
      </w:r>
    </w:p>
    <w:p w:rsidR="00ED1665" w:rsidRDefault="00ED1665" w:rsidP="00ED166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3858"/>
      </w:tblGrid>
      <w:tr w:rsidR="00ED1665">
        <w:trPr>
          <w:jc w:val="center"/>
        </w:trPr>
        <w:tc>
          <w:tcPr>
            <w:tcW w:w="2923" w:type="pct"/>
          </w:tcPr>
          <w:p w:rsidR="00ED1665" w:rsidRDefault="00ED1665" w:rsidP="00DF75A1">
            <w:pPr>
              <w:jc w:val="center"/>
              <w:rPr>
                <w:b/>
              </w:rPr>
            </w:pPr>
            <w:r>
              <w:rPr>
                <w:b/>
              </w:rPr>
              <w:t>Druh vyšetření</w:t>
            </w:r>
          </w:p>
        </w:tc>
        <w:tc>
          <w:tcPr>
            <w:tcW w:w="2077" w:type="pct"/>
          </w:tcPr>
          <w:p w:rsidR="00ED1665" w:rsidRDefault="00ED1665" w:rsidP="00DF75A1">
            <w:pPr>
              <w:jc w:val="center"/>
              <w:rPr>
                <w:b/>
              </w:rPr>
            </w:pPr>
            <w:r>
              <w:rPr>
                <w:b/>
              </w:rPr>
              <w:t>Dostupnost výsledků</w:t>
            </w:r>
          </w:p>
        </w:tc>
      </w:tr>
      <w:tr w:rsidR="00ED1665">
        <w:trPr>
          <w:jc w:val="center"/>
        </w:trPr>
        <w:tc>
          <w:tcPr>
            <w:tcW w:w="2923" w:type="pct"/>
          </w:tcPr>
          <w:p w:rsidR="00ED1665" w:rsidRDefault="00ED1665" w:rsidP="00DF75A1">
            <w:pPr>
              <w:jc w:val="center"/>
            </w:pPr>
            <w:r>
              <w:t>Standardní histologické vyšetření</w:t>
            </w:r>
          </w:p>
        </w:tc>
        <w:tc>
          <w:tcPr>
            <w:tcW w:w="2077" w:type="pct"/>
          </w:tcPr>
          <w:p w:rsidR="00ED1665" w:rsidRDefault="00ED1665" w:rsidP="00810D7B">
            <w:pPr>
              <w:jc w:val="center"/>
            </w:pPr>
            <w:r>
              <w:t>7 dní</w:t>
            </w:r>
          </w:p>
        </w:tc>
      </w:tr>
      <w:tr w:rsidR="00ED1665">
        <w:trPr>
          <w:jc w:val="center"/>
        </w:trPr>
        <w:tc>
          <w:tcPr>
            <w:tcW w:w="2923" w:type="pct"/>
          </w:tcPr>
          <w:p w:rsidR="00ED1665" w:rsidRDefault="00ED1665" w:rsidP="00DF75A1">
            <w:pPr>
              <w:jc w:val="center"/>
            </w:pPr>
            <w:r>
              <w:t>STATIM</w:t>
            </w:r>
          </w:p>
        </w:tc>
        <w:tc>
          <w:tcPr>
            <w:tcW w:w="2077" w:type="pct"/>
          </w:tcPr>
          <w:p w:rsidR="00ED1665" w:rsidRDefault="00ED1665" w:rsidP="00810D7B">
            <w:pPr>
              <w:jc w:val="center"/>
            </w:pPr>
            <w:r>
              <w:t>3 dny</w:t>
            </w:r>
          </w:p>
        </w:tc>
      </w:tr>
      <w:tr w:rsidR="00ED1665">
        <w:trPr>
          <w:trHeight w:val="135"/>
          <w:jc w:val="center"/>
        </w:trPr>
        <w:tc>
          <w:tcPr>
            <w:tcW w:w="2923" w:type="pct"/>
          </w:tcPr>
          <w:p w:rsidR="00ED1665" w:rsidRDefault="00ED1665" w:rsidP="00DF75A1">
            <w:pPr>
              <w:jc w:val="center"/>
            </w:pPr>
            <w:r>
              <w:t>Cytologické vyšetření</w:t>
            </w:r>
          </w:p>
        </w:tc>
        <w:tc>
          <w:tcPr>
            <w:tcW w:w="2077" w:type="pct"/>
            <w:shd w:val="clear" w:color="auto" w:fill="auto"/>
          </w:tcPr>
          <w:p w:rsidR="00ED1665" w:rsidRDefault="00ED1665" w:rsidP="00810D7B">
            <w:pPr>
              <w:jc w:val="center"/>
            </w:pPr>
            <w:r>
              <w:t>7 dní</w:t>
            </w:r>
          </w:p>
        </w:tc>
      </w:tr>
      <w:tr w:rsidR="00ED1665">
        <w:trPr>
          <w:trHeight w:val="135"/>
          <w:jc w:val="center"/>
        </w:trPr>
        <w:tc>
          <w:tcPr>
            <w:tcW w:w="2923" w:type="pct"/>
          </w:tcPr>
          <w:p w:rsidR="00ED1665" w:rsidRDefault="00ED1665" w:rsidP="00DF75A1">
            <w:pPr>
              <w:jc w:val="center"/>
            </w:pPr>
            <w:r>
              <w:t>Imunohistochemické vyšetření</w:t>
            </w:r>
          </w:p>
        </w:tc>
        <w:tc>
          <w:tcPr>
            <w:tcW w:w="2077" w:type="pct"/>
            <w:shd w:val="clear" w:color="auto" w:fill="auto"/>
          </w:tcPr>
          <w:p w:rsidR="00ED1665" w:rsidRDefault="00ED1665" w:rsidP="00810D7B">
            <w:pPr>
              <w:jc w:val="center"/>
            </w:pPr>
            <w:r>
              <w:t>2 týdny</w:t>
            </w:r>
          </w:p>
        </w:tc>
      </w:tr>
      <w:tr w:rsidR="00ED1665">
        <w:trPr>
          <w:trHeight w:val="135"/>
          <w:jc w:val="center"/>
        </w:trPr>
        <w:tc>
          <w:tcPr>
            <w:tcW w:w="2923" w:type="pct"/>
          </w:tcPr>
          <w:p w:rsidR="00ED1665" w:rsidRDefault="00ED1665" w:rsidP="00DF75A1">
            <w:pPr>
              <w:jc w:val="center"/>
            </w:pPr>
            <w:r>
              <w:t>Molekulárně biologické vyšetření</w:t>
            </w:r>
          </w:p>
        </w:tc>
        <w:tc>
          <w:tcPr>
            <w:tcW w:w="2077" w:type="pct"/>
            <w:shd w:val="clear" w:color="auto" w:fill="auto"/>
          </w:tcPr>
          <w:p w:rsidR="00ED1665" w:rsidRDefault="00ED1665" w:rsidP="00810D7B">
            <w:pPr>
              <w:jc w:val="center"/>
            </w:pPr>
            <w:r>
              <w:t>4 týdny</w:t>
            </w:r>
          </w:p>
        </w:tc>
      </w:tr>
    </w:tbl>
    <w:p w:rsidR="00ED1665" w:rsidRDefault="00ED1665" w:rsidP="00ED1665">
      <w:pPr>
        <w:jc w:val="both"/>
      </w:pPr>
      <w:r>
        <w:t>Pozn.: při odeslání preparátů a parafinových bloků do smluvních laboratoří dochází k prodloužení intervalu.</w:t>
      </w:r>
    </w:p>
    <w:p w:rsidR="00864420" w:rsidRDefault="00864420" w:rsidP="00ED1665">
      <w:pPr>
        <w:jc w:val="both"/>
      </w:pPr>
    </w:p>
    <w:p w:rsidR="00864420" w:rsidRDefault="00864420" w:rsidP="007706DA">
      <w:pPr>
        <w:pStyle w:val="Nadpis1"/>
        <w:numPr>
          <w:ilvl w:val="0"/>
          <w:numId w:val="19"/>
        </w:numPr>
        <w:shd w:val="clear" w:color="auto" w:fill="FDE9D9" w:themeFill="accent6" w:themeFillTint="33"/>
        <w:spacing w:before="0"/>
      </w:pPr>
      <w:bookmarkStart w:id="105" w:name="_Toc480354124"/>
      <w:bookmarkStart w:id="106" w:name="_Toc480354201"/>
      <w:r>
        <w:t>Autoptický provoz</w:t>
      </w:r>
      <w:bookmarkEnd w:id="105"/>
      <w:bookmarkEnd w:id="106"/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 xml:space="preserve">Pitvy zemřelých se </w:t>
      </w:r>
      <w:r w:rsidR="00E30473">
        <w:t xml:space="preserve">v </w:t>
      </w:r>
      <w:r w:rsidRPr="00D713D0">
        <w:t xml:space="preserve">Ústavu patologie </w:t>
      </w:r>
      <w:r w:rsidR="0092630B" w:rsidRPr="00D713D0">
        <w:t>FN BRNO</w:t>
      </w:r>
      <w:r w:rsidRPr="00D713D0">
        <w:t xml:space="preserve"> provádějí k ověření základní diagnózy,</w:t>
      </w:r>
      <w:r w:rsidR="00D713D0">
        <w:t xml:space="preserve"> </w:t>
      </w:r>
      <w:r w:rsidRPr="00D713D0">
        <w:t>komplikací, příčiny úmrtí a léčebného postupu u osob zemřelých</w:t>
      </w:r>
      <w:r w:rsidR="00A76646">
        <w:t xml:space="preserve"> </w:t>
      </w:r>
      <w:r w:rsidRPr="00D713D0">
        <w:t>ve zdravotnickém zařízení.</w:t>
      </w:r>
    </w:p>
    <w:p w:rsidR="00886B23" w:rsidRPr="008713D6" w:rsidRDefault="00886B23" w:rsidP="007706DA">
      <w:pPr>
        <w:pStyle w:val="Nadpis2"/>
        <w:numPr>
          <w:ilvl w:val="1"/>
          <w:numId w:val="19"/>
        </w:numPr>
        <w:rPr>
          <w:szCs w:val="22"/>
        </w:rPr>
      </w:pPr>
      <w:bookmarkStart w:id="107" w:name="_Toc480354125"/>
      <w:bookmarkStart w:id="108" w:name="_Toc480354202"/>
      <w:r w:rsidRPr="008713D6">
        <w:rPr>
          <w:szCs w:val="22"/>
        </w:rPr>
        <w:t>Příjem těl zemřelých</w:t>
      </w:r>
      <w:bookmarkEnd w:id="107"/>
      <w:bookmarkEnd w:id="108"/>
    </w:p>
    <w:p w:rsidR="00DF75A1" w:rsidRDefault="00886B23" w:rsidP="00886B23">
      <w:pPr>
        <w:autoSpaceDE w:val="0"/>
        <w:autoSpaceDN w:val="0"/>
        <w:adjustRightInd w:val="0"/>
      </w:pPr>
      <w:r w:rsidRPr="00D713D0">
        <w:t xml:space="preserve">Těla zemřelých k provedení zdravotní pitvy jsou přijímána </w:t>
      </w:r>
      <w:r w:rsidR="00E30473">
        <w:t>do</w:t>
      </w:r>
      <w:r w:rsidRPr="00D713D0">
        <w:t xml:space="preserve"> </w:t>
      </w:r>
      <w:r w:rsidR="00E30473">
        <w:t>Ú</w:t>
      </w:r>
      <w:r w:rsidRPr="00D713D0">
        <w:t>stav</w:t>
      </w:r>
      <w:r w:rsidR="00E30473">
        <w:t>u</w:t>
      </w:r>
      <w:r w:rsidRPr="00D713D0">
        <w:t xml:space="preserve"> patologie z </w:t>
      </w:r>
      <w:r w:rsidR="0092630B" w:rsidRPr="00D713D0">
        <w:t>FN BRNO</w:t>
      </w:r>
      <w:r w:rsidR="00BD3B18" w:rsidRPr="00D713D0">
        <w:t xml:space="preserve"> </w:t>
      </w:r>
    </w:p>
    <w:p w:rsidR="00864420" w:rsidRDefault="00BD3B18" w:rsidP="00864420">
      <w:pPr>
        <w:autoSpaceDE w:val="0"/>
        <w:autoSpaceDN w:val="0"/>
        <w:adjustRightInd w:val="0"/>
      </w:pPr>
      <w:r w:rsidRPr="00D713D0">
        <w:t>a externích zdravotnických zařízení.</w:t>
      </w:r>
    </w:p>
    <w:p w:rsidR="00886B23" w:rsidRPr="004235FC" w:rsidRDefault="00886B23" w:rsidP="007706DA">
      <w:pPr>
        <w:pStyle w:val="Nadpis2"/>
        <w:numPr>
          <w:ilvl w:val="1"/>
          <w:numId w:val="19"/>
        </w:numPr>
      </w:pPr>
      <w:bookmarkStart w:id="109" w:name="_Toc480354126"/>
      <w:bookmarkStart w:id="110" w:name="_Toc480354203"/>
      <w:r w:rsidRPr="004235FC">
        <w:t>Rozhodnutí o provedení pitvy</w:t>
      </w:r>
      <w:bookmarkEnd w:id="109"/>
      <w:bookmarkEnd w:id="110"/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Rozhodnutí o provedení pitvy vyplývá: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ze zákonné povinnosti provést pitvu osoby zemřelé ve zdravotnickém zařízení (</w:t>
      </w:r>
      <w:r w:rsidR="00AD0702" w:rsidRPr="00D713D0">
        <w:t>Zákon č. 372/2011 Sb., o zdravotních službách a</w:t>
      </w:r>
      <w:r w:rsidR="003E3ACF">
        <w:t xml:space="preserve"> podmínkách jejich poskytování</w:t>
      </w:r>
      <w:r w:rsidRPr="00D713D0">
        <w:t>)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z rozhodnutí ošetřujícího (ohledávajícího) lékaře, které je uvedeno v „Listu o prohlídce</w:t>
      </w:r>
    </w:p>
    <w:p w:rsidR="000F6A2D" w:rsidRDefault="00477801" w:rsidP="000F6A2D">
      <w:pPr>
        <w:autoSpaceDE w:val="0"/>
        <w:autoSpaceDN w:val="0"/>
        <w:adjustRightInd w:val="0"/>
        <w:jc w:val="both"/>
      </w:pPr>
      <w:r>
        <w:t>zemřelého</w:t>
      </w:r>
      <w:r w:rsidR="00886B23" w:rsidRPr="00D713D0">
        <w:t>“</w:t>
      </w:r>
      <w:r w:rsidR="00AC35F6">
        <w:t xml:space="preserve"> -LPZ</w:t>
      </w:r>
    </w:p>
    <w:p w:rsidR="000F6A2D" w:rsidRPr="000F6A2D" w:rsidRDefault="000F6A2D" w:rsidP="007706DA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v</w:t>
      </w:r>
      <w:r w:rsidR="003E3ACF">
        <w:t xml:space="preserve"> zákonem </w:t>
      </w:r>
      <w:r w:rsidRPr="000F6A2D">
        <w:t>stanovených případech může lékař, i když je pitva povinná, vyhovět přání zemřelého nebo jeho blízkých, aby pitva provedena nebyla, nesmí však být pochybnost o příčině smrti.</w:t>
      </w:r>
    </w:p>
    <w:p w:rsidR="00886B23" w:rsidRPr="008713D6" w:rsidRDefault="00886B23" w:rsidP="007706DA">
      <w:pPr>
        <w:pStyle w:val="Nadpis2"/>
        <w:numPr>
          <w:ilvl w:val="1"/>
          <w:numId w:val="19"/>
        </w:numPr>
      </w:pPr>
      <w:bookmarkStart w:id="111" w:name="_Toc480354127"/>
      <w:bookmarkStart w:id="112" w:name="_Toc480354204"/>
      <w:r w:rsidRPr="008713D6">
        <w:t>Transport těla zemřelého</w:t>
      </w:r>
      <w:bookmarkEnd w:id="111"/>
      <w:bookmarkEnd w:id="112"/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 xml:space="preserve">Transport těl zemřelých ve </w:t>
      </w:r>
      <w:r w:rsidR="0092630B" w:rsidRPr="00D713D0">
        <w:t>FN BRNO</w:t>
      </w:r>
      <w:r w:rsidRPr="00D713D0">
        <w:t xml:space="preserve"> nebo</w:t>
      </w:r>
      <w:r w:rsidR="00E30473">
        <w:t xml:space="preserve"> z</w:t>
      </w:r>
      <w:r w:rsidRPr="00D713D0">
        <w:t xml:space="preserve"> jiné</w:t>
      </w:r>
      <w:r w:rsidR="00E30473">
        <w:t>ho</w:t>
      </w:r>
      <w:r w:rsidRPr="00D713D0">
        <w:t xml:space="preserve"> zdravotnické</w:t>
      </w:r>
      <w:r w:rsidR="00E30473">
        <w:t>ho</w:t>
      </w:r>
      <w:r w:rsidRPr="00D713D0">
        <w:t xml:space="preserve"> zařízení </w:t>
      </w:r>
      <w:r w:rsidR="00E30473">
        <w:t>do</w:t>
      </w:r>
      <w:r w:rsidRPr="00D713D0">
        <w:t xml:space="preserve"> </w:t>
      </w:r>
      <w:r w:rsidR="00BD3B18" w:rsidRPr="00D713D0">
        <w:t>Ú</w:t>
      </w:r>
      <w:r w:rsidRPr="00D713D0">
        <w:t>stav</w:t>
      </w:r>
      <w:r w:rsidR="00E30473">
        <w:t>u</w:t>
      </w:r>
      <w:r w:rsidR="00D713D0">
        <w:t xml:space="preserve"> </w:t>
      </w:r>
      <w:r w:rsidRPr="00D713D0">
        <w:t>patologie provádí pohřební služba</w:t>
      </w:r>
      <w:r w:rsidR="00A76646">
        <w:t xml:space="preserve"> nebo sanitáři, kteří</w:t>
      </w:r>
      <w:r w:rsidRPr="00D713D0">
        <w:t xml:space="preserve"> transportuj</w:t>
      </w:r>
      <w:r w:rsidR="00A76646">
        <w:t>í</w:t>
      </w:r>
      <w:r w:rsidRPr="00D713D0">
        <w:t xml:space="preserve"> těla zemřelých</w:t>
      </w:r>
      <w:r w:rsidR="00E30473">
        <w:t>,</w:t>
      </w:r>
      <w:r w:rsidRPr="00D713D0">
        <w:t xml:space="preserve"> vozidly k</w:t>
      </w:r>
      <w:r w:rsidR="00D713D0">
        <w:t> </w:t>
      </w:r>
      <w:r w:rsidRPr="00D713D0">
        <w:t>tomu</w:t>
      </w:r>
      <w:r w:rsidR="00D713D0">
        <w:t xml:space="preserve"> </w:t>
      </w:r>
      <w:r w:rsidRPr="00D713D0">
        <w:t xml:space="preserve">určenými v průběhu celého dne. Těla zemřelých </w:t>
      </w:r>
      <w:r w:rsidR="0004524F" w:rsidRPr="00D713D0">
        <w:t xml:space="preserve">se </w:t>
      </w:r>
      <w:r w:rsidRPr="00D713D0">
        <w:t>ukládají do</w:t>
      </w:r>
      <w:r w:rsidR="0004524F" w:rsidRPr="00D713D0">
        <w:t xml:space="preserve"> </w:t>
      </w:r>
      <w:r w:rsidR="00AA2307" w:rsidRPr="00D713D0">
        <w:t>chladicích</w:t>
      </w:r>
      <w:r w:rsidRPr="00D713D0">
        <w:t xml:space="preserve"> boxů autoptického provozu </w:t>
      </w:r>
      <w:r w:rsidR="00E30473">
        <w:t>Ú</w:t>
      </w:r>
      <w:r w:rsidRPr="00D713D0">
        <w:t>stavu patologie.</w:t>
      </w:r>
      <w:r w:rsidR="00D713D0">
        <w:t xml:space="preserve"> </w:t>
      </w:r>
      <w:r w:rsidRPr="00D713D0">
        <w:t>Ke každému zemřelému musí být dodán řádně vyplněný „List o prohlídce</w:t>
      </w:r>
      <w:r w:rsidR="00864420">
        <w:t xml:space="preserve"> </w:t>
      </w:r>
      <w:r w:rsidR="00477801">
        <w:t>zemřelého</w:t>
      </w:r>
      <w:r w:rsidRPr="00D713D0">
        <w:t xml:space="preserve">“ a </w:t>
      </w:r>
      <w:r w:rsidR="00B4554C">
        <w:t>1x příkaz ke zdravotnímu transportu pokud je nařízena zdravotní pitva k převozu na ÚSL.</w:t>
      </w:r>
      <w:r w:rsidR="00AC35F6">
        <w:t xml:space="preserve"> Zárov</w:t>
      </w:r>
      <w:r w:rsidR="00F12822">
        <w:t>e</w:t>
      </w:r>
      <w:r w:rsidR="00AC35F6">
        <w:t xml:space="preserve">ň lékař oddělení zasílá LPZ </w:t>
      </w:r>
      <w:r w:rsidR="00B4554C">
        <w:t xml:space="preserve">na ÚPA </w:t>
      </w:r>
      <w:r w:rsidR="00AC35F6">
        <w:t xml:space="preserve"> elektronicky.</w:t>
      </w:r>
    </w:p>
    <w:p w:rsidR="00886B23" w:rsidRPr="008713D6" w:rsidRDefault="00886B23" w:rsidP="007706DA">
      <w:pPr>
        <w:pStyle w:val="Nadpis2"/>
        <w:numPr>
          <w:ilvl w:val="1"/>
          <w:numId w:val="19"/>
        </w:numPr>
      </w:pPr>
      <w:bookmarkStart w:id="113" w:name="_Toc480354128"/>
      <w:bookmarkStart w:id="114" w:name="_Toc480354205"/>
      <w:r w:rsidRPr="008713D6">
        <w:lastRenderedPageBreak/>
        <w:t>Požadavky na dodanou dokumentaci k zemřelému</w:t>
      </w:r>
      <w:bookmarkEnd w:id="113"/>
      <w:bookmarkEnd w:id="114"/>
    </w:p>
    <w:p w:rsidR="00886B23" w:rsidRPr="00D713D0" w:rsidRDefault="00886B23" w:rsidP="00E30473">
      <w:pPr>
        <w:autoSpaceDE w:val="0"/>
        <w:autoSpaceDN w:val="0"/>
        <w:adjustRightInd w:val="0"/>
      </w:pPr>
      <w:r w:rsidRPr="00D713D0">
        <w:t>Dodaná dokumentace k zemřelému (viz</w:t>
      </w:r>
      <w:r w:rsidR="00E30473">
        <w:t xml:space="preserve"> bod č.</w:t>
      </w:r>
      <w:r w:rsidR="005A26CE">
        <w:t xml:space="preserve"> </w:t>
      </w:r>
      <w:r w:rsidR="00E21730">
        <w:t>8.3) musí</w:t>
      </w:r>
      <w:r w:rsidR="00DF75A1">
        <w:t xml:space="preserve"> být dodána</w:t>
      </w:r>
      <w:r w:rsidRPr="00D713D0">
        <w:t xml:space="preserve"> spolu </w:t>
      </w:r>
      <w:r w:rsidR="00E21730" w:rsidRPr="00D713D0">
        <w:t>se</w:t>
      </w:r>
      <w:r w:rsidR="00E21730">
        <w:t xml:space="preserve"> zemřelým</w:t>
      </w:r>
      <w:r w:rsidRPr="00D713D0">
        <w:t>.</w:t>
      </w:r>
      <w:r w:rsidR="00D713D0" w:rsidRPr="00D713D0">
        <w:t xml:space="preserve"> </w:t>
      </w:r>
      <w:r w:rsidRPr="00D713D0">
        <w:t xml:space="preserve">List o prohlídce </w:t>
      </w:r>
      <w:r w:rsidR="00AC35F6">
        <w:t xml:space="preserve">zemřelého </w:t>
      </w:r>
      <w:r w:rsidRPr="00D713D0">
        <w:t>musí obsahovat tyto údaje: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jméno a příjmení zemřelého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datum narození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 xml:space="preserve">- </w:t>
      </w:r>
      <w:r w:rsidR="008005D9">
        <w:t>číslo pojištěnce a rodné číslo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zdravotní pojišťovna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místo, datum a hodina úmrtí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zaměstnání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 xml:space="preserve">- </w:t>
      </w:r>
      <w:r w:rsidR="00031294">
        <w:t xml:space="preserve">rodinný </w:t>
      </w:r>
      <w:r w:rsidRPr="00D713D0">
        <w:t>stav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bydliště</w:t>
      </w:r>
    </w:p>
    <w:p w:rsidR="00886B23" w:rsidRDefault="00886B23" w:rsidP="00D713D0">
      <w:pPr>
        <w:autoSpaceDE w:val="0"/>
        <w:autoSpaceDN w:val="0"/>
        <w:adjustRightInd w:val="0"/>
        <w:jc w:val="both"/>
      </w:pPr>
      <w:r w:rsidRPr="00D713D0">
        <w:t>- příbuzní</w:t>
      </w:r>
    </w:p>
    <w:p w:rsidR="00E5594B" w:rsidRPr="00D713D0" w:rsidRDefault="00E5594B" w:rsidP="00D713D0">
      <w:pPr>
        <w:autoSpaceDE w:val="0"/>
        <w:autoSpaceDN w:val="0"/>
        <w:adjustRightInd w:val="0"/>
        <w:jc w:val="both"/>
      </w:pPr>
      <w:r>
        <w:t>-razítko oddělení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razítko</w:t>
      </w:r>
      <w:r w:rsidR="00E5594B">
        <w:t xml:space="preserve"> a podpis</w:t>
      </w:r>
      <w:r w:rsidRPr="00D713D0">
        <w:t xml:space="preserve"> lékaře, který prováděl prohlídku zemřelého - příčina úmrtí, základní onemocnění, pro které se pacient léčil a které vedlo k úmrtí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kódy MKN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ošetřující lékař vyznačí požadavek pitvy (popř. nepitvání na žádost příbuzných)</w:t>
      </w:r>
    </w:p>
    <w:p w:rsidR="00886B23" w:rsidRPr="00D713D0" w:rsidRDefault="00886B23" w:rsidP="00D713D0">
      <w:pPr>
        <w:autoSpaceDE w:val="0"/>
        <w:autoSpaceDN w:val="0"/>
        <w:adjustRightInd w:val="0"/>
        <w:jc w:val="both"/>
      </w:pPr>
      <w:r w:rsidRPr="00D713D0">
        <w:t>- oz</w:t>
      </w:r>
      <w:r w:rsidR="00090C70">
        <w:t>načení případných kardiostimulátorů</w:t>
      </w:r>
    </w:p>
    <w:p w:rsidR="00886B23" w:rsidRDefault="00886B23" w:rsidP="00D713D0">
      <w:pPr>
        <w:autoSpaceDE w:val="0"/>
        <w:autoSpaceDN w:val="0"/>
        <w:adjustRightInd w:val="0"/>
        <w:jc w:val="both"/>
      </w:pPr>
      <w:r w:rsidRPr="00D713D0">
        <w:t>- označení případných nesnímatelných předmětů z drahých kovů</w:t>
      </w:r>
    </w:p>
    <w:p w:rsidR="00886B23" w:rsidRPr="00D713D0" w:rsidRDefault="00D273E3" w:rsidP="00E5594B">
      <w:pPr>
        <w:autoSpaceDE w:val="0"/>
        <w:autoSpaceDN w:val="0"/>
        <w:adjustRightInd w:val="0"/>
        <w:jc w:val="both"/>
      </w:pPr>
      <w:r>
        <w:t xml:space="preserve">- </w:t>
      </w:r>
      <w:r w:rsidR="00886B23" w:rsidRPr="00D713D0">
        <w:t>„</w:t>
      </w:r>
      <w:r w:rsidR="00B4554C">
        <w:t>Příkaz ke zdravotnímu transportu</w:t>
      </w:r>
      <w:r w:rsidR="00886B23" w:rsidRPr="00D713D0">
        <w:t>“</w:t>
      </w:r>
      <w:r w:rsidR="003B24C4">
        <w:t xml:space="preserve"> </w:t>
      </w:r>
      <w:r w:rsidR="00886B23" w:rsidRPr="00D713D0">
        <w:t>musí obsahovat</w:t>
      </w:r>
      <w:r w:rsidR="00B4554C">
        <w:t xml:space="preserve"> předepsané údaje</w:t>
      </w:r>
      <w:r w:rsidR="00886B23" w:rsidRPr="00D713D0">
        <w:t>.</w:t>
      </w:r>
    </w:p>
    <w:p w:rsidR="00886B23" w:rsidRPr="008713D6" w:rsidRDefault="00886B23" w:rsidP="007706DA">
      <w:pPr>
        <w:pStyle w:val="Nadpis2"/>
        <w:numPr>
          <w:ilvl w:val="1"/>
          <w:numId w:val="19"/>
        </w:numPr>
      </w:pPr>
      <w:bookmarkStart w:id="115" w:name="_Toc480354129"/>
      <w:bookmarkStart w:id="116" w:name="_Toc480354206"/>
      <w:r w:rsidRPr="008713D6">
        <w:t xml:space="preserve">Postup při příjmu těl zemřelých v autoptickém provozu a vedení </w:t>
      </w:r>
      <w:r w:rsidR="00D273E3">
        <w:t>d</w:t>
      </w:r>
      <w:r w:rsidRPr="008713D6">
        <w:t>okumentace</w:t>
      </w:r>
      <w:bookmarkEnd w:id="115"/>
      <w:bookmarkEnd w:id="116"/>
    </w:p>
    <w:p w:rsidR="00DC1C14" w:rsidRDefault="00197A23" w:rsidP="00304A29">
      <w:pPr>
        <w:autoSpaceDE w:val="0"/>
        <w:autoSpaceDN w:val="0"/>
        <w:adjustRightInd w:val="0"/>
        <w:jc w:val="both"/>
      </w:pPr>
      <w:r>
        <w:t>Mimo pracovní dobu Ústavu patologie p</w:t>
      </w:r>
      <w:r w:rsidR="0021763A">
        <w:t xml:space="preserve">racovníci pohřební služby uloží zemřelé do </w:t>
      </w:r>
      <w:r w:rsidR="00E21730">
        <w:t>chladicího</w:t>
      </w:r>
      <w:r w:rsidR="0021763A">
        <w:t xml:space="preserve"> boxu</w:t>
      </w:r>
      <w:r w:rsidR="00090C70">
        <w:t xml:space="preserve"> a </w:t>
      </w:r>
      <w:r>
        <w:t>dokumentaci k</w:t>
      </w:r>
      <w:r w:rsidR="00090C70">
        <w:t> </w:t>
      </w:r>
      <w:r>
        <w:t>zemřelému</w:t>
      </w:r>
      <w:r w:rsidR="00090C70">
        <w:t xml:space="preserve"> zanechají na Stanovišti centrálních sanitářů</w:t>
      </w:r>
      <w:r>
        <w:t xml:space="preserve">, viz </w:t>
      </w:r>
      <w:r w:rsidR="00917027">
        <w:t xml:space="preserve">bod </w:t>
      </w:r>
      <w:r w:rsidR="00E21730">
        <w:t>č. 8.3</w:t>
      </w:r>
      <w:r w:rsidR="0021763A">
        <w:t>. Provedou zápis do knihy „Příjem zemřelých“</w:t>
      </w:r>
      <w:r w:rsidR="000F6A2D">
        <w:t>-</w:t>
      </w:r>
      <w:r w:rsidR="0021763A">
        <w:t xml:space="preserve"> </w:t>
      </w:r>
      <w:r w:rsidR="0021763A" w:rsidRPr="00304A29">
        <w:t xml:space="preserve">základní údaje o zemřelém a podpis pracovníka, který zemřelého přivezl a uložil do </w:t>
      </w:r>
      <w:r w:rsidR="00E21730" w:rsidRPr="00304A29">
        <w:t>chladicího</w:t>
      </w:r>
      <w:r w:rsidR="0021763A" w:rsidRPr="00304A29">
        <w:t xml:space="preserve"> boxu</w:t>
      </w:r>
      <w:r>
        <w:t xml:space="preserve">. </w:t>
      </w:r>
      <w:r w:rsidR="00DC1C14" w:rsidRPr="00304A29">
        <w:t>Po příchodu do zaměstnání zkontroluje pitevní sanitář</w:t>
      </w:r>
      <w:r w:rsidR="00AC35F6">
        <w:t xml:space="preserve"> ÚPA</w:t>
      </w:r>
      <w:r w:rsidR="00DC1C14" w:rsidRPr="00304A29">
        <w:t xml:space="preserve"> záznamy v knize „Příjem zemřelých“ a uložení zemřelých v </w:t>
      </w:r>
      <w:r w:rsidR="00E21730" w:rsidRPr="00304A29">
        <w:t>chladicích</w:t>
      </w:r>
      <w:r w:rsidR="00DC1C14" w:rsidRPr="00304A29">
        <w:t xml:space="preserve"> boxech</w:t>
      </w:r>
      <w:r w:rsidR="00DF75A1">
        <w:t>.</w:t>
      </w:r>
      <w:r w:rsidR="00DC1C14">
        <w:t xml:space="preserve"> </w:t>
      </w:r>
    </w:p>
    <w:p w:rsidR="000A0B3D" w:rsidRDefault="00197A23" w:rsidP="00304A29">
      <w:pPr>
        <w:autoSpaceDE w:val="0"/>
        <w:autoSpaceDN w:val="0"/>
        <w:adjustRightInd w:val="0"/>
        <w:jc w:val="both"/>
        <w:sectPr w:rsidR="000A0B3D" w:rsidSect="007478A4">
          <w:headerReference w:type="default" r:id="rId25"/>
          <w:type w:val="continuous"/>
          <w:pgSz w:w="11906" w:h="16838"/>
          <w:pgMar w:top="1417" w:right="1417" w:bottom="360" w:left="1417" w:header="708" w:footer="567" w:gutter="0"/>
          <w:cols w:space="708"/>
          <w:docGrid w:linePitch="360"/>
        </w:sectPr>
      </w:pPr>
      <w:r>
        <w:t>V průběhu pracovní doby Ústavu patologie zemřelé přebírá pitevní sanitář včetně dokumentace</w:t>
      </w:r>
      <w:r w:rsidR="00886B23" w:rsidRPr="00304A29">
        <w:t xml:space="preserve">. </w:t>
      </w:r>
    </w:p>
    <w:p w:rsidR="00886B23" w:rsidRPr="00304A29" w:rsidRDefault="00886B23" w:rsidP="00304A29">
      <w:pPr>
        <w:autoSpaceDE w:val="0"/>
        <w:autoSpaceDN w:val="0"/>
        <w:adjustRightInd w:val="0"/>
        <w:jc w:val="both"/>
      </w:pPr>
      <w:r w:rsidRPr="00304A29">
        <w:lastRenderedPageBreak/>
        <w:t>Administrativní úsek zajišťuje evidenci zemřelých v „Žurnální knize zemřelých“ (dle</w:t>
      </w:r>
      <w:r w:rsidR="00304A29" w:rsidRPr="00304A29">
        <w:t xml:space="preserve"> </w:t>
      </w:r>
      <w:r w:rsidRPr="00304A29">
        <w:t>pořadového čísla pitvy, které přiděluje sanitář v pitevně) a v „Indexu pitev“ (abecední</w:t>
      </w:r>
      <w:r w:rsidR="00304A29" w:rsidRPr="00304A29">
        <w:t xml:space="preserve"> </w:t>
      </w:r>
      <w:r w:rsidRPr="00304A29">
        <w:t>seznam). Založí „Pitevní protokol“.</w:t>
      </w:r>
    </w:p>
    <w:p w:rsidR="00886B23" w:rsidRPr="00304A29" w:rsidRDefault="00886B23" w:rsidP="00304A29">
      <w:pPr>
        <w:autoSpaceDE w:val="0"/>
        <w:autoSpaceDN w:val="0"/>
        <w:adjustRightInd w:val="0"/>
        <w:jc w:val="both"/>
      </w:pPr>
      <w:r w:rsidRPr="00304A29">
        <w:t xml:space="preserve">Není-li </w:t>
      </w:r>
      <w:r w:rsidR="00A76646">
        <w:t>indikována pitva lékařem</w:t>
      </w:r>
      <w:r w:rsidR="00DC1C14">
        <w:t>,</w:t>
      </w:r>
      <w:r w:rsidRPr="00304A29">
        <w:t xml:space="preserve"> je „List</w:t>
      </w:r>
      <w:r w:rsidR="00A76646">
        <w:t xml:space="preserve"> </w:t>
      </w:r>
      <w:r w:rsidR="00917027">
        <w:t>o prohlídce</w:t>
      </w:r>
      <w:r w:rsidR="00AC35F6">
        <w:t>zemřelého</w:t>
      </w:r>
      <w:r w:rsidR="00917027">
        <w:t>“ uložen</w:t>
      </w:r>
      <w:r w:rsidRPr="00304A29">
        <w:t xml:space="preserve"> ve složce</w:t>
      </w:r>
      <w:r w:rsidR="00304A29" w:rsidRPr="00304A29">
        <w:t xml:space="preserve"> </w:t>
      </w:r>
      <w:r w:rsidRPr="00304A29">
        <w:t xml:space="preserve">„Nepitvaní“ a zemřelý je </w:t>
      </w:r>
      <w:r w:rsidR="0004524F" w:rsidRPr="00304A29">
        <w:t>za</w:t>
      </w:r>
      <w:r w:rsidRPr="00304A29">
        <w:t xml:space="preserve">evidován </w:t>
      </w:r>
      <w:r w:rsidR="0004524F" w:rsidRPr="00304A29">
        <w:t>v NIS</w:t>
      </w:r>
      <w:r w:rsidRPr="00304A29">
        <w:t>.</w:t>
      </w:r>
    </w:p>
    <w:p w:rsidR="00886B23" w:rsidRPr="00304A29" w:rsidRDefault="00886B23" w:rsidP="00304A29">
      <w:pPr>
        <w:autoSpaceDE w:val="0"/>
        <w:autoSpaceDN w:val="0"/>
        <w:adjustRightInd w:val="0"/>
        <w:jc w:val="both"/>
      </w:pPr>
      <w:r w:rsidRPr="00304A29">
        <w:t>Při pitvě j</w:t>
      </w:r>
      <w:r w:rsidR="00A76646">
        <w:t xml:space="preserve">e lékařem </w:t>
      </w:r>
      <w:r w:rsidRPr="00304A29">
        <w:t>odebírán</w:t>
      </w:r>
      <w:r w:rsidR="00DF75A1">
        <w:t xml:space="preserve"> biologický</w:t>
      </w:r>
      <w:r w:rsidR="00A76646">
        <w:t xml:space="preserve"> materiál, </w:t>
      </w:r>
      <w:r w:rsidRPr="00304A29">
        <w:t>kter</w:t>
      </w:r>
      <w:r w:rsidR="00A76646">
        <w:t>ý</w:t>
      </w:r>
      <w:r w:rsidRPr="00304A29">
        <w:t xml:space="preserve"> j</w:t>
      </w:r>
      <w:r w:rsidR="00917027">
        <w:t>e</w:t>
      </w:r>
      <w:r w:rsidRPr="00304A29">
        <w:t xml:space="preserve"> následně zpracován</w:t>
      </w:r>
      <w:r w:rsidR="003E3ACF">
        <w:t>,</w:t>
      </w:r>
      <w:r w:rsidR="00304A29" w:rsidRPr="00304A29">
        <w:t xml:space="preserve"> </w:t>
      </w:r>
      <w:r w:rsidRPr="00304A29">
        <w:t xml:space="preserve">a </w:t>
      </w:r>
      <w:r w:rsidR="00A76646">
        <w:t xml:space="preserve">výsledkem </w:t>
      </w:r>
      <w:r w:rsidRPr="00304A29">
        <w:t>jsou zhotoven</w:t>
      </w:r>
      <w:r w:rsidR="00DC1C14">
        <w:t>é</w:t>
      </w:r>
      <w:r w:rsidRPr="00304A29">
        <w:t xml:space="preserve"> histologické preparáty,</w:t>
      </w:r>
      <w:r w:rsidR="00A76646">
        <w:t xml:space="preserve"> které NZLP </w:t>
      </w:r>
      <w:r w:rsidRPr="00304A29">
        <w:t>odevzdá</w:t>
      </w:r>
      <w:r w:rsidR="00A76646">
        <w:t xml:space="preserve"> </w:t>
      </w:r>
      <w:r w:rsidRPr="00304A29">
        <w:t>lékaři ke stanovení diagnózy.</w:t>
      </w:r>
    </w:p>
    <w:p w:rsidR="00886B23" w:rsidRPr="00304A29" w:rsidRDefault="00886B23" w:rsidP="00304A29">
      <w:pPr>
        <w:autoSpaceDE w:val="0"/>
        <w:autoSpaceDN w:val="0"/>
        <w:adjustRightInd w:val="0"/>
        <w:jc w:val="both"/>
      </w:pPr>
      <w:r w:rsidRPr="00304A29">
        <w:t xml:space="preserve">Rezervní vzorky nekroptické tkáně jsou uloženy ve </w:t>
      </w:r>
      <w:r w:rsidR="008005D9">
        <w:t>fixační tekutině</w:t>
      </w:r>
      <w:r w:rsidR="008005D9" w:rsidRPr="00304A29">
        <w:t xml:space="preserve"> </w:t>
      </w:r>
      <w:r w:rsidRPr="00304A29">
        <w:t>v uzavřených nádobách</w:t>
      </w:r>
      <w:r w:rsidR="00304A29" w:rsidRPr="00304A29">
        <w:t xml:space="preserve"> </w:t>
      </w:r>
      <w:r w:rsidRPr="00304A29">
        <w:t>označených štítky se jménem zemřelého, číslem pitvy a jménem lékaře, který provedl pitvu.</w:t>
      </w:r>
    </w:p>
    <w:p w:rsidR="00886B23" w:rsidRPr="00304A29" w:rsidRDefault="00886B23" w:rsidP="003B24C4">
      <w:pPr>
        <w:autoSpaceDE w:val="0"/>
        <w:autoSpaceDN w:val="0"/>
        <w:adjustRightInd w:val="0"/>
        <w:jc w:val="both"/>
      </w:pPr>
      <w:r w:rsidRPr="00304A29">
        <w:t>Likvidace těchto vzorků se provádí až po odeslání výsledku pitvy na příslušné oddělení.</w:t>
      </w:r>
      <w:r w:rsidR="00304A29" w:rsidRPr="00304A29">
        <w:t xml:space="preserve"> </w:t>
      </w:r>
      <w:r w:rsidRPr="00304A29">
        <w:t>Ke každé provedené pitvě</w:t>
      </w:r>
      <w:r w:rsidR="003B24C4">
        <w:t xml:space="preserve"> je</w:t>
      </w:r>
      <w:r w:rsidRPr="00304A29">
        <w:t xml:space="preserve"> vedena evidence o počtu tkáňových bločků, počtu preparátů a</w:t>
      </w:r>
      <w:r w:rsidR="00304A29" w:rsidRPr="00304A29">
        <w:t xml:space="preserve"> </w:t>
      </w:r>
      <w:r w:rsidRPr="00304A29">
        <w:t>provedených vyšetřovacích metodách.</w:t>
      </w:r>
      <w:r w:rsidR="00304A29" w:rsidRPr="00304A29">
        <w:t xml:space="preserve"> </w:t>
      </w:r>
      <w:r w:rsidRPr="00304A29">
        <w:t>Osobní údaje vyšetřovaných jsou uchovávány tak, a</w:t>
      </w:r>
      <w:r w:rsidR="00917027">
        <w:t>by nebyly dostupné jiným osobám</w:t>
      </w:r>
      <w:r w:rsidRPr="00304A29">
        <w:t xml:space="preserve"> než</w:t>
      </w:r>
      <w:r w:rsidR="00304A29" w:rsidRPr="00304A29">
        <w:t xml:space="preserve"> </w:t>
      </w:r>
      <w:r w:rsidRPr="00304A29">
        <w:t>pracovníkům, kteří vyšetření provádějí.</w:t>
      </w:r>
      <w:r w:rsidR="00304A29" w:rsidRPr="00304A29">
        <w:t xml:space="preserve"> </w:t>
      </w:r>
      <w:r w:rsidR="003E3ACF">
        <w:t xml:space="preserve">Žádost pozůstalých o </w:t>
      </w:r>
      <w:r w:rsidRPr="00304A29">
        <w:t>neprovedení pitvy jejich zemřelého je vys</w:t>
      </w:r>
      <w:r w:rsidR="005A26CE">
        <w:t xml:space="preserve">větlena v kapitole </w:t>
      </w:r>
      <w:r w:rsidR="00E21730">
        <w:t>8.2 tohoto</w:t>
      </w:r>
      <w:r w:rsidR="003B24C4">
        <w:t xml:space="preserve"> </w:t>
      </w:r>
      <w:r w:rsidRPr="00304A29">
        <w:t>dokumentu.</w:t>
      </w:r>
    </w:p>
    <w:p w:rsidR="00886B23" w:rsidRPr="008713D6" w:rsidRDefault="00F85915" w:rsidP="007706DA">
      <w:pPr>
        <w:pStyle w:val="Nadpis2"/>
        <w:numPr>
          <w:ilvl w:val="1"/>
          <w:numId w:val="19"/>
        </w:numPr>
      </w:pPr>
      <w:bookmarkStart w:id="117" w:name="_Toc480354130"/>
      <w:bookmarkStart w:id="118" w:name="_Toc480354207"/>
      <w:r>
        <w:lastRenderedPageBreak/>
        <w:t xml:space="preserve">Neshody při </w:t>
      </w:r>
      <w:r w:rsidR="00886B23" w:rsidRPr="008713D6">
        <w:t>příjmu zemřelých</w:t>
      </w:r>
      <w:bookmarkEnd w:id="117"/>
      <w:bookmarkEnd w:id="118"/>
    </w:p>
    <w:p w:rsidR="00ED1665" w:rsidRPr="00304A29" w:rsidRDefault="00886B23" w:rsidP="000A0B3D">
      <w:pPr>
        <w:autoSpaceDE w:val="0"/>
        <w:autoSpaceDN w:val="0"/>
        <w:adjustRightInd w:val="0"/>
        <w:jc w:val="both"/>
      </w:pPr>
      <w:r w:rsidRPr="00304A29">
        <w:t xml:space="preserve">Při neshodné identifikaci těla zemřelého s jeho dokumentací, jedná </w:t>
      </w:r>
      <w:r w:rsidR="008005D9">
        <w:t xml:space="preserve">pracovník </w:t>
      </w:r>
      <w:r w:rsidR="00AC35F6">
        <w:t xml:space="preserve">pitevny </w:t>
      </w:r>
      <w:r w:rsidRPr="00304A29">
        <w:t>telefonicky s pohřební službou, která zajistila převoz</w:t>
      </w:r>
      <w:r w:rsidR="003E3ACF">
        <w:t xml:space="preserve"> </w:t>
      </w:r>
      <w:r w:rsidRPr="00304A29">
        <w:t>zemřelého nebo s pracovníkem oddělení, kde došlo k úmrtí a zajistí nápravu.</w:t>
      </w:r>
      <w:r w:rsidR="00304A29">
        <w:t xml:space="preserve"> </w:t>
      </w:r>
      <w:r w:rsidRPr="00304A29">
        <w:t>V závažnějších neshodách provádí jednání vedoucí k nápravě zástupce</w:t>
      </w:r>
      <w:r w:rsidR="000E00A5">
        <w:t xml:space="preserve"> přednosty</w:t>
      </w:r>
      <w:r w:rsidRPr="00304A29">
        <w:t xml:space="preserve"> pro LP</w:t>
      </w:r>
      <w:r w:rsidR="00BD3B18" w:rsidRPr="00304A29">
        <w:t>P</w:t>
      </w:r>
      <w:r w:rsidRPr="00304A29">
        <w:t xml:space="preserve"> </w:t>
      </w:r>
      <w:r w:rsidR="00A76646">
        <w:t>Ú</w:t>
      </w:r>
      <w:r w:rsidRPr="00304A29">
        <w:t>stavu patologie.</w:t>
      </w:r>
    </w:p>
    <w:p w:rsidR="00886B23" w:rsidRPr="008713D6" w:rsidRDefault="00886B23" w:rsidP="007706DA">
      <w:pPr>
        <w:pStyle w:val="Nadpis2"/>
        <w:numPr>
          <w:ilvl w:val="1"/>
          <w:numId w:val="19"/>
        </w:numPr>
      </w:pPr>
      <w:bookmarkStart w:id="119" w:name="_Toc480354131"/>
      <w:bookmarkStart w:id="120" w:name="_Toc480354208"/>
      <w:r w:rsidRPr="008713D6">
        <w:t>Vydávání výsledků pitev</w:t>
      </w:r>
      <w:bookmarkEnd w:id="119"/>
      <w:bookmarkEnd w:id="120"/>
    </w:p>
    <w:p w:rsidR="00886B23" w:rsidRPr="003B1E8C" w:rsidRDefault="00886B23" w:rsidP="003B1E8C">
      <w:pPr>
        <w:autoSpaceDE w:val="0"/>
        <w:autoSpaceDN w:val="0"/>
        <w:adjustRightInd w:val="0"/>
        <w:jc w:val="both"/>
      </w:pPr>
      <w:r w:rsidRPr="003B1E8C">
        <w:t>- kopie části „Pitevního protokolu“ s</w:t>
      </w:r>
      <w:r w:rsidR="00ED1665" w:rsidRPr="003B1E8C">
        <w:t> patologicko-</w:t>
      </w:r>
      <w:r w:rsidRPr="003B1E8C">
        <w:t>anatomickou diagnózou a s epikrízou jsou zaslány</w:t>
      </w:r>
      <w:r w:rsidR="003B1E8C">
        <w:t xml:space="preserve"> </w:t>
      </w:r>
      <w:r w:rsidR="00AC35F6">
        <w:t xml:space="preserve">elektronicky </w:t>
      </w:r>
      <w:r w:rsidR="00917027">
        <w:t>na kliniku, kde došlo k úmrtí. P</w:t>
      </w:r>
      <w:r w:rsidRPr="003B1E8C">
        <w:t>okud se jedná o onkologického</w:t>
      </w:r>
      <w:r w:rsidR="003B1E8C">
        <w:t xml:space="preserve"> </w:t>
      </w:r>
      <w:r w:rsidRPr="003B1E8C">
        <w:t xml:space="preserve">pacienta, je navíc zaslána kopie na onkologický registr ve </w:t>
      </w:r>
      <w:r w:rsidR="0092630B" w:rsidRPr="003B1E8C">
        <w:t>FN BRNO</w:t>
      </w:r>
    </w:p>
    <w:p w:rsidR="00886B23" w:rsidRPr="003B1E8C" w:rsidRDefault="00886B23" w:rsidP="003B1E8C">
      <w:pPr>
        <w:autoSpaceDE w:val="0"/>
        <w:autoSpaceDN w:val="0"/>
        <w:adjustRightInd w:val="0"/>
        <w:jc w:val="both"/>
      </w:pPr>
      <w:r w:rsidRPr="003B1E8C">
        <w:t>- žádost (písemná) od ošetřujícího obvodního lékaře o výsledek pitvy jeho pacienta je</w:t>
      </w:r>
      <w:r w:rsidR="003B1E8C">
        <w:t xml:space="preserve"> </w:t>
      </w:r>
      <w:r w:rsidRPr="003B1E8C">
        <w:t>řešena zasláním kopie části „Pitevního protokolu“ s anatomickou diagnózou a</w:t>
      </w:r>
      <w:r w:rsidR="003B1E8C">
        <w:t xml:space="preserve"> </w:t>
      </w:r>
      <w:r w:rsidRPr="003B1E8C">
        <w:t>s epikrízou žádajícímu obvodnímu lékaři</w:t>
      </w:r>
    </w:p>
    <w:p w:rsidR="00886B23" w:rsidRDefault="00886B23" w:rsidP="003B1E8C">
      <w:pPr>
        <w:autoSpaceDE w:val="0"/>
        <w:autoSpaceDN w:val="0"/>
        <w:adjustRightInd w:val="0"/>
        <w:jc w:val="both"/>
      </w:pPr>
      <w:r w:rsidRPr="003B1E8C">
        <w:t xml:space="preserve">- žádost </w:t>
      </w:r>
      <w:r w:rsidR="008713D6" w:rsidRPr="003B1E8C">
        <w:t xml:space="preserve">pozůstalých </w:t>
      </w:r>
      <w:r w:rsidR="004718F9">
        <w:t>o</w:t>
      </w:r>
      <w:r w:rsidRPr="003B1E8C">
        <w:t xml:space="preserve"> </w:t>
      </w:r>
      <w:r w:rsidR="008713D6" w:rsidRPr="003B1E8C">
        <w:t>n</w:t>
      </w:r>
      <w:r w:rsidRPr="003B1E8C">
        <w:t>ahlížení, popř.</w:t>
      </w:r>
      <w:r w:rsidR="004718F9">
        <w:t xml:space="preserve"> </w:t>
      </w:r>
      <w:r w:rsidRPr="003B1E8C">
        <w:t>kopie ze zdravotnické dokumentace neposkytujeme, žadatelé o písemný závěr pitvy</w:t>
      </w:r>
      <w:r w:rsidR="008713D6" w:rsidRPr="003B1E8C">
        <w:t xml:space="preserve"> </w:t>
      </w:r>
      <w:r w:rsidRPr="003B1E8C">
        <w:t>jsou posláni na oddělení nebo klin</w:t>
      </w:r>
      <w:r w:rsidR="008713D6" w:rsidRPr="003B1E8C">
        <w:t>iku, kde jejich příbuzný zemřel či na Oddělení právních věcí</w:t>
      </w:r>
      <w:r w:rsidR="00917027">
        <w:t xml:space="preserve"> FN Brno.</w:t>
      </w:r>
    </w:p>
    <w:p w:rsidR="00A2023B" w:rsidRPr="003E3ACF" w:rsidRDefault="00A2023B" w:rsidP="007706DA">
      <w:pPr>
        <w:pStyle w:val="Nadpis2"/>
        <w:numPr>
          <w:ilvl w:val="1"/>
          <w:numId w:val="19"/>
        </w:numPr>
      </w:pPr>
      <w:bookmarkStart w:id="121" w:name="_Toc480354132"/>
      <w:bookmarkStart w:id="122" w:name="_Toc480354209"/>
      <w:r w:rsidRPr="003E3ACF">
        <w:t>Odběry tkání</w:t>
      </w:r>
      <w:bookmarkEnd w:id="121"/>
      <w:bookmarkEnd w:id="122"/>
    </w:p>
    <w:p w:rsidR="00A2023B" w:rsidRDefault="00A2023B" w:rsidP="003B1E8C">
      <w:pPr>
        <w:autoSpaceDE w:val="0"/>
        <w:autoSpaceDN w:val="0"/>
        <w:adjustRightInd w:val="0"/>
        <w:jc w:val="both"/>
      </w:pPr>
      <w:r w:rsidRPr="003E3ACF">
        <w:t>Zaměstnanci ÚPA se při odebírání tkání řídí dokumentací Národního centra tkání a buněk.</w:t>
      </w:r>
      <w:r w:rsidR="00D67F4C" w:rsidRPr="003E3ACF">
        <w:t xml:space="preserve"> Zaměstnanec ÚPA předá tělo zemřelého k odběru tkání zaměstnanci NCTB.</w:t>
      </w:r>
      <w:r w:rsidR="003335BD" w:rsidRPr="003E3ACF">
        <w:t xml:space="preserve"> Po ukončení odběru tkání předá tělo zemřelého zaměstnanec NCTB zaměstnanci ÚPA. </w:t>
      </w:r>
      <w:r w:rsidR="006756C0" w:rsidRPr="003E3ACF">
        <w:t xml:space="preserve">Zaměstnanec NCTB předá protokol o </w:t>
      </w:r>
      <w:r w:rsidR="00A465AD" w:rsidRPr="003E3ACF">
        <w:t xml:space="preserve">odběru zaměstnanci ÚPA a </w:t>
      </w:r>
      <w:r w:rsidR="003B62A9" w:rsidRPr="003E3ACF">
        <w:t xml:space="preserve">ten ho </w:t>
      </w:r>
      <w:r w:rsidR="00A465AD" w:rsidRPr="003E3ACF">
        <w:t>založí</w:t>
      </w:r>
      <w:r w:rsidR="003E3ACF" w:rsidRPr="003E3ACF">
        <w:t xml:space="preserve"> </w:t>
      </w:r>
      <w:r w:rsidR="006756C0" w:rsidRPr="003E3ACF">
        <w:t>do dokumentace zemřelého.</w:t>
      </w:r>
    </w:p>
    <w:p w:rsidR="00D273E3" w:rsidRPr="003E3ACF" w:rsidRDefault="00D273E3" w:rsidP="007706DA">
      <w:pPr>
        <w:pStyle w:val="Nadpis1"/>
        <w:numPr>
          <w:ilvl w:val="0"/>
          <w:numId w:val="19"/>
        </w:numPr>
        <w:shd w:val="clear" w:color="auto" w:fill="FDE9D9" w:themeFill="accent6" w:themeFillTint="33"/>
      </w:pPr>
      <w:bookmarkStart w:id="123" w:name="_Toc480354133"/>
      <w:bookmarkStart w:id="124" w:name="_Toc480354210"/>
      <w:r>
        <w:t>Ostatní ustanovení</w:t>
      </w:r>
      <w:bookmarkEnd w:id="123"/>
      <w:bookmarkEnd w:id="124"/>
    </w:p>
    <w:p w:rsidR="00770E80" w:rsidRPr="003B1E8C" w:rsidRDefault="00770E80" w:rsidP="007706DA">
      <w:pPr>
        <w:pStyle w:val="Nadpis2"/>
        <w:numPr>
          <w:ilvl w:val="1"/>
          <w:numId w:val="19"/>
        </w:numPr>
      </w:pPr>
      <w:bookmarkStart w:id="125" w:name="_Toc480354134"/>
      <w:bookmarkStart w:id="126" w:name="_Toc480354211"/>
      <w:r w:rsidRPr="003B1E8C">
        <w:t>Vyšetřování smluvními laboratořemi, konzultační činnost</w:t>
      </w:r>
      <w:bookmarkEnd w:id="125"/>
      <w:bookmarkEnd w:id="126"/>
    </w:p>
    <w:p w:rsidR="00770E80" w:rsidRDefault="00770E80" w:rsidP="00770E80">
      <w:pPr>
        <w:pStyle w:val="Textnormy"/>
        <w:suppressAutoHyphens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ÚPA</w:t>
      </w:r>
      <w:r w:rsidRPr="00811F6A">
        <w:rPr>
          <w:rFonts w:ascii="Times New Roman" w:hAnsi="Times New Roman"/>
          <w:noProof/>
          <w:sz w:val="24"/>
        </w:rPr>
        <w:t xml:space="preserve"> rovněž </w:t>
      </w:r>
      <w:r>
        <w:rPr>
          <w:rFonts w:ascii="Times New Roman" w:hAnsi="Times New Roman"/>
          <w:noProof/>
          <w:sz w:val="24"/>
        </w:rPr>
        <w:t>zajišťuje</w:t>
      </w:r>
      <w:r w:rsidRPr="00811F6A">
        <w:rPr>
          <w:rFonts w:ascii="Times New Roman" w:hAnsi="Times New Roman"/>
          <w:noProof/>
          <w:sz w:val="24"/>
        </w:rPr>
        <w:t xml:space="preserve"> </w:t>
      </w:r>
      <w:r>
        <w:rPr>
          <w:rFonts w:ascii="Times New Roman" w:hAnsi="Times New Roman"/>
          <w:noProof/>
          <w:sz w:val="24"/>
        </w:rPr>
        <w:t xml:space="preserve">prostřednictvím smluvních laboratoří </w:t>
      </w:r>
      <w:r w:rsidRPr="00811F6A">
        <w:rPr>
          <w:rFonts w:ascii="Times New Roman" w:hAnsi="Times New Roman"/>
          <w:noProof/>
          <w:sz w:val="24"/>
        </w:rPr>
        <w:t>konzultační činnost</w:t>
      </w:r>
      <w:r>
        <w:rPr>
          <w:rFonts w:ascii="Times New Roman" w:hAnsi="Times New Roman"/>
          <w:noProof/>
          <w:sz w:val="24"/>
        </w:rPr>
        <w:t xml:space="preserve">, v případech, kdy není možné stanovit diagnózu na základě metod dostupných </w:t>
      </w:r>
      <w:r w:rsidR="00917027">
        <w:rPr>
          <w:rFonts w:ascii="Times New Roman" w:hAnsi="Times New Roman"/>
          <w:noProof/>
          <w:sz w:val="24"/>
        </w:rPr>
        <w:t>z </w:t>
      </w:r>
      <w:r>
        <w:rPr>
          <w:rFonts w:ascii="Times New Roman" w:hAnsi="Times New Roman"/>
          <w:noProof/>
          <w:sz w:val="24"/>
        </w:rPr>
        <w:t>naše</w:t>
      </w:r>
      <w:r w:rsidR="00917027">
        <w:rPr>
          <w:rFonts w:ascii="Times New Roman" w:hAnsi="Times New Roman"/>
          <w:noProof/>
          <w:sz w:val="24"/>
        </w:rPr>
        <w:t xml:space="preserve">ho </w:t>
      </w:r>
      <w:r>
        <w:rPr>
          <w:rFonts w:ascii="Times New Roman" w:hAnsi="Times New Roman"/>
          <w:noProof/>
          <w:sz w:val="24"/>
        </w:rPr>
        <w:t>oddělení (např. některé imunohistochemické metody či molekulárně biologické metody). Do smluvních laboratoří odesíláme preparáty a parafinové bloky spolu</w:t>
      </w:r>
      <w:r w:rsidR="00F7159A">
        <w:rPr>
          <w:rFonts w:ascii="Times New Roman" w:hAnsi="Times New Roman"/>
          <w:noProof/>
          <w:sz w:val="24"/>
        </w:rPr>
        <w:t xml:space="preserve"> s předběžným výsledkovým protokolem</w:t>
      </w:r>
      <w:r>
        <w:rPr>
          <w:rFonts w:ascii="Times New Roman" w:hAnsi="Times New Roman"/>
          <w:noProof/>
          <w:sz w:val="24"/>
        </w:rPr>
        <w:t>,</w:t>
      </w:r>
      <w:r w:rsidRPr="00F87EE8">
        <w:t xml:space="preserve"> </w:t>
      </w:r>
      <w:r w:rsidRPr="00F87EE8">
        <w:rPr>
          <w:rFonts w:ascii="Times New Roman" w:hAnsi="Times New Roman"/>
          <w:noProof/>
          <w:sz w:val="24"/>
        </w:rPr>
        <w:t>který zároveň obsahuje informace k požad</w:t>
      </w:r>
      <w:r w:rsidR="002F6D8C">
        <w:rPr>
          <w:rFonts w:ascii="Times New Roman" w:hAnsi="Times New Roman"/>
          <w:noProof/>
          <w:sz w:val="24"/>
        </w:rPr>
        <w:t xml:space="preserve">ovanému konzultačnímu vyšetření. </w:t>
      </w:r>
      <w:r>
        <w:rPr>
          <w:rFonts w:ascii="Times New Roman" w:hAnsi="Times New Roman"/>
          <w:noProof/>
          <w:sz w:val="24"/>
        </w:rPr>
        <w:t>O této skutečnosti informuje lékař ÚPA ošetřujícího lékaře.</w:t>
      </w:r>
      <w:r w:rsidR="002F6D8C">
        <w:rPr>
          <w:rFonts w:ascii="Times New Roman" w:hAnsi="Times New Roman"/>
          <w:noProof/>
          <w:sz w:val="24"/>
        </w:rPr>
        <w:t xml:space="preserve"> </w:t>
      </w:r>
    </w:p>
    <w:p w:rsidR="008B731E" w:rsidRDefault="008B731E" w:rsidP="003F7C35">
      <w:pPr>
        <w:sectPr w:rsidR="008B731E" w:rsidSect="006131C1">
          <w:headerReference w:type="default" r:id="rId26"/>
          <w:type w:val="continuous"/>
          <w:pgSz w:w="11906" w:h="16838"/>
          <w:pgMar w:top="1417" w:right="1417" w:bottom="360" w:left="1417" w:header="708" w:footer="708" w:gutter="0"/>
          <w:cols w:space="708"/>
          <w:titlePg/>
          <w:docGrid w:linePitch="360"/>
        </w:sectPr>
      </w:pPr>
    </w:p>
    <w:p w:rsidR="003F7C35" w:rsidRPr="002F6D8C" w:rsidRDefault="00770E80" w:rsidP="00AA2307">
      <w:pPr>
        <w:jc w:val="both"/>
      </w:pPr>
      <w:r>
        <w:lastRenderedPageBreak/>
        <w:t>Požadavky na konzult</w:t>
      </w:r>
      <w:r w:rsidRPr="00201367">
        <w:t>a</w:t>
      </w:r>
      <w:r>
        <w:t>ční</w:t>
      </w:r>
      <w:r w:rsidRPr="00201367">
        <w:t xml:space="preserve"> vyšetření </w:t>
      </w:r>
      <w:r>
        <w:t xml:space="preserve">včetně </w:t>
      </w:r>
      <w:r w:rsidRPr="00201367">
        <w:t>m</w:t>
      </w:r>
      <w:r>
        <w:t>ate</w:t>
      </w:r>
      <w:r w:rsidRPr="00201367">
        <w:t>ri</w:t>
      </w:r>
      <w:r>
        <w:t>álu js</w:t>
      </w:r>
      <w:r w:rsidRPr="00201367">
        <w:t>o</w:t>
      </w:r>
      <w:r>
        <w:t>u zpravi</w:t>
      </w:r>
      <w:r w:rsidRPr="00201367">
        <w:t>d</w:t>
      </w:r>
      <w:r>
        <w:t>la zasílány</w:t>
      </w:r>
      <w:r w:rsidRPr="00201367">
        <w:t xml:space="preserve"> </w:t>
      </w:r>
      <w:r>
        <w:t>poštou a jsou adresovány konkrétní</w:t>
      </w:r>
      <w:r w:rsidRPr="00201367">
        <w:t>m</w:t>
      </w:r>
      <w:r>
        <w:t>u</w:t>
      </w:r>
      <w:r w:rsidRPr="00201367">
        <w:t xml:space="preserve"> </w:t>
      </w:r>
      <w:r>
        <w:t>lék</w:t>
      </w:r>
      <w:r w:rsidRPr="00201367">
        <w:t>a</w:t>
      </w:r>
      <w:r>
        <w:t>ři</w:t>
      </w:r>
      <w:r w:rsidRPr="00201367">
        <w:t xml:space="preserve"> </w:t>
      </w:r>
      <w:r>
        <w:t>smluvní labor</w:t>
      </w:r>
      <w:r w:rsidRPr="00201367">
        <w:t>ato</w:t>
      </w:r>
      <w:r w:rsidR="002F6D8C">
        <w:t xml:space="preserve">ře. </w:t>
      </w:r>
      <w:r w:rsidR="00E27A4A">
        <w:t xml:space="preserve">Transport </w:t>
      </w:r>
      <w:r w:rsidR="00917027">
        <w:t>lze zajistit</w:t>
      </w:r>
      <w:r w:rsidR="00490913">
        <w:t xml:space="preserve"> dle směrnice S/FN Brno/ 1346/4</w:t>
      </w:r>
      <w:r w:rsidR="003F7C35">
        <w:t xml:space="preserve"> „Transport vzorků biologického materiálu k vyšetření“.</w:t>
      </w:r>
    </w:p>
    <w:p w:rsidR="00822C1D" w:rsidRDefault="00822C1D" w:rsidP="00822C1D">
      <w:pPr>
        <w:pStyle w:val="Standard"/>
        <w:spacing w:before="60" w:after="60"/>
        <w:jc w:val="both"/>
      </w:pPr>
      <w:r>
        <w:t>Laboratoř provádí na případn</w:t>
      </w:r>
      <w:r w:rsidR="003E3ACF">
        <w:t xml:space="preserve">ou žádost ostatních laboratoří </w:t>
      </w:r>
      <w:r>
        <w:t>konzultační činnost (druhé čtení) ve všech oborech patologie.</w:t>
      </w:r>
    </w:p>
    <w:p w:rsidR="004235FC" w:rsidRDefault="00822C1D" w:rsidP="004235FC">
      <w:pPr>
        <w:pStyle w:val="Standard"/>
        <w:spacing w:before="60" w:after="60"/>
        <w:jc w:val="both"/>
      </w:pPr>
      <w:r>
        <w:t>Konzultační činnost je prováděna též na žádost ošetřujícího lékaře v</w:t>
      </w:r>
      <w:r w:rsidR="004718F9">
        <w:t> </w:t>
      </w:r>
      <w:r>
        <w:t>případě</w:t>
      </w:r>
      <w:r w:rsidR="004718F9">
        <w:t>,</w:t>
      </w:r>
      <w:r>
        <w:t xml:space="preserve"> že materiál pacien</w:t>
      </w:r>
      <w:r w:rsidR="00DF75A1">
        <w:t>ta byl zpracován v jiné než v laboratoři Ústavu patologie.</w:t>
      </w:r>
    </w:p>
    <w:p w:rsidR="00886B23" w:rsidRDefault="00886B23" w:rsidP="007706DA">
      <w:pPr>
        <w:pStyle w:val="Nadpis2"/>
        <w:numPr>
          <w:ilvl w:val="1"/>
          <w:numId w:val="19"/>
        </w:numPr>
      </w:pPr>
      <w:bookmarkStart w:id="127" w:name="_Toc480354135"/>
      <w:bookmarkStart w:id="128" w:name="_Toc480354212"/>
      <w:r w:rsidRPr="008713D6">
        <w:t>Způsoby řešení reklamací a stížností</w:t>
      </w:r>
      <w:bookmarkEnd w:id="127"/>
      <w:bookmarkEnd w:id="128"/>
    </w:p>
    <w:p w:rsidR="00886B23" w:rsidRPr="008713D6" w:rsidRDefault="00886B23" w:rsidP="00CD284D">
      <w:pPr>
        <w:pStyle w:val="Nadpis3"/>
        <w:numPr>
          <w:ilvl w:val="0"/>
          <w:numId w:val="0"/>
        </w:numPr>
        <w:ind w:left="1224"/>
      </w:pPr>
      <w:bookmarkStart w:id="129" w:name="_Toc480354136"/>
      <w:r w:rsidRPr="008713D6">
        <w:t>9.2.1. Reklamace</w:t>
      </w:r>
      <w:bookmarkEnd w:id="129"/>
      <w:r w:rsidRPr="008713D6">
        <w:t xml:space="preserve"> </w:t>
      </w:r>
    </w:p>
    <w:p w:rsidR="00A84993" w:rsidRPr="00D40344" w:rsidRDefault="00A84993" w:rsidP="00A84993">
      <w:pPr>
        <w:jc w:val="both"/>
      </w:pPr>
      <w:r w:rsidRPr="00D40344">
        <w:t>Stížnosti lékaře a ostatních účastníků vyřizuje</w:t>
      </w:r>
      <w:r w:rsidR="003B62A9">
        <w:t xml:space="preserve"> </w:t>
      </w:r>
      <w:r w:rsidR="003B62A9" w:rsidRPr="003E3ACF">
        <w:t>Oddělení interního auditu a kontroly</w:t>
      </w:r>
      <w:r w:rsidRPr="00D40344">
        <w:t xml:space="preserve"> FN Brno podle směrnice č. S/FN Brno/1402/3 Interní audit a kontrolní činnost ve FN Brno.</w:t>
      </w:r>
    </w:p>
    <w:p w:rsidR="00C65C7B" w:rsidRPr="00F12822" w:rsidRDefault="00A84993" w:rsidP="004235FC">
      <w:bookmarkStart w:id="130" w:name="_Toc402512854"/>
      <w:r w:rsidRPr="00F12822">
        <w:lastRenderedPageBreak/>
        <w:t>Pracovník laboratoře provede zápis do formulář</w:t>
      </w:r>
      <w:r w:rsidR="00590DC3" w:rsidRPr="00C93106">
        <w:t>e</w:t>
      </w:r>
      <w:r w:rsidRPr="00C93106">
        <w:t xml:space="preserve"> F-11_Evidence reklamací a stížností, kopii založí do příslušného šanonu a originál neprodleně postoupí primáři ÚPA,  který je předá k </w:t>
      </w:r>
      <w:r w:rsidRPr="00F12822">
        <w:t xml:space="preserve">vyřízení </w:t>
      </w:r>
      <w:r w:rsidR="003B62A9" w:rsidRPr="00F12822">
        <w:rPr>
          <w:kern w:val="24"/>
        </w:rPr>
        <w:t>OIAK</w:t>
      </w:r>
      <w:r w:rsidRPr="00F12822">
        <w:t xml:space="preserve"> FN Brno, které zahájí příslušné kroky</w:t>
      </w:r>
      <w:r w:rsidR="00C65C7B" w:rsidRPr="00F12822">
        <w:t>.</w:t>
      </w:r>
      <w:bookmarkEnd w:id="130"/>
    </w:p>
    <w:p w:rsidR="00886B23" w:rsidRPr="00016A7B" w:rsidRDefault="00886B23" w:rsidP="00CD284D">
      <w:pPr>
        <w:pStyle w:val="Nadpis3"/>
        <w:numPr>
          <w:ilvl w:val="0"/>
          <w:numId w:val="0"/>
        </w:numPr>
        <w:ind w:left="1224"/>
      </w:pPr>
      <w:bookmarkStart w:id="131" w:name="_Toc480354137"/>
      <w:r w:rsidRPr="00016A7B">
        <w:t>9.2.2. Stížnosti</w:t>
      </w:r>
      <w:bookmarkEnd w:id="131"/>
    </w:p>
    <w:p w:rsidR="00ED1665" w:rsidRPr="008750B8" w:rsidRDefault="00ED1665" w:rsidP="00ED1665">
      <w:pPr>
        <w:jc w:val="both"/>
      </w:pPr>
      <w:r w:rsidRPr="008750B8">
        <w:t>Stížnost lékaře, a ostatních účastníků j</w:t>
      </w:r>
      <w:r w:rsidR="00590DC3">
        <w:t xml:space="preserve">sou </w:t>
      </w:r>
      <w:r w:rsidRPr="008750B8">
        <w:t xml:space="preserve">podnětem pro zlepšení práce </w:t>
      </w:r>
      <w:r>
        <w:t>ÚPA</w:t>
      </w:r>
      <w:r w:rsidRPr="008750B8">
        <w:t xml:space="preserve">, a proto se zabýváme prošetřením každé uplatněné stížnosti. </w:t>
      </w:r>
    </w:p>
    <w:p w:rsidR="00ED1665" w:rsidRPr="008750B8" w:rsidRDefault="00ED1665" w:rsidP="00ED1665">
      <w:pPr>
        <w:jc w:val="both"/>
      </w:pPr>
      <w:r w:rsidRPr="008750B8">
        <w:t>Stěžovat si lze na:</w:t>
      </w:r>
    </w:p>
    <w:p w:rsidR="00ED1665" w:rsidRPr="008750B8" w:rsidRDefault="00ED1665" w:rsidP="007706DA">
      <w:pPr>
        <w:numPr>
          <w:ilvl w:val="0"/>
          <w:numId w:val="5"/>
        </w:numPr>
        <w:jc w:val="both"/>
      </w:pPr>
      <w:r w:rsidRPr="008750B8">
        <w:t>výsledky laboratorních vyšetření</w:t>
      </w:r>
    </w:p>
    <w:p w:rsidR="00ED1665" w:rsidRPr="008750B8" w:rsidRDefault="00ED1665" w:rsidP="007706DA">
      <w:pPr>
        <w:numPr>
          <w:ilvl w:val="0"/>
          <w:numId w:val="5"/>
        </w:numPr>
        <w:jc w:val="both"/>
      </w:pPr>
      <w:r w:rsidRPr="008750B8">
        <w:t xml:space="preserve">způsob jednání pracovníků </w:t>
      </w:r>
    </w:p>
    <w:p w:rsidR="00ED1665" w:rsidRPr="008750B8" w:rsidRDefault="00ED1665" w:rsidP="007706DA">
      <w:pPr>
        <w:numPr>
          <w:ilvl w:val="0"/>
          <w:numId w:val="5"/>
        </w:numPr>
        <w:jc w:val="both"/>
      </w:pPr>
      <w:r w:rsidRPr="008750B8">
        <w:t>nedodržení ujednání vyplývajících z uzavřené dohody o provedení vyšetření, zejména pak nedodržení dohodnuté lhůty</w:t>
      </w:r>
    </w:p>
    <w:p w:rsidR="00ED1665" w:rsidRDefault="00ED1665" w:rsidP="00ED1665">
      <w:pPr>
        <w:rPr>
          <w:b/>
          <w:u w:val="single"/>
        </w:rPr>
      </w:pPr>
    </w:p>
    <w:p w:rsidR="00ED1665" w:rsidRDefault="00ED1665" w:rsidP="00ED1665">
      <w:pPr>
        <w:rPr>
          <w:b/>
          <w:u w:val="single"/>
        </w:rPr>
      </w:pPr>
      <w:r>
        <w:rPr>
          <w:b/>
          <w:u w:val="single"/>
        </w:rPr>
        <w:t>Způsob podání stížností:</w:t>
      </w:r>
    </w:p>
    <w:p w:rsidR="00ED1665" w:rsidRDefault="00ED1665" w:rsidP="007706DA">
      <w:pPr>
        <w:numPr>
          <w:ilvl w:val="0"/>
          <w:numId w:val="6"/>
        </w:numPr>
        <w:suppressAutoHyphens/>
        <w:jc w:val="both"/>
      </w:pPr>
      <w:r>
        <w:t>písemně (poštou, e-mailem, faxem)</w:t>
      </w:r>
    </w:p>
    <w:p w:rsidR="00ED1665" w:rsidRDefault="00ED1665" w:rsidP="007706DA">
      <w:pPr>
        <w:numPr>
          <w:ilvl w:val="0"/>
          <w:numId w:val="6"/>
        </w:numPr>
        <w:suppressAutoHyphens/>
        <w:jc w:val="both"/>
      </w:pPr>
      <w:r>
        <w:t>ústně (při osobním jednání, telefonicky)</w:t>
      </w:r>
    </w:p>
    <w:p w:rsidR="00ED1665" w:rsidRDefault="00ED1665" w:rsidP="00ED1665">
      <w:r>
        <w:t xml:space="preserve">Jakýkoliv z výše uvedených způsobů je podnětem pro řešení stížnosti.    </w:t>
      </w:r>
    </w:p>
    <w:p w:rsidR="004235FC" w:rsidRDefault="004235FC" w:rsidP="00ED1665">
      <w:pPr>
        <w:rPr>
          <w:b/>
          <w:u w:val="single"/>
        </w:rPr>
      </w:pPr>
    </w:p>
    <w:p w:rsidR="00ED1665" w:rsidRDefault="00ED1665" w:rsidP="00ED1665">
      <w:pPr>
        <w:rPr>
          <w:b/>
          <w:u w:val="single"/>
        </w:rPr>
      </w:pPr>
      <w:r>
        <w:rPr>
          <w:b/>
          <w:u w:val="single"/>
        </w:rPr>
        <w:t>Postupy pro řešení možných (předpokládaných) stížností:</w:t>
      </w:r>
    </w:p>
    <w:p w:rsidR="00ED1665" w:rsidRDefault="00ED1665" w:rsidP="00ED1665">
      <w:pPr>
        <w:jc w:val="both"/>
      </w:pPr>
    </w:p>
    <w:p w:rsidR="00ED1665" w:rsidRDefault="00ED1665" w:rsidP="00ED1665">
      <w:pPr>
        <w:suppressAutoHyphens/>
        <w:jc w:val="both"/>
        <w:rPr>
          <w:b/>
          <w:i/>
          <w:noProof/>
        </w:rPr>
      </w:pPr>
      <w:r>
        <w:rPr>
          <w:b/>
          <w:i/>
          <w:noProof/>
        </w:rPr>
        <w:t>1. Nedodání výsle</w:t>
      </w:r>
      <w:r w:rsidR="004718F9">
        <w:rPr>
          <w:b/>
          <w:i/>
          <w:noProof/>
        </w:rPr>
        <w:t>dku ve  stanoveném termínu (viz</w:t>
      </w:r>
      <w:r>
        <w:rPr>
          <w:b/>
          <w:i/>
          <w:noProof/>
        </w:rPr>
        <w:t xml:space="preserve"> </w:t>
      </w:r>
      <w:r w:rsidR="00917027">
        <w:rPr>
          <w:b/>
          <w:i/>
          <w:noProof/>
        </w:rPr>
        <w:t xml:space="preserve">bod č. </w:t>
      </w:r>
      <w:r w:rsidR="00B6028A">
        <w:rPr>
          <w:b/>
          <w:i/>
          <w:noProof/>
        </w:rPr>
        <w:t>7</w:t>
      </w:r>
      <w:r>
        <w:rPr>
          <w:b/>
          <w:i/>
          <w:noProof/>
        </w:rPr>
        <w:t xml:space="preserve">.4. </w:t>
      </w:r>
      <w:r w:rsidRPr="00523BDC">
        <w:rPr>
          <w:b/>
          <w:bCs/>
          <w:i/>
        </w:rPr>
        <w:t>Intervaly od dodání materiálu k vydání výsledků)</w:t>
      </w:r>
      <w:r>
        <w:rPr>
          <w:b/>
          <w:bCs/>
          <w:u w:val="single"/>
        </w:rPr>
        <w:t xml:space="preserve"> </w:t>
      </w:r>
    </w:p>
    <w:p w:rsidR="00ED1665" w:rsidRDefault="00ED1665" w:rsidP="00ED1665">
      <w:pPr>
        <w:suppressAutoHyphens/>
        <w:jc w:val="both"/>
        <w:rPr>
          <w:noProof/>
        </w:rPr>
      </w:pPr>
      <w:r>
        <w:rPr>
          <w:noProof/>
        </w:rPr>
        <w:t>Je-li stížnost oprávněná a výsledky nebyly skutečně dodány v termínu uvedeném v Laboratorní příručce, postupuje pracovník takto:</w:t>
      </w:r>
    </w:p>
    <w:p w:rsidR="00ED1665" w:rsidRDefault="00ED1665" w:rsidP="007706DA">
      <w:pPr>
        <w:pStyle w:val="Sodrkami"/>
        <w:numPr>
          <w:ilvl w:val="0"/>
          <w:numId w:val="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ověří totožnost stěžujícího (žadatel o vyšetření),</w:t>
      </w:r>
    </w:p>
    <w:p w:rsidR="004D2C9B" w:rsidRPr="00183981" w:rsidRDefault="00ED1665" w:rsidP="007706DA">
      <w:pPr>
        <w:pStyle w:val="Sodrkami"/>
        <w:numPr>
          <w:ilvl w:val="0"/>
          <w:numId w:val="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v případě známých výsledků jsou výsledky sděleny žadateli,</w:t>
      </w:r>
    </w:p>
    <w:p w:rsidR="00ED1665" w:rsidRDefault="00ED1665" w:rsidP="007706DA">
      <w:pPr>
        <w:pStyle w:val="Sodrkami"/>
        <w:numPr>
          <w:ilvl w:val="0"/>
          <w:numId w:val="4"/>
        </w:numPr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pokud je vyšetření bez výsledků, informuje klienta o nejbližším termínu dodání výsledků.</w:t>
      </w:r>
    </w:p>
    <w:p w:rsidR="00ED1665" w:rsidRDefault="00ED1665" w:rsidP="00ED1665">
      <w:pPr>
        <w:suppressAutoHyphens/>
        <w:jc w:val="both"/>
        <w:rPr>
          <w:noProof/>
        </w:rPr>
      </w:pPr>
    </w:p>
    <w:p w:rsidR="00ED1665" w:rsidRDefault="00ED1665" w:rsidP="00ED1665">
      <w:pPr>
        <w:suppressAutoHyphens/>
        <w:jc w:val="both"/>
        <w:rPr>
          <w:b/>
          <w:i/>
          <w:noProof/>
        </w:rPr>
      </w:pPr>
      <w:r>
        <w:rPr>
          <w:b/>
          <w:i/>
          <w:noProof/>
        </w:rPr>
        <w:t xml:space="preserve">2. Stížnosti na postup nebo  výsledky laboratorního vyšetření </w:t>
      </w:r>
    </w:p>
    <w:p w:rsidR="00A84993" w:rsidRPr="00D40344" w:rsidRDefault="00A84993" w:rsidP="00ED1665">
      <w:pPr>
        <w:jc w:val="both"/>
      </w:pPr>
      <w:r w:rsidRPr="00D40344">
        <w:rPr>
          <w:noProof/>
        </w:rPr>
        <w:t>Stížnost je řešena dle bodu 9.2.1</w:t>
      </w:r>
      <w:r w:rsidR="00016A7B" w:rsidRPr="00D40344">
        <w:rPr>
          <w:noProof/>
        </w:rPr>
        <w:t xml:space="preserve"> a 9.2.2.</w:t>
      </w:r>
    </w:p>
    <w:p w:rsidR="00ED1665" w:rsidRDefault="00ED1665" w:rsidP="00ED1665">
      <w:pPr>
        <w:jc w:val="both"/>
        <w:rPr>
          <w:u w:val="single"/>
        </w:rPr>
      </w:pPr>
    </w:p>
    <w:p w:rsidR="008B731E" w:rsidRDefault="008B731E" w:rsidP="00ED1665">
      <w:pPr>
        <w:suppressAutoHyphens/>
        <w:jc w:val="both"/>
        <w:rPr>
          <w:b/>
          <w:i/>
          <w:noProof/>
        </w:rPr>
        <w:sectPr w:rsidR="008B731E" w:rsidSect="008B731E">
          <w:headerReference w:type="default" r:id="rId27"/>
          <w:headerReference w:type="first" r:id="rId28"/>
          <w:footerReference w:type="first" r:id="rId2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D1665" w:rsidRDefault="00ED1665" w:rsidP="00ED1665">
      <w:pPr>
        <w:suppressAutoHyphens/>
        <w:jc w:val="both"/>
        <w:rPr>
          <w:b/>
          <w:i/>
          <w:noProof/>
        </w:rPr>
      </w:pPr>
      <w:r>
        <w:rPr>
          <w:b/>
          <w:i/>
          <w:noProof/>
        </w:rPr>
        <w:lastRenderedPageBreak/>
        <w:t xml:space="preserve">3. Stížnosti na pracovníky laboratoře </w:t>
      </w:r>
    </w:p>
    <w:p w:rsidR="00ED1665" w:rsidRPr="00D40344" w:rsidRDefault="00ED1665" w:rsidP="00ED1665">
      <w:pPr>
        <w:suppressAutoHyphens/>
        <w:jc w:val="both"/>
        <w:rPr>
          <w:noProof/>
        </w:rPr>
      </w:pPr>
      <w:r w:rsidRPr="00D40344">
        <w:rPr>
          <w:noProof/>
        </w:rPr>
        <w:t xml:space="preserve">Stížnost je </w:t>
      </w:r>
      <w:r w:rsidR="00A84993" w:rsidRPr="00D40344">
        <w:rPr>
          <w:noProof/>
        </w:rPr>
        <w:t xml:space="preserve">řešena dle bodu 9.2.1 </w:t>
      </w:r>
    </w:p>
    <w:p w:rsidR="00A258CF" w:rsidRDefault="00A258CF" w:rsidP="00ED1665">
      <w:pPr>
        <w:rPr>
          <w:b/>
          <w:u w:val="single"/>
        </w:rPr>
      </w:pPr>
    </w:p>
    <w:p w:rsidR="00ED1665" w:rsidRDefault="00ED1665" w:rsidP="00ED1665">
      <w:pPr>
        <w:rPr>
          <w:b/>
          <w:u w:val="single"/>
        </w:rPr>
      </w:pPr>
      <w:r w:rsidRPr="008D0AA3">
        <w:rPr>
          <w:b/>
          <w:u w:val="single"/>
        </w:rPr>
        <w:t>Termíny pro vyřízení stížností:</w:t>
      </w:r>
    </w:p>
    <w:p w:rsidR="00ED1665" w:rsidRDefault="00ED1665" w:rsidP="00ED1665">
      <w:pPr>
        <w:rPr>
          <w:b/>
          <w:u w:val="single"/>
        </w:rPr>
      </w:pPr>
    </w:p>
    <w:p w:rsidR="00ED1665" w:rsidRPr="008D0AA3" w:rsidRDefault="00ED1665" w:rsidP="007706DA">
      <w:pPr>
        <w:numPr>
          <w:ilvl w:val="0"/>
          <w:numId w:val="7"/>
        </w:numPr>
      </w:pPr>
      <w:r>
        <w:t>s</w:t>
      </w:r>
      <w:r w:rsidRPr="008D0AA3">
        <w:t>tížnost na výsledek vyšetření lze podat kdykoliv; ostatní stížnosti lze podat do 30 dnů od předmětné události</w:t>
      </w:r>
      <w:r>
        <w:t>.</w:t>
      </w:r>
    </w:p>
    <w:p w:rsidR="00ED1665" w:rsidRDefault="00ED1665" w:rsidP="007706DA">
      <w:pPr>
        <w:numPr>
          <w:ilvl w:val="0"/>
          <w:numId w:val="7"/>
        </w:numPr>
      </w:pPr>
      <w:r>
        <w:t>p</w:t>
      </w:r>
      <w:r w:rsidRPr="008D0AA3">
        <w:t>okud stížnost není řešena ihned, je termín na vyřízen</w:t>
      </w:r>
      <w:r>
        <w:t>í stížnosti</w:t>
      </w:r>
      <w:r w:rsidRPr="008D0AA3">
        <w:t xml:space="preserve"> 30 </w:t>
      </w:r>
      <w:r>
        <w:t>kalendářních dnů</w:t>
      </w:r>
      <w:r w:rsidRPr="008D0AA3">
        <w:t>;</w:t>
      </w:r>
      <w:r>
        <w:t xml:space="preserve"> v</w:t>
      </w:r>
      <w:r w:rsidRPr="008D0AA3">
        <w:t xml:space="preserve"> tomto termínu oznámí odpovědný pracovník </w:t>
      </w:r>
      <w:r>
        <w:t xml:space="preserve">stěžovateli </w:t>
      </w:r>
      <w:r w:rsidRPr="008D0AA3">
        <w:t xml:space="preserve">výsledek šetření. </w:t>
      </w:r>
    </w:p>
    <w:p w:rsidR="004235FC" w:rsidRDefault="00ED1665" w:rsidP="007706DA">
      <w:pPr>
        <w:numPr>
          <w:ilvl w:val="0"/>
          <w:numId w:val="7"/>
        </w:numPr>
      </w:pPr>
      <w:r>
        <w:t>v</w:t>
      </w:r>
      <w:r w:rsidRPr="008D0AA3">
        <w:t xml:space="preserve"> případě, že n</w:t>
      </w:r>
      <w:r>
        <w:t>elze v tomto termínu stížnost vy</w:t>
      </w:r>
      <w:r w:rsidRPr="008D0AA3">
        <w:t>řešit, informuje stěžovatele o dosavadním p</w:t>
      </w:r>
      <w:r>
        <w:t>ostupu (např. znalecký posudek) s uvedením data konečného rozhodnutí</w:t>
      </w:r>
      <w:r w:rsidR="00B81FBE">
        <w:br/>
      </w:r>
    </w:p>
    <w:p w:rsidR="004235FC" w:rsidRDefault="004235FC" w:rsidP="004235FC">
      <w:pPr>
        <w:ind w:left="720"/>
      </w:pPr>
    </w:p>
    <w:p w:rsidR="004235FC" w:rsidRDefault="004235FC" w:rsidP="004235FC">
      <w:pPr>
        <w:ind w:left="720"/>
      </w:pPr>
    </w:p>
    <w:p w:rsidR="004235FC" w:rsidRDefault="004235FC" w:rsidP="004235FC">
      <w:pPr>
        <w:ind w:left="720"/>
      </w:pPr>
    </w:p>
    <w:p w:rsidR="004235FC" w:rsidRDefault="009D51D5" w:rsidP="007706DA">
      <w:pPr>
        <w:pStyle w:val="Nadpis1"/>
        <w:numPr>
          <w:ilvl w:val="0"/>
          <w:numId w:val="19"/>
        </w:numPr>
        <w:shd w:val="clear" w:color="auto" w:fill="FDE9D9" w:themeFill="accent6" w:themeFillTint="33"/>
      </w:pPr>
      <w:bookmarkStart w:id="132" w:name="_Toc480354138"/>
      <w:bookmarkStart w:id="133" w:name="_Toc480354213"/>
      <w:r>
        <w:lastRenderedPageBreak/>
        <w:t>Fáze po vyše</w:t>
      </w:r>
      <w:r w:rsidR="004235FC">
        <w:t>tření</w:t>
      </w:r>
      <w:bookmarkEnd w:id="132"/>
      <w:bookmarkEnd w:id="133"/>
    </w:p>
    <w:p w:rsidR="0028195B" w:rsidRPr="003B1E8C" w:rsidRDefault="0028195B" w:rsidP="007706DA">
      <w:pPr>
        <w:pStyle w:val="Nadpis2"/>
        <w:numPr>
          <w:ilvl w:val="1"/>
          <w:numId w:val="19"/>
        </w:numPr>
      </w:pPr>
      <w:bookmarkStart w:id="134" w:name="_Toc480354139"/>
      <w:bookmarkStart w:id="135" w:name="_Toc480354214"/>
      <w:r w:rsidRPr="003B1E8C">
        <w:t>Bezpečné odstraňování materiálů</w:t>
      </w:r>
      <w:bookmarkEnd w:id="134"/>
      <w:bookmarkEnd w:id="135"/>
    </w:p>
    <w:p w:rsidR="0028195B" w:rsidRDefault="0028195B" w:rsidP="0028195B">
      <w:pPr>
        <w:pStyle w:val="Standard"/>
        <w:jc w:val="both"/>
      </w:pPr>
      <w:bookmarkStart w:id="136" w:name="OLE_LINK9"/>
      <w:r w:rsidRPr="003B1E8C">
        <w:rPr>
          <w:rFonts w:cs="Times New Roman"/>
        </w:rPr>
        <w:t>Bezpečná likvidace biologického materiálu po vyšetření již nepotřebných vzorků</w:t>
      </w:r>
      <w:r w:rsidR="00DC1C14">
        <w:rPr>
          <w:rFonts w:cs="Times New Roman"/>
        </w:rPr>
        <w:t xml:space="preserve"> a biologického materiálu</w:t>
      </w:r>
      <w:r w:rsidRPr="003B1E8C">
        <w:rPr>
          <w:rFonts w:cs="Times New Roman"/>
        </w:rPr>
        <w:t xml:space="preserve"> je popsána ve směrnici</w:t>
      </w:r>
      <w:r w:rsidR="00402DB7">
        <w:rPr>
          <w:rFonts w:cs="Times New Roman"/>
        </w:rPr>
        <w:t xml:space="preserve"> S/FN Brno/0143/4 „Provozně-epidemiologický řád odpadového hospodářství FN Brno - Provozní podmínky nakládání s nebezpečnými odpady původu“</w:t>
      </w:r>
      <w:r w:rsidRPr="003B1E8C">
        <w:rPr>
          <w:rFonts w:cs="Times New Roman"/>
        </w:rPr>
        <w:t>, která obsahuje pokyny a postupy pro třídění, manipulaci a svoz odpadů z oddělení včetně stanovení odpovědnosti příslušných pracovníků za nakládání</w:t>
      </w:r>
      <w:r>
        <w:t xml:space="preserve"> s odpady. Odvoz a likvidace nebezpečných druhů produkovaných odpadů z laboratoře je zajišťován prostřednictvím externích firem.</w:t>
      </w:r>
    </w:p>
    <w:p w:rsidR="0028195B" w:rsidRDefault="0028195B" w:rsidP="007706DA">
      <w:pPr>
        <w:pStyle w:val="Nadpis2"/>
        <w:numPr>
          <w:ilvl w:val="1"/>
          <w:numId w:val="19"/>
        </w:numPr>
      </w:pPr>
      <w:bookmarkStart w:id="137" w:name="_Toc480354140"/>
      <w:bookmarkStart w:id="138" w:name="_Toc480354215"/>
      <w:bookmarkEnd w:id="136"/>
      <w:r>
        <w:t>Manipulace a skladování materiál</w:t>
      </w:r>
      <w:r w:rsidR="00A04582">
        <w:t>ů</w:t>
      </w:r>
      <w:bookmarkEnd w:id="137"/>
      <w:bookmarkEnd w:id="138"/>
    </w:p>
    <w:p w:rsidR="00CD284D" w:rsidRPr="00CD284D" w:rsidRDefault="00CD284D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  <w:bookmarkStart w:id="139" w:name="_Toc480354141"/>
      <w:bookmarkStart w:id="140" w:name="_Toc480354152"/>
      <w:bookmarkEnd w:id="139"/>
    </w:p>
    <w:p w:rsidR="00CD284D" w:rsidRPr="00CD284D" w:rsidRDefault="00CD284D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CD284D" w:rsidRPr="00CD284D" w:rsidRDefault="00CD284D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CD284D" w:rsidRPr="00CD284D" w:rsidRDefault="00CD284D" w:rsidP="007706DA">
      <w:pPr>
        <w:pStyle w:val="Odstavecseseznamem"/>
        <w:numPr>
          <w:ilvl w:val="0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CD284D" w:rsidRPr="00CD284D" w:rsidRDefault="00CD284D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CD284D" w:rsidRPr="00CD284D" w:rsidRDefault="00CD284D" w:rsidP="007706DA">
      <w:pPr>
        <w:pStyle w:val="Odstavecseseznamem"/>
        <w:numPr>
          <w:ilvl w:val="1"/>
          <w:numId w:val="24"/>
        </w:numPr>
        <w:spacing w:before="240" w:after="120"/>
        <w:contextualSpacing w:val="0"/>
        <w:outlineLvl w:val="2"/>
        <w:rPr>
          <w:rFonts w:ascii="Times New Roman" w:eastAsia="Times New Roman" w:hAnsi="Times New Roman"/>
          <w:bCs/>
          <w:vanish/>
          <w:kern w:val="1"/>
          <w:sz w:val="24"/>
          <w:szCs w:val="27"/>
          <w:u w:val="single"/>
          <w:lang w:val="x-none" w:eastAsia="x-none"/>
        </w:rPr>
      </w:pPr>
    </w:p>
    <w:p w:rsidR="0028195B" w:rsidRPr="009D51D5" w:rsidRDefault="00A258CF" w:rsidP="00CD284D">
      <w:pPr>
        <w:pStyle w:val="Nadpis3"/>
      </w:pPr>
      <w:r w:rsidRPr="00016A7B">
        <w:t xml:space="preserve">Skladování před,  </w:t>
      </w:r>
      <w:r w:rsidR="0028195B" w:rsidRPr="00016A7B">
        <w:t>v</w:t>
      </w:r>
      <w:r w:rsidR="00DC1C14" w:rsidRPr="00016A7B">
        <w:t> </w:t>
      </w:r>
      <w:r w:rsidR="0028195B" w:rsidRPr="00016A7B">
        <w:t>průběhu</w:t>
      </w:r>
      <w:r w:rsidR="00DC1C14" w:rsidRPr="00016A7B">
        <w:t xml:space="preserve"> a po </w:t>
      </w:r>
      <w:r w:rsidR="0028195B" w:rsidRPr="00016A7B">
        <w:t>vlastní</w:t>
      </w:r>
      <w:r w:rsidR="00DC1C14" w:rsidRPr="00016A7B">
        <w:t>m</w:t>
      </w:r>
      <w:r w:rsidR="0028195B" w:rsidRPr="00016A7B">
        <w:t xml:space="preserve"> vyšetření</w:t>
      </w:r>
      <w:bookmarkEnd w:id="140"/>
    </w:p>
    <w:p w:rsidR="009D51D5" w:rsidRDefault="009D51D5" w:rsidP="009D51D5">
      <w:r>
        <w:t>Skladování vzorků</w:t>
      </w:r>
      <w:r w:rsidRPr="003B1E8C">
        <w:t xml:space="preserve"> je v souladu s obecnými právními předpisy a doporučeními odborných společností. </w:t>
      </w:r>
      <w:r>
        <w:t xml:space="preserve">Část biologického materiálu je zpracována beze zbytku. Pokud dojde k uložení zbytku materiálu, pak je materiál skladován cca 14 dní po uzavření výsledkového protokolu  </w:t>
      </w:r>
      <w:r w:rsidRPr="00DC1C14">
        <w:t>pro případné dovyšetření požadované lékařem.</w:t>
      </w:r>
      <w:r>
        <w:t xml:space="preserve"> Následně je materiál likvidován dle platné legislativy (viz bod č. 10.1. Bezpečné odstraňování materiálů).</w:t>
      </w:r>
    </w:p>
    <w:p w:rsidR="009D51D5" w:rsidRPr="00016A7B" w:rsidRDefault="009D51D5" w:rsidP="00CD284D">
      <w:pPr>
        <w:pStyle w:val="Nadpis3"/>
      </w:pPr>
      <w:bookmarkStart w:id="141" w:name="_Toc480354153"/>
      <w:r>
        <w:t>Opakovaná a dodatečná vyšetření a časový interval pro jejich požadování</w:t>
      </w:r>
      <w:bookmarkEnd w:id="141"/>
    </w:p>
    <w:p w:rsidR="0028195B" w:rsidRPr="003B1E8C" w:rsidRDefault="0028195B" w:rsidP="009D51D5">
      <w:r w:rsidRPr="003B1E8C">
        <w:t>Ošetřující lékař může požadovat opakované či dodatečné vyšetření již zaslaného vzorku. Způsob opakovaného či dodatečného vyšetření konzultuje ošetřující lékař vždy s lékařem patologem, který rozhodne o typu opakovaného či dodatečného vyšetření:</w:t>
      </w:r>
    </w:p>
    <w:p w:rsidR="0028195B" w:rsidRPr="003B1E8C" w:rsidRDefault="0028195B" w:rsidP="009D51D5">
      <w:r w:rsidRPr="003B1E8C">
        <w:t>vzorek tkáně může být opakovaně či dodatečně vyšetřen následujícími způsoby:</w:t>
      </w:r>
    </w:p>
    <w:p w:rsidR="0028195B" w:rsidRPr="003B1E8C" w:rsidRDefault="0028195B" w:rsidP="009D51D5">
      <w:r w:rsidRPr="003B1E8C">
        <w:t>přikrojením dalšího vzorku ze zbytkového materiálu (pokud je k dispozici)</w:t>
      </w:r>
    </w:p>
    <w:p w:rsidR="0028195B" w:rsidRPr="003B1E8C" w:rsidRDefault="0028195B" w:rsidP="009D51D5">
      <w:r w:rsidRPr="003B1E8C">
        <w:t>z archivovaného parafínového bločku zhotovením dalších preparátů</w:t>
      </w:r>
    </w:p>
    <w:p w:rsidR="0028195B" w:rsidRPr="003B1E8C" w:rsidRDefault="0028195B" w:rsidP="009D51D5">
      <w:r w:rsidRPr="003B1E8C">
        <w:t>opakovaným vyšetřením archivovaných preparátů</w:t>
      </w:r>
    </w:p>
    <w:p w:rsidR="0028195B" w:rsidRPr="003B1E8C" w:rsidRDefault="0028195B" w:rsidP="009D51D5">
      <w:r w:rsidRPr="003B1E8C">
        <w:t>Pozn.: u cytologických vyšetření přichází v úvahu jen možnost 3).</w:t>
      </w:r>
    </w:p>
    <w:p w:rsidR="002B0350" w:rsidRDefault="0028195B" w:rsidP="009D51D5">
      <w:r w:rsidRPr="003B1E8C">
        <w:t>Ze strany laboratoře jsou akceptovány ústní nebo telefonické požadavky na dodatečná nebo opakovaná vyšetření (např. dodatečné provedení vyšetření steroidních receptorů u core-</w:t>
      </w:r>
    </w:p>
    <w:p w:rsidR="0028195B" w:rsidRPr="003B1E8C" w:rsidRDefault="0028195B" w:rsidP="009D51D5">
      <w:r w:rsidRPr="003B1E8C">
        <w:t>biopsie nádoru prsu).</w:t>
      </w:r>
      <w:r w:rsidR="00AC7396">
        <w:t xml:space="preserve"> Viz.</w:t>
      </w:r>
      <w:r w:rsidR="00ED21F1">
        <w:t xml:space="preserve"> </w:t>
      </w:r>
      <w:r w:rsidR="00AC7396">
        <w:t>5.1</w:t>
      </w:r>
      <w:r w:rsidRPr="003B1E8C">
        <w:t xml:space="preserve"> Výsledky opakovaných nebo dodatečných vyšetření jsou zapsány do zprávy z vyšetření ve formě dodatku (doplnění nálezu).</w:t>
      </w:r>
    </w:p>
    <w:p w:rsidR="0028195B" w:rsidRPr="003B1E8C" w:rsidRDefault="0028195B" w:rsidP="009D51D5">
      <w:r w:rsidRPr="003B1E8C">
        <w:t>V některých případech (event. na žádost ošetřujícího lékaře) zasíláme preparáty a parafinové bloky s kopií průvodky ke druhému čtení d</w:t>
      </w:r>
      <w:r w:rsidR="004718F9">
        <w:t>o smluvních laboratoří (viz</w:t>
      </w:r>
      <w:r w:rsidR="00A258CF">
        <w:t xml:space="preserve"> bod č.</w:t>
      </w:r>
      <w:r w:rsidR="004718F9">
        <w:t xml:space="preserve"> </w:t>
      </w:r>
      <w:r w:rsidRPr="003B1E8C">
        <w:t>9.1. Vyšetřování smluvními laboratořemi).</w:t>
      </w:r>
    </w:p>
    <w:p w:rsidR="0028195B" w:rsidRPr="003B1E8C" w:rsidRDefault="0028195B" w:rsidP="009D51D5">
      <w:r w:rsidRPr="003B1E8C">
        <w:t>V případě, že je potřeba opakovat vyšetření z důvodu podezření na nesprávnost výsledku, je toto opakování provedeno na náklady laboratoře.</w:t>
      </w:r>
    </w:p>
    <w:p w:rsidR="0028195B" w:rsidRDefault="0028195B" w:rsidP="009D51D5">
      <w:r w:rsidRPr="003B1E8C">
        <w:t>Maximální časový interval pro požadování opakovan</w:t>
      </w:r>
      <w:r w:rsidR="0044763A">
        <w:t>ých a dodatečných vyšetření je 10</w:t>
      </w:r>
      <w:r w:rsidRPr="003B1E8C">
        <w:t xml:space="preserve"> let (doba, po kterou se skladují preparáty a parafinové bloky).</w:t>
      </w:r>
    </w:p>
    <w:p w:rsidR="009D51D5" w:rsidRDefault="009D51D5" w:rsidP="009D51D5"/>
    <w:p w:rsidR="009D51D5" w:rsidRDefault="009D51D5" w:rsidP="009D51D5"/>
    <w:p w:rsidR="009D51D5" w:rsidRPr="003B1E8C" w:rsidRDefault="009D51D5" w:rsidP="009D51D5"/>
    <w:p w:rsidR="009D51D5" w:rsidRDefault="009D51D5" w:rsidP="007706DA">
      <w:pPr>
        <w:pStyle w:val="Nadpis1"/>
        <w:numPr>
          <w:ilvl w:val="0"/>
          <w:numId w:val="19"/>
        </w:numPr>
        <w:shd w:val="clear" w:color="auto" w:fill="FDE9D9" w:themeFill="accent6" w:themeFillTint="33"/>
      </w:pPr>
      <w:bookmarkStart w:id="142" w:name="_Toc480354154"/>
      <w:bookmarkStart w:id="143" w:name="_Toc480354216"/>
      <w:r>
        <w:lastRenderedPageBreak/>
        <w:t>Související dokumenty</w:t>
      </w:r>
      <w:bookmarkEnd w:id="142"/>
      <w:bookmarkEnd w:id="143"/>
    </w:p>
    <w:p w:rsidR="0048088E" w:rsidRDefault="0048088E" w:rsidP="0048088E">
      <w:r>
        <w:t xml:space="preserve">Příručka kvality </w:t>
      </w:r>
      <w:r w:rsidR="00404F07">
        <w:t xml:space="preserve">laboratoří </w:t>
      </w:r>
      <w:r>
        <w:t>ÚPA</w:t>
      </w:r>
    </w:p>
    <w:p w:rsidR="00A258CF" w:rsidRDefault="00A258CF" w:rsidP="00A258CF">
      <w:r>
        <w:t>SOPO-06 - Hygienicko-epidemiologický řád</w:t>
      </w:r>
    </w:p>
    <w:p w:rsidR="00A258CF" w:rsidRDefault="00A258CF" w:rsidP="00A258CF">
      <w:r>
        <w:t xml:space="preserve">SOPO-04 </w:t>
      </w:r>
      <w:r w:rsidR="00404F07">
        <w:t>-</w:t>
      </w:r>
      <w:r>
        <w:t xml:space="preserve"> </w:t>
      </w:r>
      <w:r w:rsidR="002575C5">
        <w:t>P</w:t>
      </w:r>
      <w:r>
        <w:t>rovozní řád</w:t>
      </w:r>
      <w:r w:rsidR="002575C5">
        <w:t xml:space="preserve"> Ústavu patologie</w:t>
      </w:r>
    </w:p>
    <w:p w:rsidR="00A258CF" w:rsidRDefault="00A258CF" w:rsidP="00A258CF">
      <w:r w:rsidRPr="00A258CF">
        <w:t xml:space="preserve">S/FN Brno/0001 Organizační řád FN Brno </w:t>
      </w:r>
    </w:p>
    <w:p w:rsidR="00A258CF" w:rsidRDefault="00183981" w:rsidP="00A258CF">
      <w:r w:rsidRPr="00D40344">
        <w:t>S/FN Brno/1402/3 Interní audit a kontrolní činnost ve FN Brno</w:t>
      </w:r>
    </w:p>
    <w:p w:rsidR="009D51D5" w:rsidRDefault="009D51D5" w:rsidP="00A258CF"/>
    <w:p w:rsidR="009D51D5" w:rsidRDefault="009D51D5" w:rsidP="007706DA">
      <w:pPr>
        <w:pStyle w:val="Nadpis1"/>
        <w:numPr>
          <w:ilvl w:val="0"/>
          <w:numId w:val="19"/>
        </w:numPr>
        <w:shd w:val="clear" w:color="auto" w:fill="FDE9D9" w:themeFill="accent6" w:themeFillTint="33"/>
      </w:pPr>
      <w:bookmarkStart w:id="144" w:name="_Toc480354155"/>
      <w:bookmarkStart w:id="145" w:name="_Toc480354217"/>
      <w:r>
        <w:t>Přílohy</w:t>
      </w:r>
      <w:bookmarkEnd w:id="144"/>
      <w:bookmarkEnd w:id="145"/>
    </w:p>
    <w:p w:rsidR="00ED1665" w:rsidRPr="008713D6" w:rsidRDefault="00ED1665" w:rsidP="00886B23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FF0000"/>
          <w:sz w:val="22"/>
          <w:szCs w:val="22"/>
        </w:rPr>
      </w:pPr>
    </w:p>
    <w:p w:rsidR="00616273" w:rsidRDefault="006D52F7" w:rsidP="009D51D5">
      <w:pPr>
        <w:pStyle w:val="Default"/>
        <w:rPr>
          <w:rFonts w:ascii="Times New Roman" w:hAnsi="Times New Roman" w:cs="Times New Roman"/>
          <w:strike/>
          <w:color w:val="FF0000"/>
        </w:rPr>
      </w:pPr>
      <w:r>
        <w:rPr>
          <w:rFonts w:ascii="Times New Roman" w:hAnsi="Times New Roman" w:cs="Times New Roman"/>
        </w:rPr>
        <w:t xml:space="preserve">Příloha č. 1: </w:t>
      </w:r>
      <w:r w:rsidR="0063486E">
        <w:rPr>
          <w:rFonts w:ascii="Times New Roman" w:hAnsi="Times New Roman" w:cs="Times New Roman"/>
        </w:rPr>
        <w:t>Vzor průvodní</w:t>
      </w:r>
      <w:r w:rsidR="00A8253E">
        <w:rPr>
          <w:rFonts w:ascii="Times New Roman" w:hAnsi="Times New Roman" w:cs="Times New Roman"/>
        </w:rPr>
        <w:t>h</w:t>
      </w:r>
      <w:r w:rsidR="0063486E">
        <w:rPr>
          <w:rFonts w:ascii="Times New Roman" w:hAnsi="Times New Roman" w:cs="Times New Roman"/>
        </w:rPr>
        <w:t>o listu</w:t>
      </w:r>
      <w:r w:rsidRPr="004A53E9">
        <w:rPr>
          <w:rFonts w:ascii="Times New Roman" w:hAnsi="Times New Roman" w:cs="Times New Roman"/>
        </w:rPr>
        <w:t xml:space="preserve"> </w:t>
      </w:r>
      <w:r w:rsidR="008B330B">
        <w:rPr>
          <w:rFonts w:ascii="Times New Roman" w:hAnsi="Times New Roman" w:cs="Times New Roman"/>
        </w:rPr>
        <w:t>„Žádanka o vyšetření</w:t>
      </w:r>
      <w:r w:rsidR="00DC3CFB">
        <w:rPr>
          <w:rFonts w:ascii="Times New Roman" w:hAnsi="Times New Roman" w:cs="Times New Roman"/>
        </w:rPr>
        <w:t>“</w:t>
      </w:r>
      <w:r w:rsidR="008B330B">
        <w:rPr>
          <w:rFonts w:ascii="Times New Roman" w:hAnsi="Times New Roman" w:cs="Times New Roman"/>
        </w:rPr>
        <w:t xml:space="preserve"> </w:t>
      </w:r>
    </w:p>
    <w:p w:rsidR="006D52F7" w:rsidRDefault="006D52F7" w:rsidP="006D52F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a č. 2: </w:t>
      </w:r>
      <w:r w:rsidR="0063486E">
        <w:rPr>
          <w:rFonts w:ascii="Times New Roman" w:hAnsi="Times New Roman" w:cs="Times New Roman"/>
        </w:rPr>
        <w:t>Vzor průvodní</w:t>
      </w:r>
      <w:r w:rsidR="00A8253E">
        <w:rPr>
          <w:rFonts w:ascii="Times New Roman" w:hAnsi="Times New Roman" w:cs="Times New Roman"/>
        </w:rPr>
        <w:t>h</w:t>
      </w:r>
      <w:r w:rsidR="0063486E">
        <w:rPr>
          <w:rFonts w:ascii="Times New Roman" w:hAnsi="Times New Roman" w:cs="Times New Roman"/>
        </w:rPr>
        <w:t>o listu</w:t>
      </w:r>
      <w:r w:rsidR="00A8253E" w:rsidRPr="004A53E9">
        <w:rPr>
          <w:rFonts w:ascii="Times New Roman" w:hAnsi="Times New Roman" w:cs="Times New Roman"/>
        </w:rPr>
        <w:t xml:space="preserve"> </w:t>
      </w:r>
      <w:r w:rsidRPr="004A53E9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 </w:t>
      </w:r>
      <w:r w:rsidR="00616273">
        <w:rPr>
          <w:rFonts w:ascii="Times New Roman" w:hAnsi="Times New Roman" w:cs="Times New Roman"/>
        </w:rPr>
        <w:t>gynekologicko</w:t>
      </w:r>
      <w:r>
        <w:rPr>
          <w:rFonts w:ascii="Times New Roman" w:hAnsi="Times New Roman" w:cs="Times New Roman"/>
        </w:rPr>
        <w:t>cytologickému vyšetření</w:t>
      </w:r>
    </w:p>
    <w:p w:rsidR="006A7E6A" w:rsidRDefault="006A7E6A" w:rsidP="006D52F7">
      <w:pPr>
        <w:pStyle w:val="Default"/>
        <w:rPr>
          <w:rFonts w:ascii="Times New Roman" w:hAnsi="Times New Roman" w:cs="Times New Roman"/>
        </w:rPr>
      </w:pPr>
      <w:r w:rsidRPr="006A7E6A">
        <w:rPr>
          <w:rFonts w:ascii="Times New Roman" w:hAnsi="Times New Roman" w:cs="Times New Roman"/>
        </w:rPr>
        <w:t>Příloha č. 3: Tab.č.1 Seznam protilátek pro vyšetření antigenů</w:t>
      </w:r>
    </w:p>
    <w:p w:rsidR="003E3ACF" w:rsidRDefault="008F5C67" w:rsidP="003E3ACF">
      <w:pPr>
        <w:autoSpaceDE w:val="0"/>
        <w:autoSpaceDN w:val="0"/>
        <w:adjustRightInd w:val="0"/>
      </w:pPr>
      <w:r w:rsidRPr="008F5C67">
        <w:t xml:space="preserve">Příloha č. </w:t>
      </w:r>
      <w:r w:rsidR="006A7E6A">
        <w:t>4</w:t>
      </w:r>
      <w:r w:rsidRPr="008F5C67">
        <w:t>:</w:t>
      </w:r>
      <w:r>
        <w:t xml:space="preserve"> </w:t>
      </w:r>
      <w:r w:rsidRPr="008F5C67">
        <w:t>Tab.č.</w:t>
      </w:r>
      <w:r w:rsidR="006A7E6A">
        <w:t>2</w:t>
      </w:r>
      <w:r w:rsidR="003E3ACF">
        <w:t xml:space="preserve"> Značky používané na </w:t>
      </w:r>
      <w:r>
        <w:t>ž</w:t>
      </w:r>
      <w:r w:rsidRPr="008F5C67">
        <w:t>ádance o vyšetření biologického mat</w:t>
      </w:r>
      <w:r>
        <w:t>e</w:t>
      </w:r>
      <w:r w:rsidRPr="008F5C67">
        <w:t xml:space="preserve">riálu  dle </w:t>
      </w:r>
      <w:r>
        <w:t xml:space="preserve"> </w:t>
      </w:r>
      <w:r w:rsidR="001D2668">
        <w:t xml:space="preserve">                                    </w:t>
      </w:r>
      <w:r w:rsidRPr="008F5C67">
        <w:t>typu  materiálu</w:t>
      </w:r>
    </w:p>
    <w:p w:rsidR="0063486E" w:rsidRPr="003E3ACF" w:rsidRDefault="003E3ACF" w:rsidP="003E3ACF">
      <w:pPr>
        <w:autoSpaceDE w:val="0"/>
        <w:autoSpaceDN w:val="0"/>
        <w:adjustRightInd w:val="0"/>
      </w:pPr>
      <w:r>
        <w:t>Příloha č. 5</w:t>
      </w:r>
      <w:r w:rsidRPr="008F5C67">
        <w:t>:</w:t>
      </w:r>
      <w:r>
        <w:t xml:space="preserve"> </w:t>
      </w:r>
      <w:r w:rsidR="00F8296B">
        <w:t>Tab.č.</w:t>
      </w:r>
      <w:r w:rsidR="0063486E" w:rsidRPr="003E3ACF">
        <w:t>3 Zkratky používané ve Výs</w:t>
      </w:r>
      <w:r w:rsidR="009A0685" w:rsidRPr="003E3ACF">
        <w:t>ledkových protokolech</w:t>
      </w:r>
    </w:p>
    <w:p w:rsidR="00DD5830" w:rsidRDefault="00DD5830" w:rsidP="008B330B">
      <w:pPr>
        <w:pStyle w:val="Default"/>
        <w:rPr>
          <w:b/>
          <w:bCs/>
        </w:rPr>
      </w:pPr>
    </w:p>
    <w:p w:rsidR="0063486E" w:rsidRDefault="0063486E" w:rsidP="008B330B">
      <w:pPr>
        <w:pStyle w:val="Default"/>
        <w:rPr>
          <w:b/>
          <w:bCs/>
        </w:rPr>
        <w:sectPr w:rsidR="0063486E" w:rsidSect="008B731E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B330B" w:rsidRDefault="008B330B" w:rsidP="008B330B">
      <w:pPr>
        <w:pStyle w:val="Default"/>
        <w:rPr>
          <w:rFonts w:ascii="Times New Roman" w:hAnsi="Times New Roman" w:cs="Times New Roman"/>
        </w:rPr>
      </w:pPr>
      <w:r>
        <w:rPr>
          <w:b/>
          <w:bCs/>
        </w:rPr>
        <w:lastRenderedPageBreak/>
        <w:br w:type="page"/>
      </w:r>
      <w:r w:rsidR="0063486E">
        <w:rPr>
          <w:rFonts w:ascii="Times New Roman" w:hAnsi="Times New Roman" w:cs="Times New Roman"/>
        </w:rPr>
        <w:lastRenderedPageBreak/>
        <w:t>Příloha č. 1: Vzor</w:t>
      </w:r>
      <w:r>
        <w:rPr>
          <w:rFonts w:ascii="Times New Roman" w:hAnsi="Times New Roman" w:cs="Times New Roman"/>
        </w:rPr>
        <w:t xml:space="preserve"> průvod</w:t>
      </w:r>
      <w:r w:rsidR="0063486E">
        <w:rPr>
          <w:rFonts w:ascii="Times New Roman" w:hAnsi="Times New Roman" w:cs="Times New Roman"/>
        </w:rPr>
        <w:t>ní</w:t>
      </w:r>
      <w:r>
        <w:rPr>
          <w:rFonts w:ascii="Times New Roman" w:hAnsi="Times New Roman" w:cs="Times New Roman"/>
        </w:rPr>
        <w:t>h</w:t>
      </w:r>
      <w:r w:rsidR="0063486E">
        <w:rPr>
          <w:rFonts w:ascii="Times New Roman" w:hAnsi="Times New Roman" w:cs="Times New Roman"/>
        </w:rPr>
        <w:t>o listu</w:t>
      </w:r>
      <w:r w:rsidRPr="004A53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Žádanka o vyšetření“</w:t>
      </w:r>
    </w:p>
    <w:p w:rsidR="00A8253E" w:rsidRDefault="008D74F1" w:rsidP="00A665B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E45D51" wp14:editId="40DCBCF9">
            <wp:simplePos x="0" y="0"/>
            <wp:positionH relativeFrom="column">
              <wp:posOffset>-289560</wp:posOffset>
            </wp:positionH>
            <wp:positionV relativeFrom="paragraph">
              <wp:posOffset>106680</wp:posOffset>
            </wp:positionV>
            <wp:extent cx="6324600" cy="4210050"/>
            <wp:effectExtent l="0" t="0" r="0" b="0"/>
            <wp:wrapTight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ight>
            <wp:docPr id="8" name="obrázek 5" descr="zadank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danka-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5B3" w:rsidRDefault="00A665B3" w:rsidP="00A665B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A665B3" w:rsidRDefault="00A665B3" w:rsidP="00A665B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A665B3" w:rsidRDefault="008D74F1" w:rsidP="009D51D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lastRenderedPageBreak/>
        <w:drawing>
          <wp:inline distT="0" distB="0" distL="0" distR="0" wp14:anchorId="6F4A8069" wp14:editId="182D21D3">
            <wp:extent cx="6391213" cy="9039138"/>
            <wp:effectExtent l="0" t="0" r="0" b="0"/>
            <wp:docPr id="7" name="obrázek 1" descr="Žádanka-univ-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ádanka-univ-_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B3" w:rsidRDefault="00A665B3" w:rsidP="00A665B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A665B3" w:rsidRDefault="00A665B3" w:rsidP="00A665B3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:rsidR="00A8253E" w:rsidRDefault="0063486E" w:rsidP="006D52F7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t>Příloha č. 2: Vzor průvodní</w:t>
      </w:r>
      <w:r w:rsidR="00A8253E">
        <w:t>h</w:t>
      </w:r>
      <w:r>
        <w:t>o listu</w:t>
      </w:r>
      <w:r w:rsidR="00A8253E" w:rsidRPr="004A53E9">
        <w:t xml:space="preserve"> k</w:t>
      </w:r>
      <w:r w:rsidR="00DC3CFB">
        <w:t>e</w:t>
      </w:r>
      <w:r w:rsidR="00A8253E" w:rsidRPr="009D51D5">
        <w:t> </w:t>
      </w:r>
      <w:r w:rsidR="001C1153" w:rsidRPr="009D51D5">
        <w:t>gynekolo</w:t>
      </w:r>
      <w:r w:rsidR="00DC3CFB" w:rsidRPr="009D51D5">
        <w:t>gicko</w:t>
      </w:r>
      <w:r w:rsidR="00DC3CFB">
        <w:t xml:space="preserve">- </w:t>
      </w:r>
      <w:r w:rsidR="00A8253E">
        <w:t>cytologickému vyšetření</w:t>
      </w:r>
      <w:r w:rsidR="00A8253E" w:rsidRPr="00A8253E">
        <w:rPr>
          <w:rFonts w:ascii="Arial" w:hAnsi="Arial" w:cs="Arial"/>
          <w:color w:val="FF0000"/>
          <w:sz w:val="22"/>
          <w:szCs w:val="22"/>
        </w:rPr>
        <w:t xml:space="preserve"> </w:t>
      </w:r>
      <w:r w:rsidR="008D74F1">
        <w:rPr>
          <w:noProof/>
        </w:rPr>
        <w:drawing>
          <wp:inline distT="0" distB="0" distL="0" distR="0" wp14:anchorId="167761DD" wp14:editId="7CF21653">
            <wp:extent cx="5934075" cy="4019550"/>
            <wp:effectExtent l="0" t="0" r="9525" b="0"/>
            <wp:docPr id="6" name="obrázek 2" descr="Průvo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ůvodk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1F" w:rsidRDefault="001E7A1F" w:rsidP="006A7E6A">
      <w:pPr>
        <w:autoSpaceDE w:val="0"/>
        <w:autoSpaceDN w:val="0"/>
        <w:adjustRightInd w:val="0"/>
        <w:sectPr w:rsidR="001E7A1F" w:rsidSect="005F0F01">
          <w:headerReference w:type="default" r:id="rId33"/>
          <w:type w:val="continuous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4D5287" w:rsidRDefault="004D5287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</w:pPr>
    </w:p>
    <w:p w:rsidR="009D51D5" w:rsidRDefault="009D51D5" w:rsidP="006A7E6A">
      <w:pPr>
        <w:autoSpaceDE w:val="0"/>
        <w:autoSpaceDN w:val="0"/>
        <w:adjustRightInd w:val="0"/>
        <w:sectPr w:rsidR="009D51D5" w:rsidSect="001E7A1F">
          <w:headerReference w:type="first" r:id="rId3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A7E6A" w:rsidRDefault="006A7E6A" w:rsidP="006A7E6A">
      <w:pPr>
        <w:autoSpaceDE w:val="0"/>
        <w:autoSpaceDN w:val="0"/>
        <w:adjustRightInd w:val="0"/>
      </w:pPr>
      <w:r>
        <w:lastRenderedPageBreak/>
        <w:t xml:space="preserve">Příloha č. 3: </w:t>
      </w:r>
      <w:r w:rsidRPr="00D66A76">
        <w:t xml:space="preserve">Tab.č.1 Seznam protilátek pro </w:t>
      </w:r>
      <w:r>
        <w:t xml:space="preserve">vyšetření antigenů </w:t>
      </w:r>
    </w:p>
    <w:p w:rsidR="00491299" w:rsidRDefault="00491299" w:rsidP="006A7E6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679FA" w:rsidRDefault="00F679FA" w:rsidP="00CD284D">
      <w:pPr>
        <w:autoSpaceDE w:val="0"/>
        <w:autoSpaceDN w:val="0"/>
        <w:adjustRightInd w:val="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Tab.č.1 Seznam protilátek pro vyšetření antigen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2186"/>
      </w:tblGrid>
      <w:tr w:rsidR="00CD284D" w:rsidRPr="00F867C3" w:rsidTr="00CD284D">
        <w:trPr>
          <w:tblHeader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pPr>
              <w:rPr>
                <w:b/>
              </w:rPr>
            </w:pPr>
            <w:r w:rsidRPr="00F867C3">
              <w:rPr>
                <w:b/>
              </w:rPr>
              <w:t>Název</w:t>
            </w:r>
            <w:r>
              <w:rPr>
                <w:b/>
              </w:rPr>
              <w:t xml:space="preserve"> vyšetření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pPr>
              <w:rPr>
                <w:b/>
              </w:rPr>
            </w:pPr>
            <w:r>
              <w:rPr>
                <w:b/>
              </w:rPr>
              <w:t xml:space="preserve">Používaný název 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α-1-antichymotryps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>
              <w:t>α</w:t>
            </w:r>
            <w:r w:rsidRPr="00F867C3">
              <w:t>1</w:t>
            </w:r>
            <w:r>
              <w:t>ACHT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α-1-antitryps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>
              <w:t>α</w:t>
            </w:r>
            <w:r w:rsidRPr="00F867C3">
              <w:t>1</w:t>
            </w:r>
            <w:r>
              <w:t>AT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α-1-fetoprote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>
              <w:t>α1FP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Aktin hladkosvalový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>
              <w:t>ASM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Aktin svalově specifický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>
              <w:t>MS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ALK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>
              <w:t>ALK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A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AR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β-caten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β-caten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β-HCG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β-HCG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Bcl-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Bcl-2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Bcl-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Bcl-6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A-12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A-125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alciton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>
              <w:t>Calcit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alretin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>
              <w:t>Calret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3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4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5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7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8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0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5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9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20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2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21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2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22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2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23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3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30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3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31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3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34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4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43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45 (LCA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>
              <w:t xml:space="preserve">CD 45 </w:t>
            </w:r>
            <w:r w:rsidRPr="00F867C3">
              <w:t>(LCA)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45RO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45RO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5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56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5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57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6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61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6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68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79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79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9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99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1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17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3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D 138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E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E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AE1/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AE1/3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lastRenderedPageBreak/>
              <w:t>CK HMW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HMW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5/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5/6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7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8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8/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8/18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1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14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18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18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19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19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2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K 20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MV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MV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ollagen IV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ollagen IV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yklin D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yklin D1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Desm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Desm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E-cadher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E-cadher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EBV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EBV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EGF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EGFR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EM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EM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E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ER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F V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F VIII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F XIII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F XIII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FLI-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FLI-1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alectin 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alectin 3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astr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astr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FAP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FAP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lykoforin 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lykoforin 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lypican-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lypican-3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ranzym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Granzym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BME-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BME-1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CL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CL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epatocyty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epatocyty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er2/neu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er2/neu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MB-4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MB-45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PV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HPV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hromogran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Chromogran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Ig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Ig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IgM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IgM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Inhib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Inhib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INI-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INI-1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Kapp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Kapp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Ki-67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Ki-67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Lambd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Lambd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Lamin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Lamin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Langer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Langer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Lysozym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Lysozym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Mammaglob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Mammaglob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lastRenderedPageBreak/>
              <w:t>Melan 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Melan 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Mitochondri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Mitochondrie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MLH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MLH1</w:t>
            </w:r>
          </w:p>
        </w:tc>
      </w:tr>
      <w:tr w:rsidR="00CD284D" w:rsidRPr="00F867C3" w:rsidTr="00FA5B17">
        <w:trPr>
          <w:trHeight w:val="103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MSH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MSH2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MSH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MSH6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MUM-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MUM-1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Myeloperoxidáz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Myeloper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MyoD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MyoD1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Napsin 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Napsin 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NF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NF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NSE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NSE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1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16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p4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p40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 xml:space="preserve">p5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 xml:space="preserve">p53 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63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63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PAX-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PAX-5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PDL-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PDL-1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erfor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erfor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LAP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LAP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PMS2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PMS2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Podoplan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Podoplan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R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R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SA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SA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SAP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PSAP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S-100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S-100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Synaptofys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Synap</w:t>
            </w:r>
          </w:p>
        </w:tc>
      </w:tr>
      <w:tr w:rsidR="00CD284D" w:rsidRPr="00F867C3" w:rsidTr="00FA5B17">
        <w:trPr>
          <w:trHeight w:val="70"/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TdT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TdT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Thyroglobul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Thyroglobul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TRAP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TRAP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TTF-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TTF-1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 w:rsidRPr="00F867C3">
              <w:t>Vimentin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867C3" w:rsidRDefault="00CD284D" w:rsidP="00FA5B17">
            <w:r>
              <w:t>Vimentin</w:t>
            </w:r>
          </w:p>
        </w:tc>
      </w:tr>
      <w:tr w:rsidR="00CD284D" w:rsidRPr="00F867C3" w:rsidTr="00FA5B17">
        <w:trPr>
          <w:jc w:val="center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WT-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84D" w:rsidRPr="00FA5B17" w:rsidRDefault="00CD284D" w:rsidP="00FA5B17">
            <w:pPr>
              <w:rPr>
                <w:u w:val="dash"/>
              </w:rPr>
            </w:pPr>
            <w:r w:rsidRPr="00FA5B17">
              <w:rPr>
                <w:u w:val="dash"/>
              </w:rPr>
              <w:t>WT-1</w:t>
            </w:r>
          </w:p>
        </w:tc>
      </w:tr>
    </w:tbl>
    <w:p w:rsidR="00CD284D" w:rsidRDefault="00CD284D" w:rsidP="00F679F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F25BAC" w:rsidRDefault="00F25BAC"/>
    <w:p w:rsidR="008F255E" w:rsidRDefault="008F255E" w:rsidP="00F679FA">
      <w:pPr>
        <w:autoSpaceDE w:val="0"/>
        <w:autoSpaceDN w:val="0"/>
        <w:adjustRightInd w:val="0"/>
        <w:sectPr w:rsidR="008F255E" w:rsidSect="00F25BAC">
          <w:headerReference w:type="default" r:id="rId35"/>
          <w:type w:val="continuous"/>
          <w:pgSz w:w="11906" w:h="16838"/>
          <w:pgMar w:top="1417" w:right="1417" w:bottom="899" w:left="1417" w:header="708" w:footer="708" w:gutter="0"/>
          <w:cols w:space="708"/>
          <w:titlePg/>
          <w:docGrid w:linePitch="360"/>
        </w:sectPr>
      </w:pPr>
    </w:p>
    <w:p w:rsidR="008F5C67" w:rsidRDefault="00F8296B" w:rsidP="00F679FA">
      <w:pPr>
        <w:autoSpaceDE w:val="0"/>
        <w:autoSpaceDN w:val="0"/>
        <w:adjustRightInd w:val="0"/>
      </w:pPr>
      <w:r>
        <w:lastRenderedPageBreak/>
        <w:br w:type="page"/>
      </w:r>
      <w:r w:rsidR="006A2C74" w:rsidRPr="006A2C74">
        <w:lastRenderedPageBreak/>
        <w:t>Příloha č</w:t>
      </w:r>
      <w:r w:rsidR="006A2C74">
        <w:t>.</w:t>
      </w:r>
      <w:r w:rsidR="006A2C74" w:rsidRPr="006A2C74">
        <w:t xml:space="preserve"> </w:t>
      </w:r>
      <w:r w:rsidR="006A7E6A">
        <w:t>4</w:t>
      </w:r>
      <w:r w:rsidR="006A2C74">
        <w:t xml:space="preserve">: </w:t>
      </w:r>
      <w:r w:rsidR="008F5C67" w:rsidRPr="008F5C67">
        <w:t xml:space="preserve">Tab.č. </w:t>
      </w:r>
      <w:r w:rsidR="006A7E6A">
        <w:t>2</w:t>
      </w:r>
      <w:r>
        <w:t xml:space="preserve">  Značky používané na </w:t>
      </w:r>
      <w:r w:rsidR="0010455D">
        <w:t>ÚPA</w:t>
      </w:r>
      <w:r>
        <w:t xml:space="preserve"> </w:t>
      </w:r>
      <w:r w:rsidR="003E3ACF">
        <w:t xml:space="preserve">dle typu </w:t>
      </w:r>
      <w:r w:rsidR="008F5C67" w:rsidRPr="008F5C67">
        <w:t>materiálu</w:t>
      </w:r>
      <w:r w:rsidR="008F5C67" w:rsidRPr="000C4FC2">
        <w:rPr>
          <w:i/>
          <w:sz w:val="22"/>
          <w:szCs w:val="22"/>
        </w:rPr>
        <w:t xml:space="preserve"> </w:t>
      </w:r>
    </w:p>
    <w:p w:rsidR="006A2C74" w:rsidRPr="001C1153" w:rsidRDefault="006A2C74" w:rsidP="006A2C74">
      <w:pPr>
        <w:rPr>
          <w:rFonts w:ascii="Arial" w:hAnsi="Arial" w:cs="Arial"/>
          <w:color w:val="FF0000"/>
          <w:sz w:val="16"/>
          <w:szCs w:val="16"/>
        </w:rPr>
      </w:pPr>
    </w:p>
    <w:p w:rsidR="006A2C74" w:rsidRDefault="006A2C74" w:rsidP="006A2C74">
      <w:pPr>
        <w:rPr>
          <w:i/>
          <w:sz w:val="22"/>
          <w:szCs w:val="22"/>
        </w:rPr>
      </w:pPr>
      <w:r w:rsidRPr="000C4FC2">
        <w:rPr>
          <w:i/>
          <w:sz w:val="22"/>
          <w:szCs w:val="22"/>
        </w:rPr>
        <w:t xml:space="preserve">Tab.č. </w:t>
      </w:r>
      <w:r w:rsidR="006A7E6A">
        <w:rPr>
          <w:i/>
          <w:sz w:val="22"/>
          <w:szCs w:val="22"/>
        </w:rPr>
        <w:t>2</w:t>
      </w:r>
      <w:r w:rsidRPr="000C4FC2">
        <w:rPr>
          <w:i/>
          <w:sz w:val="22"/>
          <w:szCs w:val="22"/>
        </w:rPr>
        <w:t xml:space="preserve">  Značky </w:t>
      </w:r>
      <w:r>
        <w:rPr>
          <w:i/>
          <w:sz w:val="22"/>
          <w:szCs w:val="22"/>
        </w:rPr>
        <w:t xml:space="preserve">používané </w:t>
      </w:r>
      <w:r w:rsidR="003E3ACF">
        <w:rPr>
          <w:i/>
          <w:sz w:val="22"/>
          <w:szCs w:val="22"/>
        </w:rPr>
        <w:t xml:space="preserve">na </w:t>
      </w:r>
      <w:r w:rsidR="002D05E4">
        <w:rPr>
          <w:i/>
          <w:sz w:val="22"/>
          <w:szCs w:val="22"/>
        </w:rPr>
        <w:t>ÚPA</w:t>
      </w:r>
      <w:r>
        <w:rPr>
          <w:i/>
          <w:sz w:val="22"/>
          <w:szCs w:val="22"/>
        </w:rPr>
        <w:t xml:space="preserve"> </w:t>
      </w:r>
      <w:r w:rsidRPr="000C4FC2">
        <w:rPr>
          <w:i/>
          <w:sz w:val="22"/>
          <w:szCs w:val="22"/>
        </w:rPr>
        <w:t xml:space="preserve">dle </w:t>
      </w:r>
      <w:r>
        <w:rPr>
          <w:i/>
          <w:sz w:val="22"/>
          <w:szCs w:val="22"/>
        </w:rPr>
        <w:t xml:space="preserve">typu </w:t>
      </w:r>
      <w:r w:rsidRPr="000C4FC2">
        <w:rPr>
          <w:i/>
          <w:sz w:val="22"/>
          <w:szCs w:val="22"/>
        </w:rPr>
        <w:t xml:space="preserve">materiálu </w:t>
      </w:r>
    </w:p>
    <w:tbl>
      <w:tblPr>
        <w:tblW w:w="941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939"/>
        <w:gridCol w:w="4564"/>
      </w:tblGrid>
      <w:tr w:rsidR="008F5C67" w:rsidTr="001C1153">
        <w:trPr>
          <w:trHeight w:val="603"/>
        </w:trPr>
        <w:tc>
          <w:tcPr>
            <w:tcW w:w="9413" w:type="dxa"/>
            <w:gridSpan w:val="3"/>
            <w:shd w:val="clear" w:color="auto" w:fill="auto"/>
          </w:tcPr>
          <w:p w:rsidR="008F5C67" w:rsidRPr="007B58AB" w:rsidRDefault="008F5C67" w:rsidP="007B58AB">
            <w:pPr>
              <w:jc w:val="center"/>
              <w:rPr>
                <w:b/>
              </w:rPr>
            </w:pPr>
          </w:p>
          <w:p w:rsidR="008F5C67" w:rsidRPr="007B58AB" w:rsidRDefault="008F5C67" w:rsidP="007B58AB">
            <w:pPr>
              <w:jc w:val="center"/>
              <w:rPr>
                <w:b/>
              </w:rPr>
            </w:pPr>
            <w:r w:rsidRPr="007B58AB">
              <w:rPr>
                <w:b/>
              </w:rPr>
              <w:t>Ústav Patologie – Tabulka použitých značek na žádankách dle typu materiálu</w:t>
            </w:r>
          </w:p>
          <w:p w:rsidR="008F5C67" w:rsidRDefault="008F5C67" w:rsidP="007B58AB">
            <w:pPr>
              <w:jc w:val="center"/>
            </w:pPr>
          </w:p>
        </w:tc>
      </w:tr>
      <w:tr w:rsidR="008F5C67">
        <w:tc>
          <w:tcPr>
            <w:tcW w:w="4849" w:type="dxa"/>
            <w:gridSpan w:val="2"/>
            <w:shd w:val="clear" w:color="auto" w:fill="auto"/>
          </w:tcPr>
          <w:p w:rsidR="008F5C67" w:rsidRPr="007B58AB" w:rsidRDefault="008F5C67" w:rsidP="007B58AB">
            <w:pPr>
              <w:jc w:val="center"/>
              <w:rPr>
                <w:b/>
              </w:rPr>
            </w:pPr>
            <w:r w:rsidRPr="007B58AB">
              <w:rPr>
                <w:b/>
              </w:rPr>
              <w:t>Pracoviště  PMDV</w:t>
            </w:r>
          </w:p>
        </w:tc>
        <w:tc>
          <w:tcPr>
            <w:tcW w:w="4564" w:type="dxa"/>
            <w:shd w:val="clear" w:color="auto" w:fill="auto"/>
          </w:tcPr>
          <w:p w:rsidR="008F5C67" w:rsidRPr="007B58AB" w:rsidRDefault="00AD2C79" w:rsidP="007B58AB">
            <w:pPr>
              <w:jc w:val="center"/>
              <w:rPr>
                <w:b/>
              </w:rPr>
            </w:pPr>
            <w:r w:rsidRPr="007B58AB">
              <w:rPr>
                <w:b/>
              </w:rPr>
              <w:t>Zpracování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A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Nepitvání</w:t>
            </w:r>
          </w:p>
        </w:tc>
        <w:tc>
          <w:tcPr>
            <w:tcW w:w="4564" w:type="dxa"/>
            <w:shd w:val="clear" w:color="auto" w:fill="auto"/>
          </w:tcPr>
          <w:p w:rsidR="008F5C67" w:rsidRDefault="008F5C67" w:rsidP="007B58AB">
            <w:pPr>
              <w:jc w:val="center"/>
            </w:pPr>
            <w:r>
              <w:t>------------------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B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Biopsie</w:t>
            </w:r>
          </w:p>
        </w:tc>
        <w:tc>
          <w:tcPr>
            <w:tcW w:w="4564" w:type="dxa"/>
            <w:shd w:val="clear" w:color="auto" w:fill="auto"/>
          </w:tcPr>
          <w:p w:rsidR="008F5C67" w:rsidRDefault="008F5C67" w:rsidP="007B58AB">
            <w:pPr>
              <w:jc w:val="center"/>
            </w:pPr>
            <w:r>
              <w:t>Histopatologie</w:t>
            </w:r>
            <w:r w:rsidRPr="00F5711F">
              <w:t xml:space="preserve"> I</w:t>
            </w:r>
            <w:r>
              <w:t>,II,III, Laboratoř spec. metod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C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Cytologie</w:t>
            </w:r>
          </w:p>
        </w:tc>
        <w:tc>
          <w:tcPr>
            <w:tcW w:w="4564" w:type="dxa"/>
            <w:shd w:val="clear" w:color="auto" w:fill="auto"/>
          </w:tcPr>
          <w:p w:rsidR="008F5C67" w:rsidRDefault="00AD2C79" w:rsidP="007B58AB">
            <w:pPr>
              <w:jc w:val="center"/>
            </w:pPr>
            <w:r>
              <w:t>Cytologická laboratoř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E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Biopsie tenkého střeva</w:t>
            </w:r>
          </w:p>
        </w:tc>
        <w:tc>
          <w:tcPr>
            <w:tcW w:w="4564" w:type="dxa"/>
            <w:shd w:val="clear" w:color="auto" w:fill="auto"/>
          </w:tcPr>
          <w:p w:rsidR="008F5C67" w:rsidRDefault="00AD2C79" w:rsidP="007B58AB">
            <w:pPr>
              <w:jc w:val="center"/>
            </w:pPr>
            <w:r>
              <w:t>Histochemi</w:t>
            </w:r>
            <w:r w:rsidR="00DC2F02">
              <w:t xml:space="preserve">e </w:t>
            </w:r>
            <w:r w:rsidR="002F6D8C">
              <w:t>I,II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F</w:t>
            </w:r>
          </w:p>
        </w:tc>
        <w:tc>
          <w:tcPr>
            <w:tcW w:w="3939" w:type="dxa"/>
            <w:shd w:val="clear" w:color="auto" w:fill="auto"/>
          </w:tcPr>
          <w:p w:rsidR="008F5C67" w:rsidRPr="007B58AB" w:rsidRDefault="008F5C67" w:rsidP="0082328A">
            <w:pPr>
              <w:rPr>
                <w:sz w:val="22"/>
                <w:szCs w:val="22"/>
              </w:rPr>
            </w:pPr>
            <w:r w:rsidRPr="007B58AB">
              <w:rPr>
                <w:sz w:val="22"/>
                <w:szCs w:val="22"/>
              </w:rPr>
              <w:t>Patomorfologické vyšetření plodu</w:t>
            </w:r>
          </w:p>
        </w:tc>
        <w:tc>
          <w:tcPr>
            <w:tcW w:w="4564" w:type="dxa"/>
            <w:shd w:val="clear" w:color="auto" w:fill="auto"/>
          </w:tcPr>
          <w:p w:rsidR="008F5C67" w:rsidRDefault="00202F58" w:rsidP="007B58AB">
            <w:pPr>
              <w:jc w:val="center"/>
            </w:pPr>
            <w:r>
              <w:t>Fetopatologie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G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Gynekologická cytologie</w:t>
            </w:r>
          </w:p>
        </w:tc>
        <w:tc>
          <w:tcPr>
            <w:tcW w:w="4564" w:type="dxa"/>
            <w:shd w:val="clear" w:color="auto" w:fill="auto"/>
          </w:tcPr>
          <w:p w:rsidR="008F5C67" w:rsidRDefault="00AD2C79" w:rsidP="007B58AB">
            <w:pPr>
              <w:jc w:val="center"/>
            </w:pPr>
            <w:r>
              <w:t>Cytologická laboratoř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H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Biopsie jaterní tkáně</w:t>
            </w:r>
          </w:p>
        </w:tc>
        <w:tc>
          <w:tcPr>
            <w:tcW w:w="4564" w:type="dxa"/>
            <w:shd w:val="clear" w:color="auto" w:fill="auto"/>
          </w:tcPr>
          <w:p w:rsidR="008F5C67" w:rsidRDefault="00AD2C79" w:rsidP="007B58AB">
            <w:pPr>
              <w:jc w:val="center"/>
            </w:pPr>
            <w:r>
              <w:t>Histopatologie III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K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Konzultace</w:t>
            </w:r>
          </w:p>
        </w:tc>
        <w:tc>
          <w:tcPr>
            <w:tcW w:w="4564" w:type="dxa"/>
            <w:shd w:val="clear" w:color="auto" w:fill="auto"/>
          </w:tcPr>
          <w:p w:rsidR="008F5C67" w:rsidRDefault="00AD2C79" w:rsidP="007B58AB">
            <w:pPr>
              <w:jc w:val="center"/>
            </w:pPr>
            <w:r>
              <w:t>Pracovny lékařů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M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Svaly</w:t>
            </w:r>
          </w:p>
        </w:tc>
        <w:tc>
          <w:tcPr>
            <w:tcW w:w="4564" w:type="dxa"/>
            <w:shd w:val="clear" w:color="auto" w:fill="auto"/>
          </w:tcPr>
          <w:p w:rsidR="008F5C67" w:rsidRDefault="00AD2C79" w:rsidP="007B58AB">
            <w:pPr>
              <w:jc w:val="center"/>
            </w:pPr>
            <w:r>
              <w:t>Histochem</w:t>
            </w:r>
            <w:r w:rsidR="002F6D8C">
              <w:t>ie I,II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P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Autoptické vyšetření</w:t>
            </w:r>
          </w:p>
        </w:tc>
        <w:tc>
          <w:tcPr>
            <w:tcW w:w="4564" w:type="dxa"/>
            <w:shd w:val="clear" w:color="auto" w:fill="auto"/>
          </w:tcPr>
          <w:p w:rsidR="008F5C67" w:rsidRDefault="00AD2C79" w:rsidP="007B58AB">
            <w:pPr>
              <w:jc w:val="center"/>
            </w:pPr>
            <w:r>
              <w:t>Histopatologie</w:t>
            </w:r>
            <w:r w:rsidRPr="00F5711F">
              <w:t xml:space="preserve"> I</w:t>
            </w:r>
            <w:r>
              <w:t>,II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R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Biopsie tračníku</w:t>
            </w:r>
          </w:p>
        </w:tc>
        <w:tc>
          <w:tcPr>
            <w:tcW w:w="4564" w:type="dxa"/>
            <w:shd w:val="clear" w:color="auto" w:fill="auto"/>
          </w:tcPr>
          <w:p w:rsidR="008F5C67" w:rsidRDefault="00AD2C79" w:rsidP="007B58AB">
            <w:pPr>
              <w:jc w:val="center"/>
            </w:pPr>
            <w:r>
              <w:t>Histochemi</w:t>
            </w:r>
            <w:r w:rsidR="002F6D8C">
              <w:t>e I,II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S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Molekulární patologie</w:t>
            </w:r>
          </w:p>
        </w:tc>
        <w:tc>
          <w:tcPr>
            <w:tcW w:w="4564" w:type="dxa"/>
            <w:shd w:val="clear" w:color="auto" w:fill="auto"/>
          </w:tcPr>
          <w:p w:rsidR="008F5C67" w:rsidRDefault="00AD2C79" w:rsidP="007B58AB">
            <w:pPr>
              <w:jc w:val="center"/>
            </w:pPr>
            <w:r>
              <w:t>Laboratoř molekulární patologie I,II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T</w:t>
            </w:r>
          </w:p>
        </w:tc>
        <w:tc>
          <w:tcPr>
            <w:tcW w:w="3939" w:type="dxa"/>
            <w:shd w:val="clear" w:color="auto" w:fill="auto"/>
          </w:tcPr>
          <w:p w:rsidR="008F5C67" w:rsidRDefault="008F5C67" w:rsidP="0082328A">
            <w:r>
              <w:t>Trepanobiopsie</w:t>
            </w:r>
          </w:p>
        </w:tc>
        <w:tc>
          <w:tcPr>
            <w:tcW w:w="4564" w:type="dxa"/>
            <w:shd w:val="clear" w:color="auto" w:fill="auto"/>
          </w:tcPr>
          <w:p w:rsidR="008F5C67" w:rsidRDefault="00AD2C79" w:rsidP="007B58AB">
            <w:pPr>
              <w:jc w:val="center"/>
            </w:pPr>
            <w:r>
              <w:t>Histopatologie III</w:t>
            </w:r>
          </w:p>
        </w:tc>
      </w:tr>
      <w:tr w:rsidR="008F5C67">
        <w:tc>
          <w:tcPr>
            <w:tcW w:w="910" w:type="dxa"/>
            <w:shd w:val="clear" w:color="auto" w:fill="auto"/>
          </w:tcPr>
          <w:p w:rsidR="008F5C67" w:rsidRPr="007B58AB" w:rsidRDefault="008F5C67" w:rsidP="0082328A">
            <w:pPr>
              <w:rPr>
                <w:b/>
              </w:rPr>
            </w:pPr>
            <w:r w:rsidRPr="007B58AB">
              <w:rPr>
                <w:b/>
              </w:rPr>
              <w:t>BU</w:t>
            </w:r>
          </w:p>
        </w:tc>
        <w:tc>
          <w:tcPr>
            <w:tcW w:w="3939" w:type="dxa"/>
            <w:shd w:val="clear" w:color="auto" w:fill="auto"/>
          </w:tcPr>
          <w:p w:rsidR="008F5C67" w:rsidRPr="007B58AB" w:rsidRDefault="008F5C67" w:rsidP="0082328A">
            <w:pPr>
              <w:rPr>
                <w:sz w:val="22"/>
                <w:szCs w:val="22"/>
              </w:rPr>
            </w:pPr>
            <w:r w:rsidRPr="007B58AB">
              <w:rPr>
                <w:sz w:val="22"/>
                <w:szCs w:val="22"/>
              </w:rPr>
              <w:t>Funkční gynekologická cytologie</w:t>
            </w:r>
          </w:p>
        </w:tc>
        <w:tc>
          <w:tcPr>
            <w:tcW w:w="4564" w:type="dxa"/>
            <w:shd w:val="clear" w:color="auto" w:fill="auto"/>
          </w:tcPr>
          <w:p w:rsidR="008F5C67" w:rsidRDefault="00AD2C79" w:rsidP="007B58AB">
            <w:pPr>
              <w:jc w:val="center"/>
            </w:pPr>
            <w:r>
              <w:t>Cytologická laboratoř</w:t>
            </w:r>
          </w:p>
        </w:tc>
      </w:tr>
      <w:tr w:rsidR="002D05E4">
        <w:tc>
          <w:tcPr>
            <w:tcW w:w="910" w:type="dxa"/>
            <w:shd w:val="clear" w:color="auto" w:fill="auto"/>
          </w:tcPr>
          <w:p w:rsidR="002D05E4" w:rsidRPr="007B58AB" w:rsidRDefault="002D05E4" w:rsidP="0082328A">
            <w:pPr>
              <w:rPr>
                <w:b/>
              </w:rPr>
            </w:pPr>
            <w:r w:rsidRPr="007B58AB">
              <w:rPr>
                <w:b/>
              </w:rPr>
              <w:t>BN</w:t>
            </w:r>
          </w:p>
        </w:tc>
        <w:tc>
          <w:tcPr>
            <w:tcW w:w="3939" w:type="dxa"/>
            <w:shd w:val="clear" w:color="auto" w:fill="auto"/>
          </w:tcPr>
          <w:p w:rsidR="002D05E4" w:rsidRPr="007B58AB" w:rsidRDefault="002D05E4" w:rsidP="0082328A">
            <w:pPr>
              <w:rPr>
                <w:sz w:val="22"/>
                <w:szCs w:val="22"/>
              </w:rPr>
            </w:pPr>
            <w:r w:rsidRPr="007B58AB">
              <w:rPr>
                <w:sz w:val="22"/>
                <w:szCs w:val="22"/>
              </w:rPr>
              <w:t>Cervikovaginální screening</w:t>
            </w:r>
          </w:p>
        </w:tc>
        <w:tc>
          <w:tcPr>
            <w:tcW w:w="4564" w:type="dxa"/>
            <w:shd w:val="clear" w:color="auto" w:fill="auto"/>
          </w:tcPr>
          <w:p w:rsidR="002D05E4" w:rsidRDefault="002D05E4" w:rsidP="007B58AB">
            <w:pPr>
              <w:jc w:val="center"/>
            </w:pPr>
            <w:r>
              <w:t>Cytologická laboratoř</w:t>
            </w:r>
          </w:p>
        </w:tc>
      </w:tr>
      <w:tr w:rsidR="008B4945" w:rsidTr="00D15FB3">
        <w:tc>
          <w:tcPr>
            <w:tcW w:w="910" w:type="dxa"/>
            <w:shd w:val="clear" w:color="auto" w:fill="auto"/>
          </w:tcPr>
          <w:p w:rsidR="008B4945" w:rsidRPr="007B58AB" w:rsidRDefault="008B4945" w:rsidP="00D15FB3">
            <w:pPr>
              <w:rPr>
                <w:b/>
              </w:rPr>
            </w:pPr>
            <w:r>
              <w:rPr>
                <w:b/>
              </w:rPr>
              <w:t>BV</w:t>
            </w:r>
          </w:p>
        </w:tc>
        <w:tc>
          <w:tcPr>
            <w:tcW w:w="3939" w:type="dxa"/>
            <w:shd w:val="clear" w:color="auto" w:fill="auto"/>
          </w:tcPr>
          <w:p w:rsidR="008B4945" w:rsidRPr="007B58AB" w:rsidRDefault="008B4945" w:rsidP="00D15F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kreditovaná metoda</w:t>
            </w:r>
          </w:p>
        </w:tc>
        <w:tc>
          <w:tcPr>
            <w:tcW w:w="4564" w:type="dxa"/>
            <w:shd w:val="clear" w:color="auto" w:fill="auto"/>
          </w:tcPr>
          <w:p w:rsidR="008B4945" w:rsidRPr="00D10F56" w:rsidRDefault="008B4945" w:rsidP="00D15FB3">
            <w:pPr>
              <w:jc w:val="center"/>
              <w:rPr>
                <w:sz w:val="20"/>
                <w:szCs w:val="20"/>
              </w:rPr>
            </w:pPr>
            <w:r w:rsidRPr="00D10F56">
              <w:rPr>
                <w:sz w:val="20"/>
                <w:szCs w:val="20"/>
              </w:rPr>
              <w:t>Histochemie I,II, Laboratoř molekulární patologie I,II</w:t>
            </w:r>
          </w:p>
        </w:tc>
      </w:tr>
      <w:tr w:rsidR="008B4945" w:rsidTr="00D15FB3">
        <w:tc>
          <w:tcPr>
            <w:tcW w:w="910" w:type="dxa"/>
            <w:shd w:val="clear" w:color="auto" w:fill="auto"/>
          </w:tcPr>
          <w:p w:rsidR="008B4945" w:rsidRPr="007B58AB" w:rsidRDefault="008B4945" w:rsidP="00D15FB3">
            <w:pPr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3939" w:type="dxa"/>
            <w:shd w:val="clear" w:color="auto" w:fill="auto"/>
          </w:tcPr>
          <w:p w:rsidR="008B4945" w:rsidRPr="007B58AB" w:rsidRDefault="008B4945" w:rsidP="00D15FB3">
            <w:pPr>
              <w:rPr>
                <w:sz w:val="22"/>
                <w:szCs w:val="22"/>
              </w:rPr>
            </w:pPr>
            <w:r>
              <w:t>Vyšetření plodové vody</w:t>
            </w:r>
          </w:p>
        </w:tc>
        <w:tc>
          <w:tcPr>
            <w:tcW w:w="4564" w:type="dxa"/>
            <w:shd w:val="clear" w:color="auto" w:fill="auto"/>
          </w:tcPr>
          <w:p w:rsidR="008B4945" w:rsidRPr="00D10F56" w:rsidRDefault="008B4945" w:rsidP="00D15FB3">
            <w:pPr>
              <w:jc w:val="center"/>
              <w:rPr>
                <w:sz w:val="20"/>
                <w:szCs w:val="20"/>
              </w:rPr>
            </w:pPr>
            <w:r>
              <w:t>Cytologická laboratoř</w:t>
            </w:r>
          </w:p>
        </w:tc>
      </w:tr>
      <w:tr w:rsidR="00AD2C79">
        <w:tc>
          <w:tcPr>
            <w:tcW w:w="4849" w:type="dxa"/>
            <w:gridSpan w:val="2"/>
            <w:shd w:val="clear" w:color="auto" w:fill="auto"/>
          </w:tcPr>
          <w:p w:rsidR="00AD2C79" w:rsidRDefault="00AD2C79" w:rsidP="007B58AB">
            <w:pPr>
              <w:jc w:val="center"/>
            </w:pPr>
            <w:r w:rsidRPr="007B58AB">
              <w:rPr>
                <w:b/>
              </w:rPr>
              <w:t>Pracoviště  PRM</w:t>
            </w:r>
          </w:p>
        </w:tc>
        <w:tc>
          <w:tcPr>
            <w:tcW w:w="4564" w:type="dxa"/>
            <w:shd w:val="clear" w:color="auto" w:fill="auto"/>
          </w:tcPr>
          <w:p w:rsidR="00AD2C79" w:rsidRDefault="00AD2C79" w:rsidP="007B58AB">
            <w:pPr>
              <w:jc w:val="center"/>
            </w:pPr>
            <w:r w:rsidRPr="007B58AB">
              <w:rPr>
                <w:b/>
              </w:rPr>
              <w:t>Zpracování</w:t>
            </w:r>
          </w:p>
        </w:tc>
      </w:tr>
      <w:tr w:rsidR="00AD2C79">
        <w:tc>
          <w:tcPr>
            <w:tcW w:w="910" w:type="dxa"/>
            <w:shd w:val="clear" w:color="auto" w:fill="auto"/>
          </w:tcPr>
          <w:p w:rsidR="00AD2C79" w:rsidRPr="007B58AB" w:rsidRDefault="00AD2C79" w:rsidP="0082328A">
            <w:pPr>
              <w:rPr>
                <w:b/>
              </w:rPr>
            </w:pPr>
            <w:r w:rsidRPr="007B58AB">
              <w:rPr>
                <w:b/>
              </w:rPr>
              <w:t>PB</w:t>
            </w:r>
          </w:p>
        </w:tc>
        <w:tc>
          <w:tcPr>
            <w:tcW w:w="3939" w:type="dxa"/>
            <w:shd w:val="clear" w:color="auto" w:fill="auto"/>
          </w:tcPr>
          <w:p w:rsidR="00AD2C79" w:rsidRDefault="00AD2C79" w:rsidP="0082328A">
            <w:r>
              <w:t>Biopsie</w:t>
            </w:r>
          </w:p>
        </w:tc>
        <w:tc>
          <w:tcPr>
            <w:tcW w:w="4564" w:type="dxa"/>
            <w:shd w:val="clear" w:color="auto" w:fill="auto"/>
          </w:tcPr>
          <w:p w:rsidR="00AD2C79" w:rsidRDefault="00AD2C79" w:rsidP="007B58AB">
            <w:pPr>
              <w:jc w:val="center"/>
            </w:pPr>
            <w:r>
              <w:t>Histopatologie</w:t>
            </w:r>
            <w:r w:rsidRPr="00F5711F">
              <w:t xml:space="preserve"> </w:t>
            </w:r>
          </w:p>
        </w:tc>
      </w:tr>
      <w:tr w:rsidR="00AD2C79">
        <w:tc>
          <w:tcPr>
            <w:tcW w:w="910" w:type="dxa"/>
            <w:shd w:val="clear" w:color="auto" w:fill="auto"/>
          </w:tcPr>
          <w:p w:rsidR="00AD2C79" w:rsidRPr="007B58AB" w:rsidRDefault="00AD2C79" w:rsidP="0082328A">
            <w:pPr>
              <w:rPr>
                <w:b/>
              </w:rPr>
            </w:pPr>
            <w:r w:rsidRPr="007B58AB">
              <w:rPr>
                <w:b/>
              </w:rPr>
              <w:t>PC</w:t>
            </w:r>
          </w:p>
        </w:tc>
        <w:tc>
          <w:tcPr>
            <w:tcW w:w="3939" w:type="dxa"/>
            <w:shd w:val="clear" w:color="auto" w:fill="auto"/>
          </w:tcPr>
          <w:p w:rsidR="00AD2C79" w:rsidRDefault="00AD2C79" w:rsidP="0082328A">
            <w:r>
              <w:t>Cytologie</w:t>
            </w:r>
          </w:p>
        </w:tc>
        <w:tc>
          <w:tcPr>
            <w:tcW w:w="4564" w:type="dxa"/>
            <w:shd w:val="clear" w:color="auto" w:fill="auto"/>
          </w:tcPr>
          <w:p w:rsidR="00AD2C79" w:rsidRDefault="00AD2C79" w:rsidP="007B58AB">
            <w:pPr>
              <w:jc w:val="center"/>
            </w:pPr>
            <w:r>
              <w:t>Cytologická laboratoř</w:t>
            </w:r>
          </w:p>
        </w:tc>
      </w:tr>
      <w:tr w:rsidR="00AD2C79">
        <w:tc>
          <w:tcPr>
            <w:tcW w:w="910" w:type="dxa"/>
            <w:shd w:val="clear" w:color="auto" w:fill="auto"/>
          </w:tcPr>
          <w:p w:rsidR="00AD2C79" w:rsidRPr="007B58AB" w:rsidRDefault="00AD2C79" w:rsidP="0082328A">
            <w:pPr>
              <w:rPr>
                <w:b/>
              </w:rPr>
            </w:pPr>
            <w:r w:rsidRPr="007B58AB">
              <w:rPr>
                <w:b/>
              </w:rPr>
              <w:t>PE</w:t>
            </w:r>
          </w:p>
        </w:tc>
        <w:tc>
          <w:tcPr>
            <w:tcW w:w="3939" w:type="dxa"/>
            <w:shd w:val="clear" w:color="auto" w:fill="auto"/>
          </w:tcPr>
          <w:p w:rsidR="00AD2C79" w:rsidRDefault="00AD2C79" w:rsidP="0082328A">
            <w:r>
              <w:t>Konzultace</w:t>
            </w:r>
          </w:p>
        </w:tc>
        <w:tc>
          <w:tcPr>
            <w:tcW w:w="4564" w:type="dxa"/>
            <w:shd w:val="clear" w:color="auto" w:fill="auto"/>
          </w:tcPr>
          <w:p w:rsidR="00AD2C79" w:rsidRDefault="00AD2C79" w:rsidP="007B58AB">
            <w:pPr>
              <w:jc w:val="center"/>
            </w:pPr>
            <w:r>
              <w:t>Pracovny lékařů</w:t>
            </w:r>
          </w:p>
        </w:tc>
      </w:tr>
      <w:tr w:rsidR="00AD2C79">
        <w:tc>
          <w:tcPr>
            <w:tcW w:w="910" w:type="dxa"/>
            <w:shd w:val="clear" w:color="auto" w:fill="auto"/>
          </w:tcPr>
          <w:p w:rsidR="00AD2C79" w:rsidRPr="007B58AB" w:rsidRDefault="00AD2C79" w:rsidP="0082328A">
            <w:pPr>
              <w:rPr>
                <w:b/>
              </w:rPr>
            </w:pPr>
            <w:r w:rsidRPr="007B58AB">
              <w:rPr>
                <w:b/>
              </w:rPr>
              <w:t>PF</w:t>
            </w:r>
          </w:p>
        </w:tc>
        <w:tc>
          <w:tcPr>
            <w:tcW w:w="3939" w:type="dxa"/>
            <w:shd w:val="clear" w:color="auto" w:fill="auto"/>
          </w:tcPr>
          <w:p w:rsidR="00AD2C79" w:rsidRDefault="00AD2C79" w:rsidP="0082328A">
            <w:r>
              <w:t>Funkční gynekologická cytologie</w:t>
            </w:r>
          </w:p>
        </w:tc>
        <w:tc>
          <w:tcPr>
            <w:tcW w:w="4564" w:type="dxa"/>
            <w:shd w:val="clear" w:color="auto" w:fill="auto"/>
          </w:tcPr>
          <w:p w:rsidR="00AD2C79" w:rsidRDefault="00AD2C79" w:rsidP="007B58AB">
            <w:pPr>
              <w:jc w:val="center"/>
            </w:pPr>
            <w:r>
              <w:t>Cytologická laboratoř</w:t>
            </w:r>
          </w:p>
        </w:tc>
      </w:tr>
      <w:tr w:rsidR="00AD2C79">
        <w:tc>
          <w:tcPr>
            <w:tcW w:w="910" w:type="dxa"/>
            <w:shd w:val="clear" w:color="auto" w:fill="auto"/>
          </w:tcPr>
          <w:p w:rsidR="00AD2C79" w:rsidRPr="007B58AB" w:rsidRDefault="00AD2C79" w:rsidP="0082328A">
            <w:pPr>
              <w:rPr>
                <w:b/>
              </w:rPr>
            </w:pPr>
            <w:r w:rsidRPr="007B58AB">
              <w:rPr>
                <w:b/>
              </w:rPr>
              <w:t>PG</w:t>
            </w:r>
          </w:p>
        </w:tc>
        <w:tc>
          <w:tcPr>
            <w:tcW w:w="3939" w:type="dxa"/>
            <w:shd w:val="clear" w:color="auto" w:fill="auto"/>
          </w:tcPr>
          <w:p w:rsidR="00AD2C79" w:rsidRPr="007B58AB" w:rsidRDefault="00AD2C79" w:rsidP="007B58AB">
            <w:pPr>
              <w:ind w:right="-288"/>
              <w:rPr>
                <w:sz w:val="22"/>
                <w:szCs w:val="22"/>
              </w:rPr>
            </w:pPr>
            <w:r w:rsidRPr="007B58AB">
              <w:rPr>
                <w:sz w:val="22"/>
                <w:szCs w:val="22"/>
              </w:rPr>
              <w:t>Cervikovaginální onkologická cytologie</w:t>
            </w:r>
          </w:p>
        </w:tc>
        <w:tc>
          <w:tcPr>
            <w:tcW w:w="4564" w:type="dxa"/>
            <w:shd w:val="clear" w:color="auto" w:fill="auto"/>
          </w:tcPr>
          <w:p w:rsidR="00AD2C79" w:rsidRDefault="00AD2C79" w:rsidP="007B58AB">
            <w:pPr>
              <w:jc w:val="center"/>
            </w:pPr>
            <w:r>
              <w:t>Cytologická laboratoř</w:t>
            </w:r>
          </w:p>
        </w:tc>
      </w:tr>
      <w:tr w:rsidR="00AD2C79">
        <w:tc>
          <w:tcPr>
            <w:tcW w:w="910" w:type="dxa"/>
            <w:shd w:val="clear" w:color="auto" w:fill="auto"/>
          </w:tcPr>
          <w:p w:rsidR="00AD2C79" w:rsidRPr="007B58AB" w:rsidRDefault="00AD2C79" w:rsidP="0082328A">
            <w:pPr>
              <w:rPr>
                <w:b/>
              </w:rPr>
            </w:pPr>
            <w:r w:rsidRPr="007B58AB">
              <w:rPr>
                <w:b/>
              </w:rPr>
              <w:t>PM</w:t>
            </w:r>
          </w:p>
        </w:tc>
        <w:tc>
          <w:tcPr>
            <w:tcW w:w="3939" w:type="dxa"/>
            <w:shd w:val="clear" w:color="auto" w:fill="auto"/>
          </w:tcPr>
          <w:p w:rsidR="00AD2C79" w:rsidRDefault="00AD2C79" w:rsidP="0082328A">
            <w:r>
              <w:t>Mammární cytologie</w:t>
            </w:r>
          </w:p>
        </w:tc>
        <w:tc>
          <w:tcPr>
            <w:tcW w:w="4564" w:type="dxa"/>
            <w:shd w:val="clear" w:color="auto" w:fill="auto"/>
          </w:tcPr>
          <w:p w:rsidR="00AD2C79" w:rsidRDefault="00AD2C79" w:rsidP="007B58AB">
            <w:pPr>
              <w:jc w:val="center"/>
            </w:pPr>
            <w:r>
              <w:t>Cytologická laboratoř</w:t>
            </w:r>
          </w:p>
        </w:tc>
      </w:tr>
      <w:tr w:rsidR="00AD2C79">
        <w:tc>
          <w:tcPr>
            <w:tcW w:w="910" w:type="dxa"/>
            <w:shd w:val="clear" w:color="auto" w:fill="auto"/>
          </w:tcPr>
          <w:p w:rsidR="00AD2C79" w:rsidRPr="007B58AB" w:rsidRDefault="00AD2C79" w:rsidP="0082328A">
            <w:pPr>
              <w:rPr>
                <w:b/>
              </w:rPr>
            </w:pPr>
            <w:r w:rsidRPr="007B58AB">
              <w:rPr>
                <w:b/>
              </w:rPr>
              <w:t>PV</w:t>
            </w:r>
          </w:p>
        </w:tc>
        <w:tc>
          <w:tcPr>
            <w:tcW w:w="3939" w:type="dxa"/>
            <w:shd w:val="clear" w:color="auto" w:fill="auto"/>
          </w:tcPr>
          <w:p w:rsidR="00AD2C79" w:rsidRDefault="00AD2C79" w:rsidP="0082328A">
            <w:r>
              <w:t>Vyšetření plodové vody</w:t>
            </w:r>
          </w:p>
        </w:tc>
        <w:tc>
          <w:tcPr>
            <w:tcW w:w="4564" w:type="dxa"/>
            <w:shd w:val="clear" w:color="auto" w:fill="auto"/>
          </w:tcPr>
          <w:p w:rsidR="00AD2C79" w:rsidRDefault="00151FDB" w:rsidP="007B58AB">
            <w:pPr>
              <w:jc w:val="center"/>
            </w:pPr>
            <w:r>
              <w:t>Cytologická laboratoř</w:t>
            </w:r>
          </w:p>
        </w:tc>
      </w:tr>
      <w:tr w:rsidR="00AD2C79">
        <w:tc>
          <w:tcPr>
            <w:tcW w:w="910" w:type="dxa"/>
            <w:shd w:val="clear" w:color="auto" w:fill="auto"/>
          </w:tcPr>
          <w:p w:rsidR="00AD2C79" w:rsidRPr="007B58AB" w:rsidRDefault="00AD2C79" w:rsidP="0082328A">
            <w:pPr>
              <w:rPr>
                <w:b/>
              </w:rPr>
            </w:pPr>
            <w:r w:rsidRPr="007B58AB">
              <w:rPr>
                <w:b/>
              </w:rPr>
              <w:t>PX</w:t>
            </w:r>
          </w:p>
        </w:tc>
        <w:tc>
          <w:tcPr>
            <w:tcW w:w="3939" w:type="dxa"/>
            <w:shd w:val="clear" w:color="auto" w:fill="auto"/>
          </w:tcPr>
          <w:p w:rsidR="00AD2C79" w:rsidRDefault="00AD2C79" w:rsidP="0082328A">
            <w:r>
              <w:t>Mammární komise</w:t>
            </w:r>
          </w:p>
        </w:tc>
        <w:tc>
          <w:tcPr>
            <w:tcW w:w="4564" w:type="dxa"/>
            <w:shd w:val="clear" w:color="auto" w:fill="auto"/>
          </w:tcPr>
          <w:p w:rsidR="00AD2C79" w:rsidRDefault="00AD2C79" w:rsidP="007B58AB">
            <w:pPr>
              <w:jc w:val="center"/>
            </w:pPr>
            <w:r>
              <w:t>-------------</w:t>
            </w:r>
          </w:p>
        </w:tc>
      </w:tr>
      <w:tr w:rsidR="002D05E4">
        <w:tc>
          <w:tcPr>
            <w:tcW w:w="910" w:type="dxa"/>
            <w:shd w:val="clear" w:color="auto" w:fill="auto"/>
          </w:tcPr>
          <w:p w:rsidR="002D05E4" w:rsidRPr="007B58AB" w:rsidRDefault="002D05E4" w:rsidP="0082328A">
            <w:pPr>
              <w:rPr>
                <w:b/>
              </w:rPr>
            </w:pPr>
            <w:r w:rsidRPr="007B58AB">
              <w:rPr>
                <w:b/>
              </w:rPr>
              <w:t>CS</w:t>
            </w:r>
          </w:p>
        </w:tc>
        <w:tc>
          <w:tcPr>
            <w:tcW w:w="3939" w:type="dxa"/>
            <w:shd w:val="clear" w:color="auto" w:fill="auto"/>
          </w:tcPr>
          <w:p w:rsidR="002D05E4" w:rsidRDefault="002D05E4" w:rsidP="0082328A">
            <w:r w:rsidRPr="007B58AB">
              <w:rPr>
                <w:sz w:val="22"/>
                <w:szCs w:val="22"/>
              </w:rPr>
              <w:t>Cervikovaginální screening</w:t>
            </w:r>
          </w:p>
        </w:tc>
        <w:tc>
          <w:tcPr>
            <w:tcW w:w="4564" w:type="dxa"/>
            <w:shd w:val="clear" w:color="auto" w:fill="auto"/>
          </w:tcPr>
          <w:p w:rsidR="002D05E4" w:rsidRDefault="002D05E4" w:rsidP="007B58AB">
            <w:pPr>
              <w:jc w:val="center"/>
            </w:pPr>
            <w:r>
              <w:t>Cytologická laboratoř</w:t>
            </w:r>
          </w:p>
        </w:tc>
      </w:tr>
      <w:tr w:rsidR="00AD2C79">
        <w:tc>
          <w:tcPr>
            <w:tcW w:w="4849" w:type="dxa"/>
            <w:gridSpan w:val="2"/>
            <w:shd w:val="clear" w:color="auto" w:fill="auto"/>
          </w:tcPr>
          <w:p w:rsidR="00AD2C79" w:rsidRDefault="00F8296B" w:rsidP="007B58AB">
            <w:pPr>
              <w:jc w:val="center"/>
            </w:pPr>
            <w:r>
              <w:rPr>
                <w:b/>
              </w:rPr>
              <w:t xml:space="preserve">Pracoviště </w:t>
            </w:r>
            <w:r w:rsidR="0082328A" w:rsidRPr="007B58AB">
              <w:rPr>
                <w:b/>
              </w:rPr>
              <w:t>PDM</w:t>
            </w:r>
          </w:p>
        </w:tc>
        <w:tc>
          <w:tcPr>
            <w:tcW w:w="4564" w:type="dxa"/>
            <w:shd w:val="clear" w:color="auto" w:fill="auto"/>
          </w:tcPr>
          <w:p w:rsidR="00AD2C79" w:rsidRDefault="0082328A" w:rsidP="007B58AB">
            <w:pPr>
              <w:jc w:val="center"/>
            </w:pPr>
            <w:r w:rsidRPr="007B58AB">
              <w:rPr>
                <w:b/>
              </w:rPr>
              <w:t>Zpracování</w:t>
            </w:r>
          </w:p>
        </w:tc>
      </w:tr>
      <w:tr w:rsidR="0082328A">
        <w:tc>
          <w:tcPr>
            <w:tcW w:w="910" w:type="dxa"/>
            <w:shd w:val="clear" w:color="auto" w:fill="auto"/>
          </w:tcPr>
          <w:p w:rsidR="0082328A" w:rsidRPr="007B58AB" w:rsidRDefault="0082328A" w:rsidP="0082328A">
            <w:pPr>
              <w:rPr>
                <w:b/>
              </w:rPr>
            </w:pPr>
            <w:r w:rsidRPr="007B58AB">
              <w:rPr>
                <w:b/>
              </w:rPr>
              <w:t>DB</w:t>
            </w:r>
          </w:p>
        </w:tc>
        <w:tc>
          <w:tcPr>
            <w:tcW w:w="3939" w:type="dxa"/>
            <w:shd w:val="clear" w:color="auto" w:fill="auto"/>
          </w:tcPr>
          <w:p w:rsidR="0082328A" w:rsidRDefault="0082328A" w:rsidP="0082328A">
            <w:r>
              <w:t>Biopsie</w:t>
            </w:r>
          </w:p>
        </w:tc>
        <w:tc>
          <w:tcPr>
            <w:tcW w:w="4564" w:type="dxa"/>
            <w:shd w:val="clear" w:color="auto" w:fill="auto"/>
          </w:tcPr>
          <w:p w:rsidR="0082328A" w:rsidRDefault="0082328A" w:rsidP="007B58AB">
            <w:pPr>
              <w:jc w:val="center"/>
            </w:pPr>
            <w:r>
              <w:t>Histopatologie</w:t>
            </w:r>
          </w:p>
        </w:tc>
      </w:tr>
      <w:tr w:rsidR="001C1153">
        <w:tc>
          <w:tcPr>
            <w:tcW w:w="910" w:type="dxa"/>
            <w:shd w:val="clear" w:color="auto" w:fill="auto"/>
          </w:tcPr>
          <w:p w:rsidR="001C1153" w:rsidRPr="007B58AB" w:rsidRDefault="001C1153" w:rsidP="0082328A">
            <w:pPr>
              <w:rPr>
                <w:b/>
              </w:rPr>
            </w:pPr>
            <w:r>
              <w:rPr>
                <w:b/>
              </w:rPr>
              <w:t>DK</w:t>
            </w:r>
          </w:p>
        </w:tc>
        <w:tc>
          <w:tcPr>
            <w:tcW w:w="3939" w:type="dxa"/>
            <w:shd w:val="clear" w:color="auto" w:fill="auto"/>
          </w:tcPr>
          <w:p w:rsidR="001C1153" w:rsidRDefault="001C1153" w:rsidP="0082328A">
            <w:r>
              <w:t>Konzultace</w:t>
            </w:r>
          </w:p>
        </w:tc>
        <w:tc>
          <w:tcPr>
            <w:tcW w:w="4564" w:type="dxa"/>
            <w:shd w:val="clear" w:color="auto" w:fill="auto"/>
          </w:tcPr>
          <w:p w:rsidR="001C1153" w:rsidRDefault="001C1153" w:rsidP="007B58AB">
            <w:pPr>
              <w:jc w:val="center"/>
            </w:pPr>
            <w:r>
              <w:t>Histopatologie</w:t>
            </w:r>
          </w:p>
        </w:tc>
      </w:tr>
    </w:tbl>
    <w:p w:rsidR="00F8296B" w:rsidRPr="001C1153" w:rsidRDefault="00F8296B" w:rsidP="00F8296B">
      <w:pPr>
        <w:autoSpaceDE w:val="0"/>
        <w:autoSpaceDN w:val="0"/>
        <w:adjustRightInd w:val="0"/>
        <w:rPr>
          <w:sz w:val="16"/>
          <w:szCs w:val="16"/>
        </w:rPr>
      </w:pPr>
    </w:p>
    <w:p w:rsidR="00F8296B" w:rsidRDefault="00F8296B" w:rsidP="00F8296B">
      <w:pPr>
        <w:autoSpaceDE w:val="0"/>
        <w:autoSpaceDN w:val="0"/>
        <w:adjustRightInd w:val="0"/>
      </w:pPr>
      <w:r>
        <w:t>Příloha č. 5</w:t>
      </w:r>
      <w:r w:rsidRPr="008F5C67">
        <w:t>:</w:t>
      </w:r>
      <w:r>
        <w:t xml:space="preserve"> Tab.č.</w:t>
      </w:r>
      <w:r w:rsidRPr="003E3ACF">
        <w:t>3 Zkratky používané ve Výsledkových protokolech</w:t>
      </w:r>
    </w:p>
    <w:p w:rsidR="00F8296B" w:rsidRPr="001C1153" w:rsidRDefault="00F8296B" w:rsidP="00F8296B">
      <w:pPr>
        <w:autoSpaceDE w:val="0"/>
        <w:autoSpaceDN w:val="0"/>
        <w:adjustRightInd w:val="0"/>
        <w:rPr>
          <w:sz w:val="16"/>
          <w:szCs w:val="16"/>
        </w:rPr>
      </w:pPr>
    </w:p>
    <w:p w:rsidR="006A2C74" w:rsidRPr="001A32A2" w:rsidRDefault="00FF4743" w:rsidP="006A2C74">
      <w:pPr>
        <w:autoSpaceDE w:val="0"/>
        <w:autoSpaceDN w:val="0"/>
        <w:adjustRightInd w:val="0"/>
        <w:jc w:val="both"/>
      </w:pPr>
      <w:r w:rsidRPr="001A32A2">
        <w:t>Tab.č. 3 Zk</w:t>
      </w:r>
      <w:r w:rsidR="00146AF3" w:rsidRPr="001A32A2">
        <w:t>ratky používané ve V</w:t>
      </w:r>
      <w:r w:rsidRPr="001A32A2">
        <w:t>ýsledkových protokolech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8062"/>
      </w:tblGrid>
      <w:tr w:rsidR="00146AF3" w:rsidRPr="001A32A2" w:rsidTr="00811A51">
        <w:tc>
          <w:tcPr>
            <w:tcW w:w="1150" w:type="dxa"/>
          </w:tcPr>
          <w:p w:rsidR="00146AF3" w:rsidRPr="001A32A2" w:rsidRDefault="00146AF3" w:rsidP="00811A5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062" w:type="dxa"/>
          </w:tcPr>
          <w:p w:rsidR="00146AF3" w:rsidRPr="001A32A2" w:rsidRDefault="00146AF3" w:rsidP="00811A51">
            <w:pPr>
              <w:autoSpaceDE w:val="0"/>
              <w:autoSpaceDN w:val="0"/>
              <w:adjustRightInd w:val="0"/>
              <w:rPr>
                <w:b/>
              </w:rPr>
            </w:pPr>
            <w:r w:rsidRPr="001A32A2">
              <w:rPr>
                <w:b/>
              </w:rPr>
              <w:t>Pracoviště PMDV, PDM, PRM</w:t>
            </w:r>
          </w:p>
        </w:tc>
      </w:tr>
      <w:tr w:rsidR="00FF4743" w:rsidRPr="001A32A2" w:rsidTr="00811A51">
        <w:tc>
          <w:tcPr>
            <w:tcW w:w="1150" w:type="dxa"/>
          </w:tcPr>
          <w:p w:rsidR="00FF4743" w:rsidRPr="001A32A2" w:rsidRDefault="00FF4743" w:rsidP="00811A51">
            <w:pPr>
              <w:autoSpaceDE w:val="0"/>
              <w:autoSpaceDN w:val="0"/>
              <w:adjustRightInd w:val="0"/>
              <w:rPr>
                <w:b/>
              </w:rPr>
            </w:pPr>
            <w:r w:rsidRPr="001A32A2">
              <w:rPr>
                <w:b/>
              </w:rPr>
              <w:t>B</w:t>
            </w:r>
          </w:p>
        </w:tc>
        <w:tc>
          <w:tcPr>
            <w:tcW w:w="8062" w:type="dxa"/>
          </w:tcPr>
          <w:p w:rsidR="00FF4743" w:rsidRPr="001A32A2" w:rsidRDefault="007B210D" w:rsidP="00811A51">
            <w:pPr>
              <w:autoSpaceDE w:val="0"/>
              <w:autoSpaceDN w:val="0"/>
              <w:adjustRightInd w:val="0"/>
            </w:pPr>
            <w:r w:rsidRPr="001A32A2">
              <w:t>Pro bioptický materiál</w:t>
            </w:r>
          </w:p>
        </w:tc>
      </w:tr>
      <w:tr w:rsidR="00FF4743" w:rsidRPr="001A32A2" w:rsidTr="00811A51">
        <w:tc>
          <w:tcPr>
            <w:tcW w:w="1150" w:type="dxa"/>
          </w:tcPr>
          <w:p w:rsidR="00FF4743" w:rsidRPr="001A32A2" w:rsidRDefault="00FF4743" w:rsidP="00811A51">
            <w:pPr>
              <w:autoSpaceDE w:val="0"/>
              <w:autoSpaceDN w:val="0"/>
              <w:adjustRightInd w:val="0"/>
              <w:rPr>
                <w:b/>
              </w:rPr>
            </w:pPr>
            <w:r w:rsidRPr="001A32A2">
              <w:rPr>
                <w:b/>
              </w:rPr>
              <w:t>C</w:t>
            </w:r>
          </w:p>
        </w:tc>
        <w:tc>
          <w:tcPr>
            <w:tcW w:w="8062" w:type="dxa"/>
          </w:tcPr>
          <w:p w:rsidR="00FF4743" w:rsidRPr="001A32A2" w:rsidRDefault="00FF4743" w:rsidP="00811A51">
            <w:pPr>
              <w:autoSpaceDE w:val="0"/>
              <w:autoSpaceDN w:val="0"/>
              <w:adjustRightInd w:val="0"/>
            </w:pPr>
            <w:r w:rsidRPr="001A32A2">
              <w:t>Cytologie</w:t>
            </w:r>
          </w:p>
        </w:tc>
      </w:tr>
      <w:tr w:rsidR="00273E1E" w:rsidRPr="001A32A2" w:rsidTr="000867EF">
        <w:tc>
          <w:tcPr>
            <w:tcW w:w="1150" w:type="dxa"/>
          </w:tcPr>
          <w:p w:rsidR="00273E1E" w:rsidRPr="001A32A2" w:rsidRDefault="00273E1E" w:rsidP="000867EF">
            <w:pPr>
              <w:autoSpaceDE w:val="0"/>
              <w:autoSpaceDN w:val="0"/>
              <w:adjustRightInd w:val="0"/>
              <w:rPr>
                <w:b/>
              </w:rPr>
            </w:pPr>
            <w:r w:rsidRPr="001A32A2">
              <w:rPr>
                <w:b/>
              </w:rPr>
              <w:t>G</w:t>
            </w:r>
          </w:p>
        </w:tc>
        <w:tc>
          <w:tcPr>
            <w:tcW w:w="8062" w:type="dxa"/>
          </w:tcPr>
          <w:p w:rsidR="00273E1E" w:rsidRPr="001A32A2" w:rsidRDefault="00273E1E" w:rsidP="000867EF">
            <w:pPr>
              <w:autoSpaceDE w:val="0"/>
              <w:autoSpaceDN w:val="0"/>
              <w:adjustRightInd w:val="0"/>
            </w:pPr>
            <w:r w:rsidRPr="001A32A2">
              <w:t>Gynekologická cytologie</w:t>
            </w:r>
          </w:p>
        </w:tc>
      </w:tr>
    </w:tbl>
    <w:p w:rsidR="001C1153" w:rsidRDefault="001C1153" w:rsidP="001D2668">
      <w:pPr>
        <w:numPr>
          <w:ilvl w:val="12"/>
          <w:numId w:val="0"/>
        </w:numPr>
        <w:tabs>
          <w:tab w:val="left" w:pos="1276"/>
          <w:tab w:val="left" w:pos="1395"/>
          <w:tab w:val="center" w:pos="4500"/>
        </w:tabs>
        <w:ind w:left="709" w:right="72" w:hanging="709"/>
        <w:jc w:val="center"/>
        <w:rPr>
          <w:b/>
        </w:rPr>
      </w:pPr>
    </w:p>
    <w:p w:rsidR="001C1153" w:rsidRDefault="001C1153" w:rsidP="001D2668">
      <w:pPr>
        <w:numPr>
          <w:ilvl w:val="12"/>
          <w:numId w:val="0"/>
        </w:numPr>
        <w:tabs>
          <w:tab w:val="left" w:pos="1276"/>
          <w:tab w:val="left" w:pos="1395"/>
          <w:tab w:val="center" w:pos="4500"/>
        </w:tabs>
        <w:ind w:left="709" w:right="72" w:hanging="709"/>
        <w:jc w:val="center"/>
        <w:rPr>
          <w:b/>
        </w:rPr>
      </w:pPr>
    </w:p>
    <w:sectPr w:rsidR="001C1153" w:rsidSect="00CD284D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15" w:rsidRDefault="00540F15" w:rsidP="002870C2">
      <w:r>
        <w:separator/>
      </w:r>
    </w:p>
  </w:endnote>
  <w:endnote w:type="continuationSeparator" w:id="0">
    <w:p w:rsidR="00540F15" w:rsidRDefault="00540F15" w:rsidP="0028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1352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911A9" w:rsidRPr="00071445" w:rsidRDefault="00071445" w:rsidP="00071445">
            <w:pPr>
              <w:pStyle w:val="Zpat"/>
              <w:jc w:val="both"/>
              <w:rPr>
                <w:lang w:val="cs-CZ"/>
              </w:rPr>
            </w:pPr>
            <w:r>
              <w:fldChar w:fldCharType="begin"/>
            </w:r>
            <w:r>
              <w:instrText xml:space="preserve"> PRINTDATE   \* MERGEFORMAT </w:instrText>
            </w:r>
            <w:r>
              <w:fldChar w:fldCharType="separate"/>
            </w:r>
            <w:r>
              <w:rPr>
                <w:noProof/>
              </w:rPr>
              <w:t>19.4.2017 9:05:00</w:t>
            </w:r>
            <w:r>
              <w:fldChar w:fldCharType="end"/>
            </w:r>
            <w:r>
              <w:rPr>
                <w:lang w:val="cs-CZ"/>
              </w:rPr>
              <w:t xml:space="preserve"> Tento dokument je platný pouze v den tisku.                       </w:t>
            </w:r>
            <w:r w:rsidR="000911A9">
              <w:rPr>
                <w:lang w:val="cs-CZ"/>
              </w:rPr>
              <w:t xml:space="preserve">Stránka </w:t>
            </w:r>
            <w:r w:rsidR="000911A9">
              <w:rPr>
                <w:b/>
                <w:bCs/>
              </w:rPr>
              <w:fldChar w:fldCharType="begin"/>
            </w:r>
            <w:r w:rsidR="000911A9">
              <w:rPr>
                <w:b/>
                <w:bCs/>
              </w:rPr>
              <w:instrText>PAGE</w:instrText>
            </w:r>
            <w:r w:rsidR="000911A9">
              <w:rPr>
                <w:b/>
                <w:bCs/>
              </w:rPr>
              <w:fldChar w:fldCharType="separate"/>
            </w:r>
            <w:r w:rsidR="000D0FD8">
              <w:rPr>
                <w:b/>
                <w:bCs/>
                <w:noProof/>
              </w:rPr>
              <w:t>2</w:t>
            </w:r>
            <w:r w:rsidR="000911A9">
              <w:rPr>
                <w:b/>
                <w:bCs/>
              </w:rPr>
              <w:fldChar w:fldCharType="end"/>
            </w:r>
            <w:r w:rsidR="000911A9">
              <w:rPr>
                <w:lang w:val="cs-CZ"/>
              </w:rPr>
              <w:t xml:space="preserve"> z </w:t>
            </w:r>
            <w:r w:rsidR="000911A9">
              <w:rPr>
                <w:b/>
                <w:bCs/>
              </w:rPr>
              <w:fldChar w:fldCharType="begin"/>
            </w:r>
            <w:r w:rsidR="000911A9">
              <w:rPr>
                <w:b/>
                <w:bCs/>
              </w:rPr>
              <w:instrText>NUMPAGES</w:instrText>
            </w:r>
            <w:r w:rsidR="000911A9">
              <w:rPr>
                <w:b/>
                <w:bCs/>
              </w:rPr>
              <w:fldChar w:fldCharType="separate"/>
            </w:r>
            <w:r w:rsidR="000D0FD8">
              <w:rPr>
                <w:b/>
                <w:bCs/>
                <w:noProof/>
              </w:rPr>
              <w:t>31</w:t>
            </w:r>
            <w:r w:rsidR="000911A9">
              <w:rPr>
                <w:b/>
                <w:bCs/>
              </w:rPr>
              <w:fldChar w:fldCharType="end"/>
            </w:r>
          </w:p>
        </w:sdtContent>
      </w:sdt>
    </w:sdtContent>
  </w:sdt>
  <w:p w:rsidR="000911A9" w:rsidRDefault="000911A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1A9" w:rsidRDefault="000D0FD8" w:rsidP="000911A9">
    <w:pPr>
      <w:pStyle w:val="Zpat"/>
      <w:rPr>
        <w:lang w:val="cs-CZ"/>
      </w:rPr>
    </w:pPr>
    <w:r>
      <w:fldChar w:fldCharType="begin"/>
    </w:r>
    <w:r>
      <w:instrText xml:space="preserve"> PRINTDATE   \* MERGEFORMAT </w:instrText>
    </w:r>
    <w:r>
      <w:fldChar w:fldCharType="separate"/>
    </w:r>
    <w:r w:rsidR="000911A9">
      <w:rPr>
        <w:noProof/>
      </w:rPr>
      <w:t>19.4.2017 9:05:00</w:t>
    </w:r>
    <w:r>
      <w:rPr>
        <w:noProof/>
      </w:rPr>
      <w:fldChar w:fldCharType="end"/>
    </w:r>
    <w:r w:rsidR="000911A9">
      <w:rPr>
        <w:lang w:val="cs-CZ"/>
      </w:rPr>
      <w:t xml:space="preserve"> Tento dokument je platný pouze v den tisku. </w:t>
    </w:r>
  </w:p>
  <w:p w:rsidR="000911A9" w:rsidRPr="000911A9" w:rsidRDefault="000911A9" w:rsidP="000911A9">
    <w:pPr>
      <w:pStyle w:val="Zpat"/>
      <w:rPr>
        <w:lang w:val="cs-CZ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0F9" w:rsidRDefault="00C350F9" w:rsidP="00BE0D9B">
    <w:pPr>
      <w:pStyle w:val="Zpat"/>
      <w:tabs>
        <w:tab w:val="clear" w:pos="4536"/>
        <w:tab w:val="clear" w:pos="9072"/>
        <w:tab w:val="left" w:pos="8108"/>
      </w:tabs>
      <w:jc w:val="right"/>
    </w:pPr>
    <w:r>
      <w:t>Str.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0D0FD8">
      <w:rPr>
        <w:rStyle w:val="slostrnky"/>
        <w:noProof/>
      </w:rPr>
      <w:t>2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D0FD8">
      <w:rPr>
        <w:rStyle w:val="slostrnky"/>
        <w:noProof/>
      </w:rPr>
      <w:t>3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15" w:rsidRDefault="00540F15" w:rsidP="002870C2">
      <w:r>
        <w:separator/>
      </w:r>
    </w:p>
  </w:footnote>
  <w:footnote w:type="continuationSeparator" w:id="0">
    <w:p w:rsidR="00540F15" w:rsidRDefault="00540F15" w:rsidP="00287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2952"/>
      <w:gridCol w:w="3920"/>
      <w:gridCol w:w="1878"/>
    </w:tblGrid>
    <w:tr w:rsidR="00C350F9" w:rsidRPr="002870C2">
      <w:trPr>
        <w:cantSplit/>
        <w:trHeight w:val="416"/>
        <w:jc w:val="center"/>
      </w:trPr>
      <w:tc>
        <w:tcPr>
          <w:tcW w:w="662" w:type="pct"/>
          <w:vMerge w:val="restart"/>
        </w:tcPr>
        <w:p w:rsidR="00C350F9" w:rsidRPr="002870C2" w:rsidRDefault="00C350F9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5408" behindDoc="0" locked="0" layoutInCell="1" allowOverlap="1" wp14:anchorId="5AA5FF8A" wp14:editId="2D493829">
                <wp:simplePos x="0" y="0"/>
                <wp:positionH relativeFrom="column">
                  <wp:posOffset>635</wp:posOffset>
                </wp:positionH>
                <wp:positionV relativeFrom="paragraph">
                  <wp:posOffset>100330</wp:posOffset>
                </wp:positionV>
                <wp:extent cx="698500" cy="694055"/>
                <wp:effectExtent l="0" t="0" r="6350" b="0"/>
                <wp:wrapNone/>
                <wp:docPr id="35" name="obráze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463" w:type="pct"/>
          <w:vMerge w:val="restart"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</w:pPr>
          <w:r w:rsidRPr="002870C2">
            <w:t>Fakultní nemocnice Brno</w:t>
          </w:r>
        </w:p>
        <w:p w:rsidR="00C350F9" w:rsidRPr="002870C2" w:rsidRDefault="00C350F9" w:rsidP="00810D7B">
          <w:pPr>
            <w:ind w:right="132"/>
          </w:pPr>
          <w:r w:rsidRPr="002870C2">
            <w:t>Jihlavská 20</w:t>
          </w:r>
        </w:p>
        <w:p w:rsidR="00C350F9" w:rsidRPr="002870C2" w:rsidRDefault="00C350F9" w:rsidP="00810D7B">
          <w:r w:rsidRPr="002870C2">
            <w:t>625 00 Brno</w:t>
          </w:r>
        </w:p>
        <w:p w:rsidR="00C350F9" w:rsidRPr="002870C2" w:rsidRDefault="00C350F9" w:rsidP="00810D7B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43" w:type="pct"/>
          <w:vMerge w:val="restart"/>
          <w:shd w:val="clear" w:color="auto" w:fill="auto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3</w:t>
          </w:r>
        </w:p>
      </w:tc>
    </w:tr>
    <w:tr w:rsidR="00C350F9" w:rsidRPr="002870C2">
      <w:trPr>
        <w:cantSplit/>
        <w:trHeight w:val="375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0</w:t>
          </w:r>
        </w:p>
      </w:tc>
    </w:tr>
    <w:tr w:rsidR="00C350F9" w:rsidRPr="002870C2">
      <w:trPr>
        <w:cantSplit/>
        <w:trHeight w:val="426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F7159A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>Platné od:</w:t>
          </w:r>
          <w:r>
            <w:rPr>
              <w:lang w:val="cs-CZ" w:eastAsia="cs-CZ"/>
            </w:rPr>
            <w:t xml:space="preserve"> </w:t>
          </w:r>
        </w:p>
        <w:p w:rsidR="00C350F9" w:rsidRPr="00877A83" w:rsidRDefault="00C350F9" w:rsidP="00F7159A">
          <w:pPr>
            <w:pStyle w:val="Zhlav"/>
            <w:rPr>
              <w:lang w:val="cs-CZ" w:eastAsia="cs-CZ"/>
            </w:rPr>
          </w:pPr>
        </w:p>
      </w:tc>
    </w:tr>
  </w:tbl>
  <w:p w:rsidR="00C350F9" w:rsidRDefault="00C350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2952"/>
      <w:gridCol w:w="3920"/>
      <w:gridCol w:w="1878"/>
    </w:tblGrid>
    <w:tr w:rsidR="00C350F9" w:rsidRPr="002870C2">
      <w:trPr>
        <w:cantSplit/>
        <w:trHeight w:val="416"/>
        <w:jc w:val="center"/>
      </w:trPr>
      <w:tc>
        <w:tcPr>
          <w:tcW w:w="662" w:type="pct"/>
          <w:vMerge w:val="restart"/>
        </w:tcPr>
        <w:p w:rsidR="00C350F9" w:rsidRPr="002870C2" w:rsidRDefault="00C350F9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73AA33BE" wp14:editId="638FF0A4">
                <wp:simplePos x="0" y="0"/>
                <wp:positionH relativeFrom="column">
                  <wp:posOffset>635</wp:posOffset>
                </wp:positionH>
                <wp:positionV relativeFrom="paragraph">
                  <wp:posOffset>100330</wp:posOffset>
                </wp:positionV>
                <wp:extent cx="698500" cy="694055"/>
                <wp:effectExtent l="0" t="0" r="6350" b="0"/>
                <wp:wrapNone/>
                <wp:docPr id="14" name="obráze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463" w:type="pct"/>
          <w:vMerge w:val="restart"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</w:pPr>
          <w:r w:rsidRPr="002870C2">
            <w:t>Fakultní nemocnice Brno</w:t>
          </w:r>
        </w:p>
        <w:p w:rsidR="00C350F9" w:rsidRPr="002870C2" w:rsidRDefault="00C350F9" w:rsidP="00810D7B">
          <w:pPr>
            <w:ind w:right="132"/>
          </w:pPr>
          <w:r w:rsidRPr="002870C2">
            <w:t>Jihlavská 20</w:t>
          </w:r>
        </w:p>
        <w:p w:rsidR="00C350F9" w:rsidRPr="002870C2" w:rsidRDefault="00C350F9" w:rsidP="00810D7B">
          <w:r w:rsidRPr="002870C2">
            <w:t>625 00 Brno</w:t>
          </w:r>
        </w:p>
        <w:p w:rsidR="00C350F9" w:rsidRPr="002870C2" w:rsidRDefault="00C350F9" w:rsidP="00810D7B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43" w:type="pct"/>
          <w:vMerge w:val="restart"/>
          <w:shd w:val="clear" w:color="auto" w:fill="auto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2</w:t>
          </w:r>
        </w:p>
      </w:tc>
    </w:tr>
    <w:tr w:rsidR="00C350F9" w:rsidRPr="002870C2">
      <w:trPr>
        <w:cantSplit/>
        <w:trHeight w:val="375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0</w:t>
          </w:r>
        </w:p>
      </w:tc>
    </w:tr>
    <w:tr w:rsidR="00C350F9" w:rsidRPr="002870C2">
      <w:trPr>
        <w:cantSplit/>
        <w:trHeight w:val="426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</w:tc>
    </w:tr>
  </w:tbl>
  <w:p w:rsidR="00C350F9" w:rsidRDefault="00C350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2952"/>
      <w:gridCol w:w="3920"/>
      <w:gridCol w:w="1878"/>
    </w:tblGrid>
    <w:tr w:rsidR="00C350F9" w:rsidRPr="002870C2">
      <w:trPr>
        <w:cantSplit/>
        <w:trHeight w:val="416"/>
        <w:jc w:val="center"/>
      </w:trPr>
      <w:tc>
        <w:tcPr>
          <w:tcW w:w="662" w:type="pct"/>
          <w:vMerge w:val="restart"/>
        </w:tcPr>
        <w:p w:rsidR="00C350F9" w:rsidRPr="002870C2" w:rsidRDefault="00C350F9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11EAE641" wp14:editId="7B9006F4">
                <wp:simplePos x="0" y="0"/>
                <wp:positionH relativeFrom="column">
                  <wp:posOffset>635</wp:posOffset>
                </wp:positionH>
                <wp:positionV relativeFrom="paragraph">
                  <wp:posOffset>100330</wp:posOffset>
                </wp:positionV>
                <wp:extent cx="698500" cy="694055"/>
                <wp:effectExtent l="0" t="0" r="6350" b="0"/>
                <wp:wrapNone/>
                <wp:docPr id="15" name="obrázek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463" w:type="pct"/>
          <w:vMerge w:val="restart"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</w:pPr>
          <w:r w:rsidRPr="002870C2">
            <w:t>Fakultní nemocnice Brno</w:t>
          </w:r>
        </w:p>
        <w:p w:rsidR="00C350F9" w:rsidRPr="002870C2" w:rsidRDefault="00C350F9" w:rsidP="00810D7B">
          <w:pPr>
            <w:ind w:right="132"/>
          </w:pPr>
          <w:r w:rsidRPr="002870C2">
            <w:t>Jihlavská 20</w:t>
          </w:r>
        </w:p>
        <w:p w:rsidR="00C350F9" w:rsidRPr="002870C2" w:rsidRDefault="00C350F9" w:rsidP="00810D7B">
          <w:r w:rsidRPr="002870C2">
            <w:t>625 00 Brno</w:t>
          </w:r>
        </w:p>
        <w:p w:rsidR="00C350F9" w:rsidRPr="002870C2" w:rsidRDefault="00C350F9" w:rsidP="00810D7B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43" w:type="pct"/>
          <w:vMerge w:val="restart"/>
          <w:shd w:val="clear" w:color="auto" w:fill="auto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931" w:type="pct"/>
          <w:shd w:val="clear" w:color="auto" w:fill="auto"/>
          <w:vAlign w:val="center"/>
        </w:tcPr>
        <w:p w:rsidR="00CD284D" w:rsidRPr="00877A83" w:rsidRDefault="00CD284D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3</w:t>
          </w:r>
        </w:p>
      </w:tc>
    </w:tr>
    <w:tr w:rsidR="00C350F9" w:rsidRPr="002870C2">
      <w:trPr>
        <w:cantSplit/>
        <w:trHeight w:val="375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0</w:t>
          </w:r>
        </w:p>
      </w:tc>
    </w:tr>
    <w:tr w:rsidR="00C350F9" w:rsidRPr="002870C2">
      <w:trPr>
        <w:cantSplit/>
        <w:trHeight w:val="426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</w:tc>
    </w:tr>
  </w:tbl>
  <w:p w:rsidR="00C350F9" w:rsidRDefault="00C350F9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2952"/>
      <w:gridCol w:w="3920"/>
      <w:gridCol w:w="1878"/>
    </w:tblGrid>
    <w:tr w:rsidR="00C350F9" w:rsidRPr="002870C2">
      <w:trPr>
        <w:cantSplit/>
        <w:trHeight w:val="416"/>
        <w:jc w:val="center"/>
      </w:trPr>
      <w:tc>
        <w:tcPr>
          <w:tcW w:w="662" w:type="pct"/>
          <w:vMerge w:val="restart"/>
        </w:tcPr>
        <w:p w:rsidR="00C350F9" w:rsidRPr="002870C2" w:rsidRDefault="00C350F9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1CD01C91" wp14:editId="76E4BB44">
                <wp:simplePos x="0" y="0"/>
                <wp:positionH relativeFrom="column">
                  <wp:posOffset>635</wp:posOffset>
                </wp:positionH>
                <wp:positionV relativeFrom="paragraph">
                  <wp:posOffset>100330</wp:posOffset>
                </wp:positionV>
                <wp:extent cx="698500" cy="694055"/>
                <wp:effectExtent l="0" t="0" r="6350" b="0"/>
                <wp:wrapNone/>
                <wp:docPr id="16" name="obráze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463" w:type="pct"/>
          <w:vMerge w:val="restart"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</w:pPr>
          <w:r w:rsidRPr="002870C2">
            <w:t>Fakultní nemocnice Brno</w:t>
          </w:r>
        </w:p>
        <w:p w:rsidR="00C350F9" w:rsidRPr="002870C2" w:rsidRDefault="00C350F9" w:rsidP="00810D7B">
          <w:pPr>
            <w:ind w:right="132"/>
          </w:pPr>
          <w:r w:rsidRPr="002870C2">
            <w:t>Jihlavská 20</w:t>
          </w:r>
        </w:p>
        <w:p w:rsidR="00C350F9" w:rsidRPr="002870C2" w:rsidRDefault="00C350F9" w:rsidP="00810D7B">
          <w:r w:rsidRPr="002870C2">
            <w:t>625 00 Brno</w:t>
          </w:r>
        </w:p>
        <w:p w:rsidR="00C350F9" w:rsidRPr="002870C2" w:rsidRDefault="00C350F9" w:rsidP="00810D7B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43" w:type="pct"/>
          <w:vMerge w:val="restart"/>
          <w:shd w:val="clear" w:color="auto" w:fill="auto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0D0FD8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3</w:t>
          </w:r>
        </w:p>
      </w:tc>
    </w:tr>
    <w:tr w:rsidR="00C350F9" w:rsidRPr="002870C2">
      <w:trPr>
        <w:cantSplit/>
        <w:trHeight w:val="375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0</w:t>
          </w:r>
        </w:p>
      </w:tc>
    </w:tr>
    <w:tr w:rsidR="00C350F9" w:rsidRPr="002870C2">
      <w:trPr>
        <w:cantSplit/>
        <w:trHeight w:val="426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</w:tc>
    </w:tr>
  </w:tbl>
  <w:p w:rsidR="00C350F9" w:rsidRDefault="00C350F9">
    <w:pPr>
      <w:pStyle w:val="Zhlav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2952"/>
      <w:gridCol w:w="3920"/>
      <w:gridCol w:w="1878"/>
    </w:tblGrid>
    <w:tr w:rsidR="00C350F9" w:rsidRPr="002870C2">
      <w:trPr>
        <w:cantSplit/>
        <w:trHeight w:val="416"/>
        <w:jc w:val="center"/>
      </w:trPr>
      <w:tc>
        <w:tcPr>
          <w:tcW w:w="662" w:type="pct"/>
          <w:vMerge w:val="restart"/>
        </w:tcPr>
        <w:p w:rsidR="00C350F9" w:rsidRPr="002870C2" w:rsidRDefault="00C350F9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6759BEA7" wp14:editId="78F4042D">
                <wp:simplePos x="0" y="0"/>
                <wp:positionH relativeFrom="column">
                  <wp:posOffset>635</wp:posOffset>
                </wp:positionH>
                <wp:positionV relativeFrom="paragraph">
                  <wp:posOffset>100330</wp:posOffset>
                </wp:positionV>
                <wp:extent cx="698500" cy="694055"/>
                <wp:effectExtent l="0" t="0" r="6350" b="0"/>
                <wp:wrapNone/>
                <wp:docPr id="19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463" w:type="pct"/>
          <w:vMerge w:val="restart"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</w:pPr>
          <w:r w:rsidRPr="002870C2">
            <w:t>Fakultní nemocnice Brno</w:t>
          </w:r>
        </w:p>
        <w:p w:rsidR="00C350F9" w:rsidRPr="002870C2" w:rsidRDefault="00C350F9" w:rsidP="00810D7B">
          <w:pPr>
            <w:ind w:right="132"/>
          </w:pPr>
          <w:r w:rsidRPr="002870C2">
            <w:t>Jihlavská 20</w:t>
          </w:r>
        </w:p>
        <w:p w:rsidR="00C350F9" w:rsidRPr="002870C2" w:rsidRDefault="00C350F9" w:rsidP="00810D7B">
          <w:r w:rsidRPr="002870C2">
            <w:t>625 00 Brno</w:t>
          </w:r>
        </w:p>
        <w:p w:rsidR="00C350F9" w:rsidRPr="002870C2" w:rsidRDefault="00C350F9" w:rsidP="00810D7B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43" w:type="pct"/>
          <w:vMerge w:val="restart"/>
          <w:shd w:val="clear" w:color="auto" w:fill="auto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0D0FD8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3</w:t>
          </w:r>
        </w:p>
      </w:tc>
    </w:tr>
    <w:tr w:rsidR="00C350F9" w:rsidRPr="002870C2">
      <w:trPr>
        <w:cantSplit/>
        <w:trHeight w:val="375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0</w:t>
          </w:r>
        </w:p>
      </w:tc>
    </w:tr>
    <w:tr w:rsidR="00C350F9" w:rsidRPr="002870C2">
      <w:trPr>
        <w:cantSplit/>
        <w:trHeight w:val="426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</w:tc>
    </w:tr>
  </w:tbl>
  <w:p w:rsidR="00C350F9" w:rsidRDefault="00C350F9">
    <w:pPr>
      <w:pStyle w:val="Zhlav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2952"/>
      <w:gridCol w:w="3920"/>
      <w:gridCol w:w="1878"/>
    </w:tblGrid>
    <w:tr w:rsidR="00C350F9" w:rsidRPr="002870C2">
      <w:trPr>
        <w:cantSplit/>
        <w:trHeight w:val="416"/>
        <w:jc w:val="center"/>
      </w:trPr>
      <w:tc>
        <w:tcPr>
          <w:tcW w:w="662" w:type="pct"/>
          <w:vMerge w:val="restart"/>
        </w:tcPr>
        <w:p w:rsidR="00C350F9" w:rsidRPr="002870C2" w:rsidRDefault="00C350F9" w:rsidP="00145025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2096" behindDoc="0" locked="0" layoutInCell="1" allowOverlap="1" wp14:anchorId="4589E2FD" wp14:editId="55D5F0A1">
                <wp:simplePos x="0" y="0"/>
                <wp:positionH relativeFrom="column">
                  <wp:posOffset>635</wp:posOffset>
                </wp:positionH>
                <wp:positionV relativeFrom="paragraph">
                  <wp:posOffset>100330</wp:posOffset>
                </wp:positionV>
                <wp:extent cx="698500" cy="694055"/>
                <wp:effectExtent l="0" t="0" r="6350" b="0"/>
                <wp:wrapNone/>
                <wp:docPr id="2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50F9" w:rsidRPr="002870C2" w:rsidRDefault="00C350F9" w:rsidP="00145025">
          <w:pPr>
            <w:ind w:right="132"/>
            <w:rPr>
              <w:sz w:val="20"/>
              <w:szCs w:val="20"/>
            </w:rPr>
          </w:pPr>
        </w:p>
      </w:tc>
      <w:tc>
        <w:tcPr>
          <w:tcW w:w="1463" w:type="pct"/>
          <w:vMerge w:val="restart"/>
          <w:shd w:val="clear" w:color="auto" w:fill="auto"/>
          <w:vAlign w:val="center"/>
        </w:tcPr>
        <w:p w:rsidR="00C350F9" w:rsidRPr="002870C2" w:rsidRDefault="00C350F9" w:rsidP="00145025">
          <w:pPr>
            <w:ind w:right="132"/>
          </w:pPr>
          <w:r w:rsidRPr="002870C2">
            <w:t>Fakultní nemocnice Brno</w:t>
          </w:r>
        </w:p>
        <w:p w:rsidR="00C350F9" w:rsidRPr="002870C2" w:rsidRDefault="00C350F9" w:rsidP="00145025">
          <w:pPr>
            <w:ind w:right="132"/>
          </w:pPr>
          <w:r w:rsidRPr="002870C2">
            <w:t>Jihlavská 20</w:t>
          </w:r>
        </w:p>
        <w:p w:rsidR="00C350F9" w:rsidRPr="002870C2" w:rsidRDefault="00C350F9" w:rsidP="00145025">
          <w:r w:rsidRPr="002870C2">
            <w:t>625 00 Brno</w:t>
          </w:r>
        </w:p>
        <w:p w:rsidR="00C350F9" w:rsidRPr="002870C2" w:rsidRDefault="00C350F9" w:rsidP="00145025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43" w:type="pct"/>
          <w:vMerge w:val="restart"/>
          <w:shd w:val="clear" w:color="auto" w:fill="auto"/>
        </w:tcPr>
        <w:p w:rsidR="00C350F9" w:rsidRPr="00877A83" w:rsidRDefault="00C350F9" w:rsidP="00145025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:rsidR="00C350F9" w:rsidRPr="00877A83" w:rsidRDefault="00C350F9" w:rsidP="00145025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:rsidR="00C350F9" w:rsidRPr="00877A83" w:rsidRDefault="00C350F9" w:rsidP="00145025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145025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2</w:t>
          </w:r>
        </w:p>
      </w:tc>
    </w:tr>
    <w:tr w:rsidR="00C350F9" w:rsidRPr="002870C2">
      <w:trPr>
        <w:cantSplit/>
        <w:trHeight w:val="375"/>
        <w:jc w:val="center"/>
      </w:trPr>
      <w:tc>
        <w:tcPr>
          <w:tcW w:w="662" w:type="pct"/>
          <w:vMerge/>
        </w:tcPr>
        <w:p w:rsidR="00C350F9" w:rsidRPr="002870C2" w:rsidRDefault="00C350F9" w:rsidP="00145025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145025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145025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145025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0</w:t>
          </w:r>
        </w:p>
      </w:tc>
    </w:tr>
    <w:tr w:rsidR="00C350F9" w:rsidRPr="002870C2">
      <w:trPr>
        <w:cantSplit/>
        <w:trHeight w:val="426"/>
        <w:jc w:val="center"/>
      </w:trPr>
      <w:tc>
        <w:tcPr>
          <w:tcW w:w="662" w:type="pct"/>
          <w:vMerge/>
        </w:tcPr>
        <w:p w:rsidR="00C350F9" w:rsidRPr="002870C2" w:rsidRDefault="00C350F9" w:rsidP="00145025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145025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145025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145025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Platné od: </w:t>
          </w:r>
        </w:p>
      </w:tc>
    </w:tr>
  </w:tbl>
  <w:p w:rsidR="00C350F9" w:rsidRDefault="00C350F9">
    <w:pPr>
      <w:pStyle w:val="Zhlav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2953"/>
      <w:gridCol w:w="3920"/>
      <w:gridCol w:w="1878"/>
    </w:tblGrid>
    <w:tr w:rsidR="00C350F9" w:rsidRPr="002870C2">
      <w:trPr>
        <w:cantSplit/>
        <w:trHeight w:val="416"/>
        <w:jc w:val="center"/>
      </w:trPr>
      <w:tc>
        <w:tcPr>
          <w:tcW w:w="662" w:type="pct"/>
          <w:vMerge w:val="restart"/>
        </w:tcPr>
        <w:p w:rsidR="00C350F9" w:rsidRPr="002870C2" w:rsidRDefault="00C350F9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B337E32" wp14:editId="317D2BC1">
                <wp:simplePos x="0" y="0"/>
                <wp:positionH relativeFrom="column">
                  <wp:posOffset>635</wp:posOffset>
                </wp:positionH>
                <wp:positionV relativeFrom="paragraph">
                  <wp:posOffset>100330</wp:posOffset>
                </wp:positionV>
                <wp:extent cx="698500" cy="694055"/>
                <wp:effectExtent l="0" t="0" r="6350" b="0"/>
                <wp:wrapNone/>
                <wp:docPr id="22" name="obráze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463" w:type="pct"/>
          <w:vMerge w:val="restart"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</w:pPr>
          <w:r w:rsidRPr="002870C2">
            <w:t>Fakultní nemocnice Brno</w:t>
          </w:r>
        </w:p>
        <w:p w:rsidR="00C350F9" w:rsidRPr="002870C2" w:rsidRDefault="00C350F9" w:rsidP="00810D7B">
          <w:pPr>
            <w:ind w:right="132"/>
          </w:pPr>
          <w:r w:rsidRPr="002870C2">
            <w:t>Jihlavská 20</w:t>
          </w:r>
        </w:p>
        <w:p w:rsidR="00C350F9" w:rsidRPr="002870C2" w:rsidRDefault="00C350F9" w:rsidP="00810D7B">
          <w:r w:rsidRPr="002870C2">
            <w:t>625 00 Brno</w:t>
          </w:r>
        </w:p>
        <w:p w:rsidR="00C350F9" w:rsidRPr="002870C2" w:rsidRDefault="00C350F9" w:rsidP="00810D7B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43" w:type="pct"/>
          <w:vMerge w:val="restart"/>
          <w:shd w:val="clear" w:color="auto" w:fill="auto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0D0FD8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3</w:t>
          </w:r>
        </w:p>
      </w:tc>
    </w:tr>
    <w:tr w:rsidR="00C350F9" w:rsidRPr="002870C2">
      <w:trPr>
        <w:cantSplit/>
        <w:trHeight w:val="375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</w:p>
      </w:tc>
    </w:tr>
    <w:tr w:rsidR="00C350F9" w:rsidRPr="002870C2">
      <w:trPr>
        <w:cantSplit/>
        <w:trHeight w:val="426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</w:tc>
    </w:tr>
  </w:tbl>
  <w:p w:rsidR="00C350F9" w:rsidRDefault="00C350F9">
    <w:pPr>
      <w:pStyle w:val="Zhlav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2952"/>
      <w:gridCol w:w="3920"/>
      <w:gridCol w:w="1878"/>
    </w:tblGrid>
    <w:tr w:rsidR="00C350F9" w:rsidRPr="002870C2">
      <w:trPr>
        <w:cantSplit/>
        <w:trHeight w:val="416"/>
        <w:jc w:val="center"/>
      </w:trPr>
      <w:tc>
        <w:tcPr>
          <w:tcW w:w="662" w:type="pct"/>
          <w:vMerge w:val="restart"/>
        </w:tcPr>
        <w:p w:rsidR="00C350F9" w:rsidRPr="002870C2" w:rsidRDefault="00C350F9" w:rsidP="00145025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C1B7752" wp14:editId="24BD7269">
                <wp:simplePos x="0" y="0"/>
                <wp:positionH relativeFrom="column">
                  <wp:posOffset>635</wp:posOffset>
                </wp:positionH>
                <wp:positionV relativeFrom="paragraph">
                  <wp:posOffset>100330</wp:posOffset>
                </wp:positionV>
                <wp:extent cx="698500" cy="694055"/>
                <wp:effectExtent l="0" t="0" r="6350" b="0"/>
                <wp:wrapNone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50F9" w:rsidRPr="002870C2" w:rsidRDefault="00C350F9" w:rsidP="00145025">
          <w:pPr>
            <w:ind w:right="132"/>
            <w:rPr>
              <w:sz w:val="20"/>
              <w:szCs w:val="20"/>
            </w:rPr>
          </w:pPr>
        </w:p>
      </w:tc>
      <w:tc>
        <w:tcPr>
          <w:tcW w:w="1463" w:type="pct"/>
          <w:vMerge w:val="restart"/>
          <w:shd w:val="clear" w:color="auto" w:fill="auto"/>
          <w:vAlign w:val="center"/>
        </w:tcPr>
        <w:p w:rsidR="00C350F9" w:rsidRPr="002870C2" w:rsidRDefault="00C350F9" w:rsidP="00145025">
          <w:pPr>
            <w:ind w:right="132"/>
          </w:pPr>
          <w:r w:rsidRPr="002870C2">
            <w:t>Fakultní nemocnice Brno</w:t>
          </w:r>
        </w:p>
        <w:p w:rsidR="00C350F9" w:rsidRPr="002870C2" w:rsidRDefault="00C350F9" w:rsidP="00145025">
          <w:pPr>
            <w:ind w:right="132"/>
          </w:pPr>
          <w:r w:rsidRPr="002870C2">
            <w:t>Jihlavská 20</w:t>
          </w:r>
        </w:p>
        <w:p w:rsidR="00C350F9" w:rsidRPr="002870C2" w:rsidRDefault="00C350F9" w:rsidP="00145025">
          <w:r w:rsidRPr="002870C2">
            <w:t>625 00 Brno</w:t>
          </w:r>
        </w:p>
        <w:p w:rsidR="00C350F9" w:rsidRPr="002870C2" w:rsidRDefault="00C350F9" w:rsidP="00145025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43" w:type="pct"/>
          <w:vMerge w:val="restart"/>
          <w:shd w:val="clear" w:color="auto" w:fill="auto"/>
        </w:tcPr>
        <w:p w:rsidR="00C350F9" w:rsidRPr="00877A83" w:rsidRDefault="00C350F9" w:rsidP="00145025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:rsidR="00C350F9" w:rsidRPr="00877A83" w:rsidRDefault="00C350F9" w:rsidP="00145025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:rsidR="00C350F9" w:rsidRPr="00877A83" w:rsidRDefault="00C350F9" w:rsidP="00145025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0D0FD8" w:rsidP="00145025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3</w:t>
          </w:r>
        </w:p>
      </w:tc>
    </w:tr>
    <w:tr w:rsidR="00C350F9" w:rsidRPr="002870C2">
      <w:trPr>
        <w:cantSplit/>
        <w:trHeight w:val="375"/>
        <w:jc w:val="center"/>
      </w:trPr>
      <w:tc>
        <w:tcPr>
          <w:tcW w:w="662" w:type="pct"/>
          <w:vMerge/>
        </w:tcPr>
        <w:p w:rsidR="00C350F9" w:rsidRPr="002870C2" w:rsidRDefault="00C350F9" w:rsidP="00145025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145025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145025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145025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0</w:t>
          </w:r>
        </w:p>
      </w:tc>
    </w:tr>
    <w:tr w:rsidR="00C350F9" w:rsidRPr="002870C2">
      <w:trPr>
        <w:cantSplit/>
        <w:trHeight w:val="426"/>
        <w:jc w:val="center"/>
      </w:trPr>
      <w:tc>
        <w:tcPr>
          <w:tcW w:w="662" w:type="pct"/>
          <w:vMerge/>
        </w:tcPr>
        <w:p w:rsidR="00C350F9" w:rsidRPr="002870C2" w:rsidRDefault="00C350F9" w:rsidP="00145025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145025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145025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145025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Platné od: </w:t>
          </w:r>
        </w:p>
      </w:tc>
    </w:tr>
  </w:tbl>
  <w:p w:rsidR="00C350F9" w:rsidRDefault="00C350F9">
    <w:pPr>
      <w:pStyle w:val="Zhlav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7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7"/>
      <w:gridCol w:w="2952"/>
      <w:gridCol w:w="3920"/>
      <w:gridCol w:w="1878"/>
    </w:tblGrid>
    <w:tr w:rsidR="00C350F9" w:rsidRPr="002870C2">
      <w:trPr>
        <w:cantSplit/>
        <w:trHeight w:val="416"/>
        <w:jc w:val="center"/>
      </w:trPr>
      <w:tc>
        <w:tcPr>
          <w:tcW w:w="662" w:type="pct"/>
          <w:vMerge w:val="restart"/>
        </w:tcPr>
        <w:p w:rsidR="00C350F9" w:rsidRPr="002870C2" w:rsidRDefault="00C350F9" w:rsidP="00810D7B">
          <w:pPr>
            <w:ind w:right="132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0330</wp:posOffset>
                </wp:positionV>
                <wp:extent cx="698500" cy="694055"/>
                <wp:effectExtent l="0" t="0" r="6350" b="0"/>
                <wp:wrapNone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227" t="52289" r="39598" b="19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694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463" w:type="pct"/>
          <w:vMerge w:val="restart"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</w:pPr>
          <w:r w:rsidRPr="002870C2">
            <w:t>Fakultní nemocnice Brno</w:t>
          </w:r>
        </w:p>
        <w:p w:rsidR="00C350F9" w:rsidRPr="002870C2" w:rsidRDefault="00C350F9" w:rsidP="00810D7B">
          <w:pPr>
            <w:ind w:right="132"/>
          </w:pPr>
          <w:r w:rsidRPr="002870C2">
            <w:t>Jihlavská 20</w:t>
          </w:r>
        </w:p>
        <w:p w:rsidR="00C350F9" w:rsidRPr="002870C2" w:rsidRDefault="00C350F9" w:rsidP="00810D7B">
          <w:r w:rsidRPr="002870C2">
            <w:t>625 00 Brno</w:t>
          </w:r>
        </w:p>
        <w:p w:rsidR="00C350F9" w:rsidRPr="002870C2" w:rsidRDefault="00C350F9" w:rsidP="00810D7B">
          <w:pPr>
            <w:rPr>
              <w:sz w:val="22"/>
              <w:szCs w:val="22"/>
              <w:u w:val="single"/>
            </w:rPr>
          </w:pPr>
          <w:r w:rsidRPr="002870C2">
            <w:t>Ústav patologie</w:t>
          </w:r>
        </w:p>
      </w:tc>
      <w:tc>
        <w:tcPr>
          <w:tcW w:w="1943" w:type="pct"/>
          <w:vMerge w:val="restart"/>
          <w:shd w:val="clear" w:color="auto" w:fill="auto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SOPO-05</w:t>
          </w:r>
        </w:p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  <w:r w:rsidRPr="00877A83">
            <w:rPr>
              <w:sz w:val="28"/>
              <w:szCs w:val="28"/>
              <w:lang w:val="cs-CZ" w:eastAsia="cs-CZ"/>
            </w:rPr>
            <w:t>Laboratorní příručka</w:t>
          </w: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0D0FD8" w:rsidP="00810D7B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>Vydání č.: 3</w:t>
          </w:r>
        </w:p>
      </w:tc>
    </w:tr>
    <w:tr w:rsidR="00C350F9" w:rsidRPr="002870C2">
      <w:trPr>
        <w:cantSplit/>
        <w:trHeight w:val="375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rPr>
              <w:lang w:val="cs-CZ" w:eastAsia="cs-CZ"/>
            </w:rPr>
          </w:pPr>
          <w:r w:rsidRPr="00877A83">
            <w:rPr>
              <w:lang w:val="cs-CZ" w:eastAsia="cs-CZ"/>
            </w:rPr>
            <w:t xml:space="preserve">Změna: </w:t>
          </w:r>
          <w:r>
            <w:rPr>
              <w:lang w:val="cs-CZ" w:eastAsia="cs-CZ"/>
            </w:rPr>
            <w:t>0</w:t>
          </w:r>
        </w:p>
      </w:tc>
    </w:tr>
    <w:tr w:rsidR="00C350F9" w:rsidRPr="002870C2">
      <w:trPr>
        <w:cantSplit/>
        <w:trHeight w:val="426"/>
        <w:jc w:val="center"/>
      </w:trPr>
      <w:tc>
        <w:tcPr>
          <w:tcW w:w="662" w:type="pct"/>
          <w:vMerge/>
        </w:tcPr>
        <w:p w:rsidR="00C350F9" w:rsidRPr="002870C2" w:rsidRDefault="00C350F9" w:rsidP="00810D7B">
          <w:pPr>
            <w:ind w:right="132"/>
          </w:pPr>
        </w:p>
      </w:tc>
      <w:tc>
        <w:tcPr>
          <w:tcW w:w="1463" w:type="pct"/>
          <w:vMerge/>
          <w:shd w:val="clear" w:color="auto" w:fill="auto"/>
          <w:vAlign w:val="center"/>
        </w:tcPr>
        <w:p w:rsidR="00C350F9" w:rsidRPr="002870C2" w:rsidRDefault="00C350F9" w:rsidP="00810D7B">
          <w:pPr>
            <w:ind w:right="132"/>
            <w:rPr>
              <w:sz w:val="20"/>
              <w:szCs w:val="20"/>
            </w:rPr>
          </w:pPr>
        </w:p>
      </w:tc>
      <w:tc>
        <w:tcPr>
          <w:tcW w:w="1943" w:type="pct"/>
          <w:vMerge/>
          <w:shd w:val="clear" w:color="auto" w:fill="auto"/>
          <w:vAlign w:val="center"/>
        </w:tcPr>
        <w:p w:rsidR="00C350F9" w:rsidRPr="00877A83" w:rsidRDefault="00C350F9" w:rsidP="00810D7B">
          <w:pPr>
            <w:pStyle w:val="Zhlav"/>
            <w:jc w:val="center"/>
            <w:rPr>
              <w:sz w:val="28"/>
              <w:szCs w:val="28"/>
              <w:lang w:val="cs-CZ" w:eastAsia="cs-CZ"/>
            </w:rPr>
          </w:pPr>
        </w:p>
      </w:tc>
      <w:tc>
        <w:tcPr>
          <w:tcW w:w="931" w:type="pct"/>
          <w:shd w:val="clear" w:color="auto" w:fill="auto"/>
          <w:vAlign w:val="center"/>
        </w:tcPr>
        <w:p w:rsidR="00C350F9" w:rsidRPr="00877A83" w:rsidRDefault="00C350F9" w:rsidP="00F7159A">
          <w:pPr>
            <w:pStyle w:val="Zhlav"/>
            <w:rPr>
              <w:lang w:val="cs-CZ" w:eastAsia="cs-CZ"/>
            </w:rPr>
          </w:pPr>
          <w:r>
            <w:rPr>
              <w:lang w:val="cs-CZ" w:eastAsia="cs-CZ"/>
            </w:rPr>
            <w:t xml:space="preserve">Platné od: </w:t>
          </w:r>
        </w:p>
      </w:tc>
    </w:tr>
  </w:tbl>
  <w:p w:rsidR="00C350F9" w:rsidRDefault="00C350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6"/>
    <w:multiLevelType w:val="multilevel"/>
    <w:tmpl w:val="00000016"/>
    <w:name w:val="WW8Num33"/>
    <w:lvl w:ilvl="0">
      <w:start w:val="1"/>
      <w:numFmt w:val="bullet"/>
      <w:lvlText w:val="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3772C78"/>
    <w:multiLevelType w:val="multilevel"/>
    <w:tmpl w:val="39DC0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CC006A"/>
    <w:multiLevelType w:val="multilevel"/>
    <w:tmpl w:val="0A6E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CE4C4C"/>
    <w:multiLevelType w:val="hybridMultilevel"/>
    <w:tmpl w:val="80781EA0"/>
    <w:lvl w:ilvl="0" w:tplc="001469C0">
      <w:start w:val="2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E5ECC"/>
    <w:multiLevelType w:val="hybridMultilevel"/>
    <w:tmpl w:val="28B888D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31A21"/>
    <w:multiLevelType w:val="hybridMultilevel"/>
    <w:tmpl w:val="A5DED470"/>
    <w:lvl w:ilvl="0" w:tplc="0FEC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279CD"/>
    <w:multiLevelType w:val="multilevel"/>
    <w:tmpl w:val="62EA1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34352E"/>
    <w:multiLevelType w:val="hybridMultilevel"/>
    <w:tmpl w:val="E8860798"/>
    <w:lvl w:ilvl="0" w:tplc="9DE8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85513F"/>
    <w:multiLevelType w:val="multilevel"/>
    <w:tmpl w:val="A1522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B00A2E"/>
    <w:multiLevelType w:val="hybridMultilevel"/>
    <w:tmpl w:val="6610D2D4"/>
    <w:lvl w:ilvl="0" w:tplc="9DE8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AC3348"/>
    <w:multiLevelType w:val="hybridMultilevel"/>
    <w:tmpl w:val="1E667312"/>
    <w:lvl w:ilvl="0" w:tplc="389647E4">
      <w:start w:val="1"/>
      <w:numFmt w:val="bullet"/>
      <w:lvlText w:val="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7A7862"/>
    <w:multiLevelType w:val="hybridMultilevel"/>
    <w:tmpl w:val="1B8AEF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513998"/>
    <w:multiLevelType w:val="hybridMultilevel"/>
    <w:tmpl w:val="0604059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8AE6EA9"/>
    <w:multiLevelType w:val="multilevel"/>
    <w:tmpl w:val="D50008C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i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F206A9"/>
    <w:multiLevelType w:val="hybridMultilevel"/>
    <w:tmpl w:val="78DC1238"/>
    <w:lvl w:ilvl="0" w:tplc="040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>
    <w:nsid w:val="530C3045"/>
    <w:multiLevelType w:val="multilevel"/>
    <w:tmpl w:val="2A0A3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65C5A97"/>
    <w:multiLevelType w:val="hybridMultilevel"/>
    <w:tmpl w:val="80C0EA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A3440D"/>
    <w:multiLevelType w:val="hybridMultilevel"/>
    <w:tmpl w:val="BA90D77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124818"/>
    <w:multiLevelType w:val="hybridMultilevel"/>
    <w:tmpl w:val="E2CC2B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B13E81"/>
    <w:multiLevelType w:val="singleLevel"/>
    <w:tmpl w:val="0CC43F22"/>
    <w:lvl w:ilvl="0">
      <w:start w:val="1"/>
      <w:numFmt w:val="bullet"/>
      <w:pStyle w:val="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732074AC"/>
    <w:multiLevelType w:val="hybridMultilevel"/>
    <w:tmpl w:val="84BC7FE2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79616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162316"/>
    <w:multiLevelType w:val="multilevel"/>
    <w:tmpl w:val="E00E3AF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A973BB5"/>
    <w:multiLevelType w:val="hybridMultilevel"/>
    <w:tmpl w:val="063C9AD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3A72EF"/>
    <w:multiLevelType w:val="hybridMultilevel"/>
    <w:tmpl w:val="36082BA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B01C70"/>
    <w:multiLevelType w:val="hybridMultilevel"/>
    <w:tmpl w:val="4732A8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5"/>
  </w:num>
  <w:num w:numId="5">
    <w:abstractNumId w:val="10"/>
  </w:num>
  <w:num w:numId="6">
    <w:abstractNumId w:val="8"/>
  </w:num>
  <w:num w:numId="7">
    <w:abstractNumId w:val="11"/>
  </w:num>
  <w:num w:numId="8">
    <w:abstractNumId w:val="21"/>
  </w:num>
  <w:num w:numId="9">
    <w:abstractNumId w:val="5"/>
  </w:num>
  <w:num w:numId="10">
    <w:abstractNumId w:val="17"/>
  </w:num>
  <w:num w:numId="11">
    <w:abstractNumId w:val="24"/>
  </w:num>
  <w:num w:numId="12">
    <w:abstractNumId w:val="19"/>
  </w:num>
  <w:num w:numId="13">
    <w:abstractNumId w:val="26"/>
  </w:num>
  <w:num w:numId="14">
    <w:abstractNumId w:val="15"/>
  </w:num>
  <w:num w:numId="15">
    <w:abstractNumId w:val="3"/>
  </w:num>
  <w:num w:numId="16">
    <w:abstractNumId w:val="12"/>
  </w:num>
  <w:num w:numId="17">
    <w:abstractNumId w:val="18"/>
  </w:num>
  <w:num w:numId="18">
    <w:abstractNumId w:val="14"/>
  </w:num>
  <w:num w:numId="19">
    <w:abstractNumId w:val="16"/>
  </w:num>
  <w:num w:numId="20">
    <w:abstractNumId w:val="23"/>
  </w:num>
  <w:num w:numId="21">
    <w:abstractNumId w:val="6"/>
  </w:num>
  <w:num w:numId="22">
    <w:abstractNumId w:val="7"/>
  </w:num>
  <w:num w:numId="23">
    <w:abstractNumId w:val="2"/>
  </w:num>
  <w:num w:numId="24">
    <w:abstractNumId w:val="9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rAUolkHFk2iqHeGKz9rcNHyymU=" w:salt="e8fyo7jB3uXO39uZ4Ouqwg==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B23"/>
    <w:rsid w:val="00016A7B"/>
    <w:rsid w:val="00025E42"/>
    <w:rsid w:val="00031294"/>
    <w:rsid w:val="000315AF"/>
    <w:rsid w:val="0003566C"/>
    <w:rsid w:val="0004524F"/>
    <w:rsid w:val="000516BE"/>
    <w:rsid w:val="00062078"/>
    <w:rsid w:val="000655D2"/>
    <w:rsid w:val="00070C3B"/>
    <w:rsid w:val="00071445"/>
    <w:rsid w:val="00072C07"/>
    <w:rsid w:val="000867EF"/>
    <w:rsid w:val="0008691B"/>
    <w:rsid w:val="00087544"/>
    <w:rsid w:val="00090ABF"/>
    <w:rsid w:val="00090C70"/>
    <w:rsid w:val="000911A9"/>
    <w:rsid w:val="00094DAC"/>
    <w:rsid w:val="000969E2"/>
    <w:rsid w:val="000A0B3D"/>
    <w:rsid w:val="000A4EFB"/>
    <w:rsid w:val="000A6515"/>
    <w:rsid w:val="000B6240"/>
    <w:rsid w:val="000B740D"/>
    <w:rsid w:val="000B79AF"/>
    <w:rsid w:val="000B7F3E"/>
    <w:rsid w:val="000C3ECA"/>
    <w:rsid w:val="000C4120"/>
    <w:rsid w:val="000D0C43"/>
    <w:rsid w:val="000D0FD8"/>
    <w:rsid w:val="000D25A4"/>
    <w:rsid w:val="000D6A19"/>
    <w:rsid w:val="000D6BC4"/>
    <w:rsid w:val="000E00A5"/>
    <w:rsid w:val="000F6A2D"/>
    <w:rsid w:val="0010455D"/>
    <w:rsid w:val="001132B1"/>
    <w:rsid w:val="00120203"/>
    <w:rsid w:val="001241FD"/>
    <w:rsid w:val="00127CD3"/>
    <w:rsid w:val="00137AD0"/>
    <w:rsid w:val="00141A1D"/>
    <w:rsid w:val="00142713"/>
    <w:rsid w:val="0014490E"/>
    <w:rsid w:val="00145025"/>
    <w:rsid w:val="00145634"/>
    <w:rsid w:val="00146AF3"/>
    <w:rsid w:val="00151823"/>
    <w:rsid w:val="00151FDB"/>
    <w:rsid w:val="00156161"/>
    <w:rsid w:val="0016051F"/>
    <w:rsid w:val="0016171E"/>
    <w:rsid w:val="001633B9"/>
    <w:rsid w:val="00163B08"/>
    <w:rsid w:val="00167727"/>
    <w:rsid w:val="00180880"/>
    <w:rsid w:val="00183981"/>
    <w:rsid w:val="001857A8"/>
    <w:rsid w:val="0019452B"/>
    <w:rsid w:val="0019464F"/>
    <w:rsid w:val="00197A23"/>
    <w:rsid w:val="001A2297"/>
    <w:rsid w:val="001A2E77"/>
    <w:rsid w:val="001A32A2"/>
    <w:rsid w:val="001A3619"/>
    <w:rsid w:val="001B0F8E"/>
    <w:rsid w:val="001C016E"/>
    <w:rsid w:val="001C1153"/>
    <w:rsid w:val="001C49A6"/>
    <w:rsid w:val="001D2668"/>
    <w:rsid w:val="001E7607"/>
    <w:rsid w:val="001E7A1F"/>
    <w:rsid w:val="00202F58"/>
    <w:rsid w:val="002131A4"/>
    <w:rsid w:val="0021763A"/>
    <w:rsid w:val="00235276"/>
    <w:rsid w:val="00235507"/>
    <w:rsid w:val="00241EE2"/>
    <w:rsid w:val="00244BB1"/>
    <w:rsid w:val="0024692A"/>
    <w:rsid w:val="00247D9F"/>
    <w:rsid w:val="002575C5"/>
    <w:rsid w:val="00260CE9"/>
    <w:rsid w:val="00263B47"/>
    <w:rsid w:val="00273E1E"/>
    <w:rsid w:val="00280981"/>
    <w:rsid w:val="00281777"/>
    <w:rsid w:val="0028195B"/>
    <w:rsid w:val="00281FD9"/>
    <w:rsid w:val="002833D0"/>
    <w:rsid w:val="00283ACC"/>
    <w:rsid w:val="002870C2"/>
    <w:rsid w:val="0029357B"/>
    <w:rsid w:val="002945A7"/>
    <w:rsid w:val="002A1BDF"/>
    <w:rsid w:val="002B0350"/>
    <w:rsid w:val="002B1DA6"/>
    <w:rsid w:val="002B27E9"/>
    <w:rsid w:val="002C0927"/>
    <w:rsid w:val="002C477C"/>
    <w:rsid w:val="002D0222"/>
    <w:rsid w:val="002D05E4"/>
    <w:rsid w:val="002D0B58"/>
    <w:rsid w:val="002D2327"/>
    <w:rsid w:val="002D39C6"/>
    <w:rsid w:val="002D440F"/>
    <w:rsid w:val="002E408E"/>
    <w:rsid w:val="002F0F24"/>
    <w:rsid w:val="002F30A9"/>
    <w:rsid w:val="002F434C"/>
    <w:rsid w:val="002F6D8C"/>
    <w:rsid w:val="00301879"/>
    <w:rsid w:val="00304A29"/>
    <w:rsid w:val="0030650E"/>
    <w:rsid w:val="00310FB0"/>
    <w:rsid w:val="003209B2"/>
    <w:rsid w:val="0032155C"/>
    <w:rsid w:val="003335BD"/>
    <w:rsid w:val="003365D9"/>
    <w:rsid w:val="00336F4E"/>
    <w:rsid w:val="003469BA"/>
    <w:rsid w:val="00355D73"/>
    <w:rsid w:val="00367BEB"/>
    <w:rsid w:val="00371503"/>
    <w:rsid w:val="0037503A"/>
    <w:rsid w:val="00380D4A"/>
    <w:rsid w:val="00380FA8"/>
    <w:rsid w:val="003901F9"/>
    <w:rsid w:val="00397C62"/>
    <w:rsid w:val="003A163A"/>
    <w:rsid w:val="003A34DA"/>
    <w:rsid w:val="003A3C0F"/>
    <w:rsid w:val="003A546E"/>
    <w:rsid w:val="003B1E8C"/>
    <w:rsid w:val="003B24C4"/>
    <w:rsid w:val="003B38F2"/>
    <w:rsid w:val="003B62A9"/>
    <w:rsid w:val="003C4299"/>
    <w:rsid w:val="003D03F2"/>
    <w:rsid w:val="003D32ED"/>
    <w:rsid w:val="003E3ACF"/>
    <w:rsid w:val="003E3BBE"/>
    <w:rsid w:val="003F7C35"/>
    <w:rsid w:val="00402DB7"/>
    <w:rsid w:val="00404F07"/>
    <w:rsid w:val="00413C77"/>
    <w:rsid w:val="00414842"/>
    <w:rsid w:val="00420F6E"/>
    <w:rsid w:val="004235FC"/>
    <w:rsid w:val="0044763A"/>
    <w:rsid w:val="00451144"/>
    <w:rsid w:val="00453EAF"/>
    <w:rsid w:val="004553FF"/>
    <w:rsid w:val="00463C74"/>
    <w:rsid w:val="00464A6B"/>
    <w:rsid w:val="00470CDB"/>
    <w:rsid w:val="004718F9"/>
    <w:rsid w:val="00471C06"/>
    <w:rsid w:val="00477801"/>
    <w:rsid w:val="0048088E"/>
    <w:rsid w:val="00482CBC"/>
    <w:rsid w:val="00490269"/>
    <w:rsid w:val="00490908"/>
    <w:rsid w:val="00490913"/>
    <w:rsid w:val="00491299"/>
    <w:rsid w:val="00493F4D"/>
    <w:rsid w:val="004957EC"/>
    <w:rsid w:val="00497E06"/>
    <w:rsid w:val="004A3BAF"/>
    <w:rsid w:val="004A600A"/>
    <w:rsid w:val="004A685E"/>
    <w:rsid w:val="004B0508"/>
    <w:rsid w:val="004B4E6B"/>
    <w:rsid w:val="004C2C44"/>
    <w:rsid w:val="004D0129"/>
    <w:rsid w:val="004D2C9B"/>
    <w:rsid w:val="004D5287"/>
    <w:rsid w:val="004D618D"/>
    <w:rsid w:val="004E3B48"/>
    <w:rsid w:val="004E570A"/>
    <w:rsid w:val="004E7C6E"/>
    <w:rsid w:val="00520795"/>
    <w:rsid w:val="00523E72"/>
    <w:rsid w:val="00536F47"/>
    <w:rsid w:val="00540F15"/>
    <w:rsid w:val="005451D3"/>
    <w:rsid w:val="005512B2"/>
    <w:rsid w:val="0056080A"/>
    <w:rsid w:val="00562EE4"/>
    <w:rsid w:val="00573025"/>
    <w:rsid w:val="00577443"/>
    <w:rsid w:val="00581BDA"/>
    <w:rsid w:val="00586522"/>
    <w:rsid w:val="005867C1"/>
    <w:rsid w:val="00587A67"/>
    <w:rsid w:val="00590DC3"/>
    <w:rsid w:val="005914EB"/>
    <w:rsid w:val="00592158"/>
    <w:rsid w:val="00592C58"/>
    <w:rsid w:val="005A08DB"/>
    <w:rsid w:val="005A26CE"/>
    <w:rsid w:val="005A347A"/>
    <w:rsid w:val="005A4930"/>
    <w:rsid w:val="005B3EEC"/>
    <w:rsid w:val="005C16CB"/>
    <w:rsid w:val="005D1B57"/>
    <w:rsid w:val="005E08F5"/>
    <w:rsid w:val="005E70CA"/>
    <w:rsid w:val="005F0F01"/>
    <w:rsid w:val="005F2179"/>
    <w:rsid w:val="005F2464"/>
    <w:rsid w:val="005F2582"/>
    <w:rsid w:val="006131C1"/>
    <w:rsid w:val="006159D9"/>
    <w:rsid w:val="00616273"/>
    <w:rsid w:val="0062703C"/>
    <w:rsid w:val="0063118D"/>
    <w:rsid w:val="00633A83"/>
    <w:rsid w:val="006346EC"/>
    <w:rsid w:val="0063486E"/>
    <w:rsid w:val="006458C2"/>
    <w:rsid w:val="00646B2B"/>
    <w:rsid w:val="00646F6A"/>
    <w:rsid w:val="00654D5A"/>
    <w:rsid w:val="00655B29"/>
    <w:rsid w:val="00657305"/>
    <w:rsid w:val="00667BB6"/>
    <w:rsid w:val="00674FD8"/>
    <w:rsid w:val="006756C0"/>
    <w:rsid w:val="0068058B"/>
    <w:rsid w:val="00681B25"/>
    <w:rsid w:val="00683937"/>
    <w:rsid w:val="00683CA3"/>
    <w:rsid w:val="006A2C74"/>
    <w:rsid w:val="006A7E6A"/>
    <w:rsid w:val="006B2BD9"/>
    <w:rsid w:val="006B4228"/>
    <w:rsid w:val="006B79F7"/>
    <w:rsid w:val="006C1067"/>
    <w:rsid w:val="006C6425"/>
    <w:rsid w:val="006D4DEF"/>
    <w:rsid w:val="006D52F7"/>
    <w:rsid w:val="006D6541"/>
    <w:rsid w:val="006E2F1B"/>
    <w:rsid w:val="006E5D0E"/>
    <w:rsid w:val="006F094F"/>
    <w:rsid w:val="006F67F1"/>
    <w:rsid w:val="006F79BF"/>
    <w:rsid w:val="00702C99"/>
    <w:rsid w:val="00707590"/>
    <w:rsid w:val="0071221E"/>
    <w:rsid w:val="00720CAA"/>
    <w:rsid w:val="007467C4"/>
    <w:rsid w:val="007478A4"/>
    <w:rsid w:val="0075092A"/>
    <w:rsid w:val="007706DA"/>
    <w:rsid w:val="00770E80"/>
    <w:rsid w:val="00774F14"/>
    <w:rsid w:val="00775767"/>
    <w:rsid w:val="0079271B"/>
    <w:rsid w:val="007A4F0F"/>
    <w:rsid w:val="007B210D"/>
    <w:rsid w:val="007B58AB"/>
    <w:rsid w:val="007D07EC"/>
    <w:rsid w:val="007D0F0D"/>
    <w:rsid w:val="007D3EF6"/>
    <w:rsid w:val="007E3D1A"/>
    <w:rsid w:val="007E7F5E"/>
    <w:rsid w:val="007F5048"/>
    <w:rsid w:val="007F75C5"/>
    <w:rsid w:val="008005D9"/>
    <w:rsid w:val="0080588D"/>
    <w:rsid w:val="0080699F"/>
    <w:rsid w:val="00810D7B"/>
    <w:rsid w:val="0081151F"/>
    <w:rsid w:val="00811A51"/>
    <w:rsid w:val="008170FE"/>
    <w:rsid w:val="008209D6"/>
    <w:rsid w:val="00822C1D"/>
    <w:rsid w:val="0082328A"/>
    <w:rsid w:val="00823E6B"/>
    <w:rsid w:val="008309A6"/>
    <w:rsid w:val="00833A12"/>
    <w:rsid w:val="00841080"/>
    <w:rsid w:val="00843337"/>
    <w:rsid w:val="0085140E"/>
    <w:rsid w:val="00855DDD"/>
    <w:rsid w:val="00856DBE"/>
    <w:rsid w:val="00863AD6"/>
    <w:rsid w:val="00864420"/>
    <w:rsid w:val="008713D6"/>
    <w:rsid w:val="00872641"/>
    <w:rsid w:val="00877A83"/>
    <w:rsid w:val="008848A9"/>
    <w:rsid w:val="00884B4E"/>
    <w:rsid w:val="00886B23"/>
    <w:rsid w:val="00886F09"/>
    <w:rsid w:val="00887947"/>
    <w:rsid w:val="008934FF"/>
    <w:rsid w:val="008A0075"/>
    <w:rsid w:val="008A22EA"/>
    <w:rsid w:val="008A5411"/>
    <w:rsid w:val="008B02AC"/>
    <w:rsid w:val="008B24FD"/>
    <w:rsid w:val="008B330B"/>
    <w:rsid w:val="008B4945"/>
    <w:rsid w:val="008B731E"/>
    <w:rsid w:val="008C1866"/>
    <w:rsid w:val="008C1D30"/>
    <w:rsid w:val="008C7E64"/>
    <w:rsid w:val="008D1A11"/>
    <w:rsid w:val="008D46C4"/>
    <w:rsid w:val="008D74F1"/>
    <w:rsid w:val="008E4538"/>
    <w:rsid w:val="008E64B1"/>
    <w:rsid w:val="008F13C3"/>
    <w:rsid w:val="008F255E"/>
    <w:rsid w:val="008F30E3"/>
    <w:rsid w:val="008F5C67"/>
    <w:rsid w:val="009034B2"/>
    <w:rsid w:val="00907F9C"/>
    <w:rsid w:val="00917027"/>
    <w:rsid w:val="00923F1C"/>
    <w:rsid w:val="0092630B"/>
    <w:rsid w:val="00927ABA"/>
    <w:rsid w:val="0093269E"/>
    <w:rsid w:val="00933688"/>
    <w:rsid w:val="00934E46"/>
    <w:rsid w:val="00960341"/>
    <w:rsid w:val="00980548"/>
    <w:rsid w:val="009841FF"/>
    <w:rsid w:val="00986292"/>
    <w:rsid w:val="00986F92"/>
    <w:rsid w:val="009937C7"/>
    <w:rsid w:val="009A0685"/>
    <w:rsid w:val="009A37D1"/>
    <w:rsid w:val="009B5148"/>
    <w:rsid w:val="009B5638"/>
    <w:rsid w:val="009C7D84"/>
    <w:rsid w:val="009D306D"/>
    <w:rsid w:val="009D3848"/>
    <w:rsid w:val="009D51D5"/>
    <w:rsid w:val="009E2733"/>
    <w:rsid w:val="009F2A13"/>
    <w:rsid w:val="00A01115"/>
    <w:rsid w:val="00A03CC3"/>
    <w:rsid w:val="00A04582"/>
    <w:rsid w:val="00A2023B"/>
    <w:rsid w:val="00A258CF"/>
    <w:rsid w:val="00A30DB0"/>
    <w:rsid w:val="00A32524"/>
    <w:rsid w:val="00A32A36"/>
    <w:rsid w:val="00A4051D"/>
    <w:rsid w:val="00A465AD"/>
    <w:rsid w:val="00A56FE8"/>
    <w:rsid w:val="00A619D2"/>
    <w:rsid w:val="00A63356"/>
    <w:rsid w:val="00A64DE1"/>
    <w:rsid w:val="00A65F83"/>
    <w:rsid w:val="00A664AD"/>
    <w:rsid w:val="00A665B3"/>
    <w:rsid w:val="00A707B3"/>
    <w:rsid w:val="00A76646"/>
    <w:rsid w:val="00A76B43"/>
    <w:rsid w:val="00A8253E"/>
    <w:rsid w:val="00A84993"/>
    <w:rsid w:val="00A8520C"/>
    <w:rsid w:val="00A852B4"/>
    <w:rsid w:val="00AA2307"/>
    <w:rsid w:val="00AB3F99"/>
    <w:rsid w:val="00AC35F6"/>
    <w:rsid w:val="00AC7396"/>
    <w:rsid w:val="00AD0702"/>
    <w:rsid w:val="00AD2C79"/>
    <w:rsid w:val="00AD3B57"/>
    <w:rsid w:val="00AE5625"/>
    <w:rsid w:val="00AF2656"/>
    <w:rsid w:val="00B37C7E"/>
    <w:rsid w:val="00B4554C"/>
    <w:rsid w:val="00B50E3F"/>
    <w:rsid w:val="00B6028A"/>
    <w:rsid w:val="00B6067F"/>
    <w:rsid w:val="00B7051C"/>
    <w:rsid w:val="00B8106B"/>
    <w:rsid w:val="00B81FBE"/>
    <w:rsid w:val="00B93DE0"/>
    <w:rsid w:val="00B96C60"/>
    <w:rsid w:val="00B97AC1"/>
    <w:rsid w:val="00BA05D4"/>
    <w:rsid w:val="00BD29B4"/>
    <w:rsid w:val="00BD3B18"/>
    <w:rsid w:val="00BD5027"/>
    <w:rsid w:val="00BE0D9B"/>
    <w:rsid w:val="00BE347A"/>
    <w:rsid w:val="00BE7026"/>
    <w:rsid w:val="00BF2452"/>
    <w:rsid w:val="00C00849"/>
    <w:rsid w:val="00C05265"/>
    <w:rsid w:val="00C0570A"/>
    <w:rsid w:val="00C350F9"/>
    <w:rsid w:val="00C4422F"/>
    <w:rsid w:val="00C61AD7"/>
    <w:rsid w:val="00C65C7B"/>
    <w:rsid w:val="00C700DD"/>
    <w:rsid w:val="00C70EC6"/>
    <w:rsid w:val="00C716F7"/>
    <w:rsid w:val="00C8096C"/>
    <w:rsid w:val="00C86E87"/>
    <w:rsid w:val="00C86FC7"/>
    <w:rsid w:val="00C87177"/>
    <w:rsid w:val="00C92587"/>
    <w:rsid w:val="00C93106"/>
    <w:rsid w:val="00CA12ED"/>
    <w:rsid w:val="00CA70D2"/>
    <w:rsid w:val="00CB1FD7"/>
    <w:rsid w:val="00CB3D6F"/>
    <w:rsid w:val="00CB5828"/>
    <w:rsid w:val="00CD284D"/>
    <w:rsid w:val="00CD640E"/>
    <w:rsid w:val="00CE5112"/>
    <w:rsid w:val="00CF1CE4"/>
    <w:rsid w:val="00D10AAC"/>
    <w:rsid w:val="00D10F56"/>
    <w:rsid w:val="00D15FB3"/>
    <w:rsid w:val="00D24C14"/>
    <w:rsid w:val="00D24FC8"/>
    <w:rsid w:val="00D26DDD"/>
    <w:rsid w:val="00D273E3"/>
    <w:rsid w:val="00D3045E"/>
    <w:rsid w:val="00D311AE"/>
    <w:rsid w:val="00D35A3D"/>
    <w:rsid w:val="00D40344"/>
    <w:rsid w:val="00D42FB6"/>
    <w:rsid w:val="00D43ACC"/>
    <w:rsid w:val="00D472F8"/>
    <w:rsid w:val="00D60803"/>
    <w:rsid w:val="00D61B07"/>
    <w:rsid w:val="00D6623A"/>
    <w:rsid w:val="00D67F4C"/>
    <w:rsid w:val="00D709FD"/>
    <w:rsid w:val="00D713D0"/>
    <w:rsid w:val="00D730B1"/>
    <w:rsid w:val="00D73126"/>
    <w:rsid w:val="00D74545"/>
    <w:rsid w:val="00D83334"/>
    <w:rsid w:val="00D86B0D"/>
    <w:rsid w:val="00DC0CE3"/>
    <w:rsid w:val="00DC1C14"/>
    <w:rsid w:val="00DC2F02"/>
    <w:rsid w:val="00DC3CFB"/>
    <w:rsid w:val="00DC7180"/>
    <w:rsid w:val="00DD2198"/>
    <w:rsid w:val="00DD5830"/>
    <w:rsid w:val="00DE04E5"/>
    <w:rsid w:val="00DF5665"/>
    <w:rsid w:val="00DF75A1"/>
    <w:rsid w:val="00E03145"/>
    <w:rsid w:val="00E0793B"/>
    <w:rsid w:val="00E12650"/>
    <w:rsid w:val="00E15210"/>
    <w:rsid w:val="00E16E1F"/>
    <w:rsid w:val="00E20B25"/>
    <w:rsid w:val="00E21730"/>
    <w:rsid w:val="00E251BA"/>
    <w:rsid w:val="00E27A4A"/>
    <w:rsid w:val="00E30473"/>
    <w:rsid w:val="00E323B4"/>
    <w:rsid w:val="00E364B9"/>
    <w:rsid w:val="00E41CA2"/>
    <w:rsid w:val="00E440CF"/>
    <w:rsid w:val="00E446C5"/>
    <w:rsid w:val="00E5594B"/>
    <w:rsid w:val="00E61DB7"/>
    <w:rsid w:val="00E802DB"/>
    <w:rsid w:val="00E80B4D"/>
    <w:rsid w:val="00E87CCB"/>
    <w:rsid w:val="00E94033"/>
    <w:rsid w:val="00EA3302"/>
    <w:rsid w:val="00EA70FB"/>
    <w:rsid w:val="00EB3875"/>
    <w:rsid w:val="00EB3ED9"/>
    <w:rsid w:val="00EC29D7"/>
    <w:rsid w:val="00EC7940"/>
    <w:rsid w:val="00ED1665"/>
    <w:rsid w:val="00ED21F1"/>
    <w:rsid w:val="00ED4392"/>
    <w:rsid w:val="00EF5AB2"/>
    <w:rsid w:val="00F003FE"/>
    <w:rsid w:val="00F028A4"/>
    <w:rsid w:val="00F04606"/>
    <w:rsid w:val="00F04837"/>
    <w:rsid w:val="00F12822"/>
    <w:rsid w:val="00F13AF1"/>
    <w:rsid w:val="00F14D4D"/>
    <w:rsid w:val="00F2253C"/>
    <w:rsid w:val="00F2449B"/>
    <w:rsid w:val="00F25BAC"/>
    <w:rsid w:val="00F30A12"/>
    <w:rsid w:val="00F4153D"/>
    <w:rsid w:val="00F42431"/>
    <w:rsid w:val="00F54EB9"/>
    <w:rsid w:val="00F600A1"/>
    <w:rsid w:val="00F6622F"/>
    <w:rsid w:val="00F679FA"/>
    <w:rsid w:val="00F7159A"/>
    <w:rsid w:val="00F7200C"/>
    <w:rsid w:val="00F7592D"/>
    <w:rsid w:val="00F801E4"/>
    <w:rsid w:val="00F8296B"/>
    <w:rsid w:val="00F835F4"/>
    <w:rsid w:val="00F844D3"/>
    <w:rsid w:val="00F85915"/>
    <w:rsid w:val="00F90A05"/>
    <w:rsid w:val="00F96012"/>
    <w:rsid w:val="00F96306"/>
    <w:rsid w:val="00FA546D"/>
    <w:rsid w:val="00FB5DF8"/>
    <w:rsid w:val="00FB68F2"/>
    <w:rsid w:val="00FD00C6"/>
    <w:rsid w:val="00FE0E74"/>
    <w:rsid w:val="00FE4017"/>
    <w:rsid w:val="00FE69BD"/>
    <w:rsid w:val="00FE7400"/>
    <w:rsid w:val="00FF33C0"/>
    <w:rsid w:val="00FF4743"/>
    <w:rsid w:val="00FF477F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702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55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F246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autoRedefine/>
    <w:qFormat/>
    <w:rsid w:val="00CD284D"/>
    <w:pPr>
      <w:numPr>
        <w:ilvl w:val="2"/>
        <w:numId w:val="24"/>
      </w:numPr>
      <w:spacing w:before="240" w:after="120"/>
      <w:jc w:val="both"/>
      <w:outlineLvl w:val="2"/>
    </w:pPr>
    <w:rPr>
      <w:bCs/>
      <w:kern w:val="1"/>
      <w:szCs w:val="27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3D32ED"/>
    <w:pPr>
      <w:keepNext/>
      <w:spacing w:before="240" w:after="60"/>
      <w:outlineLvl w:val="3"/>
    </w:pPr>
    <w:rPr>
      <w:b/>
      <w:bCs/>
      <w:i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B24F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45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rsid w:val="0016171E"/>
    <w:rPr>
      <w:sz w:val="16"/>
      <w:szCs w:val="16"/>
    </w:rPr>
  </w:style>
  <w:style w:type="paragraph" w:styleId="Textkomente">
    <w:name w:val="annotation text"/>
    <w:basedOn w:val="Normln"/>
    <w:semiHidden/>
    <w:rsid w:val="001617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171E"/>
    <w:rPr>
      <w:b/>
      <w:bCs/>
    </w:rPr>
  </w:style>
  <w:style w:type="paragraph" w:styleId="Textbubliny">
    <w:name w:val="Balloon Text"/>
    <w:basedOn w:val="Normln"/>
    <w:semiHidden/>
    <w:rsid w:val="001617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92587"/>
    <w:rPr>
      <w:color w:val="0000FF"/>
      <w:u w:val="single"/>
    </w:rPr>
  </w:style>
  <w:style w:type="character" w:customStyle="1" w:styleId="Nadpis3Char">
    <w:name w:val="Nadpis 3 Char"/>
    <w:link w:val="Nadpis3"/>
    <w:rsid w:val="00CD284D"/>
    <w:rPr>
      <w:bCs/>
      <w:kern w:val="1"/>
      <w:sz w:val="24"/>
      <w:szCs w:val="27"/>
      <w:u w:val="single"/>
      <w:lang w:val="x-none" w:eastAsia="x-none"/>
    </w:rPr>
  </w:style>
  <w:style w:type="paragraph" w:customStyle="1" w:styleId="Default">
    <w:name w:val="Default"/>
    <w:rsid w:val="002469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semiHidden/>
    <w:rsid w:val="003D32ED"/>
    <w:rPr>
      <w:b/>
      <w:bCs/>
      <w:i/>
      <w:sz w:val="24"/>
      <w:szCs w:val="28"/>
      <w:lang w:val="cs-CZ" w:eastAsia="cs-CZ" w:bidi="ar-SA"/>
    </w:rPr>
  </w:style>
  <w:style w:type="paragraph" w:customStyle="1" w:styleId="Nadpis3TM">
    <w:name w:val="Nadpis 3 (TM)"/>
    <w:basedOn w:val="Normln"/>
    <w:rsid w:val="008A5411"/>
    <w:rPr>
      <w:b/>
      <w:snapToGrid w:val="0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2870C2"/>
    <w:pPr>
      <w:tabs>
        <w:tab w:val="center" w:pos="4536"/>
        <w:tab w:val="right" w:pos="9072"/>
      </w:tabs>
    </w:pPr>
    <w:rPr>
      <w:color w:val="000000"/>
      <w:lang w:val="x-none" w:eastAsia="x-none"/>
    </w:rPr>
  </w:style>
  <w:style w:type="character" w:customStyle="1" w:styleId="ZhlavChar">
    <w:name w:val="Záhlaví Char"/>
    <w:link w:val="Zhlav"/>
    <w:uiPriority w:val="99"/>
    <w:rsid w:val="002870C2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870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70C2"/>
    <w:rPr>
      <w:sz w:val="24"/>
      <w:szCs w:val="24"/>
    </w:rPr>
  </w:style>
  <w:style w:type="character" w:customStyle="1" w:styleId="Nadpis2Char">
    <w:name w:val="Nadpis 2 Char"/>
    <w:link w:val="Nadpis2"/>
    <w:semiHidden/>
    <w:rsid w:val="005F2464"/>
    <w:rPr>
      <w:b/>
      <w:bCs/>
      <w:i/>
      <w:iCs/>
      <w:sz w:val="28"/>
      <w:szCs w:val="28"/>
      <w:lang w:val="cs-CZ" w:eastAsia="cs-CZ" w:bidi="ar-SA"/>
    </w:rPr>
  </w:style>
  <w:style w:type="paragraph" w:customStyle="1" w:styleId="Textnormy">
    <w:name w:val="Text normy"/>
    <w:rsid w:val="004A3BAF"/>
    <w:pPr>
      <w:spacing w:after="120"/>
      <w:jc w:val="both"/>
    </w:pPr>
    <w:rPr>
      <w:rFonts w:ascii="Arial" w:hAnsi="Arial"/>
    </w:rPr>
  </w:style>
  <w:style w:type="paragraph" w:customStyle="1" w:styleId="Sodrkami">
    <w:name w:val="S odrážkami"/>
    <w:basedOn w:val="Normln"/>
    <w:rsid w:val="00ED1665"/>
    <w:pPr>
      <w:numPr>
        <w:numId w:val="3"/>
      </w:numPr>
      <w:jc w:val="both"/>
    </w:pPr>
    <w:rPr>
      <w:rFonts w:ascii="Arial" w:hAnsi="Arial"/>
    </w:rPr>
  </w:style>
  <w:style w:type="paragraph" w:customStyle="1" w:styleId="Standard">
    <w:name w:val="Standard"/>
    <w:rsid w:val="0028195B"/>
    <w:pPr>
      <w:suppressAutoHyphens/>
      <w:textAlignment w:val="baseline"/>
    </w:pPr>
    <w:rPr>
      <w:rFonts w:cs="Calibri"/>
      <w:color w:val="00000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28195B"/>
    <w:pPr>
      <w:spacing w:before="40" w:after="20"/>
      <w:jc w:val="both"/>
    </w:pPr>
    <w:rPr>
      <w:szCs w:val="20"/>
    </w:rPr>
  </w:style>
  <w:style w:type="paragraph" w:customStyle="1" w:styleId="Nadpis21">
    <w:name w:val="Nadpis 21"/>
    <w:basedOn w:val="Standard"/>
    <w:next w:val="Standard"/>
    <w:rsid w:val="0028195B"/>
    <w:pPr>
      <w:keepNext/>
      <w:spacing w:before="240" w:after="60"/>
      <w:jc w:val="both"/>
    </w:pPr>
    <w:rPr>
      <w:rFonts w:cs="Arial"/>
      <w:b/>
      <w:bCs/>
      <w:iCs/>
      <w:sz w:val="28"/>
      <w:szCs w:val="28"/>
    </w:rPr>
  </w:style>
  <w:style w:type="paragraph" w:customStyle="1" w:styleId="Zhlav1">
    <w:name w:val="Záhlaví1"/>
    <w:basedOn w:val="Standard"/>
    <w:rsid w:val="0028195B"/>
    <w:pPr>
      <w:spacing w:line="100" w:lineRule="atLeast"/>
    </w:pPr>
  </w:style>
  <w:style w:type="paragraph" w:customStyle="1" w:styleId="StylNadpis4Tun">
    <w:name w:val="Styl Nadpis 4 + Tučné"/>
    <w:basedOn w:val="Nadpis4"/>
    <w:rsid w:val="003D32ED"/>
    <w:rPr>
      <w:b w:val="0"/>
      <w:iCs/>
    </w:rPr>
  </w:style>
  <w:style w:type="paragraph" w:styleId="Obsah1">
    <w:name w:val="toc 1"/>
    <w:basedOn w:val="Normln"/>
    <w:next w:val="Normln"/>
    <w:autoRedefine/>
    <w:uiPriority w:val="39"/>
    <w:rsid w:val="003C4299"/>
  </w:style>
  <w:style w:type="paragraph" w:styleId="Obsah2">
    <w:name w:val="toc 2"/>
    <w:basedOn w:val="Normln"/>
    <w:next w:val="Normln"/>
    <w:autoRedefine/>
    <w:uiPriority w:val="39"/>
    <w:rsid w:val="002C0927"/>
    <w:pPr>
      <w:tabs>
        <w:tab w:val="right" w:leader="dot" w:pos="9062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3C4299"/>
    <w:pPr>
      <w:ind w:left="480"/>
    </w:pPr>
  </w:style>
  <w:style w:type="paragraph" w:styleId="Obsah4">
    <w:name w:val="toc 4"/>
    <w:basedOn w:val="Normln"/>
    <w:next w:val="Normln"/>
    <w:autoRedefine/>
    <w:semiHidden/>
    <w:rsid w:val="003C4299"/>
    <w:pPr>
      <w:ind w:left="720"/>
    </w:pPr>
  </w:style>
  <w:style w:type="paragraph" w:customStyle="1" w:styleId="Tabulka3">
    <w:name w:val="Tabulka 3"/>
    <w:basedOn w:val="Normln"/>
    <w:rsid w:val="003469BA"/>
    <w:pPr>
      <w:tabs>
        <w:tab w:val="left" w:pos="1276"/>
      </w:tabs>
    </w:pPr>
    <w:rPr>
      <w:rFonts w:ascii="Arial" w:hAnsi="Arial" w:cs="Arial"/>
      <w:b/>
      <w:bCs/>
      <w:sz w:val="22"/>
      <w:szCs w:val="22"/>
    </w:rPr>
  </w:style>
  <w:style w:type="paragraph" w:customStyle="1" w:styleId="Tabulka4">
    <w:name w:val="Tabulka 4"/>
    <w:basedOn w:val="Normln"/>
    <w:rsid w:val="003469BA"/>
    <w:pPr>
      <w:tabs>
        <w:tab w:val="left" w:pos="1276"/>
      </w:tabs>
      <w:spacing w:after="240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2C477C"/>
  </w:style>
  <w:style w:type="paragraph" w:customStyle="1" w:styleId="Rozvrendokumentu">
    <w:name w:val="Rozvržení dokumentu"/>
    <w:basedOn w:val="Normln"/>
    <w:semiHidden/>
    <w:rsid w:val="002C47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F2253C"/>
    <w:rPr>
      <w:b/>
      <w:bCs/>
    </w:rPr>
  </w:style>
  <w:style w:type="paragraph" w:styleId="Odstavecseseznamem">
    <w:name w:val="List Paragraph"/>
    <w:basedOn w:val="Normln"/>
    <w:qFormat/>
    <w:rsid w:val="008F5C6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NormlnwebZarovnatdobloku">
    <w:name w:val="Styl Normální (web) + Zarovnat do bloku"/>
    <w:basedOn w:val="Normlnweb"/>
    <w:rsid w:val="00655B29"/>
    <w:pPr>
      <w:widowControl w:val="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rsid w:val="005E08F5"/>
    <w:rPr>
      <w:rFonts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E702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355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F246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autoRedefine/>
    <w:qFormat/>
    <w:rsid w:val="00CD284D"/>
    <w:pPr>
      <w:numPr>
        <w:ilvl w:val="2"/>
        <w:numId w:val="24"/>
      </w:numPr>
      <w:spacing w:before="240" w:after="120"/>
      <w:jc w:val="both"/>
      <w:outlineLvl w:val="2"/>
    </w:pPr>
    <w:rPr>
      <w:bCs/>
      <w:kern w:val="1"/>
      <w:szCs w:val="27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3D32ED"/>
    <w:pPr>
      <w:keepNext/>
      <w:spacing w:before="240" w:after="60"/>
      <w:outlineLvl w:val="3"/>
    </w:pPr>
    <w:rPr>
      <w:b/>
      <w:bCs/>
      <w:i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8B24FD"/>
    <w:pPr>
      <w:spacing w:before="100" w:beforeAutospacing="1" w:after="100" w:afterAutospacing="1"/>
    </w:pPr>
  </w:style>
  <w:style w:type="table" w:styleId="Mkatabulky">
    <w:name w:val="Table Grid"/>
    <w:basedOn w:val="Normlntabulka"/>
    <w:rsid w:val="00045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semiHidden/>
    <w:rsid w:val="0016171E"/>
    <w:rPr>
      <w:sz w:val="16"/>
      <w:szCs w:val="16"/>
    </w:rPr>
  </w:style>
  <w:style w:type="paragraph" w:styleId="Textkomente">
    <w:name w:val="annotation text"/>
    <w:basedOn w:val="Normln"/>
    <w:semiHidden/>
    <w:rsid w:val="0016171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6171E"/>
    <w:rPr>
      <w:b/>
      <w:bCs/>
    </w:rPr>
  </w:style>
  <w:style w:type="paragraph" w:styleId="Textbubliny">
    <w:name w:val="Balloon Text"/>
    <w:basedOn w:val="Normln"/>
    <w:semiHidden/>
    <w:rsid w:val="001617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C92587"/>
    <w:rPr>
      <w:color w:val="0000FF"/>
      <w:u w:val="single"/>
    </w:rPr>
  </w:style>
  <w:style w:type="character" w:customStyle="1" w:styleId="Nadpis3Char">
    <w:name w:val="Nadpis 3 Char"/>
    <w:link w:val="Nadpis3"/>
    <w:rsid w:val="00CD284D"/>
    <w:rPr>
      <w:bCs/>
      <w:kern w:val="1"/>
      <w:sz w:val="24"/>
      <w:szCs w:val="27"/>
      <w:u w:val="single"/>
      <w:lang w:val="x-none" w:eastAsia="x-none"/>
    </w:rPr>
  </w:style>
  <w:style w:type="paragraph" w:customStyle="1" w:styleId="Default">
    <w:name w:val="Default"/>
    <w:rsid w:val="002469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semiHidden/>
    <w:rsid w:val="003D32ED"/>
    <w:rPr>
      <w:b/>
      <w:bCs/>
      <w:i/>
      <w:sz w:val="24"/>
      <w:szCs w:val="28"/>
      <w:lang w:val="cs-CZ" w:eastAsia="cs-CZ" w:bidi="ar-SA"/>
    </w:rPr>
  </w:style>
  <w:style w:type="paragraph" w:customStyle="1" w:styleId="Nadpis3TM">
    <w:name w:val="Nadpis 3 (TM)"/>
    <w:basedOn w:val="Normln"/>
    <w:rsid w:val="008A5411"/>
    <w:rPr>
      <w:b/>
      <w:snapToGrid w:val="0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2870C2"/>
    <w:pPr>
      <w:tabs>
        <w:tab w:val="center" w:pos="4536"/>
        <w:tab w:val="right" w:pos="9072"/>
      </w:tabs>
    </w:pPr>
    <w:rPr>
      <w:color w:val="000000"/>
      <w:lang w:val="x-none" w:eastAsia="x-none"/>
    </w:rPr>
  </w:style>
  <w:style w:type="character" w:customStyle="1" w:styleId="ZhlavChar">
    <w:name w:val="Záhlaví Char"/>
    <w:link w:val="Zhlav"/>
    <w:uiPriority w:val="99"/>
    <w:rsid w:val="002870C2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870C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870C2"/>
    <w:rPr>
      <w:sz w:val="24"/>
      <w:szCs w:val="24"/>
    </w:rPr>
  </w:style>
  <w:style w:type="character" w:customStyle="1" w:styleId="Nadpis2Char">
    <w:name w:val="Nadpis 2 Char"/>
    <w:link w:val="Nadpis2"/>
    <w:semiHidden/>
    <w:rsid w:val="005F2464"/>
    <w:rPr>
      <w:b/>
      <w:bCs/>
      <w:i/>
      <w:iCs/>
      <w:sz w:val="28"/>
      <w:szCs w:val="28"/>
      <w:lang w:val="cs-CZ" w:eastAsia="cs-CZ" w:bidi="ar-SA"/>
    </w:rPr>
  </w:style>
  <w:style w:type="paragraph" w:customStyle="1" w:styleId="Textnormy">
    <w:name w:val="Text normy"/>
    <w:rsid w:val="004A3BAF"/>
    <w:pPr>
      <w:spacing w:after="120"/>
      <w:jc w:val="both"/>
    </w:pPr>
    <w:rPr>
      <w:rFonts w:ascii="Arial" w:hAnsi="Arial"/>
    </w:rPr>
  </w:style>
  <w:style w:type="paragraph" w:customStyle="1" w:styleId="Sodrkami">
    <w:name w:val="S odrážkami"/>
    <w:basedOn w:val="Normln"/>
    <w:rsid w:val="00ED1665"/>
    <w:pPr>
      <w:numPr>
        <w:numId w:val="3"/>
      </w:numPr>
      <w:jc w:val="both"/>
    </w:pPr>
    <w:rPr>
      <w:rFonts w:ascii="Arial" w:hAnsi="Arial"/>
    </w:rPr>
  </w:style>
  <w:style w:type="paragraph" w:customStyle="1" w:styleId="Standard">
    <w:name w:val="Standard"/>
    <w:rsid w:val="0028195B"/>
    <w:pPr>
      <w:suppressAutoHyphens/>
      <w:textAlignment w:val="baseline"/>
    </w:pPr>
    <w:rPr>
      <w:rFonts w:cs="Calibri"/>
      <w:color w:val="000000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28195B"/>
    <w:pPr>
      <w:spacing w:before="40" w:after="20"/>
      <w:jc w:val="both"/>
    </w:pPr>
    <w:rPr>
      <w:szCs w:val="20"/>
    </w:rPr>
  </w:style>
  <w:style w:type="paragraph" w:customStyle="1" w:styleId="Nadpis21">
    <w:name w:val="Nadpis 21"/>
    <w:basedOn w:val="Standard"/>
    <w:next w:val="Standard"/>
    <w:rsid w:val="0028195B"/>
    <w:pPr>
      <w:keepNext/>
      <w:spacing w:before="240" w:after="60"/>
      <w:jc w:val="both"/>
    </w:pPr>
    <w:rPr>
      <w:rFonts w:cs="Arial"/>
      <w:b/>
      <w:bCs/>
      <w:iCs/>
      <w:sz w:val="28"/>
      <w:szCs w:val="28"/>
    </w:rPr>
  </w:style>
  <w:style w:type="paragraph" w:customStyle="1" w:styleId="Zhlav1">
    <w:name w:val="Záhlaví1"/>
    <w:basedOn w:val="Standard"/>
    <w:rsid w:val="0028195B"/>
    <w:pPr>
      <w:spacing w:line="100" w:lineRule="atLeast"/>
    </w:pPr>
  </w:style>
  <w:style w:type="paragraph" w:customStyle="1" w:styleId="StylNadpis4Tun">
    <w:name w:val="Styl Nadpis 4 + Tučné"/>
    <w:basedOn w:val="Nadpis4"/>
    <w:rsid w:val="003D32ED"/>
    <w:rPr>
      <w:b w:val="0"/>
      <w:iCs/>
    </w:rPr>
  </w:style>
  <w:style w:type="paragraph" w:styleId="Obsah1">
    <w:name w:val="toc 1"/>
    <w:basedOn w:val="Normln"/>
    <w:next w:val="Normln"/>
    <w:autoRedefine/>
    <w:uiPriority w:val="39"/>
    <w:rsid w:val="003C4299"/>
  </w:style>
  <w:style w:type="paragraph" w:styleId="Obsah2">
    <w:name w:val="toc 2"/>
    <w:basedOn w:val="Normln"/>
    <w:next w:val="Normln"/>
    <w:autoRedefine/>
    <w:uiPriority w:val="39"/>
    <w:rsid w:val="002C0927"/>
    <w:pPr>
      <w:tabs>
        <w:tab w:val="right" w:leader="dot" w:pos="9062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3C4299"/>
    <w:pPr>
      <w:ind w:left="480"/>
    </w:pPr>
  </w:style>
  <w:style w:type="paragraph" w:styleId="Obsah4">
    <w:name w:val="toc 4"/>
    <w:basedOn w:val="Normln"/>
    <w:next w:val="Normln"/>
    <w:autoRedefine/>
    <w:semiHidden/>
    <w:rsid w:val="003C4299"/>
    <w:pPr>
      <w:ind w:left="720"/>
    </w:pPr>
  </w:style>
  <w:style w:type="paragraph" w:customStyle="1" w:styleId="Tabulka3">
    <w:name w:val="Tabulka 3"/>
    <w:basedOn w:val="Normln"/>
    <w:rsid w:val="003469BA"/>
    <w:pPr>
      <w:tabs>
        <w:tab w:val="left" w:pos="1276"/>
      </w:tabs>
    </w:pPr>
    <w:rPr>
      <w:rFonts w:ascii="Arial" w:hAnsi="Arial" w:cs="Arial"/>
      <w:b/>
      <w:bCs/>
      <w:sz w:val="22"/>
      <w:szCs w:val="22"/>
    </w:rPr>
  </w:style>
  <w:style w:type="paragraph" w:customStyle="1" w:styleId="Tabulka4">
    <w:name w:val="Tabulka 4"/>
    <w:basedOn w:val="Normln"/>
    <w:rsid w:val="003469BA"/>
    <w:pPr>
      <w:tabs>
        <w:tab w:val="left" w:pos="1276"/>
      </w:tabs>
      <w:spacing w:after="240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2C477C"/>
  </w:style>
  <w:style w:type="paragraph" w:customStyle="1" w:styleId="Rozvrendokumentu">
    <w:name w:val="Rozvržení dokumentu"/>
    <w:basedOn w:val="Normln"/>
    <w:semiHidden/>
    <w:rsid w:val="002C47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qFormat/>
    <w:rsid w:val="00F2253C"/>
    <w:rPr>
      <w:b/>
      <w:bCs/>
    </w:rPr>
  </w:style>
  <w:style w:type="paragraph" w:styleId="Odstavecseseznamem">
    <w:name w:val="List Paragraph"/>
    <w:basedOn w:val="Normln"/>
    <w:qFormat/>
    <w:rsid w:val="008F5C67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NormlnwebZarovnatdobloku">
    <w:name w:val="Styl Normální (web) + Zarovnat do bloku"/>
    <w:basedOn w:val="Normlnweb"/>
    <w:rsid w:val="00655B29"/>
    <w:pPr>
      <w:widowControl w:val="0"/>
      <w:jc w:val="both"/>
    </w:pPr>
    <w:rPr>
      <w:szCs w:val="20"/>
    </w:rPr>
  </w:style>
  <w:style w:type="character" w:customStyle="1" w:styleId="Nadpis1Char">
    <w:name w:val="Nadpis 1 Char"/>
    <w:basedOn w:val="Standardnpsmoodstavce"/>
    <w:link w:val="Nadpis1"/>
    <w:rsid w:val="005E08F5"/>
    <w:rPr>
      <w:rFonts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0050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56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0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021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48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689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94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423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5658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1531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639812">
      <w:bodyDiv w:val="1"/>
      <w:marLeft w:val="335"/>
      <w:marRight w:val="335"/>
      <w:marTop w:val="335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3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4300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62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8658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966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1723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489">
                          <w:marLeft w:val="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47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8667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428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2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184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44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851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719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261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8" w:color="C9D0DA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958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86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45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395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34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239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37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615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91578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1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8805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39096">
      <w:bodyDiv w:val="1"/>
      <w:marLeft w:val="335"/>
      <w:marRight w:val="335"/>
      <w:marTop w:val="335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170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876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609">
          <w:marLeft w:val="-5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29440">
                  <w:marLeft w:val="0"/>
                  <w:marRight w:val="0"/>
                  <w:marTop w:val="0"/>
                  <w:marBottom w:val="0"/>
                  <w:divBdr>
                    <w:top w:val="single" w:sz="6" w:space="0" w:color="A82C1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7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kren@fnbrno.cz" TargetMode="External"/><Relationship Id="rId18" Type="http://schemas.openxmlformats.org/officeDocument/2006/relationships/hyperlink" Target="http://cs.wikipedia.org/wiki/Protein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cs.wikipedia.org/wiki/SDS-PAGE" TargetMode="External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biopticka.cz/sluzby/molekularni-genetika/diagnostika.html" TargetMode="External"/><Relationship Id="rId25" Type="http://schemas.openxmlformats.org/officeDocument/2006/relationships/header" Target="header3.xml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cs.wikipedia.org/wiki/Elektrofor%C3%A9za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cs.wikipedia.org/wiki/Protil%C3%A1tka" TargetMode="External"/><Relationship Id="rId32" Type="http://schemas.openxmlformats.org/officeDocument/2006/relationships/image" Target="media/image5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nbrno.cz" TargetMode="External"/><Relationship Id="rId23" Type="http://schemas.openxmlformats.org/officeDocument/2006/relationships/hyperlink" Target="http://cs.wikipedia.org/w/index.php?title=PVDF&amp;action=edit&amp;redlink=1" TargetMode="External"/><Relationship Id="rId28" Type="http://schemas.openxmlformats.org/officeDocument/2006/relationships/header" Target="header6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cs.wikipedia.org/wiki/Tk%C3%A1%C5%88" TargetMode="External"/><Relationship Id="rId31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nbrno.cz" TargetMode="External"/><Relationship Id="rId22" Type="http://schemas.openxmlformats.org/officeDocument/2006/relationships/hyperlink" Target="http://cs.wikipedia.org/wiki/Nitrocelulosa" TargetMode="External"/><Relationship Id="rId27" Type="http://schemas.openxmlformats.org/officeDocument/2006/relationships/header" Target="header5.xml"/><Relationship Id="rId30" Type="http://schemas.openxmlformats.org/officeDocument/2006/relationships/image" Target="media/image3.png"/><Relationship Id="rId35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740B-2ECA-4836-89A2-8C69F86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7815</Words>
  <Characters>50124</Characters>
  <Application>Microsoft Office Word</Application>
  <DocSecurity>8</DocSecurity>
  <Lines>417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ORATORNÍ MANUÁL</vt:lpstr>
    </vt:vector>
  </TitlesOfParts>
  <Company>FN Brno</Company>
  <LinksUpToDate>false</LinksUpToDate>
  <CharactersWithSpaces>57824</CharactersWithSpaces>
  <SharedDoc>false</SharedDoc>
  <HLinks>
    <vt:vector size="498" baseType="variant">
      <vt:variant>
        <vt:i4>852062</vt:i4>
      </vt:variant>
      <vt:variant>
        <vt:i4>468</vt:i4>
      </vt:variant>
      <vt:variant>
        <vt:i4>0</vt:i4>
      </vt:variant>
      <vt:variant>
        <vt:i4>5</vt:i4>
      </vt:variant>
      <vt:variant>
        <vt:lpwstr>http://cs.wikipedia.org/wiki/Protil%C3%A1tka</vt:lpwstr>
      </vt:variant>
      <vt:variant>
        <vt:lpwstr/>
      </vt:variant>
      <vt:variant>
        <vt:i4>1966170</vt:i4>
      </vt:variant>
      <vt:variant>
        <vt:i4>465</vt:i4>
      </vt:variant>
      <vt:variant>
        <vt:i4>0</vt:i4>
      </vt:variant>
      <vt:variant>
        <vt:i4>5</vt:i4>
      </vt:variant>
      <vt:variant>
        <vt:lpwstr>http://cs.wikipedia.org/w/index.php?title=PVDF&amp;action=edit&amp;redlink=1</vt:lpwstr>
      </vt:variant>
      <vt:variant>
        <vt:lpwstr/>
      </vt:variant>
      <vt:variant>
        <vt:i4>7471139</vt:i4>
      </vt:variant>
      <vt:variant>
        <vt:i4>462</vt:i4>
      </vt:variant>
      <vt:variant>
        <vt:i4>0</vt:i4>
      </vt:variant>
      <vt:variant>
        <vt:i4>5</vt:i4>
      </vt:variant>
      <vt:variant>
        <vt:lpwstr>http://cs.wikipedia.org/wiki/Nitrocelulosa</vt:lpwstr>
      </vt:variant>
      <vt:variant>
        <vt:lpwstr/>
      </vt:variant>
      <vt:variant>
        <vt:i4>917504</vt:i4>
      </vt:variant>
      <vt:variant>
        <vt:i4>459</vt:i4>
      </vt:variant>
      <vt:variant>
        <vt:i4>0</vt:i4>
      </vt:variant>
      <vt:variant>
        <vt:i4>5</vt:i4>
      </vt:variant>
      <vt:variant>
        <vt:lpwstr>http://cs.wikipedia.org/wiki/SDS-PAGE</vt:lpwstr>
      </vt:variant>
      <vt:variant>
        <vt:lpwstr/>
      </vt:variant>
      <vt:variant>
        <vt:i4>6291510</vt:i4>
      </vt:variant>
      <vt:variant>
        <vt:i4>456</vt:i4>
      </vt:variant>
      <vt:variant>
        <vt:i4>0</vt:i4>
      </vt:variant>
      <vt:variant>
        <vt:i4>5</vt:i4>
      </vt:variant>
      <vt:variant>
        <vt:lpwstr>http://cs.wikipedia.org/wiki/Elektrofor%C3%A9za</vt:lpwstr>
      </vt:variant>
      <vt:variant>
        <vt:lpwstr/>
      </vt:variant>
      <vt:variant>
        <vt:i4>3276914</vt:i4>
      </vt:variant>
      <vt:variant>
        <vt:i4>453</vt:i4>
      </vt:variant>
      <vt:variant>
        <vt:i4>0</vt:i4>
      </vt:variant>
      <vt:variant>
        <vt:i4>5</vt:i4>
      </vt:variant>
      <vt:variant>
        <vt:lpwstr>http://cs.wikipedia.org/wiki/Tk%C3%A1%C5%88</vt:lpwstr>
      </vt:variant>
      <vt:variant>
        <vt:lpwstr/>
      </vt:variant>
      <vt:variant>
        <vt:i4>852039</vt:i4>
      </vt:variant>
      <vt:variant>
        <vt:i4>450</vt:i4>
      </vt:variant>
      <vt:variant>
        <vt:i4>0</vt:i4>
      </vt:variant>
      <vt:variant>
        <vt:i4>5</vt:i4>
      </vt:variant>
      <vt:variant>
        <vt:lpwstr>http://cs.wikipedia.org/wiki/Protein</vt:lpwstr>
      </vt:variant>
      <vt:variant>
        <vt:lpwstr/>
      </vt:variant>
      <vt:variant>
        <vt:i4>2031636</vt:i4>
      </vt:variant>
      <vt:variant>
        <vt:i4>447</vt:i4>
      </vt:variant>
      <vt:variant>
        <vt:i4>0</vt:i4>
      </vt:variant>
      <vt:variant>
        <vt:i4>5</vt:i4>
      </vt:variant>
      <vt:variant>
        <vt:lpwstr>http://www.biopticka.cz/sluzby/molekularni-genetika/diagnostika.html</vt:lpwstr>
      </vt:variant>
      <vt:variant>
        <vt:lpwstr/>
      </vt:variant>
      <vt:variant>
        <vt:i4>1376320</vt:i4>
      </vt:variant>
      <vt:variant>
        <vt:i4>444</vt:i4>
      </vt:variant>
      <vt:variant>
        <vt:i4>0</vt:i4>
      </vt:variant>
      <vt:variant>
        <vt:i4>5</vt:i4>
      </vt:variant>
      <vt:variant>
        <vt:lpwstr>http://www.fnbrno.cz/</vt:lpwstr>
      </vt:variant>
      <vt:variant>
        <vt:lpwstr/>
      </vt:variant>
      <vt:variant>
        <vt:i4>1376320</vt:i4>
      </vt:variant>
      <vt:variant>
        <vt:i4>441</vt:i4>
      </vt:variant>
      <vt:variant>
        <vt:i4>0</vt:i4>
      </vt:variant>
      <vt:variant>
        <vt:i4>5</vt:i4>
      </vt:variant>
      <vt:variant>
        <vt:lpwstr>http://www.fnbrno.cz/</vt:lpwstr>
      </vt:variant>
      <vt:variant>
        <vt:lpwstr/>
      </vt:variant>
      <vt:variant>
        <vt:i4>2883604</vt:i4>
      </vt:variant>
      <vt:variant>
        <vt:i4>438</vt:i4>
      </vt:variant>
      <vt:variant>
        <vt:i4>0</vt:i4>
      </vt:variant>
      <vt:variant>
        <vt:i4>5</vt:i4>
      </vt:variant>
      <vt:variant>
        <vt:lpwstr>mailto:lkren@fnbrno.cz</vt:lpwstr>
      </vt:variant>
      <vt:variant>
        <vt:lpwstr/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06404303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06404302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06404301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06404300</vt:lpwstr>
      </vt:variant>
      <vt:variant>
        <vt:i4>19661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06404299</vt:lpwstr>
      </vt:variant>
      <vt:variant>
        <vt:i4>19661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6404298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6404297</vt:lpwstr>
      </vt:variant>
      <vt:variant>
        <vt:i4>19661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6404296</vt:lpwstr>
      </vt:variant>
      <vt:variant>
        <vt:i4>19661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6404295</vt:lpwstr>
      </vt:variant>
      <vt:variant>
        <vt:i4>19661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6404294</vt:lpwstr>
      </vt:variant>
      <vt:variant>
        <vt:i4>19661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6404293</vt:lpwstr>
      </vt:variant>
      <vt:variant>
        <vt:i4>19661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6404292</vt:lpwstr>
      </vt:variant>
      <vt:variant>
        <vt:i4>19661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6404291</vt:lpwstr>
      </vt:variant>
      <vt:variant>
        <vt:i4>19661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6404290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6404289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6404288</vt:lpwstr>
      </vt:variant>
      <vt:variant>
        <vt:i4>20316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404287</vt:lpwstr>
      </vt:variant>
      <vt:variant>
        <vt:i4>20316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404286</vt:lpwstr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404285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404284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404283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404282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404281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404280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404279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404278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404277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404276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404275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404274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404273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404272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404271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404270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404269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404268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404267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404266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404265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404264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404263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404262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404261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404260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404259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404258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404257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40425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404255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404254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404253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404252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404251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404250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404249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404248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404247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404246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404245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404244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04243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04242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04241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0424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0423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0423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0423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0423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0423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0423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0423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042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NÍ MANUÁL</dc:title>
  <dc:creator>pavlovskyz</dc:creator>
  <cp:lastModifiedBy>Čápová Miroslava</cp:lastModifiedBy>
  <cp:revision>6</cp:revision>
  <cp:lastPrinted>2017-04-19T07:05:00Z</cp:lastPrinted>
  <dcterms:created xsi:type="dcterms:W3CDTF">2017-04-19T07:52:00Z</dcterms:created>
  <dcterms:modified xsi:type="dcterms:W3CDTF">2017-04-19T08:43:00Z</dcterms:modified>
</cp:coreProperties>
</file>